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06C4E619" w14:textId="444BB1B3" w:rsidR="00151608"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7624344" w:history="1">
            <w:r w:rsidR="00151608" w:rsidRPr="00CA0B19">
              <w:rPr>
                <w:rStyle w:val="Hyperlink"/>
                <w:noProof/>
              </w:rPr>
              <w:t>1.</w:t>
            </w:r>
            <w:r w:rsidR="00151608">
              <w:rPr>
                <w:noProof/>
                <w:kern w:val="2"/>
                <w:sz w:val="24"/>
                <w:szCs w:val="24"/>
                <w:lang w:eastAsia="en-GB"/>
                <w14:ligatures w14:val="standardContextual"/>
              </w:rPr>
              <w:tab/>
            </w:r>
            <w:r w:rsidR="00151608" w:rsidRPr="00CA0B19">
              <w:rPr>
                <w:rStyle w:val="Hyperlink"/>
                <w:noProof/>
              </w:rPr>
              <w:t>Introduction</w:t>
            </w:r>
            <w:r w:rsidR="00151608">
              <w:rPr>
                <w:noProof/>
                <w:webHidden/>
              </w:rPr>
              <w:tab/>
            </w:r>
            <w:r w:rsidR="00151608">
              <w:rPr>
                <w:noProof/>
                <w:webHidden/>
              </w:rPr>
              <w:fldChar w:fldCharType="begin"/>
            </w:r>
            <w:r w:rsidR="00151608">
              <w:rPr>
                <w:noProof/>
                <w:webHidden/>
              </w:rPr>
              <w:instrText xml:space="preserve"> PAGEREF _Toc167624344 \h </w:instrText>
            </w:r>
            <w:r w:rsidR="00151608">
              <w:rPr>
                <w:noProof/>
                <w:webHidden/>
              </w:rPr>
            </w:r>
            <w:r w:rsidR="00151608">
              <w:rPr>
                <w:noProof/>
                <w:webHidden/>
              </w:rPr>
              <w:fldChar w:fldCharType="separate"/>
            </w:r>
            <w:r w:rsidR="00151608">
              <w:rPr>
                <w:noProof/>
                <w:webHidden/>
              </w:rPr>
              <w:t>5</w:t>
            </w:r>
            <w:r w:rsidR="00151608">
              <w:rPr>
                <w:noProof/>
                <w:webHidden/>
              </w:rPr>
              <w:fldChar w:fldCharType="end"/>
            </w:r>
          </w:hyperlink>
        </w:p>
        <w:p w14:paraId="4ABBF4B8" w14:textId="30FD73AC" w:rsidR="00151608" w:rsidRDefault="00151608">
          <w:pPr>
            <w:pStyle w:val="TOC1"/>
            <w:tabs>
              <w:tab w:val="left" w:pos="440"/>
              <w:tab w:val="right" w:leader="dot" w:pos="9016"/>
            </w:tabs>
            <w:rPr>
              <w:noProof/>
              <w:kern w:val="2"/>
              <w:sz w:val="24"/>
              <w:szCs w:val="24"/>
              <w:lang w:eastAsia="en-GB"/>
              <w14:ligatures w14:val="standardContextual"/>
            </w:rPr>
          </w:pPr>
          <w:hyperlink w:anchor="_Toc167624345" w:history="1">
            <w:r w:rsidRPr="00CA0B19">
              <w:rPr>
                <w:rStyle w:val="Hyperlink"/>
                <w:noProof/>
              </w:rPr>
              <w:t>2.</w:t>
            </w:r>
            <w:r>
              <w:rPr>
                <w:noProof/>
                <w:kern w:val="2"/>
                <w:sz w:val="24"/>
                <w:szCs w:val="24"/>
                <w:lang w:eastAsia="en-GB"/>
                <w14:ligatures w14:val="standardContextual"/>
              </w:rPr>
              <w:tab/>
            </w:r>
            <w:r w:rsidRPr="00CA0B19">
              <w:rPr>
                <w:rStyle w:val="Hyperlink"/>
                <w:noProof/>
              </w:rPr>
              <w:t>Background</w:t>
            </w:r>
            <w:r>
              <w:rPr>
                <w:noProof/>
                <w:webHidden/>
              </w:rPr>
              <w:tab/>
            </w:r>
            <w:r>
              <w:rPr>
                <w:noProof/>
                <w:webHidden/>
              </w:rPr>
              <w:fldChar w:fldCharType="begin"/>
            </w:r>
            <w:r>
              <w:rPr>
                <w:noProof/>
                <w:webHidden/>
              </w:rPr>
              <w:instrText xml:space="preserve"> PAGEREF _Toc167624345 \h </w:instrText>
            </w:r>
            <w:r>
              <w:rPr>
                <w:noProof/>
                <w:webHidden/>
              </w:rPr>
            </w:r>
            <w:r>
              <w:rPr>
                <w:noProof/>
                <w:webHidden/>
              </w:rPr>
              <w:fldChar w:fldCharType="separate"/>
            </w:r>
            <w:r>
              <w:rPr>
                <w:noProof/>
                <w:webHidden/>
              </w:rPr>
              <w:t>6</w:t>
            </w:r>
            <w:r>
              <w:rPr>
                <w:noProof/>
                <w:webHidden/>
              </w:rPr>
              <w:fldChar w:fldCharType="end"/>
            </w:r>
          </w:hyperlink>
        </w:p>
        <w:p w14:paraId="27A8140E" w14:textId="61387E7F" w:rsidR="00151608" w:rsidRDefault="00151608">
          <w:pPr>
            <w:pStyle w:val="TOC2"/>
            <w:tabs>
              <w:tab w:val="left" w:pos="960"/>
              <w:tab w:val="right" w:leader="dot" w:pos="9016"/>
            </w:tabs>
            <w:rPr>
              <w:noProof/>
              <w:kern w:val="2"/>
              <w:sz w:val="24"/>
              <w:szCs w:val="24"/>
              <w:lang w:eastAsia="en-GB"/>
              <w14:ligatures w14:val="standardContextual"/>
            </w:rPr>
          </w:pPr>
          <w:hyperlink w:anchor="_Toc167624348" w:history="1">
            <w:r w:rsidRPr="00CA0B19">
              <w:rPr>
                <w:rStyle w:val="Hyperlink"/>
                <w:noProof/>
              </w:rPr>
              <w:t>2.1</w:t>
            </w:r>
            <w:r>
              <w:rPr>
                <w:noProof/>
                <w:kern w:val="2"/>
                <w:sz w:val="24"/>
                <w:szCs w:val="24"/>
                <w:lang w:eastAsia="en-GB"/>
                <w14:ligatures w14:val="standardContextual"/>
              </w:rPr>
              <w:tab/>
            </w:r>
            <w:r w:rsidRPr="00CA0B19">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7624348 \h </w:instrText>
            </w:r>
            <w:r>
              <w:rPr>
                <w:noProof/>
                <w:webHidden/>
              </w:rPr>
            </w:r>
            <w:r>
              <w:rPr>
                <w:noProof/>
                <w:webHidden/>
              </w:rPr>
              <w:fldChar w:fldCharType="separate"/>
            </w:r>
            <w:r>
              <w:rPr>
                <w:noProof/>
                <w:webHidden/>
              </w:rPr>
              <w:t>6</w:t>
            </w:r>
            <w:r>
              <w:rPr>
                <w:noProof/>
                <w:webHidden/>
              </w:rPr>
              <w:fldChar w:fldCharType="end"/>
            </w:r>
          </w:hyperlink>
        </w:p>
        <w:p w14:paraId="7616356C" w14:textId="62059963" w:rsidR="00151608" w:rsidRDefault="00151608">
          <w:pPr>
            <w:pStyle w:val="TOC2"/>
            <w:tabs>
              <w:tab w:val="left" w:pos="960"/>
              <w:tab w:val="right" w:leader="dot" w:pos="9016"/>
            </w:tabs>
            <w:rPr>
              <w:noProof/>
              <w:kern w:val="2"/>
              <w:sz w:val="24"/>
              <w:szCs w:val="24"/>
              <w:lang w:eastAsia="en-GB"/>
              <w14:ligatures w14:val="standardContextual"/>
            </w:rPr>
          </w:pPr>
          <w:hyperlink w:anchor="_Toc167624349" w:history="1">
            <w:r w:rsidRPr="00CA0B19">
              <w:rPr>
                <w:rStyle w:val="Hyperlink"/>
                <w:noProof/>
              </w:rPr>
              <w:t>2.2</w:t>
            </w:r>
            <w:r>
              <w:rPr>
                <w:noProof/>
                <w:kern w:val="2"/>
                <w:sz w:val="24"/>
                <w:szCs w:val="24"/>
                <w:lang w:eastAsia="en-GB"/>
                <w14:ligatures w14:val="standardContextual"/>
              </w:rPr>
              <w:tab/>
            </w:r>
            <w:r w:rsidRPr="00CA0B19">
              <w:rPr>
                <w:rStyle w:val="Hyperlink"/>
                <w:noProof/>
              </w:rPr>
              <w:t>Global portfolio with index funds and ETFs</w:t>
            </w:r>
            <w:r>
              <w:rPr>
                <w:noProof/>
                <w:webHidden/>
              </w:rPr>
              <w:tab/>
            </w:r>
            <w:r>
              <w:rPr>
                <w:noProof/>
                <w:webHidden/>
              </w:rPr>
              <w:fldChar w:fldCharType="begin"/>
            </w:r>
            <w:r>
              <w:rPr>
                <w:noProof/>
                <w:webHidden/>
              </w:rPr>
              <w:instrText xml:space="preserve"> PAGEREF _Toc167624349 \h </w:instrText>
            </w:r>
            <w:r>
              <w:rPr>
                <w:noProof/>
                <w:webHidden/>
              </w:rPr>
            </w:r>
            <w:r>
              <w:rPr>
                <w:noProof/>
                <w:webHidden/>
              </w:rPr>
              <w:fldChar w:fldCharType="separate"/>
            </w:r>
            <w:r>
              <w:rPr>
                <w:noProof/>
                <w:webHidden/>
              </w:rPr>
              <w:t>6</w:t>
            </w:r>
            <w:r>
              <w:rPr>
                <w:noProof/>
                <w:webHidden/>
              </w:rPr>
              <w:fldChar w:fldCharType="end"/>
            </w:r>
          </w:hyperlink>
        </w:p>
        <w:p w14:paraId="4D0C765B" w14:textId="0C89B7AD" w:rsidR="00151608" w:rsidRDefault="00151608">
          <w:pPr>
            <w:pStyle w:val="TOC2"/>
            <w:tabs>
              <w:tab w:val="left" w:pos="960"/>
              <w:tab w:val="right" w:leader="dot" w:pos="9016"/>
            </w:tabs>
            <w:rPr>
              <w:noProof/>
              <w:kern w:val="2"/>
              <w:sz w:val="24"/>
              <w:szCs w:val="24"/>
              <w:lang w:eastAsia="en-GB"/>
              <w14:ligatures w14:val="standardContextual"/>
            </w:rPr>
          </w:pPr>
          <w:hyperlink w:anchor="_Toc167624350" w:history="1">
            <w:r w:rsidRPr="00CA0B19">
              <w:rPr>
                <w:rStyle w:val="Hyperlink"/>
                <w:noProof/>
              </w:rPr>
              <w:t>2.3</w:t>
            </w:r>
            <w:r>
              <w:rPr>
                <w:noProof/>
                <w:kern w:val="2"/>
                <w:sz w:val="24"/>
                <w:szCs w:val="24"/>
                <w:lang w:eastAsia="en-GB"/>
                <w14:ligatures w14:val="standardContextual"/>
              </w:rPr>
              <w:tab/>
            </w:r>
            <w:r w:rsidRPr="00CA0B19">
              <w:rPr>
                <w:rStyle w:val="Hyperlink"/>
                <w:noProof/>
              </w:rPr>
              <w:t>MSCI ACWI</w:t>
            </w:r>
            <w:r>
              <w:rPr>
                <w:noProof/>
                <w:webHidden/>
              </w:rPr>
              <w:tab/>
            </w:r>
            <w:r>
              <w:rPr>
                <w:noProof/>
                <w:webHidden/>
              </w:rPr>
              <w:fldChar w:fldCharType="begin"/>
            </w:r>
            <w:r>
              <w:rPr>
                <w:noProof/>
                <w:webHidden/>
              </w:rPr>
              <w:instrText xml:space="preserve"> PAGEREF _Toc167624350 \h </w:instrText>
            </w:r>
            <w:r>
              <w:rPr>
                <w:noProof/>
                <w:webHidden/>
              </w:rPr>
            </w:r>
            <w:r>
              <w:rPr>
                <w:noProof/>
                <w:webHidden/>
              </w:rPr>
              <w:fldChar w:fldCharType="separate"/>
            </w:r>
            <w:r>
              <w:rPr>
                <w:noProof/>
                <w:webHidden/>
              </w:rPr>
              <w:t>7</w:t>
            </w:r>
            <w:r>
              <w:rPr>
                <w:noProof/>
                <w:webHidden/>
              </w:rPr>
              <w:fldChar w:fldCharType="end"/>
            </w:r>
          </w:hyperlink>
        </w:p>
        <w:p w14:paraId="7225604A" w14:textId="3C04E63D" w:rsidR="00151608" w:rsidRDefault="00151608">
          <w:pPr>
            <w:pStyle w:val="TOC2"/>
            <w:tabs>
              <w:tab w:val="left" w:pos="960"/>
              <w:tab w:val="right" w:leader="dot" w:pos="9016"/>
            </w:tabs>
            <w:rPr>
              <w:noProof/>
              <w:kern w:val="2"/>
              <w:sz w:val="24"/>
              <w:szCs w:val="24"/>
              <w:lang w:eastAsia="en-GB"/>
              <w14:ligatures w14:val="standardContextual"/>
            </w:rPr>
          </w:pPr>
          <w:hyperlink w:anchor="_Toc167624351" w:history="1">
            <w:r w:rsidRPr="00CA0B19">
              <w:rPr>
                <w:rStyle w:val="Hyperlink"/>
                <w:noProof/>
              </w:rPr>
              <w:t>2.4</w:t>
            </w:r>
            <w:r>
              <w:rPr>
                <w:noProof/>
                <w:kern w:val="2"/>
                <w:sz w:val="24"/>
                <w:szCs w:val="24"/>
                <w:lang w:eastAsia="en-GB"/>
                <w14:ligatures w14:val="standardContextual"/>
              </w:rPr>
              <w:tab/>
            </w:r>
            <w:r w:rsidRPr="00CA0B19">
              <w:rPr>
                <w:rStyle w:val="Hyperlink"/>
                <w:noProof/>
              </w:rPr>
              <w:t>Modern Portfolio Theory</w:t>
            </w:r>
            <w:r>
              <w:rPr>
                <w:noProof/>
                <w:webHidden/>
              </w:rPr>
              <w:tab/>
            </w:r>
            <w:r>
              <w:rPr>
                <w:noProof/>
                <w:webHidden/>
              </w:rPr>
              <w:fldChar w:fldCharType="begin"/>
            </w:r>
            <w:r>
              <w:rPr>
                <w:noProof/>
                <w:webHidden/>
              </w:rPr>
              <w:instrText xml:space="preserve"> PAGEREF _Toc167624351 \h </w:instrText>
            </w:r>
            <w:r>
              <w:rPr>
                <w:noProof/>
                <w:webHidden/>
              </w:rPr>
            </w:r>
            <w:r>
              <w:rPr>
                <w:noProof/>
                <w:webHidden/>
              </w:rPr>
              <w:fldChar w:fldCharType="separate"/>
            </w:r>
            <w:r>
              <w:rPr>
                <w:noProof/>
                <w:webHidden/>
              </w:rPr>
              <w:t>8</w:t>
            </w:r>
            <w:r>
              <w:rPr>
                <w:noProof/>
                <w:webHidden/>
              </w:rPr>
              <w:fldChar w:fldCharType="end"/>
            </w:r>
          </w:hyperlink>
        </w:p>
        <w:p w14:paraId="1EEBF1EB" w14:textId="58ADE2C3" w:rsidR="00151608" w:rsidRDefault="00151608">
          <w:pPr>
            <w:pStyle w:val="TOC3"/>
            <w:tabs>
              <w:tab w:val="left" w:pos="1200"/>
              <w:tab w:val="right" w:leader="dot" w:pos="9016"/>
            </w:tabs>
            <w:rPr>
              <w:noProof/>
              <w:kern w:val="2"/>
              <w:sz w:val="24"/>
              <w:szCs w:val="24"/>
              <w:lang w:eastAsia="en-GB"/>
              <w14:ligatures w14:val="standardContextual"/>
            </w:rPr>
          </w:pPr>
          <w:hyperlink w:anchor="_Toc167624352" w:history="1">
            <w:r w:rsidRPr="00CA0B19">
              <w:rPr>
                <w:rStyle w:val="Hyperlink"/>
                <w:noProof/>
              </w:rPr>
              <w:t>2.4.1</w:t>
            </w:r>
            <w:r>
              <w:rPr>
                <w:noProof/>
                <w:kern w:val="2"/>
                <w:sz w:val="24"/>
                <w:szCs w:val="24"/>
                <w:lang w:eastAsia="en-GB"/>
                <w14:ligatures w14:val="standardContextual"/>
              </w:rPr>
              <w:tab/>
            </w:r>
            <w:r w:rsidRPr="00CA0B19">
              <w:rPr>
                <w:rStyle w:val="Hyperlink"/>
                <w:noProof/>
              </w:rPr>
              <w:t>Efficient Frontier and Optimal Portfolios</w:t>
            </w:r>
            <w:r>
              <w:rPr>
                <w:noProof/>
                <w:webHidden/>
              </w:rPr>
              <w:tab/>
            </w:r>
            <w:r>
              <w:rPr>
                <w:noProof/>
                <w:webHidden/>
              </w:rPr>
              <w:fldChar w:fldCharType="begin"/>
            </w:r>
            <w:r>
              <w:rPr>
                <w:noProof/>
                <w:webHidden/>
              </w:rPr>
              <w:instrText xml:space="preserve"> PAGEREF _Toc167624352 \h </w:instrText>
            </w:r>
            <w:r>
              <w:rPr>
                <w:noProof/>
                <w:webHidden/>
              </w:rPr>
            </w:r>
            <w:r>
              <w:rPr>
                <w:noProof/>
                <w:webHidden/>
              </w:rPr>
              <w:fldChar w:fldCharType="separate"/>
            </w:r>
            <w:r>
              <w:rPr>
                <w:noProof/>
                <w:webHidden/>
              </w:rPr>
              <w:t>8</w:t>
            </w:r>
            <w:r>
              <w:rPr>
                <w:noProof/>
                <w:webHidden/>
              </w:rPr>
              <w:fldChar w:fldCharType="end"/>
            </w:r>
          </w:hyperlink>
        </w:p>
        <w:p w14:paraId="5CAC81BC" w14:textId="5900D3E9" w:rsidR="00151608" w:rsidRDefault="00151608">
          <w:pPr>
            <w:pStyle w:val="TOC3"/>
            <w:tabs>
              <w:tab w:val="left" w:pos="1200"/>
              <w:tab w:val="right" w:leader="dot" w:pos="9016"/>
            </w:tabs>
            <w:rPr>
              <w:noProof/>
              <w:kern w:val="2"/>
              <w:sz w:val="24"/>
              <w:szCs w:val="24"/>
              <w:lang w:eastAsia="en-GB"/>
              <w14:ligatures w14:val="standardContextual"/>
            </w:rPr>
          </w:pPr>
          <w:hyperlink w:anchor="_Toc167624353" w:history="1">
            <w:r w:rsidRPr="00CA0B19">
              <w:rPr>
                <w:rStyle w:val="Hyperlink"/>
                <w:noProof/>
              </w:rPr>
              <w:t>2.4.2</w:t>
            </w:r>
            <w:r>
              <w:rPr>
                <w:noProof/>
                <w:kern w:val="2"/>
                <w:sz w:val="24"/>
                <w:szCs w:val="24"/>
                <w:lang w:eastAsia="en-GB"/>
                <w14:ligatures w14:val="standardContextual"/>
              </w:rPr>
              <w:tab/>
            </w:r>
            <w:r w:rsidRPr="00CA0B19">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7624353 \h </w:instrText>
            </w:r>
            <w:r>
              <w:rPr>
                <w:noProof/>
                <w:webHidden/>
              </w:rPr>
            </w:r>
            <w:r>
              <w:rPr>
                <w:noProof/>
                <w:webHidden/>
              </w:rPr>
              <w:fldChar w:fldCharType="separate"/>
            </w:r>
            <w:r>
              <w:rPr>
                <w:noProof/>
                <w:webHidden/>
              </w:rPr>
              <w:t>9</w:t>
            </w:r>
            <w:r>
              <w:rPr>
                <w:noProof/>
                <w:webHidden/>
              </w:rPr>
              <w:fldChar w:fldCharType="end"/>
            </w:r>
          </w:hyperlink>
        </w:p>
        <w:p w14:paraId="60FA006E" w14:textId="0480B63A" w:rsidR="00151608" w:rsidRDefault="00151608">
          <w:pPr>
            <w:pStyle w:val="TOC3"/>
            <w:tabs>
              <w:tab w:val="left" w:pos="1200"/>
              <w:tab w:val="right" w:leader="dot" w:pos="9016"/>
            </w:tabs>
            <w:rPr>
              <w:noProof/>
              <w:kern w:val="2"/>
              <w:sz w:val="24"/>
              <w:szCs w:val="24"/>
              <w:lang w:eastAsia="en-GB"/>
              <w14:ligatures w14:val="standardContextual"/>
            </w:rPr>
          </w:pPr>
          <w:hyperlink w:anchor="_Toc167624354" w:history="1">
            <w:r w:rsidRPr="00CA0B19">
              <w:rPr>
                <w:rStyle w:val="Hyperlink"/>
                <w:noProof/>
              </w:rPr>
              <w:t>2.4.3</w:t>
            </w:r>
            <w:r>
              <w:rPr>
                <w:noProof/>
                <w:kern w:val="2"/>
                <w:sz w:val="24"/>
                <w:szCs w:val="24"/>
                <w:lang w:eastAsia="en-GB"/>
                <w14:ligatures w14:val="standardContextual"/>
              </w:rPr>
              <w:tab/>
            </w:r>
            <w:r w:rsidRPr="00CA0B19">
              <w:rPr>
                <w:rStyle w:val="Hyperlink"/>
                <w:noProof/>
              </w:rPr>
              <w:t>Markowitz’s Curse</w:t>
            </w:r>
            <w:r>
              <w:rPr>
                <w:noProof/>
                <w:webHidden/>
              </w:rPr>
              <w:tab/>
            </w:r>
            <w:r>
              <w:rPr>
                <w:noProof/>
                <w:webHidden/>
              </w:rPr>
              <w:fldChar w:fldCharType="begin"/>
            </w:r>
            <w:r>
              <w:rPr>
                <w:noProof/>
                <w:webHidden/>
              </w:rPr>
              <w:instrText xml:space="preserve"> PAGEREF _Toc167624354 \h </w:instrText>
            </w:r>
            <w:r>
              <w:rPr>
                <w:noProof/>
                <w:webHidden/>
              </w:rPr>
            </w:r>
            <w:r>
              <w:rPr>
                <w:noProof/>
                <w:webHidden/>
              </w:rPr>
              <w:fldChar w:fldCharType="separate"/>
            </w:r>
            <w:r>
              <w:rPr>
                <w:noProof/>
                <w:webHidden/>
              </w:rPr>
              <w:t>9</w:t>
            </w:r>
            <w:r>
              <w:rPr>
                <w:noProof/>
                <w:webHidden/>
              </w:rPr>
              <w:fldChar w:fldCharType="end"/>
            </w:r>
          </w:hyperlink>
        </w:p>
        <w:p w14:paraId="71EF74D1" w14:textId="4835A0AB" w:rsidR="00151608" w:rsidRDefault="00151608">
          <w:pPr>
            <w:pStyle w:val="TOC2"/>
            <w:tabs>
              <w:tab w:val="left" w:pos="960"/>
              <w:tab w:val="right" w:leader="dot" w:pos="9016"/>
            </w:tabs>
            <w:rPr>
              <w:noProof/>
              <w:kern w:val="2"/>
              <w:sz w:val="24"/>
              <w:szCs w:val="24"/>
              <w:lang w:eastAsia="en-GB"/>
              <w14:ligatures w14:val="standardContextual"/>
            </w:rPr>
          </w:pPr>
          <w:hyperlink w:anchor="_Toc167624355" w:history="1">
            <w:r w:rsidRPr="00CA0B19">
              <w:rPr>
                <w:rStyle w:val="Hyperlink"/>
                <w:noProof/>
              </w:rPr>
              <w:t>2.5</w:t>
            </w:r>
            <w:r>
              <w:rPr>
                <w:noProof/>
                <w:kern w:val="2"/>
                <w:sz w:val="24"/>
                <w:szCs w:val="24"/>
                <w:lang w:eastAsia="en-GB"/>
                <w14:ligatures w14:val="standardContextual"/>
              </w:rPr>
              <w:tab/>
            </w:r>
            <w:r w:rsidRPr="00CA0B19">
              <w:rPr>
                <w:rStyle w:val="Hyperlink"/>
                <w:noProof/>
              </w:rPr>
              <w:t>Black-Litterman Model</w:t>
            </w:r>
            <w:r>
              <w:rPr>
                <w:noProof/>
                <w:webHidden/>
              </w:rPr>
              <w:tab/>
            </w:r>
            <w:r>
              <w:rPr>
                <w:noProof/>
                <w:webHidden/>
              </w:rPr>
              <w:fldChar w:fldCharType="begin"/>
            </w:r>
            <w:r>
              <w:rPr>
                <w:noProof/>
                <w:webHidden/>
              </w:rPr>
              <w:instrText xml:space="preserve"> PAGEREF _Toc167624355 \h </w:instrText>
            </w:r>
            <w:r>
              <w:rPr>
                <w:noProof/>
                <w:webHidden/>
              </w:rPr>
            </w:r>
            <w:r>
              <w:rPr>
                <w:noProof/>
                <w:webHidden/>
              </w:rPr>
              <w:fldChar w:fldCharType="separate"/>
            </w:r>
            <w:r>
              <w:rPr>
                <w:noProof/>
                <w:webHidden/>
              </w:rPr>
              <w:t>9</w:t>
            </w:r>
            <w:r>
              <w:rPr>
                <w:noProof/>
                <w:webHidden/>
              </w:rPr>
              <w:fldChar w:fldCharType="end"/>
            </w:r>
          </w:hyperlink>
        </w:p>
        <w:p w14:paraId="0A61759B" w14:textId="2D1E393E" w:rsidR="00151608" w:rsidRDefault="00151608">
          <w:pPr>
            <w:pStyle w:val="TOC2"/>
            <w:tabs>
              <w:tab w:val="left" w:pos="960"/>
              <w:tab w:val="right" w:leader="dot" w:pos="9016"/>
            </w:tabs>
            <w:rPr>
              <w:noProof/>
              <w:kern w:val="2"/>
              <w:sz w:val="24"/>
              <w:szCs w:val="24"/>
              <w:lang w:eastAsia="en-GB"/>
              <w14:ligatures w14:val="standardContextual"/>
            </w:rPr>
          </w:pPr>
          <w:hyperlink w:anchor="_Toc167624356" w:history="1">
            <w:r w:rsidRPr="00CA0B19">
              <w:rPr>
                <w:rStyle w:val="Hyperlink"/>
                <w:noProof/>
              </w:rPr>
              <w:t>2.6</w:t>
            </w:r>
            <w:r>
              <w:rPr>
                <w:noProof/>
                <w:kern w:val="2"/>
                <w:sz w:val="24"/>
                <w:szCs w:val="24"/>
                <w:lang w:eastAsia="en-GB"/>
                <w14:ligatures w14:val="standardContextual"/>
              </w:rPr>
              <w:tab/>
            </w:r>
            <w:r w:rsidRPr="00CA0B19">
              <w:rPr>
                <w:rStyle w:val="Hyperlink"/>
                <w:noProof/>
              </w:rPr>
              <w:t>Hierarchical Risk Parity</w:t>
            </w:r>
            <w:r>
              <w:rPr>
                <w:noProof/>
                <w:webHidden/>
              </w:rPr>
              <w:tab/>
            </w:r>
            <w:r>
              <w:rPr>
                <w:noProof/>
                <w:webHidden/>
              </w:rPr>
              <w:fldChar w:fldCharType="begin"/>
            </w:r>
            <w:r>
              <w:rPr>
                <w:noProof/>
                <w:webHidden/>
              </w:rPr>
              <w:instrText xml:space="preserve"> PAGEREF _Toc167624356 \h </w:instrText>
            </w:r>
            <w:r>
              <w:rPr>
                <w:noProof/>
                <w:webHidden/>
              </w:rPr>
            </w:r>
            <w:r>
              <w:rPr>
                <w:noProof/>
                <w:webHidden/>
              </w:rPr>
              <w:fldChar w:fldCharType="separate"/>
            </w:r>
            <w:r>
              <w:rPr>
                <w:noProof/>
                <w:webHidden/>
              </w:rPr>
              <w:t>10</w:t>
            </w:r>
            <w:r>
              <w:rPr>
                <w:noProof/>
                <w:webHidden/>
              </w:rPr>
              <w:fldChar w:fldCharType="end"/>
            </w:r>
          </w:hyperlink>
        </w:p>
        <w:p w14:paraId="57E98290" w14:textId="4B2FA002" w:rsidR="00151608" w:rsidRDefault="00151608">
          <w:pPr>
            <w:pStyle w:val="TOC2"/>
            <w:tabs>
              <w:tab w:val="left" w:pos="960"/>
              <w:tab w:val="right" w:leader="dot" w:pos="9016"/>
            </w:tabs>
            <w:rPr>
              <w:noProof/>
              <w:kern w:val="2"/>
              <w:sz w:val="24"/>
              <w:szCs w:val="24"/>
              <w:lang w:eastAsia="en-GB"/>
              <w14:ligatures w14:val="standardContextual"/>
            </w:rPr>
          </w:pPr>
          <w:hyperlink w:anchor="_Toc167624357" w:history="1">
            <w:r w:rsidRPr="00CA0B19">
              <w:rPr>
                <w:rStyle w:val="Hyperlink"/>
                <w:noProof/>
              </w:rPr>
              <w:t>2.7</w:t>
            </w:r>
            <w:r>
              <w:rPr>
                <w:noProof/>
                <w:kern w:val="2"/>
                <w:sz w:val="24"/>
                <w:szCs w:val="24"/>
                <w:lang w:eastAsia="en-GB"/>
                <w14:ligatures w14:val="standardContextual"/>
              </w:rPr>
              <w:tab/>
            </w:r>
            <w:r w:rsidRPr="00CA0B19">
              <w:rPr>
                <w:rStyle w:val="Hyperlink"/>
                <w:noProof/>
              </w:rPr>
              <w:t>Covariance Matrix Denoising</w:t>
            </w:r>
            <w:r>
              <w:rPr>
                <w:noProof/>
                <w:webHidden/>
              </w:rPr>
              <w:tab/>
            </w:r>
            <w:r>
              <w:rPr>
                <w:noProof/>
                <w:webHidden/>
              </w:rPr>
              <w:fldChar w:fldCharType="begin"/>
            </w:r>
            <w:r>
              <w:rPr>
                <w:noProof/>
                <w:webHidden/>
              </w:rPr>
              <w:instrText xml:space="preserve"> PAGEREF _Toc167624357 \h </w:instrText>
            </w:r>
            <w:r>
              <w:rPr>
                <w:noProof/>
                <w:webHidden/>
              </w:rPr>
            </w:r>
            <w:r>
              <w:rPr>
                <w:noProof/>
                <w:webHidden/>
              </w:rPr>
              <w:fldChar w:fldCharType="separate"/>
            </w:r>
            <w:r>
              <w:rPr>
                <w:noProof/>
                <w:webHidden/>
              </w:rPr>
              <w:t>10</w:t>
            </w:r>
            <w:r>
              <w:rPr>
                <w:noProof/>
                <w:webHidden/>
              </w:rPr>
              <w:fldChar w:fldCharType="end"/>
            </w:r>
          </w:hyperlink>
        </w:p>
        <w:p w14:paraId="3442C48D" w14:textId="62B316A2" w:rsidR="00151608" w:rsidRDefault="00151608">
          <w:pPr>
            <w:pStyle w:val="TOC2"/>
            <w:tabs>
              <w:tab w:val="left" w:pos="960"/>
              <w:tab w:val="right" w:leader="dot" w:pos="9016"/>
            </w:tabs>
            <w:rPr>
              <w:noProof/>
              <w:kern w:val="2"/>
              <w:sz w:val="24"/>
              <w:szCs w:val="24"/>
              <w:lang w:eastAsia="en-GB"/>
              <w14:ligatures w14:val="standardContextual"/>
            </w:rPr>
          </w:pPr>
          <w:hyperlink w:anchor="_Toc167624358" w:history="1">
            <w:r w:rsidRPr="00CA0B19">
              <w:rPr>
                <w:rStyle w:val="Hyperlink"/>
                <w:noProof/>
              </w:rPr>
              <w:t>2.8</w:t>
            </w:r>
            <w:r>
              <w:rPr>
                <w:noProof/>
                <w:kern w:val="2"/>
                <w:sz w:val="24"/>
                <w:szCs w:val="24"/>
                <w:lang w:eastAsia="en-GB"/>
                <w14:ligatures w14:val="standardContextual"/>
              </w:rPr>
              <w:tab/>
            </w:r>
            <w:r w:rsidRPr="00CA0B19">
              <w:rPr>
                <w:rStyle w:val="Hyperlink"/>
                <w:noProof/>
              </w:rPr>
              <w:t>Nested Clustered Optimization</w:t>
            </w:r>
            <w:r>
              <w:rPr>
                <w:noProof/>
                <w:webHidden/>
              </w:rPr>
              <w:tab/>
            </w:r>
            <w:r>
              <w:rPr>
                <w:noProof/>
                <w:webHidden/>
              </w:rPr>
              <w:fldChar w:fldCharType="begin"/>
            </w:r>
            <w:r>
              <w:rPr>
                <w:noProof/>
                <w:webHidden/>
              </w:rPr>
              <w:instrText xml:space="preserve"> PAGEREF _Toc167624358 \h </w:instrText>
            </w:r>
            <w:r>
              <w:rPr>
                <w:noProof/>
                <w:webHidden/>
              </w:rPr>
            </w:r>
            <w:r>
              <w:rPr>
                <w:noProof/>
                <w:webHidden/>
              </w:rPr>
              <w:fldChar w:fldCharType="separate"/>
            </w:r>
            <w:r>
              <w:rPr>
                <w:noProof/>
                <w:webHidden/>
              </w:rPr>
              <w:t>11</w:t>
            </w:r>
            <w:r>
              <w:rPr>
                <w:noProof/>
                <w:webHidden/>
              </w:rPr>
              <w:fldChar w:fldCharType="end"/>
            </w:r>
          </w:hyperlink>
        </w:p>
        <w:p w14:paraId="007B20D4" w14:textId="37764039" w:rsidR="00151608" w:rsidRDefault="00151608">
          <w:pPr>
            <w:pStyle w:val="TOC1"/>
            <w:tabs>
              <w:tab w:val="left" w:pos="440"/>
              <w:tab w:val="right" w:leader="dot" w:pos="9016"/>
            </w:tabs>
            <w:rPr>
              <w:noProof/>
              <w:kern w:val="2"/>
              <w:sz w:val="24"/>
              <w:szCs w:val="24"/>
              <w:lang w:eastAsia="en-GB"/>
              <w14:ligatures w14:val="standardContextual"/>
            </w:rPr>
          </w:pPr>
          <w:hyperlink w:anchor="_Toc167624359" w:history="1">
            <w:r w:rsidRPr="00CA0B19">
              <w:rPr>
                <w:rStyle w:val="Hyperlink"/>
                <w:noProof/>
              </w:rPr>
              <w:t>3.</w:t>
            </w:r>
            <w:r>
              <w:rPr>
                <w:noProof/>
                <w:kern w:val="2"/>
                <w:sz w:val="24"/>
                <w:szCs w:val="24"/>
                <w:lang w:eastAsia="en-GB"/>
                <w14:ligatures w14:val="standardContextual"/>
              </w:rPr>
              <w:tab/>
            </w:r>
            <w:r w:rsidRPr="00CA0B19">
              <w:rPr>
                <w:rStyle w:val="Hyperlink"/>
                <w:noProof/>
              </w:rPr>
              <w:t>Data Selection and Preparation</w:t>
            </w:r>
            <w:r>
              <w:rPr>
                <w:noProof/>
                <w:webHidden/>
              </w:rPr>
              <w:tab/>
            </w:r>
            <w:r>
              <w:rPr>
                <w:noProof/>
                <w:webHidden/>
              </w:rPr>
              <w:fldChar w:fldCharType="begin"/>
            </w:r>
            <w:r>
              <w:rPr>
                <w:noProof/>
                <w:webHidden/>
              </w:rPr>
              <w:instrText xml:space="preserve"> PAGEREF _Toc167624359 \h </w:instrText>
            </w:r>
            <w:r>
              <w:rPr>
                <w:noProof/>
                <w:webHidden/>
              </w:rPr>
            </w:r>
            <w:r>
              <w:rPr>
                <w:noProof/>
                <w:webHidden/>
              </w:rPr>
              <w:fldChar w:fldCharType="separate"/>
            </w:r>
            <w:r>
              <w:rPr>
                <w:noProof/>
                <w:webHidden/>
              </w:rPr>
              <w:t>12</w:t>
            </w:r>
            <w:r>
              <w:rPr>
                <w:noProof/>
                <w:webHidden/>
              </w:rPr>
              <w:fldChar w:fldCharType="end"/>
            </w:r>
          </w:hyperlink>
        </w:p>
        <w:p w14:paraId="0EA7230F" w14:textId="48FEA09F" w:rsidR="00151608" w:rsidRDefault="00151608">
          <w:pPr>
            <w:pStyle w:val="TOC2"/>
            <w:tabs>
              <w:tab w:val="left" w:pos="960"/>
              <w:tab w:val="right" w:leader="dot" w:pos="9016"/>
            </w:tabs>
            <w:rPr>
              <w:noProof/>
              <w:kern w:val="2"/>
              <w:sz w:val="24"/>
              <w:szCs w:val="24"/>
              <w:lang w:eastAsia="en-GB"/>
              <w14:ligatures w14:val="standardContextual"/>
            </w:rPr>
          </w:pPr>
          <w:hyperlink w:anchor="_Toc167624361" w:history="1">
            <w:r w:rsidRPr="00CA0B19">
              <w:rPr>
                <w:rStyle w:val="Hyperlink"/>
                <w:noProof/>
              </w:rPr>
              <w:t>3.1</w:t>
            </w:r>
            <w:r>
              <w:rPr>
                <w:noProof/>
                <w:kern w:val="2"/>
                <w:sz w:val="24"/>
                <w:szCs w:val="24"/>
                <w:lang w:eastAsia="en-GB"/>
                <w14:ligatures w14:val="standardContextual"/>
              </w:rPr>
              <w:tab/>
            </w:r>
            <w:r w:rsidRPr="00CA0B19">
              <w:rPr>
                <w:rStyle w:val="Hyperlink"/>
                <w:noProof/>
              </w:rPr>
              <w:t>Data sources</w:t>
            </w:r>
            <w:r>
              <w:rPr>
                <w:noProof/>
                <w:webHidden/>
              </w:rPr>
              <w:tab/>
            </w:r>
            <w:r>
              <w:rPr>
                <w:noProof/>
                <w:webHidden/>
              </w:rPr>
              <w:fldChar w:fldCharType="begin"/>
            </w:r>
            <w:r>
              <w:rPr>
                <w:noProof/>
                <w:webHidden/>
              </w:rPr>
              <w:instrText xml:space="preserve"> PAGEREF _Toc167624361 \h </w:instrText>
            </w:r>
            <w:r>
              <w:rPr>
                <w:noProof/>
                <w:webHidden/>
              </w:rPr>
            </w:r>
            <w:r>
              <w:rPr>
                <w:noProof/>
                <w:webHidden/>
              </w:rPr>
              <w:fldChar w:fldCharType="separate"/>
            </w:r>
            <w:r>
              <w:rPr>
                <w:noProof/>
                <w:webHidden/>
              </w:rPr>
              <w:t>12</w:t>
            </w:r>
            <w:r>
              <w:rPr>
                <w:noProof/>
                <w:webHidden/>
              </w:rPr>
              <w:fldChar w:fldCharType="end"/>
            </w:r>
          </w:hyperlink>
        </w:p>
        <w:p w14:paraId="3CF8B936" w14:textId="61B9F4E3" w:rsidR="00151608" w:rsidRDefault="00151608">
          <w:pPr>
            <w:pStyle w:val="TOC3"/>
            <w:tabs>
              <w:tab w:val="left" w:pos="1200"/>
              <w:tab w:val="right" w:leader="dot" w:pos="9016"/>
            </w:tabs>
            <w:rPr>
              <w:noProof/>
              <w:kern w:val="2"/>
              <w:sz w:val="24"/>
              <w:szCs w:val="24"/>
              <w:lang w:eastAsia="en-GB"/>
              <w14:ligatures w14:val="standardContextual"/>
            </w:rPr>
          </w:pPr>
          <w:hyperlink w:anchor="_Toc167624362" w:history="1">
            <w:r w:rsidRPr="00CA0B19">
              <w:rPr>
                <w:rStyle w:val="Hyperlink"/>
                <w:noProof/>
              </w:rPr>
              <w:t>3.1.1</w:t>
            </w:r>
            <w:r>
              <w:rPr>
                <w:noProof/>
                <w:kern w:val="2"/>
                <w:sz w:val="24"/>
                <w:szCs w:val="24"/>
                <w:lang w:eastAsia="en-GB"/>
                <w14:ligatures w14:val="standardContextual"/>
              </w:rPr>
              <w:tab/>
            </w:r>
            <w:r w:rsidRPr="00CA0B19">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7624362 \h </w:instrText>
            </w:r>
            <w:r>
              <w:rPr>
                <w:noProof/>
                <w:webHidden/>
              </w:rPr>
            </w:r>
            <w:r>
              <w:rPr>
                <w:noProof/>
                <w:webHidden/>
              </w:rPr>
              <w:fldChar w:fldCharType="separate"/>
            </w:r>
            <w:r>
              <w:rPr>
                <w:noProof/>
                <w:webHidden/>
              </w:rPr>
              <w:t>12</w:t>
            </w:r>
            <w:r>
              <w:rPr>
                <w:noProof/>
                <w:webHidden/>
              </w:rPr>
              <w:fldChar w:fldCharType="end"/>
            </w:r>
          </w:hyperlink>
        </w:p>
        <w:p w14:paraId="2CE62BE4" w14:textId="220AF58D" w:rsidR="00151608" w:rsidRDefault="00151608">
          <w:pPr>
            <w:pStyle w:val="TOC3"/>
            <w:tabs>
              <w:tab w:val="left" w:pos="1200"/>
              <w:tab w:val="right" w:leader="dot" w:pos="9016"/>
            </w:tabs>
            <w:rPr>
              <w:noProof/>
              <w:kern w:val="2"/>
              <w:sz w:val="24"/>
              <w:szCs w:val="24"/>
              <w:lang w:eastAsia="en-GB"/>
              <w14:ligatures w14:val="standardContextual"/>
            </w:rPr>
          </w:pPr>
          <w:hyperlink w:anchor="_Toc167624363" w:history="1">
            <w:r w:rsidRPr="00CA0B19">
              <w:rPr>
                <w:rStyle w:val="Hyperlink"/>
                <w:noProof/>
              </w:rPr>
              <w:t>3.1.2</w:t>
            </w:r>
            <w:r>
              <w:rPr>
                <w:noProof/>
                <w:kern w:val="2"/>
                <w:sz w:val="24"/>
                <w:szCs w:val="24"/>
                <w:lang w:eastAsia="en-GB"/>
                <w14:ligatures w14:val="standardContextual"/>
              </w:rPr>
              <w:tab/>
            </w:r>
            <w:r w:rsidRPr="00CA0B19">
              <w:rPr>
                <w:rStyle w:val="Hyperlink"/>
                <w:noProof/>
              </w:rPr>
              <w:t>World Bank (WB)</w:t>
            </w:r>
            <w:r>
              <w:rPr>
                <w:noProof/>
                <w:webHidden/>
              </w:rPr>
              <w:tab/>
            </w:r>
            <w:r>
              <w:rPr>
                <w:noProof/>
                <w:webHidden/>
              </w:rPr>
              <w:fldChar w:fldCharType="begin"/>
            </w:r>
            <w:r>
              <w:rPr>
                <w:noProof/>
                <w:webHidden/>
              </w:rPr>
              <w:instrText xml:space="preserve"> PAGEREF _Toc167624363 \h </w:instrText>
            </w:r>
            <w:r>
              <w:rPr>
                <w:noProof/>
                <w:webHidden/>
              </w:rPr>
            </w:r>
            <w:r>
              <w:rPr>
                <w:noProof/>
                <w:webHidden/>
              </w:rPr>
              <w:fldChar w:fldCharType="separate"/>
            </w:r>
            <w:r>
              <w:rPr>
                <w:noProof/>
                <w:webHidden/>
              </w:rPr>
              <w:t>12</w:t>
            </w:r>
            <w:r>
              <w:rPr>
                <w:noProof/>
                <w:webHidden/>
              </w:rPr>
              <w:fldChar w:fldCharType="end"/>
            </w:r>
          </w:hyperlink>
        </w:p>
        <w:p w14:paraId="152E8EC4" w14:textId="7BF1D9C6" w:rsidR="00151608" w:rsidRDefault="00151608">
          <w:pPr>
            <w:pStyle w:val="TOC3"/>
            <w:tabs>
              <w:tab w:val="left" w:pos="1200"/>
              <w:tab w:val="right" w:leader="dot" w:pos="9016"/>
            </w:tabs>
            <w:rPr>
              <w:noProof/>
              <w:kern w:val="2"/>
              <w:sz w:val="24"/>
              <w:szCs w:val="24"/>
              <w:lang w:eastAsia="en-GB"/>
              <w14:ligatures w14:val="standardContextual"/>
            </w:rPr>
          </w:pPr>
          <w:hyperlink w:anchor="_Toc167624364" w:history="1">
            <w:r w:rsidRPr="00CA0B19">
              <w:rPr>
                <w:rStyle w:val="Hyperlink"/>
                <w:noProof/>
              </w:rPr>
              <w:t>3.1.3</w:t>
            </w:r>
            <w:r>
              <w:rPr>
                <w:noProof/>
                <w:kern w:val="2"/>
                <w:sz w:val="24"/>
                <w:szCs w:val="24"/>
                <w:lang w:eastAsia="en-GB"/>
                <w14:ligatures w14:val="standardContextual"/>
              </w:rPr>
              <w:tab/>
            </w:r>
            <w:r w:rsidRPr="00CA0B19">
              <w:rPr>
                <w:rStyle w:val="Hyperlink"/>
                <w:noProof/>
              </w:rPr>
              <w:t>Bank of International Settlements (BIS)</w:t>
            </w:r>
            <w:r>
              <w:rPr>
                <w:noProof/>
                <w:webHidden/>
              </w:rPr>
              <w:tab/>
            </w:r>
            <w:r>
              <w:rPr>
                <w:noProof/>
                <w:webHidden/>
              </w:rPr>
              <w:fldChar w:fldCharType="begin"/>
            </w:r>
            <w:r>
              <w:rPr>
                <w:noProof/>
                <w:webHidden/>
              </w:rPr>
              <w:instrText xml:space="preserve"> PAGEREF _Toc167624364 \h </w:instrText>
            </w:r>
            <w:r>
              <w:rPr>
                <w:noProof/>
                <w:webHidden/>
              </w:rPr>
            </w:r>
            <w:r>
              <w:rPr>
                <w:noProof/>
                <w:webHidden/>
              </w:rPr>
              <w:fldChar w:fldCharType="separate"/>
            </w:r>
            <w:r>
              <w:rPr>
                <w:noProof/>
                <w:webHidden/>
              </w:rPr>
              <w:t>13</w:t>
            </w:r>
            <w:r>
              <w:rPr>
                <w:noProof/>
                <w:webHidden/>
              </w:rPr>
              <w:fldChar w:fldCharType="end"/>
            </w:r>
          </w:hyperlink>
        </w:p>
        <w:p w14:paraId="3627ACE0" w14:textId="7CF3CE80" w:rsidR="00151608" w:rsidRDefault="00151608">
          <w:pPr>
            <w:pStyle w:val="TOC3"/>
            <w:tabs>
              <w:tab w:val="left" w:pos="1200"/>
              <w:tab w:val="right" w:leader="dot" w:pos="9016"/>
            </w:tabs>
            <w:rPr>
              <w:noProof/>
              <w:kern w:val="2"/>
              <w:sz w:val="24"/>
              <w:szCs w:val="24"/>
              <w:lang w:eastAsia="en-GB"/>
              <w14:ligatures w14:val="standardContextual"/>
            </w:rPr>
          </w:pPr>
          <w:hyperlink w:anchor="_Toc167624365" w:history="1">
            <w:r w:rsidRPr="00CA0B19">
              <w:rPr>
                <w:rStyle w:val="Hyperlink"/>
                <w:noProof/>
              </w:rPr>
              <w:t>3.1.4</w:t>
            </w:r>
            <w:r>
              <w:rPr>
                <w:noProof/>
                <w:kern w:val="2"/>
                <w:sz w:val="24"/>
                <w:szCs w:val="24"/>
                <w:lang w:eastAsia="en-GB"/>
                <w14:ligatures w14:val="standardContextual"/>
              </w:rPr>
              <w:tab/>
            </w:r>
            <w:r w:rsidRPr="00CA0B19">
              <w:rPr>
                <w:rStyle w:val="Hyperlink"/>
                <w:noProof/>
              </w:rPr>
              <w:t>Yahoo Finance</w:t>
            </w:r>
            <w:r>
              <w:rPr>
                <w:noProof/>
                <w:webHidden/>
              </w:rPr>
              <w:tab/>
            </w:r>
            <w:r>
              <w:rPr>
                <w:noProof/>
                <w:webHidden/>
              </w:rPr>
              <w:fldChar w:fldCharType="begin"/>
            </w:r>
            <w:r>
              <w:rPr>
                <w:noProof/>
                <w:webHidden/>
              </w:rPr>
              <w:instrText xml:space="preserve"> PAGEREF _Toc167624365 \h </w:instrText>
            </w:r>
            <w:r>
              <w:rPr>
                <w:noProof/>
                <w:webHidden/>
              </w:rPr>
            </w:r>
            <w:r>
              <w:rPr>
                <w:noProof/>
                <w:webHidden/>
              </w:rPr>
              <w:fldChar w:fldCharType="separate"/>
            </w:r>
            <w:r>
              <w:rPr>
                <w:noProof/>
                <w:webHidden/>
              </w:rPr>
              <w:t>13</w:t>
            </w:r>
            <w:r>
              <w:rPr>
                <w:noProof/>
                <w:webHidden/>
              </w:rPr>
              <w:fldChar w:fldCharType="end"/>
            </w:r>
          </w:hyperlink>
        </w:p>
        <w:p w14:paraId="2B1FE5A4" w14:textId="0855995B" w:rsidR="00151608" w:rsidRDefault="00151608">
          <w:pPr>
            <w:pStyle w:val="TOC3"/>
            <w:tabs>
              <w:tab w:val="left" w:pos="1200"/>
              <w:tab w:val="right" w:leader="dot" w:pos="9016"/>
            </w:tabs>
            <w:rPr>
              <w:noProof/>
              <w:kern w:val="2"/>
              <w:sz w:val="24"/>
              <w:szCs w:val="24"/>
              <w:lang w:eastAsia="en-GB"/>
              <w14:ligatures w14:val="standardContextual"/>
            </w:rPr>
          </w:pPr>
          <w:hyperlink w:anchor="_Toc167624366" w:history="1">
            <w:r w:rsidRPr="00CA0B19">
              <w:rPr>
                <w:rStyle w:val="Hyperlink"/>
                <w:noProof/>
              </w:rPr>
              <w:t>3.1.5</w:t>
            </w:r>
            <w:r>
              <w:rPr>
                <w:noProof/>
                <w:kern w:val="2"/>
                <w:sz w:val="24"/>
                <w:szCs w:val="24"/>
                <w:lang w:eastAsia="en-GB"/>
                <w14:ligatures w14:val="standardContextual"/>
              </w:rPr>
              <w:tab/>
            </w:r>
            <w:r w:rsidRPr="00CA0B19">
              <w:rPr>
                <w:rStyle w:val="Hyperlink"/>
                <w:noProof/>
              </w:rPr>
              <w:t>Investing.com</w:t>
            </w:r>
            <w:r>
              <w:rPr>
                <w:noProof/>
                <w:webHidden/>
              </w:rPr>
              <w:tab/>
            </w:r>
            <w:r>
              <w:rPr>
                <w:noProof/>
                <w:webHidden/>
              </w:rPr>
              <w:fldChar w:fldCharType="begin"/>
            </w:r>
            <w:r>
              <w:rPr>
                <w:noProof/>
                <w:webHidden/>
              </w:rPr>
              <w:instrText xml:space="preserve"> PAGEREF _Toc167624366 \h </w:instrText>
            </w:r>
            <w:r>
              <w:rPr>
                <w:noProof/>
                <w:webHidden/>
              </w:rPr>
            </w:r>
            <w:r>
              <w:rPr>
                <w:noProof/>
                <w:webHidden/>
              </w:rPr>
              <w:fldChar w:fldCharType="separate"/>
            </w:r>
            <w:r>
              <w:rPr>
                <w:noProof/>
                <w:webHidden/>
              </w:rPr>
              <w:t>13</w:t>
            </w:r>
            <w:r>
              <w:rPr>
                <w:noProof/>
                <w:webHidden/>
              </w:rPr>
              <w:fldChar w:fldCharType="end"/>
            </w:r>
          </w:hyperlink>
        </w:p>
        <w:p w14:paraId="01B99D5F" w14:textId="6A9F7FD2" w:rsidR="00151608" w:rsidRDefault="00151608">
          <w:pPr>
            <w:pStyle w:val="TOC3"/>
            <w:tabs>
              <w:tab w:val="left" w:pos="1200"/>
              <w:tab w:val="right" w:leader="dot" w:pos="9016"/>
            </w:tabs>
            <w:rPr>
              <w:noProof/>
              <w:kern w:val="2"/>
              <w:sz w:val="24"/>
              <w:szCs w:val="24"/>
              <w:lang w:eastAsia="en-GB"/>
              <w14:ligatures w14:val="standardContextual"/>
            </w:rPr>
          </w:pPr>
          <w:hyperlink w:anchor="_Toc167624367" w:history="1">
            <w:r w:rsidRPr="00CA0B19">
              <w:rPr>
                <w:rStyle w:val="Hyperlink"/>
                <w:noProof/>
              </w:rPr>
              <w:t>3.1.6</w:t>
            </w:r>
            <w:r>
              <w:rPr>
                <w:noProof/>
                <w:kern w:val="2"/>
                <w:sz w:val="24"/>
                <w:szCs w:val="24"/>
                <w:lang w:eastAsia="en-GB"/>
                <w14:ligatures w14:val="standardContextual"/>
              </w:rPr>
              <w:tab/>
            </w:r>
            <w:r w:rsidRPr="00CA0B19">
              <w:rPr>
                <w:rStyle w:val="Hyperlink"/>
                <w:noProof/>
              </w:rPr>
              <w:t>Morgan Stanley Capital International (MSCI)</w:t>
            </w:r>
            <w:r>
              <w:rPr>
                <w:noProof/>
                <w:webHidden/>
              </w:rPr>
              <w:tab/>
            </w:r>
            <w:r>
              <w:rPr>
                <w:noProof/>
                <w:webHidden/>
              </w:rPr>
              <w:fldChar w:fldCharType="begin"/>
            </w:r>
            <w:r>
              <w:rPr>
                <w:noProof/>
                <w:webHidden/>
              </w:rPr>
              <w:instrText xml:space="preserve"> PAGEREF _Toc167624367 \h </w:instrText>
            </w:r>
            <w:r>
              <w:rPr>
                <w:noProof/>
                <w:webHidden/>
              </w:rPr>
            </w:r>
            <w:r>
              <w:rPr>
                <w:noProof/>
                <w:webHidden/>
              </w:rPr>
              <w:fldChar w:fldCharType="separate"/>
            </w:r>
            <w:r>
              <w:rPr>
                <w:noProof/>
                <w:webHidden/>
              </w:rPr>
              <w:t>14</w:t>
            </w:r>
            <w:r>
              <w:rPr>
                <w:noProof/>
                <w:webHidden/>
              </w:rPr>
              <w:fldChar w:fldCharType="end"/>
            </w:r>
          </w:hyperlink>
        </w:p>
        <w:p w14:paraId="48D7025A" w14:textId="3CCC589E" w:rsidR="00151608" w:rsidRDefault="00151608">
          <w:pPr>
            <w:pStyle w:val="TOC3"/>
            <w:tabs>
              <w:tab w:val="left" w:pos="1200"/>
              <w:tab w:val="right" w:leader="dot" w:pos="9016"/>
            </w:tabs>
            <w:rPr>
              <w:noProof/>
              <w:kern w:val="2"/>
              <w:sz w:val="24"/>
              <w:szCs w:val="24"/>
              <w:lang w:eastAsia="en-GB"/>
              <w14:ligatures w14:val="standardContextual"/>
            </w:rPr>
          </w:pPr>
          <w:hyperlink w:anchor="_Toc167624368" w:history="1">
            <w:r w:rsidRPr="00CA0B19">
              <w:rPr>
                <w:rStyle w:val="Hyperlink"/>
                <w:noProof/>
              </w:rPr>
              <w:t>3.1.7</w:t>
            </w:r>
            <w:r>
              <w:rPr>
                <w:noProof/>
                <w:kern w:val="2"/>
                <w:sz w:val="24"/>
                <w:szCs w:val="24"/>
                <w:lang w:eastAsia="en-GB"/>
                <w14:ligatures w14:val="standardContextual"/>
              </w:rPr>
              <w:tab/>
            </w:r>
            <w:r w:rsidRPr="00CA0B19">
              <w:rPr>
                <w:rStyle w:val="Hyperlink"/>
                <w:noProof/>
              </w:rPr>
              <w:t>Other sources</w:t>
            </w:r>
            <w:r>
              <w:rPr>
                <w:noProof/>
                <w:webHidden/>
              </w:rPr>
              <w:tab/>
            </w:r>
            <w:r>
              <w:rPr>
                <w:noProof/>
                <w:webHidden/>
              </w:rPr>
              <w:fldChar w:fldCharType="begin"/>
            </w:r>
            <w:r>
              <w:rPr>
                <w:noProof/>
                <w:webHidden/>
              </w:rPr>
              <w:instrText xml:space="preserve"> PAGEREF _Toc167624368 \h </w:instrText>
            </w:r>
            <w:r>
              <w:rPr>
                <w:noProof/>
                <w:webHidden/>
              </w:rPr>
            </w:r>
            <w:r>
              <w:rPr>
                <w:noProof/>
                <w:webHidden/>
              </w:rPr>
              <w:fldChar w:fldCharType="separate"/>
            </w:r>
            <w:r>
              <w:rPr>
                <w:noProof/>
                <w:webHidden/>
              </w:rPr>
              <w:t>14</w:t>
            </w:r>
            <w:r>
              <w:rPr>
                <w:noProof/>
                <w:webHidden/>
              </w:rPr>
              <w:fldChar w:fldCharType="end"/>
            </w:r>
          </w:hyperlink>
        </w:p>
        <w:p w14:paraId="7B82236A" w14:textId="0E0BEEDC" w:rsidR="00151608" w:rsidRDefault="00151608">
          <w:pPr>
            <w:pStyle w:val="TOC2"/>
            <w:tabs>
              <w:tab w:val="left" w:pos="960"/>
              <w:tab w:val="right" w:leader="dot" w:pos="9016"/>
            </w:tabs>
            <w:rPr>
              <w:noProof/>
              <w:kern w:val="2"/>
              <w:sz w:val="24"/>
              <w:szCs w:val="24"/>
              <w:lang w:eastAsia="en-GB"/>
              <w14:ligatures w14:val="standardContextual"/>
            </w:rPr>
          </w:pPr>
          <w:hyperlink w:anchor="_Toc167624369" w:history="1">
            <w:r w:rsidRPr="00CA0B19">
              <w:rPr>
                <w:rStyle w:val="Hyperlink"/>
                <w:noProof/>
              </w:rPr>
              <w:t>3.2</w:t>
            </w:r>
            <w:r>
              <w:rPr>
                <w:noProof/>
                <w:kern w:val="2"/>
                <w:sz w:val="24"/>
                <w:szCs w:val="24"/>
                <w:lang w:eastAsia="en-GB"/>
                <w14:ligatures w14:val="standardContextual"/>
              </w:rPr>
              <w:tab/>
            </w:r>
            <w:r w:rsidRPr="00CA0B19">
              <w:rPr>
                <w:rStyle w:val="Hyperlink"/>
                <w:noProof/>
              </w:rPr>
              <w:t>Macroeconomic Data</w:t>
            </w:r>
            <w:r>
              <w:rPr>
                <w:noProof/>
                <w:webHidden/>
              </w:rPr>
              <w:tab/>
            </w:r>
            <w:r>
              <w:rPr>
                <w:noProof/>
                <w:webHidden/>
              </w:rPr>
              <w:fldChar w:fldCharType="begin"/>
            </w:r>
            <w:r>
              <w:rPr>
                <w:noProof/>
                <w:webHidden/>
              </w:rPr>
              <w:instrText xml:space="preserve"> PAGEREF _Toc167624369 \h </w:instrText>
            </w:r>
            <w:r>
              <w:rPr>
                <w:noProof/>
                <w:webHidden/>
              </w:rPr>
            </w:r>
            <w:r>
              <w:rPr>
                <w:noProof/>
                <w:webHidden/>
              </w:rPr>
              <w:fldChar w:fldCharType="separate"/>
            </w:r>
            <w:r>
              <w:rPr>
                <w:noProof/>
                <w:webHidden/>
              </w:rPr>
              <w:t>14</w:t>
            </w:r>
            <w:r>
              <w:rPr>
                <w:noProof/>
                <w:webHidden/>
              </w:rPr>
              <w:fldChar w:fldCharType="end"/>
            </w:r>
          </w:hyperlink>
        </w:p>
        <w:p w14:paraId="4A959FDB" w14:textId="48B7C173" w:rsidR="00151608" w:rsidRDefault="00151608">
          <w:pPr>
            <w:pStyle w:val="TOC3"/>
            <w:tabs>
              <w:tab w:val="left" w:pos="1200"/>
              <w:tab w:val="right" w:leader="dot" w:pos="9016"/>
            </w:tabs>
            <w:rPr>
              <w:noProof/>
              <w:kern w:val="2"/>
              <w:sz w:val="24"/>
              <w:szCs w:val="24"/>
              <w:lang w:eastAsia="en-GB"/>
              <w14:ligatures w14:val="standardContextual"/>
            </w:rPr>
          </w:pPr>
          <w:hyperlink w:anchor="_Toc167624370" w:history="1">
            <w:r w:rsidRPr="00CA0B19">
              <w:rPr>
                <w:rStyle w:val="Hyperlink"/>
                <w:noProof/>
              </w:rPr>
              <w:t>3.2.1</w:t>
            </w:r>
            <w:r>
              <w:rPr>
                <w:noProof/>
                <w:kern w:val="2"/>
                <w:sz w:val="24"/>
                <w:szCs w:val="24"/>
                <w:lang w:eastAsia="en-GB"/>
                <w14:ligatures w14:val="standardContextual"/>
              </w:rPr>
              <w:tab/>
            </w:r>
            <w:r w:rsidRPr="00CA0B19">
              <w:rPr>
                <w:rStyle w:val="Hyperlink"/>
                <w:noProof/>
              </w:rPr>
              <w:t>Full list of economic indicators</w:t>
            </w:r>
            <w:r>
              <w:rPr>
                <w:noProof/>
                <w:webHidden/>
              </w:rPr>
              <w:tab/>
            </w:r>
            <w:r>
              <w:rPr>
                <w:noProof/>
                <w:webHidden/>
              </w:rPr>
              <w:fldChar w:fldCharType="begin"/>
            </w:r>
            <w:r>
              <w:rPr>
                <w:noProof/>
                <w:webHidden/>
              </w:rPr>
              <w:instrText xml:space="preserve"> PAGEREF _Toc167624370 \h </w:instrText>
            </w:r>
            <w:r>
              <w:rPr>
                <w:noProof/>
                <w:webHidden/>
              </w:rPr>
            </w:r>
            <w:r>
              <w:rPr>
                <w:noProof/>
                <w:webHidden/>
              </w:rPr>
              <w:fldChar w:fldCharType="separate"/>
            </w:r>
            <w:r>
              <w:rPr>
                <w:noProof/>
                <w:webHidden/>
              </w:rPr>
              <w:t>15</w:t>
            </w:r>
            <w:r>
              <w:rPr>
                <w:noProof/>
                <w:webHidden/>
              </w:rPr>
              <w:fldChar w:fldCharType="end"/>
            </w:r>
          </w:hyperlink>
        </w:p>
        <w:p w14:paraId="69226242" w14:textId="4F5A3ED4" w:rsidR="00151608" w:rsidRDefault="00151608">
          <w:pPr>
            <w:pStyle w:val="TOC3"/>
            <w:tabs>
              <w:tab w:val="left" w:pos="1200"/>
              <w:tab w:val="right" w:leader="dot" w:pos="9016"/>
            </w:tabs>
            <w:rPr>
              <w:noProof/>
              <w:kern w:val="2"/>
              <w:sz w:val="24"/>
              <w:szCs w:val="24"/>
              <w:lang w:eastAsia="en-GB"/>
              <w14:ligatures w14:val="standardContextual"/>
            </w:rPr>
          </w:pPr>
          <w:hyperlink w:anchor="_Toc167624371" w:history="1">
            <w:r w:rsidRPr="00CA0B19">
              <w:rPr>
                <w:rStyle w:val="Hyperlink"/>
                <w:noProof/>
              </w:rPr>
              <w:t>3.2.2</w:t>
            </w:r>
            <w:r>
              <w:rPr>
                <w:noProof/>
                <w:kern w:val="2"/>
                <w:sz w:val="24"/>
                <w:szCs w:val="24"/>
                <w:lang w:eastAsia="en-GB"/>
                <w14:ligatures w14:val="standardContextual"/>
              </w:rPr>
              <w:tab/>
            </w:r>
            <w:r w:rsidRPr="00CA0B19">
              <w:rPr>
                <w:rStyle w:val="Hyperlink"/>
                <w:noProof/>
              </w:rPr>
              <w:t>Key Economic Indicators</w:t>
            </w:r>
            <w:r>
              <w:rPr>
                <w:noProof/>
                <w:webHidden/>
              </w:rPr>
              <w:tab/>
            </w:r>
            <w:r>
              <w:rPr>
                <w:noProof/>
                <w:webHidden/>
              </w:rPr>
              <w:fldChar w:fldCharType="begin"/>
            </w:r>
            <w:r>
              <w:rPr>
                <w:noProof/>
                <w:webHidden/>
              </w:rPr>
              <w:instrText xml:space="preserve"> PAGEREF _Toc167624371 \h </w:instrText>
            </w:r>
            <w:r>
              <w:rPr>
                <w:noProof/>
                <w:webHidden/>
              </w:rPr>
            </w:r>
            <w:r>
              <w:rPr>
                <w:noProof/>
                <w:webHidden/>
              </w:rPr>
              <w:fldChar w:fldCharType="separate"/>
            </w:r>
            <w:r>
              <w:rPr>
                <w:noProof/>
                <w:webHidden/>
              </w:rPr>
              <w:t>17</w:t>
            </w:r>
            <w:r>
              <w:rPr>
                <w:noProof/>
                <w:webHidden/>
              </w:rPr>
              <w:fldChar w:fldCharType="end"/>
            </w:r>
          </w:hyperlink>
        </w:p>
        <w:p w14:paraId="672065AD" w14:textId="39E5043C" w:rsidR="00151608" w:rsidRDefault="00151608">
          <w:pPr>
            <w:pStyle w:val="TOC3"/>
            <w:tabs>
              <w:tab w:val="left" w:pos="1200"/>
              <w:tab w:val="right" w:leader="dot" w:pos="9016"/>
            </w:tabs>
            <w:rPr>
              <w:noProof/>
              <w:kern w:val="2"/>
              <w:sz w:val="24"/>
              <w:szCs w:val="24"/>
              <w:lang w:eastAsia="en-GB"/>
              <w14:ligatures w14:val="standardContextual"/>
            </w:rPr>
          </w:pPr>
          <w:hyperlink w:anchor="_Toc167624372" w:history="1">
            <w:r w:rsidRPr="00CA0B19">
              <w:rPr>
                <w:rStyle w:val="Hyperlink"/>
                <w:noProof/>
              </w:rPr>
              <w:t>3.2.3</w:t>
            </w:r>
            <w:r>
              <w:rPr>
                <w:noProof/>
                <w:kern w:val="2"/>
                <w:sz w:val="24"/>
                <w:szCs w:val="24"/>
                <w:lang w:eastAsia="en-GB"/>
                <w14:ligatures w14:val="standardContextual"/>
              </w:rPr>
              <w:tab/>
            </w:r>
            <w:r w:rsidRPr="00CA0B19">
              <w:rPr>
                <w:rStyle w:val="Hyperlink"/>
                <w:noProof/>
              </w:rPr>
              <w:t>Additional Economic Indicators</w:t>
            </w:r>
            <w:r>
              <w:rPr>
                <w:noProof/>
                <w:webHidden/>
              </w:rPr>
              <w:tab/>
            </w:r>
            <w:r>
              <w:rPr>
                <w:noProof/>
                <w:webHidden/>
              </w:rPr>
              <w:fldChar w:fldCharType="begin"/>
            </w:r>
            <w:r>
              <w:rPr>
                <w:noProof/>
                <w:webHidden/>
              </w:rPr>
              <w:instrText xml:space="preserve"> PAGEREF _Toc167624372 \h </w:instrText>
            </w:r>
            <w:r>
              <w:rPr>
                <w:noProof/>
                <w:webHidden/>
              </w:rPr>
            </w:r>
            <w:r>
              <w:rPr>
                <w:noProof/>
                <w:webHidden/>
              </w:rPr>
              <w:fldChar w:fldCharType="separate"/>
            </w:r>
            <w:r>
              <w:rPr>
                <w:noProof/>
                <w:webHidden/>
              </w:rPr>
              <w:t>18</w:t>
            </w:r>
            <w:r>
              <w:rPr>
                <w:noProof/>
                <w:webHidden/>
              </w:rPr>
              <w:fldChar w:fldCharType="end"/>
            </w:r>
          </w:hyperlink>
        </w:p>
        <w:p w14:paraId="60E986AC" w14:textId="20B59BD6" w:rsidR="00151608" w:rsidRDefault="00151608">
          <w:pPr>
            <w:pStyle w:val="TOC3"/>
            <w:tabs>
              <w:tab w:val="left" w:pos="1200"/>
              <w:tab w:val="right" w:leader="dot" w:pos="9016"/>
            </w:tabs>
            <w:rPr>
              <w:noProof/>
              <w:kern w:val="2"/>
              <w:sz w:val="24"/>
              <w:szCs w:val="24"/>
              <w:lang w:eastAsia="en-GB"/>
              <w14:ligatures w14:val="standardContextual"/>
            </w:rPr>
          </w:pPr>
          <w:hyperlink w:anchor="_Toc167624373" w:history="1">
            <w:r w:rsidRPr="00CA0B19">
              <w:rPr>
                <w:rStyle w:val="Hyperlink"/>
                <w:noProof/>
              </w:rPr>
              <w:t>3.2.4</w:t>
            </w:r>
            <w:r>
              <w:rPr>
                <w:noProof/>
                <w:kern w:val="2"/>
                <w:sz w:val="24"/>
                <w:szCs w:val="24"/>
                <w:lang w:eastAsia="en-GB"/>
                <w14:ligatures w14:val="standardContextual"/>
              </w:rPr>
              <w:tab/>
            </w:r>
            <w:r w:rsidRPr="00CA0B19">
              <w:rPr>
                <w:rStyle w:val="Hyperlink"/>
                <w:noProof/>
              </w:rPr>
              <w:t>Investment Clock</w:t>
            </w:r>
            <w:r>
              <w:rPr>
                <w:noProof/>
                <w:webHidden/>
              </w:rPr>
              <w:tab/>
            </w:r>
            <w:r>
              <w:rPr>
                <w:noProof/>
                <w:webHidden/>
              </w:rPr>
              <w:fldChar w:fldCharType="begin"/>
            </w:r>
            <w:r>
              <w:rPr>
                <w:noProof/>
                <w:webHidden/>
              </w:rPr>
              <w:instrText xml:space="preserve"> PAGEREF _Toc167624373 \h </w:instrText>
            </w:r>
            <w:r>
              <w:rPr>
                <w:noProof/>
                <w:webHidden/>
              </w:rPr>
            </w:r>
            <w:r>
              <w:rPr>
                <w:noProof/>
                <w:webHidden/>
              </w:rPr>
              <w:fldChar w:fldCharType="separate"/>
            </w:r>
            <w:r>
              <w:rPr>
                <w:noProof/>
                <w:webHidden/>
              </w:rPr>
              <w:t>19</w:t>
            </w:r>
            <w:r>
              <w:rPr>
                <w:noProof/>
                <w:webHidden/>
              </w:rPr>
              <w:fldChar w:fldCharType="end"/>
            </w:r>
          </w:hyperlink>
        </w:p>
        <w:p w14:paraId="79E052BE" w14:textId="7E9DE0DF" w:rsidR="00151608" w:rsidRDefault="00151608">
          <w:pPr>
            <w:pStyle w:val="TOC2"/>
            <w:tabs>
              <w:tab w:val="left" w:pos="960"/>
              <w:tab w:val="right" w:leader="dot" w:pos="9016"/>
            </w:tabs>
            <w:rPr>
              <w:noProof/>
              <w:kern w:val="2"/>
              <w:sz w:val="24"/>
              <w:szCs w:val="24"/>
              <w:lang w:eastAsia="en-GB"/>
              <w14:ligatures w14:val="standardContextual"/>
            </w:rPr>
          </w:pPr>
          <w:hyperlink w:anchor="_Toc167624374" w:history="1">
            <w:r w:rsidRPr="00CA0B19">
              <w:rPr>
                <w:rStyle w:val="Hyperlink"/>
                <w:noProof/>
              </w:rPr>
              <w:t>3.3</w:t>
            </w:r>
            <w:r>
              <w:rPr>
                <w:noProof/>
                <w:kern w:val="2"/>
                <w:sz w:val="24"/>
                <w:szCs w:val="24"/>
                <w:lang w:eastAsia="en-GB"/>
                <w14:ligatures w14:val="standardContextual"/>
              </w:rPr>
              <w:tab/>
            </w:r>
            <w:r w:rsidRPr="00CA0B19">
              <w:rPr>
                <w:rStyle w:val="Hyperlink"/>
                <w:noProof/>
              </w:rPr>
              <w:t>Benchmark</w:t>
            </w:r>
            <w:r>
              <w:rPr>
                <w:noProof/>
                <w:webHidden/>
              </w:rPr>
              <w:tab/>
            </w:r>
            <w:r>
              <w:rPr>
                <w:noProof/>
                <w:webHidden/>
              </w:rPr>
              <w:fldChar w:fldCharType="begin"/>
            </w:r>
            <w:r>
              <w:rPr>
                <w:noProof/>
                <w:webHidden/>
              </w:rPr>
              <w:instrText xml:space="preserve"> PAGEREF _Toc167624374 \h </w:instrText>
            </w:r>
            <w:r>
              <w:rPr>
                <w:noProof/>
                <w:webHidden/>
              </w:rPr>
            </w:r>
            <w:r>
              <w:rPr>
                <w:noProof/>
                <w:webHidden/>
              </w:rPr>
              <w:fldChar w:fldCharType="separate"/>
            </w:r>
            <w:r>
              <w:rPr>
                <w:noProof/>
                <w:webHidden/>
              </w:rPr>
              <w:t>21</w:t>
            </w:r>
            <w:r>
              <w:rPr>
                <w:noProof/>
                <w:webHidden/>
              </w:rPr>
              <w:fldChar w:fldCharType="end"/>
            </w:r>
          </w:hyperlink>
        </w:p>
        <w:p w14:paraId="2DD33032" w14:textId="017E43C9" w:rsidR="00151608" w:rsidRDefault="00151608">
          <w:pPr>
            <w:pStyle w:val="TOC3"/>
            <w:tabs>
              <w:tab w:val="left" w:pos="1200"/>
              <w:tab w:val="right" w:leader="dot" w:pos="9016"/>
            </w:tabs>
            <w:rPr>
              <w:noProof/>
              <w:kern w:val="2"/>
              <w:sz w:val="24"/>
              <w:szCs w:val="24"/>
              <w:lang w:eastAsia="en-GB"/>
              <w14:ligatures w14:val="standardContextual"/>
            </w:rPr>
          </w:pPr>
          <w:hyperlink w:anchor="_Toc167624375" w:history="1">
            <w:r w:rsidRPr="00CA0B19">
              <w:rPr>
                <w:rStyle w:val="Hyperlink"/>
                <w:noProof/>
              </w:rPr>
              <w:t>3.3.1</w:t>
            </w:r>
            <w:r>
              <w:rPr>
                <w:noProof/>
                <w:kern w:val="2"/>
                <w:sz w:val="24"/>
                <w:szCs w:val="24"/>
                <w:lang w:eastAsia="en-GB"/>
                <w14:ligatures w14:val="standardContextual"/>
              </w:rPr>
              <w:tab/>
            </w:r>
            <w:r w:rsidRPr="00CA0B19">
              <w:rPr>
                <w:rStyle w:val="Hyperlink"/>
                <w:noProof/>
              </w:rPr>
              <w:t>MSCI ACWI inclusions and exclusions</w:t>
            </w:r>
            <w:r>
              <w:rPr>
                <w:noProof/>
                <w:webHidden/>
              </w:rPr>
              <w:tab/>
            </w:r>
            <w:r>
              <w:rPr>
                <w:noProof/>
                <w:webHidden/>
              </w:rPr>
              <w:fldChar w:fldCharType="begin"/>
            </w:r>
            <w:r>
              <w:rPr>
                <w:noProof/>
                <w:webHidden/>
              </w:rPr>
              <w:instrText xml:space="preserve"> PAGEREF _Toc167624375 \h </w:instrText>
            </w:r>
            <w:r>
              <w:rPr>
                <w:noProof/>
                <w:webHidden/>
              </w:rPr>
            </w:r>
            <w:r>
              <w:rPr>
                <w:noProof/>
                <w:webHidden/>
              </w:rPr>
              <w:fldChar w:fldCharType="separate"/>
            </w:r>
            <w:r>
              <w:rPr>
                <w:noProof/>
                <w:webHidden/>
              </w:rPr>
              <w:t>22</w:t>
            </w:r>
            <w:r>
              <w:rPr>
                <w:noProof/>
                <w:webHidden/>
              </w:rPr>
              <w:fldChar w:fldCharType="end"/>
            </w:r>
          </w:hyperlink>
        </w:p>
        <w:p w14:paraId="19ECBAAB" w14:textId="3C83F4BC" w:rsidR="00151608" w:rsidRDefault="00151608">
          <w:pPr>
            <w:pStyle w:val="TOC3"/>
            <w:tabs>
              <w:tab w:val="left" w:pos="1200"/>
              <w:tab w:val="right" w:leader="dot" w:pos="9016"/>
            </w:tabs>
            <w:rPr>
              <w:noProof/>
              <w:kern w:val="2"/>
              <w:sz w:val="24"/>
              <w:szCs w:val="24"/>
              <w:lang w:eastAsia="en-GB"/>
              <w14:ligatures w14:val="standardContextual"/>
            </w:rPr>
          </w:pPr>
          <w:hyperlink w:anchor="_Toc167624376" w:history="1">
            <w:r w:rsidRPr="00CA0B19">
              <w:rPr>
                <w:rStyle w:val="Hyperlink"/>
                <w:noProof/>
              </w:rPr>
              <w:t>3.3.2</w:t>
            </w:r>
            <w:r>
              <w:rPr>
                <w:noProof/>
                <w:kern w:val="2"/>
                <w:sz w:val="24"/>
                <w:szCs w:val="24"/>
                <w:lang w:eastAsia="en-GB"/>
                <w14:ligatures w14:val="standardContextual"/>
              </w:rPr>
              <w:tab/>
            </w:r>
            <w:r w:rsidRPr="00CA0B19">
              <w:rPr>
                <w:rStyle w:val="Hyperlink"/>
                <w:noProof/>
              </w:rPr>
              <w:t>MSCI ACWI Country Weights Changes</w:t>
            </w:r>
            <w:r>
              <w:rPr>
                <w:noProof/>
                <w:webHidden/>
              </w:rPr>
              <w:tab/>
            </w:r>
            <w:r>
              <w:rPr>
                <w:noProof/>
                <w:webHidden/>
              </w:rPr>
              <w:fldChar w:fldCharType="begin"/>
            </w:r>
            <w:r>
              <w:rPr>
                <w:noProof/>
                <w:webHidden/>
              </w:rPr>
              <w:instrText xml:space="preserve"> PAGEREF _Toc167624376 \h </w:instrText>
            </w:r>
            <w:r>
              <w:rPr>
                <w:noProof/>
                <w:webHidden/>
              </w:rPr>
            </w:r>
            <w:r>
              <w:rPr>
                <w:noProof/>
                <w:webHidden/>
              </w:rPr>
              <w:fldChar w:fldCharType="separate"/>
            </w:r>
            <w:r>
              <w:rPr>
                <w:noProof/>
                <w:webHidden/>
              </w:rPr>
              <w:t>23</w:t>
            </w:r>
            <w:r>
              <w:rPr>
                <w:noProof/>
                <w:webHidden/>
              </w:rPr>
              <w:fldChar w:fldCharType="end"/>
            </w:r>
          </w:hyperlink>
        </w:p>
        <w:p w14:paraId="29C1F70F" w14:textId="7CF24174" w:rsidR="00151608" w:rsidRDefault="00151608">
          <w:pPr>
            <w:pStyle w:val="TOC3"/>
            <w:tabs>
              <w:tab w:val="left" w:pos="1200"/>
              <w:tab w:val="right" w:leader="dot" w:pos="9016"/>
            </w:tabs>
            <w:rPr>
              <w:noProof/>
              <w:kern w:val="2"/>
              <w:sz w:val="24"/>
              <w:szCs w:val="24"/>
              <w:lang w:eastAsia="en-GB"/>
              <w14:ligatures w14:val="standardContextual"/>
            </w:rPr>
          </w:pPr>
          <w:hyperlink w:anchor="_Toc167624377" w:history="1">
            <w:r w:rsidRPr="00CA0B19">
              <w:rPr>
                <w:rStyle w:val="Hyperlink"/>
                <w:noProof/>
              </w:rPr>
              <w:t>3.3.3</w:t>
            </w:r>
            <w:r>
              <w:rPr>
                <w:noProof/>
                <w:kern w:val="2"/>
                <w:sz w:val="24"/>
                <w:szCs w:val="24"/>
                <w:lang w:eastAsia="en-GB"/>
                <w14:ligatures w14:val="standardContextual"/>
              </w:rPr>
              <w:tab/>
            </w:r>
            <w:r w:rsidRPr="00CA0B19">
              <w:rPr>
                <w:rStyle w:val="Hyperlink"/>
                <w:noProof/>
              </w:rPr>
              <w:t>Countries selection</w:t>
            </w:r>
            <w:r>
              <w:rPr>
                <w:noProof/>
                <w:webHidden/>
              </w:rPr>
              <w:tab/>
            </w:r>
            <w:r>
              <w:rPr>
                <w:noProof/>
                <w:webHidden/>
              </w:rPr>
              <w:fldChar w:fldCharType="begin"/>
            </w:r>
            <w:r>
              <w:rPr>
                <w:noProof/>
                <w:webHidden/>
              </w:rPr>
              <w:instrText xml:space="preserve"> PAGEREF _Toc167624377 \h </w:instrText>
            </w:r>
            <w:r>
              <w:rPr>
                <w:noProof/>
                <w:webHidden/>
              </w:rPr>
            </w:r>
            <w:r>
              <w:rPr>
                <w:noProof/>
                <w:webHidden/>
              </w:rPr>
              <w:fldChar w:fldCharType="separate"/>
            </w:r>
            <w:r>
              <w:rPr>
                <w:noProof/>
                <w:webHidden/>
              </w:rPr>
              <w:t>25</w:t>
            </w:r>
            <w:r>
              <w:rPr>
                <w:noProof/>
                <w:webHidden/>
              </w:rPr>
              <w:fldChar w:fldCharType="end"/>
            </w:r>
          </w:hyperlink>
        </w:p>
        <w:p w14:paraId="112FB220" w14:textId="0D7E7C33" w:rsidR="00151608" w:rsidRDefault="00151608">
          <w:pPr>
            <w:pStyle w:val="TOC2"/>
            <w:tabs>
              <w:tab w:val="left" w:pos="960"/>
              <w:tab w:val="right" w:leader="dot" w:pos="9016"/>
            </w:tabs>
            <w:rPr>
              <w:noProof/>
              <w:kern w:val="2"/>
              <w:sz w:val="24"/>
              <w:szCs w:val="24"/>
              <w:lang w:eastAsia="en-GB"/>
              <w14:ligatures w14:val="standardContextual"/>
            </w:rPr>
          </w:pPr>
          <w:hyperlink w:anchor="_Toc167624378" w:history="1">
            <w:r w:rsidRPr="00CA0B19">
              <w:rPr>
                <w:rStyle w:val="Hyperlink"/>
                <w:noProof/>
              </w:rPr>
              <w:t>3.4</w:t>
            </w:r>
            <w:r>
              <w:rPr>
                <w:noProof/>
                <w:kern w:val="2"/>
                <w:sz w:val="24"/>
                <w:szCs w:val="24"/>
                <w:lang w:eastAsia="en-GB"/>
                <w14:ligatures w14:val="standardContextual"/>
              </w:rPr>
              <w:tab/>
            </w:r>
            <w:r w:rsidRPr="00CA0B19">
              <w:rPr>
                <w:rStyle w:val="Hyperlink"/>
                <w:noProof/>
              </w:rPr>
              <w:t>Investment Instruments</w:t>
            </w:r>
            <w:r>
              <w:rPr>
                <w:noProof/>
                <w:webHidden/>
              </w:rPr>
              <w:tab/>
            </w:r>
            <w:r>
              <w:rPr>
                <w:noProof/>
                <w:webHidden/>
              </w:rPr>
              <w:fldChar w:fldCharType="begin"/>
            </w:r>
            <w:r>
              <w:rPr>
                <w:noProof/>
                <w:webHidden/>
              </w:rPr>
              <w:instrText xml:space="preserve"> PAGEREF _Toc167624378 \h </w:instrText>
            </w:r>
            <w:r>
              <w:rPr>
                <w:noProof/>
                <w:webHidden/>
              </w:rPr>
            </w:r>
            <w:r>
              <w:rPr>
                <w:noProof/>
                <w:webHidden/>
              </w:rPr>
              <w:fldChar w:fldCharType="separate"/>
            </w:r>
            <w:r>
              <w:rPr>
                <w:noProof/>
                <w:webHidden/>
              </w:rPr>
              <w:t>25</w:t>
            </w:r>
            <w:r>
              <w:rPr>
                <w:noProof/>
                <w:webHidden/>
              </w:rPr>
              <w:fldChar w:fldCharType="end"/>
            </w:r>
          </w:hyperlink>
        </w:p>
        <w:p w14:paraId="6DD12786" w14:textId="4317AA95" w:rsidR="00151608" w:rsidRDefault="00151608">
          <w:pPr>
            <w:pStyle w:val="TOC3"/>
            <w:tabs>
              <w:tab w:val="left" w:pos="1200"/>
              <w:tab w:val="right" w:leader="dot" w:pos="9016"/>
            </w:tabs>
            <w:rPr>
              <w:noProof/>
              <w:kern w:val="2"/>
              <w:sz w:val="24"/>
              <w:szCs w:val="24"/>
              <w:lang w:eastAsia="en-GB"/>
              <w14:ligatures w14:val="standardContextual"/>
            </w:rPr>
          </w:pPr>
          <w:hyperlink w:anchor="_Toc167624379" w:history="1">
            <w:r w:rsidRPr="00CA0B19">
              <w:rPr>
                <w:rStyle w:val="Hyperlink"/>
                <w:noProof/>
              </w:rPr>
              <w:t>3.4.1</w:t>
            </w:r>
            <w:r>
              <w:rPr>
                <w:noProof/>
                <w:kern w:val="2"/>
                <w:sz w:val="24"/>
                <w:szCs w:val="24"/>
                <w:lang w:eastAsia="en-GB"/>
                <w14:ligatures w14:val="standardContextual"/>
              </w:rPr>
              <w:tab/>
            </w:r>
            <w:r w:rsidRPr="00CA0B19">
              <w:rPr>
                <w:rStyle w:val="Hyperlink"/>
                <w:noProof/>
              </w:rPr>
              <w:t>Selected ETF Data</w:t>
            </w:r>
            <w:r>
              <w:rPr>
                <w:noProof/>
                <w:webHidden/>
              </w:rPr>
              <w:tab/>
            </w:r>
            <w:r>
              <w:rPr>
                <w:noProof/>
                <w:webHidden/>
              </w:rPr>
              <w:fldChar w:fldCharType="begin"/>
            </w:r>
            <w:r>
              <w:rPr>
                <w:noProof/>
                <w:webHidden/>
              </w:rPr>
              <w:instrText xml:space="preserve"> PAGEREF _Toc167624379 \h </w:instrText>
            </w:r>
            <w:r>
              <w:rPr>
                <w:noProof/>
                <w:webHidden/>
              </w:rPr>
            </w:r>
            <w:r>
              <w:rPr>
                <w:noProof/>
                <w:webHidden/>
              </w:rPr>
              <w:fldChar w:fldCharType="separate"/>
            </w:r>
            <w:r>
              <w:rPr>
                <w:noProof/>
                <w:webHidden/>
              </w:rPr>
              <w:t>25</w:t>
            </w:r>
            <w:r>
              <w:rPr>
                <w:noProof/>
                <w:webHidden/>
              </w:rPr>
              <w:fldChar w:fldCharType="end"/>
            </w:r>
          </w:hyperlink>
        </w:p>
        <w:p w14:paraId="0BE63ED6" w14:textId="53313D4D" w:rsidR="00151608" w:rsidRDefault="00151608">
          <w:pPr>
            <w:pStyle w:val="TOC3"/>
            <w:tabs>
              <w:tab w:val="left" w:pos="1200"/>
              <w:tab w:val="right" w:leader="dot" w:pos="9016"/>
            </w:tabs>
            <w:rPr>
              <w:noProof/>
              <w:kern w:val="2"/>
              <w:sz w:val="24"/>
              <w:szCs w:val="24"/>
              <w:lang w:eastAsia="en-GB"/>
              <w14:ligatures w14:val="standardContextual"/>
            </w:rPr>
          </w:pPr>
          <w:hyperlink w:anchor="_Toc167624380" w:history="1">
            <w:r w:rsidRPr="00CA0B19">
              <w:rPr>
                <w:rStyle w:val="Hyperlink"/>
                <w:noProof/>
              </w:rPr>
              <w:t>3.4.2</w:t>
            </w:r>
            <w:r>
              <w:rPr>
                <w:noProof/>
                <w:kern w:val="2"/>
                <w:sz w:val="24"/>
                <w:szCs w:val="24"/>
                <w:lang w:eastAsia="en-GB"/>
                <w14:ligatures w14:val="standardContextual"/>
              </w:rPr>
              <w:tab/>
            </w:r>
            <w:r w:rsidRPr="00CA0B19">
              <w:rPr>
                <w:rStyle w:val="Hyperlink"/>
                <w:noProof/>
              </w:rPr>
              <w:t>Synthetic ETF Prices</w:t>
            </w:r>
            <w:r>
              <w:rPr>
                <w:noProof/>
                <w:webHidden/>
              </w:rPr>
              <w:tab/>
            </w:r>
            <w:r>
              <w:rPr>
                <w:noProof/>
                <w:webHidden/>
              </w:rPr>
              <w:fldChar w:fldCharType="begin"/>
            </w:r>
            <w:r>
              <w:rPr>
                <w:noProof/>
                <w:webHidden/>
              </w:rPr>
              <w:instrText xml:space="preserve"> PAGEREF _Toc167624380 \h </w:instrText>
            </w:r>
            <w:r>
              <w:rPr>
                <w:noProof/>
                <w:webHidden/>
              </w:rPr>
            </w:r>
            <w:r>
              <w:rPr>
                <w:noProof/>
                <w:webHidden/>
              </w:rPr>
              <w:fldChar w:fldCharType="separate"/>
            </w:r>
            <w:r>
              <w:rPr>
                <w:noProof/>
                <w:webHidden/>
              </w:rPr>
              <w:t>26</w:t>
            </w:r>
            <w:r>
              <w:rPr>
                <w:noProof/>
                <w:webHidden/>
              </w:rPr>
              <w:fldChar w:fldCharType="end"/>
            </w:r>
          </w:hyperlink>
        </w:p>
        <w:p w14:paraId="1B0554A9" w14:textId="31502F9E" w:rsidR="00151608" w:rsidRDefault="00151608">
          <w:pPr>
            <w:pStyle w:val="TOC3"/>
            <w:tabs>
              <w:tab w:val="left" w:pos="1200"/>
              <w:tab w:val="right" w:leader="dot" w:pos="9016"/>
            </w:tabs>
            <w:rPr>
              <w:noProof/>
              <w:kern w:val="2"/>
              <w:sz w:val="24"/>
              <w:szCs w:val="24"/>
              <w:lang w:eastAsia="en-GB"/>
              <w14:ligatures w14:val="standardContextual"/>
            </w:rPr>
          </w:pPr>
          <w:hyperlink w:anchor="_Toc167624381" w:history="1">
            <w:r w:rsidRPr="00CA0B19">
              <w:rPr>
                <w:rStyle w:val="Hyperlink"/>
                <w:noProof/>
              </w:rPr>
              <w:t>3.4.3</w:t>
            </w:r>
            <w:r>
              <w:rPr>
                <w:noProof/>
                <w:kern w:val="2"/>
                <w:sz w:val="24"/>
                <w:szCs w:val="24"/>
                <w:lang w:eastAsia="en-GB"/>
                <w14:ligatures w14:val="standardContextual"/>
              </w:rPr>
              <w:tab/>
            </w:r>
            <w:r w:rsidRPr="00CA0B19">
              <w:rPr>
                <w:rStyle w:val="Hyperlink"/>
                <w:noProof/>
              </w:rPr>
              <w:t>Monthly Returns</w:t>
            </w:r>
            <w:r>
              <w:rPr>
                <w:noProof/>
                <w:webHidden/>
              </w:rPr>
              <w:tab/>
            </w:r>
            <w:r>
              <w:rPr>
                <w:noProof/>
                <w:webHidden/>
              </w:rPr>
              <w:fldChar w:fldCharType="begin"/>
            </w:r>
            <w:r>
              <w:rPr>
                <w:noProof/>
                <w:webHidden/>
              </w:rPr>
              <w:instrText xml:space="preserve"> PAGEREF _Toc167624381 \h </w:instrText>
            </w:r>
            <w:r>
              <w:rPr>
                <w:noProof/>
                <w:webHidden/>
              </w:rPr>
            </w:r>
            <w:r>
              <w:rPr>
                <w:noProof/>
                <w:webHidden/>
              </w:rPr>
              <w:fldChar w:fldCharType="separate"/>
            </w:r>
            <w:r>
              <w:rPr>
                <w:noProof/>
                <w:webHidden/>
              </w:rPr>
              <w:t>27</w:t>
            </w:r>
            <w:r>
              <w:rPr>
                <w:noProof/>
                <w:webHidden/>
              </w:rPr>
              <w:fldChar w:fldCharType="end"/>
            </w:r>
          </w:hyperlink>
        </w:p>
        <w:p w14:paraId="368DA4B9" w14:textId="0F0D93FC" w:rsidR="00151608" w:rsidRDefault="00151608">
          <w:pPr>
            <w:pStyle w:val="TOC2"/>
            <w:tabs>
              <w:tab w:val="left" w:pos="960"/>
              <w:tab w:val="right" w:leader="dot" w:pos="9016"/>
            </w:tabs>
            <w:rPr>
              <w:noProof/>
              <w:kern w:val="2"/>
              <w:sz w:val="24"/>
              <w:szCs w:val="24"/>
              <w:lang w:eastAsia="en-GB"/>
              <w14:ligatures w14:val="standardContextual"/>
            </w:rPr>
          </w:pPr>
          <w:hyperlink w:anchor="_Toc167624382" w:history="1">
            <w:r w:rsidRPr="00CA0B19">
              <w:rPr>
                <w:rStyle w:val="Hyperlink"/>
                <w:noProof/>
              </w:rPr>
              <w:t>3.5</w:t>
            </w:r>
            <w:r>
              <w:rPr>
                <w:noProof/>
                <w:kern w:val="2"/>
                <w:sz w:val="24"/>
                <w:szCs w:val="24"/>
                <w:lang w:eastAsia="en-GB"/>
                <w14:ligatures w14:val="standardContextual"/>
              </w:rPr>
              <w:tab/>
            </w:r>
            <w:r w:rsidRPr="00CA0B19">
              <w:rPr>
                <w:rStyle w:val="Hyperlink"/>
                <w:noProof/>
              </w:rPr>
              <w:t>Data Collection and Storage</w:t>
            </w:r>
            <w:r>
              <w:rPr>
                <w:noProof/>
                <w:webHidden/>
              </w:rPr>
              <w:tab/>
            </w:r>
            <w:r>
              <w:rPr>
                <w:noProof/>
                <w:webHidden/>
              </w:rPr>
              <w:fldChar w:fldCharType="begin"/>
            </w:r>
            <w:r>
              <w:rPr>
                <w:noProof/>
                <w:webHidden/>
              </w:rPr>
              <w:instrText xml:space="preserve"> PAGEREF _Toc167624382 \h </w:instrText>
            </w:r>
            <w:r>
              <w:rPr>
                <w:noProof/>
                <w:webHidden/>
              </w:rPr>
            </w:r>
            <w:r>
              <w:rPr>
                <w:noProof/>
                <w:webHidden/>
              </w:rPr>
              <w:fldChar w:fldCharType="separate"/>
            </w:r>
            <w:r>
              <w:rPr>
                <w:noProof/>
                <w:webHidden/>
              </w:rPr>
              <w:t>28</w:t>
            </w:r>
            <w:r>
              <w:rPr>
                <w:noProof/>
                <w:webHidden/>
              </w:rPr>
              <w:fldChar w:fldCharType="end"/>
            </w:r>
          </w:hyperlink>
        </w:p>
        <w:p w14:paraId="72F51210" w14:textId="50F29484" w:rsidR="00151608" w:rsidRDefault="00151608">
          <w:pPr>
            <w:pStyle w:val="TOC2"/>
            <w:tabs>
              <w:tab w:val="left" w:pos="960"/>
              <w:tab w:val="right" w:leader="dot" w:pos="9016"/>
            </w:tabs>
            <w:rPr>
              <w:noProof/>
              <w:kern w:val="2"/>
              <w:sz w:val="24"/>
              <w:szCs w:val="24"/>
              <w:lang w:eastAsia="en-GB"/>
              <w14:ligatures w14:val="standardContextual"/>
            </w:rPr>
          </w:pPr>
          <w:hyperlink w:anchor="_Toc167624383" w:history="1">
            <w:r w:rsidRPr="00CA0B19">
              <w:rPr>
                <w:rStyle w:val="Hyperlink"/>
                <w:noProof/>
              </w:rPr>
              <w:t>3.6</w:t>
            </w:r>
            <w:r>
              <w:rPr>
                <w:noProof/>
                <w:kern w:val="2"/>
                <w:sz w:val="24"/>
                <w:szCs w:val="24"/>
                <w:lang w:eastAsia="en-GB"/>
                <w14:ligatures w14:val="standardContextual"/>
              </w:rPr>
              <w:tab/>
            </w:r>
            <w:r w:rsidRPr="00CA0B19">
              <w:rPr>
                <w:rStyle w:val="Hyperlink"/>
                <w:noProof/>
              </w:rPr>
              <w:t>Data Preparation</w:t>
            </w:r>
            <w:r>
              <w:rPr>
                <w:noProof/>
                <w:webHidden/>
              </w:rPr>
              <w:tab/>
            </w:r>
            <w:r>
              <w:rPr>
                <w:noProof/>
                <w:webHidden/>
              </w:rPr>
              <w:fldChar w:fldCharType="begin"/>
            </w:r>
            <w:r>
              <w:rPr>
                <w:noProof/>
                <w:webHidden/>
              </w:rPr>
              <w:instrText xml:space="preserve"> PAGEREF _Toc167624383 \h </w:instrText>
            </w:r>
            <w:r>
              <w:rPr>
                <w:noProof/>
                <w:webHidden/>
              </w:rPr>
            </w:r>
            <w:r>
              <w:rPr>
                <w:noProof/>
                <w:webHidden/>
              </w:rPr>
              <w:fldChar w:fldCharType="separate"/>
            </w:r>
            <w:r>
              <w:rPr>
                <w:noProof/>
                <w:webHidden/>
              </w:rPr>
              <w:t>29</w:t>
            </w:r>
            <w:r>
              <w:rPr>
                <w:noProof/>
                <w:webHidden/>
              </w:rPr>
              <w:fldChar w:fldCharType="end"/>
            </w:r>
          </w:hyperlink>
        </w:p>
        <w:p w14:paraId="3EC2ED3E" w14:textId="1354DA09" w:rsidR="00151608" w:rsidRDefault="00151608">
          <w:pPr>
            <w:pStyle w:val="TOC3"/>
            <w:tabs>
              <w:tab w:val="left" w:pos="1200"/>
              <w:tab w:val="right" w:leader="dot" w:pos="9016"/>
            </w:tabs>
            <w:rPr>
              <w:noProof/>
              <w:kern w:val="2"/>
              <w:sz w:val="24"/>
              <w:szCs w:val="24"/>
              <w:lang w:eastAsia="en-GB"/>
              <w14:ligatures w14:val="standardContextual"/>
            </w:rPr>
          </w:pPr>
          <w:hyperlink w:anchor="_Toc167624384" w:history="1">
            <w:r w:rsidRPr="00CA0B19">
              <w:rPr>
                <w:rStyle w:val="Hyperlink"/>
                <w:noProof/>
              </w:rPr>
              <w:t>3.6.1</w:t>
            </w:r>
            <w:r>
              <w:rPr>
                <w:noProof/>
                <w:kern w:val="2"/>
                <w:sz w:val="24"/>
                <w:szCs w:val="24"/>
                <w:lang w:eastAsia="en-GB"/>
                <w14:ligatures w14:val="standardContextual"/>
              </w:rPr>
              <w:tab/>
            </w:r>
            <w:r w:rsidRPr="00CA0B19">
              <w:rPr>
                <w:rStyle w:val="Hyperlink"/>
                <w:noProof/>
              </w:rPr>
              <w:t>Filling missing values</w:t>
            </w:r>
            <w:r>
              <w:rPr>
                <w:noProof/>
                <w:webHidden/>
              </w:rPr>
              <w:tab/>
            </w:r>
            <w:r>
              <w:rPr>
                <w:noProof/>
                <w:webHidden/>
              </w:rPr>
              <w:fldChar w:fldCharType="begin"/>
            </w:r>
            <w:r>
              <w:rPr>
                <w:noProof/>
                <w:webHidden/>
              </w:rPr>
              <w:instrText xml:space="preserve"> PAGEREF _Toc167624384 \h </w:instrText>
            </w:r>
            <w:r>
              <w:rPr>
                <w:noProof/>
                <w:webHidden/>
              </w:rPr>
            </w:r>
            <w:r>
              <w:rPr>
                <w:noProof/>
                <w:webHidden/>
              </w:rPr>
              <w:fldChar w:fldCharType="separate"/>
            </w:r>
            <w:r>
              <w:rPr>
                <w:noProof/>
                <w:webHidden/>
              </w:rPr>
              <w:t>30</w:t>
            </w:r>
            <w:r>
              <w:rPr>
                <w:noProof/>
                <w:webHidden/>
              </w:rPr>
              <w:fldChar w:fldCharType="end"/>
            </w:r>
          </w:hyperlink>
        </w:p>
        <w:p w14:paraId="5714400F" w14:textId="3CE594FF" w:rsidR="00151608" w:rsidRDefault="00151608">
          <w:pPr>
            <w:pStyle w:val="TOC3"/>
            <w:tabs>
              <w:tab w:val="left" w:pos="1200"/>
              <w:tab w:val="right" w:leader="dot" w:pos="9016"/>
            </w:tabs>
            <w:rPr>
              <w:noProof/>
              <w:kern w:val="2"/>
              <w:sz w:val="24"/>
              <w:szCs w:val="24"/>
              <w:lang w:eastAsia="en-GB"/>
              <w14:ligatures w14:val="standardContextual"/>
            </w:rPr>
          </w:pPr>
          <w:hyperlink w:anchor="_Toc167624385" w:history="1">
            <w:r w:rsidRPr="00CA0B19">
              <w:rPr>
                <w:rStyle w:val="Hyperlink"/>
                <w:noProof/>
              </w:rPr>
              <w:t>3.6.2</w:t>
            </w:r>
            <w:r>
              <w:rPr>
                <w:noProof/>
                <w:kern w:val="2"/>
                <w:sz w:val="24"/>
                <w:szCs w:val="24"/>
                <w:lang w:eastAsia="en-GB"/>
                <w14:ligatures w14:val="standardContextual"/>
              </w:rPr>
              <w:tab/>
            </w:r>
            <w:r w:rsidRPr="00CA0B19">
              <w:rPr>
                <w:rStyle w:val="Hyperlink"/>
                <w:noProof/>
              </w:rPr>
              <w:t>Calculating available indicators data</w:t>
            </w:r>
            <w:r>
              <w:rPr>
                <w:noProof/>
                <w:webHidden/>
              </w:rPr>
              <w:tab/>
            </w:r>
            <w:r>
              <w:rPr>
                <w:noProof/>
                <w:webHidden/>
              </w:rPr>
              <w:fldChar w:fldCharType="begin"/>
            </w:r>
            <w:r>
              <w:rPr>
                <w:noProof/>
                <w:webHidden/>
              </w:rPr>
              <w:instrText xml:space="preserve"> PAGEREF _Toc167624385 \h </w:instrText>
            </w:r>
            <w:r>
              <w:rPr>
                <w:noProof/>
                <w:webHidden/>
              </w:rPr>
            </w:r>
            <w:r>
              <w:rPr>
                <w:noProof/>
                <w:webHidden/>
              </w:rPr>
              <w:fldChar w:fldCharType="separate"/>
            </w:r>
            <w:r>
              <w:rPr>
                <w:noProof/>
                <w:webHidden/>
              </w:rPr>
              <w:t>32</w:t>
            </w:r>
            <w:r>
              <w:rPr>
                <w:noProof/>
                <w:webHidden/>
              </w:rPr>
              <w:fldChar w:fldCharType="end"/>
            </w:r>
          </w:hyperlink>
        </w:p>
        <w:p w14:paraId="3EEA65CD" w14:textId="429E854A" w:rsidR="00151608" w:rsidRDefault="00151608">
          <w:pPr>
            <w:pStyle w:val="TOC3"/>
            <w:tabs>
              <w:tab w:val="left" w:pos="1200"/>
              <w:tab w:val="right" w:leader="dot" w:pos="9016"/>
            </w:tabs>
            <w:rPr>
              <w:noProof/>
              <w:kern w:val="2"/>
              <w:sz w:val="24"/>
              <w:szCs w:val="24"/>
              <w:lang w:eastAsia="en-GB"/>
              <w14:ligatures w14:val="standardContextual"/>
            </w:rPr>
          </w:pPr>
          <w:hyperlink w:anchor="_Toc167624386" w:history="1">
            <w:r w:rsidRPr="00CA0B19">
              <w:rPr>
                <w:rStyle w:val="Hyperlink"/>
                <w:noProof/>
              </w:rPr>
              <w:t>3.6.3</w:t>
            </w:r>
            <w:r>
              <w:rPr>
                <w:noProof/>
                <w:kern w:val="2"/>
                <w:sz w:val="24"/>
                <w:szCs w:val="24"/>
                <w:lang w:eastAsia="en-GB"/>
                <w14:ligatures w14:val="standardContextual"/>
              </w:rPr>
              <w:tab/>
            </w:r>
            <w:r w:rsidRPr="00CA0B19">
              <w:rPr>
                <w:rStyle w:val="Hyperlink"/>
                <w:noProof/>
              </w:rPr>
              <w:t>Formatting input data</w:t>
            </w:r>
            <w:r>
              <w:rPr>
                <w:noProof/>
                <w:webHidden/>
              </w:rPr>
              <w:tab/>
            </w:r>
            <w:r>
              <w:rPr>
                <w:noProof/>
                <w:webHidden/>
              </w:rPr>
              <w:fldChar w:fldCharType="begin"/>
            </w:r>
            <w:r>
              <w:rPr>
                <w:noProof/>
                <w:webHidden/>
              </w:rPr>
              <w:instrText xml:space="preserve"> PAGEREF _Toc167624386 \h </w:instrText>
            </w:r>
            <w:r>
              <w:rPr>
                <w:noProof/>
                <w:webHidden/>
              </w:rPr>
            </w:r>
            <w:r>
              <w:rPr>
                <w:noProof/>
                <w:webHidden/>
              </w:rPr>
              <w:fldChar w:fldCharType="separate"/>
            </w:r>
            <w:r>
              <w:rPr>
                <w:noProof/>
                <w:webHidden/>
              </w:rPr>
              <w:t>32</w:t>
            </w:r>
            <w:r>
              <w:rPr>
                <w:noProof/>
                <w:webHidden/>
              </w:rPr>
              <w:fldChar w:fldCharType="end"/>
            </w:r>
          </w:hyperlink>
        </w:p>
        <w:p w14:paraId="415047F5" w14:textId="4DBCFC32" w:rsidR="00151608" w:rsidRDefault="00151608">
          <w:pPr>
            <w:pStyle w:val="TOC3"/>
            <w:tabs>
              <w:tab w:val="left" w:pos="1200"/>
              <w:tab w:val="right" w:leader="dot" w:pos="9016"/>
            </w:tabs>
            <w:rPr>
              <w:noProof/>
              <w:kern w:val="2"/>
              <w:sz w:val="24"/>
              <w:szCs w:val="24"/>
              <w:lang w:eastAsia="en-GB"/>
              <w14:ligatures w14:val="standardContextual"/>
            </w:rPr>
          </w:pPr>
          <w:hyperlink w:anchor="_Toc167624387" w:history="1">
            <w:r w:rsidRPr="00CA0B19">
              <w:rPr>
                <w:rStyle w:val="Hyperlink"/>
                <w:noProof/>
              </w:rPr>
              <w:t>3.6.4</w:t>
            </w:r>
            <w:r>
              <w:rPr>
                <w:noProof/>
                <w:kern w:val="2"/>
                <w:sz w:val="24"/>
                <w:szCs w:val="24"/>
                <w:lang w:eastAsia="en-GB"/>
                <w14:ligatures w14:val="standardContextual"/>
              </w:rPr>
              <w:tab/>
            </w:r>
            <w:r w:rsidRPr="00CA0B19">
              <w:rPr>
                <w:rStyle w:val="Hyperlink"/>
                <w:noProof/>
              </w:rPr>
              <w:t>Splitting training data</w:t>
            </w:r>
            <w:r>
              <w:rPr>
                <w:noProof/>
                <w:webHidden/>
              </w:rPr>
              <w:tab/>
            </w:r>
            <w:r>
              <w:rPr>
                <w:noProof/>
                <w:webHidden/>
              </w:rPr>
              <w:fldChar w:fldCharType="begin"/>
            </w:r>
            <w:r>
              <w:rPr>
                <w:noProof/>
                <w:webHidden/>
              </w:rPr>
              <w:instrText xml:space="preserve"> PAGEREF _Toc167624387 \h </w:instrText>
            </w:r>
            <w:r>
              <w:rPr>
                <w:noProof/>
                <w:webHidden/>
              </w:rPr>
            </w:r>
            <w:r>
              <w:rPr>
                <w:noProof/>
                <w:webHidden/>
              </w:rPr>
              <w:fldChar w:fldCharType="separate"/>
            </w:r>
            <w:r>
              <w:rPr>
                <w:noProof/>
                <w:webHidden/>
              </w:rPr>
              <w:t>33</w:t>
            </w:r>
            <w:r>
              <w:rPr>
                <w:noProof/>
                <w:webHidden/>
              </w:rPr>
              <w:fldChar w:fldCharType="end"/>
            </w:r>
          </w:hyperlink>
        </w:p>
        <w:p w14:paraId="3FE55DB7" w14:textId="3EBCCA01" w:rsidR="00151608" w:rsidRDefault="00151608">
          <w:pPr>
            <w:pStyle w:val="TOC1"/>
            <w:tabs>
              <w:tab w:val="left" w:pos="440"/>
              <w:tab w:val="right" w:leader="dot" w:pos="9016"/>
            </w:tabs>
            <w:rPr>
              <w:noProof/>
              <w:kern w:val="2"/>
              <w:sz w:val="24"/>
              <w:szCs w:val="24"/>
              <w:lang w:eastAsia="en-GB"/>
              <w14:ligatures w14:val="standardContextual"/>
            </w:rPr>
          </w:pPr>
          <w:hyperlink w:anchor="_Toc167624388" w:history="1">
            <w:r w:rsidRPr="00CA0B19">
              <w:rPr>
                <w:rStyle w:val="Hyperlink"/>
                <w:noProof/>
              </w:rPr>
              <w:t>4.</w:t>
            </w:r>
            <w:r>
              <w:rPr>
                <w:noProof/>
                <w:kern w:val="2"/>
                <w:sz w:val="24"/>
                <w:szCs w:val="24"/>
                <w:lang w:eastAsia="en-GB"/>
                <w14:ligatures w14:val="standardContextual"/>
              </w:rPr>
              <w:tab/>
            </w:r>
            <w:r w:rsidRPr="00CA0B19">
              <w:rPr>
                <w:rStyle w:val="Hyperlink"/>
                <w:noProof/>
              </w:rPr>
              <w:t>Presentation of work</w:t>
            </w:r>
            <w:r>
              <w:rPr>
                <w:noProof/>
                <w:webHidden/>
              </w:rPr>
              <w:tab/>
            </w:r>
            <w:r>
              <w:rPr>
                <w:noProof/>
                <w:webHidden/>
              </w:rPr>
              <w:fldChar w:fldCharType="begin"/>
            </w:r>
            <w:r>
              <w:rPr>
                <w:noProof/>
                <w:webHidden/>
              </w:rPr>
              <w:instrText xml:space="preserve"> PAGEREF _Toc167624388 \h </w:instrText>
            </w:r>
            <w:r>
              <w:rPr>
                <w:noProof/>
                <w:webHidden/>
              </w:rPr>
            </w:r>
            <w:r>
              <w:rPr>
                <w:noProof/>
                <w:webHidden/>
              </w:rPr>
              <w:fldChar w:fldCharType="separate"/>
            </w:r>
            <w:r>
              <w:rPr>
                <w:noProof/>
                <w:webHidden/>
              </w:rPr>
              <w:t>34</w:t>
            </w:r>
            <w:r>
              <w:rPr>
                <w:noProof/>
                <w:webHidden/>
              </w:rPr>
              <w:fldChar w:fldCharType="end"/>
            </w:r>
          </w:hyperlink>
        </w:p>
        <w:p w14:paraId="5D491BE8" w14:textId="341A5772" w:rsidR="00151608" w:rsidRDefault="00151608">
          <w:pPr>
            <w:pStyle w:val="TOC2"/>
            <w:tabs>
              <w:tab w:val="left" w:pos="960"/>
              <w:tab w:val="right" w:leader="dot" w:pos="9016"/>
            </w:tabs>
            <w:rPr>
              <w:noProof/>
              <w:kern w:val="2"/>
              <w:sz w:val="24"/>
              <w:szCs w:val="24"/>
              <w:lang w:eastAsia="en-GB"/>
              <w14:ligatures w14:val="standardContextual"/>
            </w:rPr>
          </w:pPr>
          <w:hyperlink w:anchor="_Toc167624393" w:history="1">
            <w:r w:rsidRPr="00CA0B19">
              <w:rPr>
                <w:rStyle w:val="Hyperlink"/>
                <w:noProof/>
              </w:rPr>
              <w:t>4.1</w:t>
            </w:r>
            <w:r>
              <w:rPr>
                <w:noProof/>
                <w:kern w:val="2"/>
                <w:sz w:val="24"/>
                <w:szCs w:val="24"/>
                <w:lang w:eastAsia="en-GB"/>
                <w14:ligatures w14:val="standardContextual"/>
              </w:rPr>
              <w:tab/>
            </w:r>
            <w:r w:rsidRPr="00CA0B19">
              <w:rPr>
                <w:rStyle w:val="Hyperlink"/>
                <w:noProof/>
              </w:rPr>
              <w:t>Methodology</w:t>
            </w:r>
            <w:r>
              <w:rPr>
                <w:noProof/>
                <w:webHidden/>
              </w:rPr>
              <w:tab/>
            </w:r>
            <w:r>
              <w:rPr>
                <w:noProof/>
                <w:webHidden/>
              </w:rPr>
              <w:fldChar w:fldCharType="begin"/>
            </w:r>
            <w:r>
              <w:rPr>
                <w:noProof/>
                <w:webHidden/>
              </w:rPr>
              <w:instrText xml:space="preserve"> PAGEREF _Toc167624393 \h </w:instrText>
            </w:r>
            <w:r>
              <w:rPr>
                <w:noProof/>
                <w:webHidden/>
              </w:rPr>
            </w:r>
            <w:r>
              <w:rPr>
                <w:noProof/>
                <w:webHidden/>
              </w:rPr>
              <w:fldChar w:fldCharType="separate"/>
            </w:r>
            <w:r>
              <w:rPr>
                <w:noProof/>
                <w:webHidden/>
              </w:rPr>
              <w:t>34</w:t>
            </w:r>
            <w:r>
              <w:rPr>
                <w:noProof/>
                <w:webHidden/>
              </w:rPr>
              <w:fldChar w:fldCharType="end"/>
            </w:r>
          </w:hyperlink>
        </w:p>
        <w:p w14:paraId="58C078BC" w14:textId="6BD0B41E" w:rsidR="00151608" w:rsidRDefault="00151608">
          <w:pPr>
            <w:pStyle w:val="TOC3"/>
            <w:tabs>
              <w:tab w:val="left" w:pos="1200"/>
              <w:tab w:val="right" w:leader="dot" w:pos="9016"/>
            </w:tabs>
            <w:rPr>
              <w:noProof/>
              <w:kern w:val="2"/>
              <w:sz w:val="24"/>
              <w:szCs w:val="24"/>
              <w:lang w:eastAsia="en-GB"/>
              <w14:ligatures w14:val="standardContextual"/>
            </w:rPr>
          </w:pPr>
          <w:hyperlink w:anchor="_Toc167624394" w:history="1">
            <w:r w:rsidRPr="00CA0B19">
              <w:rPr>
                <w:rStyle w:val="Hyperlink"/>
                <w:noProof/>
              </w:rPr>
              <w:t>4.1.1</w:t>
            </w:r>
            <w:r>
              <w:rPr>
                <w:noProof/>
                <w:kern w:val="2"/>
                <w:sz w:val="24"/>
                <w:szCs w:val="24"/>
                <w:lang w:eastAsia="en-GB"/>
                <w14:ligatures w14:val="standardContextual"/>
              </w:rPr>
              <w:tab/>
            </w:r>
            <w:r w:rsidRPr="00CA0B19">
              <w:rPr>
                <w:rStyle w:val="Hyperlink"/>
                <w:noProof/>
              </w:rPr>
              <w:t>Objectives and Constraints</w:t>
            </w:r>
            <w:r>
              <w:rPr>
                <w:noProof/>
                <w:webHidden/>
              </w:rPr>
              <w:tab/>
            </w:r>
            <w:r>
              <w:rPr>
                <w:noProof/>
                <w:webHidden/>
              </w:rPr>
              <w:fldChar w:fldCharType="begin"/>
            </w:r>
            <w:r>
              <w:rPr>
                <w:noProof/>
                <w:webHidden/>
              </w:rPr>
              <w:instrText xml:space="preserve"> PAGEREF _Toc167624394 \h </w:instrText>
            </w:r>
            <w:r>
              <w:rPr>
                <w:noProof/>
                <w:webHidden/>
              </w:rPr>
            </w:r>
            <w:r>
              <w:rPr>
                <w:noProof/>
                <w:webHidden/>
              </w:rPr>
              <w:fldChar w:fldCharType="separate"/>
            </w:r>
            <w:r>
              <w:rPr>
                <w:noProof/>
                <w:webHidden/>
              </w:rPr>
              <w:t>34</w:t>
            </w:r>
            <w:r>
              <w:rPr>
                <w:noProof/>
                <w:webHidden/>
              </w:rPr>
              <w:fldChar w:fldCharType="end"/>
            </w:r>
          </w:hyperlink>
        </w:p>
        <w:p w14:paraId="6AE49BE3" w14:textId="48A1027F" w:rsidR="00151608" w:rsidRDefault="00151608">
          <w:pPr>
            <w:pStyle w:val="TOC3"/>
            <w:tabs>
              <w:tab w:val="left" w:pos="1200"/>
              <w:tab w:val="right" w:leader="dot" w:pos="9016"/>
            </w:tabs>
            <w:rPr>
              <w:noProof/>
              <w:kern w:val="2"/>
              <w:sz w:val="24"/>
              <w:szCs w:val="24"/>
              <w:lang w:eastAsia="en-GB"/>
              <w14:ligatures w14:val="standardContextual"/>
            </w:rPr>
          </w:pPr>
          <w:hyperlink w:anchor="_Toc167624395" w:history="1">
            <w:r w:rsidRPr="00CA0B19">
              <w:rPr>
                <w:rStyle w:val="Hyperlink"/>
                <w:noProof/>
              </w:rPr>
              <w:t>4.1.2</w:t>
            </w:r>
            <w:r>
              <w:rPr>
                <w:noProof/>
                <w:kern w:val="2"/>
                <w:sz w:val="24"/>
                <w:szCs w:val="24"/>
                <w:lang w:eastAsia="en-GB"/>
                <w14:ligatures w14:val="standardContextual"/>
              </w:rPr>
              <w:tab/>
            </w:r>
            <w:r w:rsidRPr="00CA0B19">
              <w:rPr>
                <w:rStyle w:val="Hyperlink"/>
                <w:noProof/>
              </w:rPr>
              <w:t>Data Collection and Preparation</w:t>
            </w:r>
            <w:r>
              <w:rPr>
                <w:noProof/>
                <w:webHidden/>
              </w:rPr>
              <w:tab/>
            </w:r>
            <w:r>
              <w:rPr>
                <w:noProof/>
                <w:webHidden/>
              </w:rPr>
              <w:fldChar w:fldCharType="begin"/>
            </w:r>
            <w:r>
              <w:rPr>
                <w:noProof/>
                <w:webHidden/>
              </w:rPr>
              <w:instrText xml:space="preserve"> PAGEREF _Toc167624395 \h </w:instrText>
            </w:r>
            <w:r>
              <w:rPr>
                <w:noProof/>
                <w:webHidden/>
              </w:rPr>
            </w:r>
            <w:r>
              <w:rPr>
                <w:noProof/>
                <w:webHidden/>
              </w:rPr>
              <w:fldChar w:fldCharType="separate"/>
            </w:r>
            <w:r>
              <w:rPr>
                <w:noProof/>
                <w:webHidden/>
              </w:rPr>
              <w:t>34</w:t>
            </w:r>
            <w:r>
              <w:rPr>
                <w:noProof/>
                <w:webHidden/>
              </w:rPr>
              <w:fldChar w:fldCharType="end"/>
            </w:r>
          </w:hyperlink>
        </w:p>
        <w:p w14:paraId="5F3D3A44" w14:textId="3CAFE793" w:rsidR="00151608" w:rsidRDefault="00151608">
          <w:pPr>
            <w:pStyle w:val="TOC3"/>
            <w:tabs>
              <w:tab w:val="left" w:pos="1200"/>
              <w:tab w:val="right" w:leader="dot" w:pos="9016"/>
            </w:tabs>
            <w:rPr>
              <w:noProof/>
              <w:kern w:val="2"/>
              <w:sz w:val="24"/>
              <w:szCs w:val="24"/>
              <w:lang w:eastAsia="en-GB"/>
              <w14:ligatures w14:val="standardContextual"/>
            </w:rPr>
          </w:pPr>
          <w:hyperlink w:anchor="_Toc167624396" w:history="1">
            <w:r w:rsidRPr="00CA0B19">
              <w:rPr>
                <w:rStyle w:val="Hyperlink"/>
                <w:noProof/>
              </w:rPr>
              <w:t>4.1.3</w:t>
            </w:r>
            <w:r>
              <w:rPr>
                <w:noProof/>
                <w:kern w:val="2"/>
                <w:sz w:val="24"/>
                <w:szCs w:val="24"/>
                <w:lang w:eastAsia="en-GB"/>
                <w14:ligatures w14:val="standardContextual"/>
              </w:rPr>
              <w:tab/>
            </w:r>
            <w:r w:rsidRPr="00CA0B19">
              <w:rPr>
                <w:rStyle w:val="Hyperlink"/>
                <w:noProof/>
              </w:rPr>
              <w:t>Model Selection, Training and Validation</w:t>
            </w:r>
            <w:r>
              <w:rPr>
                <w:noProof/>
                <w:webHidden/>
              </w:rPr>
              <w:tab/>
            </w:r>
            <w:r>
              <w:rPr>
                <w:noProof/>
                <w:webHidden/>
              </w:rPr>
              <w:fldChar w:fldCharType="begin"/>
            </w:r>
            <w:r>
              <w:rPr>
                <w:noProof/>
                <w:webHidden/>
              </w:rPr>
              <w:instrText xml:space="preserve"> PAGEREF _Toc167624396 \h </w:instrText>
            </w:r>
            <w:r>
              <w:rPr>
                <w:noProof/>
                <w:webHidden/>
              </w:rPr>
            </w:r>
            <w:r>
              <w:rPr>
                <w:noProof/>
                <w:webHidden/>
              </w:rPr>
              <w:fldChar w:fldCharType="separate"/>
            </w:r>
            <w:r>
              <w:rPr>
                <w:noProof/>
                <w:webHidden/>
              </w:rPr>
              <w:t>34</w:t>
            </w:r>
            <w:r>
              <w:rPr>
                <w:noProof/>
                <w:webHidden/>
              </w:rPr>
              <w:fldChar w:fldCharType="end"/>
            </w:r>
          </w:hyperlink>
        </w:p>
        <w:p w14:paraId="4AF124A2" w14:textId="7D01618B" w:rsidR="00151608" w:rsidRDefault="00151608">
          <w:pPr>
            <w:pStyle w:val="TOC3"/>
            <w:tabs>
              <w:tab w:val="left" w:pos="1200"/>
              <w:tab w:val="right" w:leader="dot" w:pos="9016"/>
            </w:tabs>
            <w:rPr>
              <w:noProof/>
              <w:kern w:val="2"/>
              <w:sz w:val="24"/>
              <w:szCs w:val="24"/>
              <w:lang w:eastAsia="en-GB"/>
              <w14:ligatures w14:val="standardContextual"/>
            </w:rPr>
          </w:pPr>
          <w:hyperlink w:anchor="_Toc167624397" w:history="1">
            <w:r w:rsidRPr="00CA0B19">
              <w:rPr>
                <w:rStyle w:val="Hyperlink"/>
                <w:noProof/>
              </w:rPr>
              <w:t>4.1.4</w:t>
            </w:r>
            <w:r>
              <w:rPr>
                <w:noProof/>
                <w:kern w:val="2"/>
                <w:sz w:val="24"/>
                <w:szCs w:val="24"/>
                <w:lang w:eastAsia="en-GB"/>
                <w14:ligatures w14:val="standardContextual"/>
              </w:rPr>
              <w:tab/>
            </w:r>
            <w:r w:rsidRPr="00CA0B19">
              <w:rPr>
                <w:rStyle w:val="Hyperlink"/>
                <w:noProof/>
              </w:rPr>
              <w:t>Backtesting</w:t>
            </w:r>
            <w:r>
              <w:rPr>
                <w:noProof/>
                <w:webHidden/>
              </w:rPr>
              <w:tab/>
            </w:r>
            <w:r>
              <w:rPr>
                <w:noProof/>
                <w:webHidden/>
              </w:rPr>
              <w:fldChar w:fldCharType="begin"/>
            </w:r>
            <w:r>
              <w:rPr>
                <w:noProof/>
                <w:webHidden/>
              </w:rPr>
              <w:instrText xml:space="preserve"> PAGEREF _Toc167624397 \h </w:instrText>
            </w:r>
            <w:r>
              <w:rPr>
                <w:noProof/>
                <w:webHidden/>
              </w:rPr>
            </w:r>
            <w:r>
              <w:rPr>
                <w:noProof/>
                <w:webHidden/>
              </w:rPr>
              <w:fldChar w:fldCharType="separate"/>
            </w:r>
            <w:r>
              <w:rPr>
                <w:noProof/>
                <w:webHidden/>
              </w:rPr>
              <w:t>35</w:t>
            </w:r>
            <w:r>
              <w:rPr>
                <w:noProof/>
                <w:webHidden/>
              </w:rPr>
              <w:fldChar w:fldCharType="end"/>
            </w:r>
          </w:hyperlink>
        </w:p>
        <w:p w14:paraId="20174434" w14:textId="109DDE95" w:rsidR="00151608" w:rsidRDefault="00151608">
          <w:pPr>
            <w:pStyle w:val="TOC3"/>
            <w:tabs>
              <w:tab w:val="left" w:pos="1200"/>
              <w:tab w:val="right" w:leader="dot" w:pos="9016"/>
            </w:tabs>
            <w:rPr>
              <w:noProof/>
              <w:kern w:val="2"/>
              <w:sz w:val="24"/>
              <w:szCs w:val="24"/>
              <w:lang w:eastAsia="en-GB"/>
              <w14:ligatures w14:val="standardContextual"/>
            </w:rPr>
          </w:pPr>
          <w:hyperlink w:anchor="_Toc167624398" w:history="1">
            <w:r w:rsidRPr="00CA0B19">
              <w:rPr>
                <w:rStyle w:val="Hyperlink"/>
                <w:noProof/>
              </w:rPr>
              <w:t>4.1.5</w:t>
            </w:r>
            <w:r>
              <w:rPr>
                <w:noProof/>
                <w:kern w:val="2"/>
                <w:sz w:val="24"/>
                <w:szCs w:val="24"/>
                <w:lang w:eastAsia="en-GB"/>
                <w14:ligatures w14:val="standardContextual"/>
              </w:rPr>
              <w:tab/>
            </w:r>
            <w:r w:rsidRPr="00CA0B19">
              <w:rPr>
                <w:rStyle w:val="Hyperlink"/>
                <w:noProof/>
              </w:rPr>
              <w:t>Deployment and Monitoring</w:t>
            </w:r>
            <w:r>
              <w:rPr>
                <w:noProof/>
                <w:webHidden/>
              </w:rPr>
              <w:tab/>
            </w:r>
            <w:r>
              <w:rPr>
                <w:noProof/>
                <w:webHidden/>
              </w:rPr>
              <w:fldChar w:fldCharType="begin"/>
            </w:r>
            <w:r>
              <w:rPr>
                <w:noProof/>
                <w:webHidden/>
              </w:rPr>
              <w:instrText xml:space="preserve"> PAGEREF _Toc167624398 \h </w:instrText>
            </w:r>
            <w:r>
              <w:rPr>
                <w:noProof/>
                <w:webHidden/>
              </w:rPr>
            </w:r>
            <w:r>
              <w:rPr>
                <w:noProof/>
                <w:webHidden/>
              </w:rPr>
              <w:fldChar w:fldCharType="separate"/>
            </w:r>
            <w:r>
              <w:rPr>
                <w:noProof/>
                <w:webHidden/>
              </w:rPr>
              <w:t>35</w:t>
            </w:r>
            <w:r>
              <w:rPr>
                <w:noProof/>
                <w:webHidden/>
              </w:rPr>
              <w:fldChar w:fldCharType="end"/>
            </w:r>
          </w:hyperlink>
        </w:p>
        <w:p w14:paraId="37A04134" w14:textId="5E5D8AFF" w:rsidR="00151608" w:rsidRDefault="00151608">
          <w:pPr>
            <w:pStyle w:val="TOC2"/>
            <w:tabs>
              <w:tab w:val="left" w:pos="960"/>
              <w:tab w:val="right" w:leader="dot" w:pos="9016"/>
            </w:tabs>
            <w:rPr>
              <w:noProof/>
              <w:kern w:val="2"/>
              <w:sz w:val="24"/>
              <w:szCs w:val="24"/>
              <w:lang w:eastAsia="en-GB"/>
              <w14:ligatures w14:val="standardContextual"/>
            </w:rPr>
          </w:pPr>
          <w:hyperlink w:anchor="_Toc167624399" w:history="1">
            <w:r w:rsidRPr="00CA0B19">
              <w:rPr>
                <w:rStyle w:val="Hyperlink"/>
                <w:noProof/>
              </w:rPr>
              <w:t>4.2</w:t>
            </w:r>
            <w:r>
              <w:rPr>
                <w:noProof/>
                <w:kern w:val="2"/>
                <w:sz w:val="24"/>
                <w:szCs w:val="24"/>
                <w:lang w:eastAsia="en-GB"/>
                <w14:ligatures w14:val="standardContextual"/>
              </w:rPr>
              <w:tab/>
            </w:r>
            <w:r w:rsidRPr="00CA0B19">
              <w:rPr>
                <w:rStyle w:val="Hyperlink"/>
                <w:noProof/>
              </w:rPr>
              <w:t>Base Model</w:t>
            </w:r>
            <w:r>
              <w:rPr>
                <w:noProof/>
                <w:webHidden/>
              </w:rPr>
              <w:tab/>
            </w:r>
            <w:r>
              <w:rPr>
                <w:noProof/>
                <w:webHidden/>
              </w:rPr>
              <w:fldChar w:fldCharType="begin"/>
            </w:r>
            <w:r>
              <w:rPr>
                <w:noProof/>
                <w:webHidden/>
              </w:rPr>
              <w:instrText xml:space="preserve"> PAGEREF _Toc167624399 \h </w:instrText>
            </w:r>
            <w:r>
              <w:rPr>
                <w:noProof/>
                <w:webHidden/>
              </w:rPr>
            </w:r>
            <w:r>
              <w:rPr>
                <w:noProof/>
                <w:webHidden/>
              </w:rPr>
              <w:fldChar w:fldCharType="separate"/>
            </w:r>
            <w:r>
              <w:rPr>
                <w:noProof/>
                <w:webHidden/>
              </w:rPr>
              <w:t>35</w:t>
            </w:r>
            <w:r>
              <w:rPr>
                <w:noProof/>
                <w:webHidden/>
              </w:rPr>
              <w:fldChar w:fldCharType="end"/>
            </w:r>
          </w:hyperlink>
        </w:p>
        <w:p w14:paraId="19F23837" w14:textId="4629990C" w:rsidR="00151608" w:rsidRDefault="00151608">
          <w:pPr>
            <w:pStyle w:val="TOC3"/>
            <w:tabs>
              <w:tab w:val="left" w:pos="1200"/>
              <w:tab w:val="right" w:leader="dot" w:pos="9016"/>
            </w:tabs>
            <w:rPr>
              <w:noProof/>
              <w:kern w:val="2"/>
              <w:sz w:val="24"/>
              <w:szCs w:val="24"/>
              <w:lang w:eastAsia="en-GB"/>
              <w14:ligatures w14:val="standardContextual"/>
            </w:rPr>
          </w:pPr>
          <w:hyperlink w:anchor="_Toc167624400" w:history="1">
            <w:r w:rsidRPr="00CA0B19">
              <w:rPr>
                <w:rStyle w:val="Hyperlink"/>
                <w:noProof/>
              </w:rPr>
              <w:t>4.2.1</w:t>
            </w:r>
            <w:r>
              <w:rPr>
                <w:noProof/>
                <w:kern w:val="2"/>
                <w:sz w:val="24"/>
                <w:szCs w:val="24"/>
                <w:lang w:eastAsia="en-GB"/>
                <w14:ligatures w14:val="standardContextual"/>
              </w:rPr>
              <w:tab/>
            </w:r>
            <w:r w:rsidRPr="00CA0B19">
              <w:rPr>
                <w:rStyle w:val="Hyperlink"/>
                <w:noProof/>
              </w:rPr>
              <w:t>Features Preparation</w:t>
            </w:r>
            <w:r>
              <w:rPr>
                <w:noProof/>
                <w:webHidden/>
              </w:rPr>
              <w:tab/>
            </w:r>
            <w:r>
              <w:rPr>
                <w:noProof/>
                <w:webHidden/>
              </w:rPr>
              <w:fldChar w:fldCharType="begin"/>
            </w:r>
            <w:r>
              <w:rPr>
                <w:noProof/>
                <w:webHidden/>
              </w:rPr>
              <w:instrText xml:space="preserve"> PAGEREF _Toc167624400 \h </w:instrText>
            </w:r>
            <w:r>
              <w:rPr>
                <w:noProof/>
                <w:webHidden/>
              </w:rPr>
            </w:r>
            <w:r>
              <w:rPr>
                <w:noProof/>
                <w:webHidden/>
              </w:rPr>
              <w:fldChar w:fldCharType="separate"/>
            </w:r>
            <w:r>
              <w:rPr>
                <w:noProof/>
                <w:webHidden/>
              </w:rPr>
              <w:t>36</w:t>
            </w:r>
            <w:r>
              <w:rPr>
                <w:noProof/>
                <w:webHidden/>
              </w:rPr>
              <w:fldChar w:fldCharType="end"/>
            </w:r>
          </w:hyperlink>
        </w:p>
        <w:p w14:paraId="7C636507" w14:textId="3832BBBE" w:rsidR="00151608" w:rsidRDefault="00151608">
          <w:pPr>
            <w:pStyle w:val="TOC3"/>
            <w:tabs>
              <w:tab w:val="left" w:pos="1200"/>
              <w:tab w:val="right" w:leader="dot" w:pos="9016"/>
            </w:tabs>
            <w:rPr>
              <w:noProof/>
              <w:kern w:val="2"/>
              <w:sz w:val="24"/>
              <w:szCs w:val="24"/>
              <w:lang w:eastAsia="en-GB"/>
              <w14:ligatures w14:val="standardContextual"/>
            </w:rPr>
          </w:pPr>
          <w:hyperlink w:anchor="_Toc167624401" w:history="1">
            <w:r w:rsidRPr="00CA0B19">
              <w:rPr>
                <w:rStyle w:val="Hyperlink"/>
                <w:noProof/>
              </w:rPr>
              <w:t>4.2.2</w:t>
            </w:r>
            <w:r>
              <w:rPr>
                <w:noProof/>
                <w:kern w:val="2"/>
                <w:sz w:val="24"/>
                <w:szCs w:val="24"/>
                <w:lang w:eastAsia="en-GB"/>
                <w14:ligatures w14:val="standardContextual"/>
              </w:rPr>
              <w:tab/>
            </w:r>
            <w:r w:rsidRPr="00CA0B19">
              <w:rPr>
                <w:rStyle w:val="Hyperlink"/>
                <w:noProof/>
              </w:rPr>
              <w:t>Targets Preparation</w:t>
            </w:r>
            <w:r>
              <w:rPr>
                <w:noProof/>
                <w:webHidden/>
              </w:rPr>
              <w:tab/>
            </w:r>
            <w:r>
              <w:rPr>
                <w:noProof/>
                <w:webHidden/>
              </w:rPr>
              <w:fldChar w:fldCharType="begin"/>
            </w:r>
            <w:r>
              <w:rPr>
                <w:noProof/>
                <w:webHidden/>
              </w:rPr>
              <w:instrText xml:space="preserve"> PAGEREF _Toc167624401 \h </w:instrText>
            </w:r>
            <w:r>
              <w:rPr>
                <w:noProof/>
                <w:webHidden/>
              </w:rPr>
            </w:r>
            <w:r>
              <w:rPr>
                <w:noProof/>
                <w:webHidden/>
              </w:rPr>
              <w:fldChar w:fldCharType="separate"/>
            </w:r>
            <w:r>
              <w:rPr>
                <w:noProof/>
                <w:webHidden/>
              </w:rPr>
              <w:t>36</w:t>
            </w:r>
            <w:r>
              <w:rPr>
                <w:noProof/>
                <w:webHidden/>
              </w:rPr>
              <w:fldChar w:fldCharType="end"/>
            </w:r>
          </w:hyperlink>
        </w:p>
        <w:p w14:paraId="0C27AF96" w14:textId="3977577C" w:rsidR="00151608" w:rsidRDefault="00151608">
          <w:pPr>
            <w:pStyle w:val="TOC3"/>
            <w:tabs>
              <w:tab w:val="left" w:pos="1200"/>
              <w:tab w:val="right" w:leader="dot" w:pos="9016"/>
            </w:tabs>
            <w:rPr>
              <w:noProof/>
              <w:kern w:val="2"/>
              <w:sz w:val="24"/>
              <w:szCs w:val="24"/>
              <w:lang w:eastAsia="en-GB"/>
              <w14:ligatures w14:val="standardContextual"/>
            </w:rPr>
          </w:pPr>
          <w:hyperlink w:anchor="_Toc167624402" w:history="1">
            <w:r w:rsidRPr="00CA0B19">
              <w:rPr>
                <w:rStyle w:val="Hyperlink"/>
                <w:noProof/>
              </w:rPr>
              <w:t>4.2.3</w:t>
            </w:r>
            <w:r>
              <w:rPr>
                <w:noProof/>
                <w:kern w:val="2"/>
                <w:sz w:val="24"/>
                <w:szCs w:val="24"/>
                <w:lang w:eastAsia="en-GB"/>
                <w14:ligatures w14:val="standardContextual"/>
              </w:rPr>
              <w:tab/>
            </w:r>
            <w:r w:rsidRPr="00CA0B19">
              <w:rPr>
                <w:rStyle w:val="Hyperlink"/>
                <w:noProof/>
              </w:rPr>
              <w:t>Model Definition</w:t>
            </w:r>
            <w:r>
              <w:rPr>
                <w:noProof/>
                <w:webHidden/>
              </w:rPr>
              <w:tab/>
            </w:r>
            <w:r>
              <w:rPr>
                <w:noProof/>
                <w:webHidden/>
              </w:rPr>
              <w:fldChar w:fldCharType="begin"/>
            </w:r>
            <w:r>
              <w:rPr>
                <w:noProof/>
                <w:webHidden/>
              </w:rPr>
              <w:instrText xml:space="preserve"> PAGEREF _Toc167624402 \h </w:instrText>
            </w:r>
            <w:r>
              <w:rPr>
                <w:noProof/>
                <w:webHidden/>
              </w:rPr>
            </w:r>
            <w:r>
              <w:rPr>
                <w:noProof/>
                <w:webHidden/>
              </w:rPr>
              <w:fldChar w:fldCharType="separate"/>
            </w:r>
            <w:r>
              <w:rPr>
                <w:noProof/>
                <w:webHidden/>
              </w:rPr>
              <w:t>37</w:t>
            </w:r>
            <w:r>
              <w:rPr>
                <w:noProof/>
                <w:webHidden/>
              </w:rPr>
              <w:fldChar w:fldCharType="end"/>
            </w:r>
          </w:hyperlink>
        </w:p>
        <w:p w14:paraId="6987D2A6" w14:textId="1F722984" w:rsidR="00151608" w:rsidRDefault="00151608">
          <w:pPr>
            <w:pStyle w:val="TOC3"/>
            <w:tabs>
              <w:tab w:val="left" w:pos="1200"/>
              <w:tab w:val="right" w:leader="dot" w:pos="9016"/>
            </w:tabs>
            <w:rPr>
              <w:noProof/>
              <w:kern w:val="2"/>
              <w:sz w:val="24"/>
              <w:szCs w:val="24"/>
              <w:lang w:eastAsia="en-GB"/>
              <w14:ligatures w14:val="standardContextual"/>
            </w:rPr>
          </w:pPr>
          <w:hyperlink w:anchor="_Toc167624403" w:history="1">
            <w:r w:rsidRPr="00CA0B19">
              <w:rPr>
                <w:rStyle w:val="Hyperlink"/>
                <w:noProof/>
              </w:rPr>
              <w:t>4.2.4</w:t>
            </w:r>
            <w:r>
              <w:rPr>
                <w:noProof/>
                <w:kern w:val="2"/>
                <w:sz w:val="24"/>
                <w:szCs w:val="24"/>
                <w:lang w:eastAsia="en-GB"/>
                <w14:ligatures w14:val="standardContextual"/>
              </w:rPr>
              <w:tab/>
            </w:r>
            <w:r w:rsidRPr="00CA0B19">
              <w:rPr>
                <w:rStyle w:val="Hyperlink"/>
                <w:noProof/>
              </w:rPr>
              <w:t>Training and Validation</w:t>
            </w:r>
            <w:r>
              <w:rPr>
                <w:noProof/>
                <w:webHidden/>
              </w:rPr>
              <w:tab/>
            </w:r>
            <w:r>
              <w:rPr>
                <w:noProof/>
                <w:webHidden/>
              </w:rPr>
              <w:fldChar w:fldCharType="begin"/>
            </w:r>
            <w:r>
              <w:rPr>
                <w:noProof/>
                <w:webHidden/>
              </w:rPr>
              <w:instrText xml:space="preserve"> PAGEREF _Toc167624403 \h </w:instrText>
            </w:r>
            <w:r>
              <w:rPr>
                <w:noProof/>
                <w:webHidden/>
              </w:rPr>
            </w:r>
            <w:r>
              <w:rPr>
                <w:noProof/>
                <w:webHidden/>
              </w:rPr>
              <w:fldChar w:fldCharType="separate"/>
            </w:r>
            <w:r>
              <w:rPr>
                <w:noProof/>
                <w:webHidden/>
              </w:rPr>
              <w:t>38</w:t>
            </w:r>
            <w:r>
              <w:rPr>
                <w:noProof/>
                <w:webHidden/>
              </w:rPr>
              <w:fldChar w:fldCharType="end"/>
            </w:r>
          </w:hyperlink>
        </w:p>
        <w:p w14:paraId="1AA91D3F" w14:textId="2980C877" w:rsidR="00151608" w:rsidRDefault="00151608">
          <w:pPr>
            <w:pStyle w:val="TOC3"/>
            <w:tabs>
              <w:tab w:val="left" w:pos="1200"/>
              <w:tab w:val="right" w:leader="dot" w:pos="9016"/>
            </w:tabs>
            <w:rPr>
              <w:noProof/>
              <w:kern w:val="2"/>
              <w:sz w:val="24"/>
              <w:szCs w:val="24"/>
              <w:lang w:eastAsia="en-GB"/>
              <w14:ligatures w14:val="standardContextual"/>
            </w:rPr>
          </w:pPr>
          <w:hyperlink w:anchor="_Toc167624404" w:history="1">
            <w:r w:rsidRPr="00CA0B19">
              <w:rPr>
                <w:rStyle w:val="Hyperlink"/>
                <w:noProof/>
              </w:rPr>
              <w:t>4.2.5</w:t>
            </w:r>
            <w:r>
              <w:rPr>
                <w:noProof/>
                <w:kern w:val="2"/>
                <w:sz w:val="24"/>
                <w:szCs w:val="24"/>
                <w:lang w:eastAsia="en-GB"/>
                <w14:ligatures w14:val="standardContextual"/>
              </w:rPr>
              <w:tab/>
            </w:r>
            <w:r w:rsidRPr="00CA0B19">
              <w:rPr>
                <w:rStyle w:val="Hyperlink"/>
                <w:noProof/>
              </w:rPr>
              <w:t>Backtesting</w:t>
            </w:r>
            <w:r>
              <w:rPr>
                <w:noProof/>
                <w:webHidden/>
              </w:rPr>
              <w:tab/>
            </w:r>
            <w:r>
              <w:rPr>
                <w:noProof/>
                <w:webHidden/>
              </w:rPr>
              <w:fldChar w:fldCharType="begin"/>
            </w:r>
            <w:r>
              <w:rPr>
                <w:noProof/>
                <w:webHidden/>
              </w:rPr>
              <w:instrText xml:space="preserve"> PAGEREF _Toc167624404 \h </w:instrText>
            </w:r>
            <w:r>
              <w:rPr>
                <w:noProof/>
                <w:webHidden/>
              </w:rPr>
            </w:r>
            <w:r>
              <w:rPr>
                <w:noProof/>
                <w:webHidden/>
              </w:rPr>
              <w:fldChar w:fldCharType="separate"/>
            </w:r>
            <w:r>
              <w:rPr>
                <w:noProof/>
                <w:webHidden/>
              </w:rPr>
              <w:t>39</w:t>
            </w:r>
            <w:r>
              <w:rPr>
                <w:noProof/>
                <w:webHidden/>
              </w:rPr>
              <w:fldChar w:fldCharType="end"/>
            </w:r>
          </w:hyperlink>
        </w:p>
        <w:p w14:paraId="64D3C5CA" w14:textId="49F939EA" w:rsidR="00151608" w:rsidRDefault="00151608">
          <w:pPr>
            <w:pStyle w:val="TOC2"/>
            <w:tabs>
              <w:tab w:val="left" w:pos="960"/>
              <w:tab w:val="right" w:leader="dot" w:pos="9016"/>
            </w:tabs>
            <w:rPr>
              <w:noProof/>
              <w:kern w:val="2"/>
              <w:sz w:val="24"/>
              <w:szCs w:val="24"/>
              <w:lang w:eastAsia="en-GB"/>
              <w14:ligatures w14:val="standardContextual"/>
            </w:rPr>
          </w:pPr>
          <w:hyperlink w:anchor="_Toc167624405" w:history="1">
            <w:r w:rsidRPr="00CA0B19">
              <w:rPr>
                <w:rStyle w:val="Hyperlink"/>
                <w:noProof/>
              </w:rPr>
              <w:t>4.3</w:t>
            </w:r>
            <w:r>
              <w:rPr>
                <w:noProof/>
                <w:kern w:val="2"/>
                <w:sz w:val="24"/>
                <w:szCs w:val="24"/>
                <w:lang w:eastAsia="en-GB"/>
                <w14:ligatures w14:val="standardContextual"/>
              </w:rPr>
              <w:tab/>
            </w:r>
            <w:r w:rsidRPr="00CA0B19">
              <w:rPr>
                <w:rStyle w:val="Hyperlink"/>
                <w:noProof/>
              </w:rPr>
              <w:t>Testing Different Inputs</w:t>
            </w:r>
            <w:r>
              <w:rPr>
                <w:noProof/>
                <w:webHidden/>
              </w:rPr>
              <w:tab/>
            </w:r>
            <w:r>
              <w:rPr>
                <w:noProof/>
                <w:webHidden/>
              </w:rPr>
              <w:fldChar w:fldCharType="begin"/>
            </w:r>
            <w:r>
              <w:rPr>
                <w:noProof/>
                <w:webHidden/>
              </w:rPr>
              <w:instrText xml:space="preserve"> PAGEREF _Toc167624405 \h </w:instrText>
            </w:r>
            <w:r>
              <w:rPr>
                <w:noProof/>
                <w:webHidden/>
              </w:rPr>
            </w:r>
            <w:r>
              <w:rPr>
                <w:noProof/>
                <w:webHidden/>
              </w:rPr>
              <w:fldChar w:fldCharType="separate"/>
            </w:r>
            <w:r>
              <w:rPr>
                <w:noProof/>
                <w:webHidden/>
              </w:rPr>
              <w:t>40</w:t>
            </w:r>
            <w:r>
              <w:rPr>
                <w:noProof/>
                <w:webHidden/>
              </w:rPr>
              <w:fldChar w:fldCharType="end"/>
            </w:r>
          </w:hyperlink>
        </w:p>
        <w:p w14:paraId="2B57B04C" w14:textId="6FD763F7" w:rsidR="00151608" w:rsidRDefault="00151608">
          <w:pPr>
            <w:pStyle w:val="TOC2"/>
            <w:tabs>
              <w:tab w:val="left" w:pos="960"/>
              <w:tab w:val="right" w:leader="dot" w:pos="9016"/>
            </w:tabs>
            <w:rPr>
              <w:noProof/>
              <w:kern w:val="2"/>
              <w:sz w:val="24"/>
              <w:szCs w:val="24"/>
              <w:lang w:eastAsia="en-GB"/>
              <w14:ligatures w14:val="standardContextual"/>
            </w:rPr>
          </w:pPr>
          <w:hyperlink w:anchor="_Toc167624406" w:history="1">
            <w:r w:rsidRPr="00CA0B19">
              <w:rPr>
                <w:rStyle w:val="Hyperlink"/>
                <w:noProof/>
              </w:rPr>
              <w:t>4.4</w:t>
            </w:r>
            <w:r>
              <w:rPr>
                <w:noProof/>
                <w:kern w:val="2"/>
                <w:sz w:val="24"/>
                <w:szCs w:val="24"/>
                <w:lang w:eastAsia="en-GB"/>
                <w14:ligatures w14:val="standardContextual"/>
              </w:rPr>
              <w:tab/>
            </w:r>
            <w:r w:rsidRPr="00CA0B19">
              <w:rPr>
                <w:rStyle w:val="Hyperlink"/>
                <w:noProof/>
              </w:rPr>
              <w:t>Testing Different Outputs</w:t>
            </w:r>
            <w:r>
              <w:rPr>
                <w:noProof/>
                <w:webHidden/>
              </w:rPr>
              <w:tab/>
            </w:r>
            <w:r>
              <w:rPr>
                <w:noProof/>
                <w:webHidden/>
              </w:rPr>
              <w:fldChar w:fldCharType="begin"/>
            </w:r>
            <w:r>
              <w:rPr>
                <w:noProof/>
                <w:webHidden/>
              </w:rPr>
              <w:instrText xml:space="preserve"> PAGEREF _Toc167624406 \h </w:instrText>
            </w:r>
            <w:r>
              <w:rPr>
                <w:noProof/>
                <w:webHidden/>
              </w:rPr>
            </w:r>
            <w:r>
              <w:rPr>
                <w:noProof/>
                <w:webHidden/>
              </w:rPr>
              <w:fldChar w:fldCharType="separate"/>
            </w:r>
            <w:r>
              <w:rPr>
                <w:noProof/>
                <w:webHidden/>
              </w:rPr>
              <w:t>42</w:t>
            </w:r>
            <w:r>
              <w:rPr>
                <w:noProof/>
                <w:webHidden/>
              </w:rPr>
              <w:fldChar w:fldCharType="end"/>
            </w:r>
          </w:hyperlink>
        </w:p>
        <w:p w14:paraId="5E132C3F" w14:textId="081C72B0" w:rsidR="00151608" w:rsidRDefault="00151608">
          <w:pPr>
            <w:pStyle w:val="TOC1"/>
            <w:tabs>
              <w:tab w:val="left" w:pos="440"/>
              <w:tab w:val="right" w:leader="dot" w:pos="9016"/>
            </w:tabs>
            <w:rPr>
              <w:noProof/>
              <w:kern w:val="2"/>
              <w:sz w:val="24"/>
              <w:szCs w:val="24"/>
              <w:lang w:eastAsia="en-GB"/>
              <w14:ligatures w14:val="standardContextual"/>
            </w:rPr>
          </w:pPr>
          <w:hyperlink w:anchor="_Toc167624407" w:history="1">
            <w:r w:rsidRPr="00CA0B19">
              <w:rPr>
                <w:rStyle w:val="Hyperlink"/>
                <w:noProof/>
              </w:rPr>
              <w:t>5.</w:t>
            </w:r>
            <w:r>
              <w:rPr>
                <w:noProof/>
                <w:kern w:val="2"/>
                <w:sz w:val="24"/>
                <w:szCs w:val="24"/>
                <w:lang w:eastAsia="en-GB"/>
                <w14:ligatures w14:val="standardContextual"/>
              </w:rPr>
              <w:tab/>
            </w:r>
            <w:r w:rsidRPr="00CA0B19">
              <w:rPr>
                <w:rStyle w:val="Hyperlink"/>
                <w:noProof/>
              </w:rPr>
              <w:t>Conclusions</w:t>
            </w:r>
            <w:r>
              <w:rPr>
                <w:noProof/>
                <w:webHidden/>
              </w:rPr>
              <w:tab/>
            </w:r>
            <w:r>
              <w:rPr>
                <w:noProof/>
                <w:webHidden/>
              </w:rPr>
              <w:fldChar w:fldCharType="begin"/>
            </w:r>
            <w:r>
              <w:rPr>
                <w:noProof/>
                <w:webHidden/>
              </w:rPr>
              <w:instrText xml:space="preserve"> PAGEREF _Toc167624407 \h </w:instrText>
            </w:r>
            <w:r>
              <w:rPr>
                <w:noProof/>
                <w:webHidden/>
              </w:rPr>
            </w:r>
            <w:r>
              <w:rPr>
                <w:noProof/>
                <w:webHidden/>
              </w:rPr>
              <w:fldChar w:fldCharType="separate"/>
            </w:r>
            <w:r>
              <w:rPr>
                <w:noProof/>
                <w:webHidden/>
              </w:rPr>
              <w:t>44</w:t>
            </w:r>
            <w:r>
              <w:rPr>
                <w:noProof/>
                <w:webHidden/>
              </w:rPr>
              <w:fldChar w:fldCharType="end"/>
            </w:r>
          </w:hyperlink>
        </w:p>
        <w:p w14:paraId="20956885" w14:textId="29669D33" w:rsidR="00151608" w:rsidRDefault="00151608">
          <w:pPr>
            <w:pStyle w:val="TOC1"/>
            <w:tabs>
              <w:tab w:val="left" w:pos="440"/>
              <w:tab w:val="right" w:leader="dot" w:pos="9016"/>
            </w:tabs>
            <w:rPr>
              <w:noProof/>
              <w:kern w:val="2"/>
              <w:sz w:val="24"/>
              <w:szCs w:val="24"/>
              <w:lang w:eastAsia="en-GB"/>
              <w14:ligatures w14:val="standardContextual"/>
            </w:rPr>
          </w:pPr>
          <w:hyperlink w:anchor="_Toc167624408" w:history="1">
            <w:r w:rsidRPr="00CA0B19">
              <w:rPr>
                <w:rStyle w:val="Hyperlink"/>
                <w:noProof/>
              </w:rPr>
              <w:t>6.</w:t>
            </w:r>
            <w:r>
              <w:rPr>
                <w:noProof/>
                <w:kern w:val="2"/>
                <w:sz w:val="24"/>
                <w:szCs w:val="24"/>
                <w:lang w:eastAsia="en-GB"/>
                <w14:ligatures w14:val="standardContextual"/>
              </w:rPr>
              <w:tab/>
            </w:r>
            <w:r w:rsidRPr="00CA0B19">
              <w:rPr>
                <w:rStyle w:val="Hyperlink"/>
                <w:noProof/>
              </w:rPr>
              <w:t>References</w:t>
            </w:r>
            <w:r>
              <w:rPr>
                <w:noProof/>
                <w:webHidden/>
              </w:rPr>
              <w:tab/>
            </w:r>
            <w:r>
              <w:rPr>
                <w:noProof/>
                <w:webHidden/>
              </w:rPr>
              <w:fldChar w:fldCharType="begin"/>
            </w:r>
            <w:r>
              <w:rPr>
                <w:noProof/>
                <w:webHidden/>
              </w:rPr>
              <w:instrText xml:space="preserve"> PAGEREF _Toc167624408 \h </w:instrText>
            </w:r>
            <w:r>
              <w:rPr>
                <w:noProof/>
                <w:webHidden/>
              </w:rPr>
            </w:r>
            <w:r>
              <w:rPr>
                <w:noProof/>
                <w:webHidden/>
              </w:rPr>
              <w:fldChar w:fldCharType="separate"/>
            </w:r>
            <w:r>
              <w:rPr>
                <w:noProof/>
                <w:webHidden/>
              </w:rPr>
              <w:t>45</w:t>
            </w:r>
            <w:r>
              <w:rPr>
                <w:noProof/>
                <w:webHidden/>
              </w:rPr>
              <w:fldChar w:fldCharType="end"/>
            </w:r>
          </w:hyperlink>
        </w:p>
        <w:p w14:paraId="4F1AEC2A" w14:textId="1ED784EB" w:rsidR="00465D76" w:rsidRDefault="009826D1">
          <w:pPr>
            <w:rPr>
              <w:noProof/>
            </w:rPr>
          </w:pPr>
          <w:r>
            <w:rPr>
              <w:b/>
              <w:bCs/>
              <w:noProof/>
            </w:rPr>
            <w:fldChar w:fldCharType="end"/>
          </w:r>
        </w:p>
      </w:sdtContent>
    </w:sdt>
    <w:p w14:paraId="61180D9B" w14:textId="77777777" w:rsidR="001540FB" w:rsidRDefault="001540FB">
      <w:pPr>
        <w:rPr>
          <w:b/>
          <w:bCs/>
          <w:noProof/>
        </w:rPr>
      </w:pPr>
      <w:r>
        <w:rPr>
          <w:b/>
          <w:bCs/>
          <w:noProof/>
        </w:rPr>
        <w:br w:type="page"/>
      </w:r>
    </w:p>
    <w:p w14:paraId="5972E07A" w14:textId="27B1A8C7" w:rsidR="000C52BE" w:rsidRDefault="000C52BE" w:rsidP="000C52BE">
      <w:pPr>
        <w:pStyle w:val="TOCHeading"/>
        <w:numPr>
          <w:ilvl w:val="0"/>
          <w:numId w:val="0"/>
        </w:numPr>
        <w:ind w:left="432"/>
      </w:pPr>
      <w:r>
        <w:lastRenderedPageBreak/>
        <w:t xml:space="preserve">Table of </w:t>
      </w:r>
      <w:r w:rsidR="006230FF">
        <w:t>Figures</w:t>
      </w:r>
    </w:p>
    <w:p w14:paraId="13C710EA" w14:textId="42D10DC3" w:rsidR="00151608"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151608">
        <w:rPr>
          <w:noProof/>
        </w:rPr>
        <w:t>Figure 1Countries included in MSCI AWCI index as of March 2024</w:t>
      </w:r>
      <w:r w:rsidR="00151608">
        <w:rPr>
          <w:noProof/>
        </w:rPr>
        <w:tab/>
      </w:r>
      <w:r w:rsidR="00151608">
        <w:rPr>
          <w:noProof/>
        </w:rPr>
        <w:fldChar w:fldCharType="begin"/>
      </w:r>
      <w:r w:rsidR="00151608">
        <w:rPr>
          <w:noProof/>
        </w:rPr>
        <w:instrText xml:space="preserve"> PAGEREF _Toc167624409 \h </w:instrText>
      </w:r>
      <w:r w:rsidR="00151608">
        <w:rPr>
          <w:noProof/>
        </w:rPr>
      </w:r>
      <w:r w:rsidR="00151608">
        <w:rPr>
          <w:noProof/>
        </w:rPr>
        <w:fldChar w:fldCharType="separate"/>
      </w:r>
      <w:r w:rsidR="00151608">
        <w:rPr>
          <w:noProof/>
        </w:rPr>
        <w:t>7</w:t>
      </w:r>
      <w:r w:rsidR="00151608">
        <w:rPr>
          <w:noProof/>
        </w:rPr>
        <w:fldChar w:fldCharType="end"/>
      </w:r>
    </w:p>
    <w:p w14:paraId="56E0A50B" w14:textId="7AB4BFFB" w:rsidR="00151608" w:rsidRDefault="00151608">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7624410 \h </w:instrText>
      </w:r>
      <w:r>
        <w:rPr>
          <w:noProof/>
        </w:rPr>
      </w:r>
      <w:r>
        <w:rPr>
          <w:noProof/>
        </w:rPr>
        <w:fldChar w:fldCharType="separate"/>
      </w:r>
      <w:r>
        <w:rPr>
          <w:noProof/>
        </w:rPr>
        <w:t>8</w:t>
      </w:r>
      <w:r>
        <w:rPr>
          <w:noProof/>
        </w:rPr>
        <w:fldChar w:fldCharType="end"/>
      </w:r>
    </w:p>
    <w:p w14:paraId="03286E24" w14:textId="2B5B7C10" w:rsidR="00151608" w:rsidRDefault="00151608">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7624411 \h </w:instrText>
      </w:r>
      <w:r>
        <w:rPr>
          <w:noProof/>
        </w:rPr>
      </w:r>
      <w:r>
        <w:rPr>
          <w:noProof/>
        </w:rPr>
        <w:fldChar w:fldCharType="separate"/>
      </w:r>
      <w:r>
        <w:rPr>
          <w:noProof/>
        </w:rPr>
        <w:t>19</w:t>
      </w:r>
      <w:r>
        <w:rPr>
          <w:noProof/>
        </w:rPr>
        <w:fldChar w:fldCharType="end"/>
      </w:r>
    </w:p>
    <w:p w14:paraId="41161812" w14:textId="26EE09B6" w:rsidR="00151608" w:rsidRDefault="00151608">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7624412 \h </w:instrText>
      </w:r>
      <w:r>
        <w:rPr>
          <w:noProof/>
        </w:rPr>
      </w:r>
      <w:r>
        <w:rPr>
          <w:noProof/>
        </w:rPr>
        <w:fldChar w:fldCharType="separate"/>
      </w:r>
      <w:r>
        <w:rPr>
          <w:noProof/>
        </w:rPr>
        <w:t>20</w:t>
      </w:r>
      <w:r>
        <w:rPr>
          <w:noProof/>
        </w:rPr>
        <w:fldChar w:fldCharType="end"/>
      </w:r>
    </w:p>
    <w:p w14:paraId="07A63ED7" w14:textId="09B80738" w:rsidR="00151608" w:rsidRDefault="00151608">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7624413 \h </w:instrText>
      </w:r>
      <w:r>
        <w:rPr>
          <w:noProof/>
        </w:rPr>
      </w:r>
      <w:r>
        <w:rPr>
          <w:noProof/>
        </w:rPr>
        <w:fldChar w:fldCharType="separate"/>
      </w:r>
      <w:r>
        <w:rPr>
          <w:noProof/>
        </w:rPr>
        <w:t>21</w:t>
      </w:r>
      <w:r>
        <w:rPr>
          <w:noProof/>
        </w:rPr>
        <w:fldChar w:fldCharType="end"/>
      </w:r>
    </w:p>
    <w:p w14:paraId="0FC56F7D" w14:textId="095489CB" w:rsidR="00151608" w:rsidRDefault="00151608">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7624414 \h </w:instrText>
      </w:r>
      <w:r>
        <w:rPr>
          <w:noProof/>
        </w:rPr>
      </w:r>
      <w:r>
        <w:rPr>
          <w:noProof/>
        </w:rPr>
        <w:fldChar w:fldCharType="separate"/>
      </w:r>
      <w:r>
        <w:rPr>
          <w:noProof/>
        </w:rPr>
        <w:t>22</w:t>
      </w:r>
      <w:r>
        <w:rPr>
          <w:noProof/>
        </w:rPr>
        <w:fldChar w:fldCharType="end"/>
      </w:r>
    </w:p>
    <w:p w14:paraId="2452B66D" w14:textId="1BDEA09D" w:rsidR="00151608" w:rsidRDefault="00151608">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7624415 \h </w:instrText>
      </w:r>
      <w:r>
        <w:rPr>
          <w:noProof/>
        </w:rPr>
      </w:r>
      <w:r>
        <w:rPr>
          <w:noProof/>
        </w:rPr>
        <w:fldChar w:fldCharType="separate"/>
      </w:r>
      <w:r>
        <w:rPr>
          <w:noProof/>
        </w:rPr>
        <w:t>23</w:t>
      </w:r>
      <w:r>
        <w:rPr>
          <w:noProof/>
        </w:rPr>
        <w:fldChar w:fldCharType="end"/>
      </w:r>
    </w:p>
    <w:p w14:paraId="142D26ED" w14:textId="015C059C" w:rsidR="00151608" w:rsidRDefault="00151608">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7624416 \h </w:instrText>
      </w:r>
      <w:r>
        <w:rPr>
          <w:noProof/>
        </w:rPr>
      </w:r>
      <w:r>
        <w:rPr>
          <w:noProof/>
        </w:rPr>
        <w:fldChar w:fldCharType="separate"/>
      </w:r>
      <w:r>
        <w:rPr>
          <w:noProof/>
        </w:rPr>
        <w:t>27</w:t>
      </w:r>
      <w:r>
        <w:rPr>
          <w:noProof/>
        </w:rPr>
        <w:fldChar w:fldCharType="end"/>
      </w:r>
    </w:p>
    <w:p w14:paraId="233B15D6" w14:textId="06BA5264" w:rsidR="00151608" w:rsidRDefault="00151608">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7624417 \h </w:instrText>
      </w:r>
      <w:r>
        <w:rPr>
          <w:noProof/>
        </w:rPr>
      </w:r>
      <w:r>
        <w:rPr>
          <w:noProof/>
        </w:rPr>
        <w:fldChar w:fldCharType="separate"/>
      </w:r>
      <w:r>
        <w:rPr>
          <w:noProof/>
        </w:rPr>
        <w:t>27</w:t>
      </w:r>
      <w:r>
        <w:rPr>
          <w:noProof/>
        </w:rPr>
        <w:fldChar w:fldCharType="end"/>
      </w:r>
    </w:p>
    <w:p w14:paraId="2CC16E03" w14:textId="6E8C3C5B" w:rsidR="00151608" w:rsidRDefault="00151608">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7624418 \h </w:instrText>
      </w:r>
      <w:r>
        <w:rPr>
          <w:noProof/>
        </w:rPr>
      </w:r>
      <w:r>
        <w:rPr>
          <w:noProof/>
        </w:rPr>
        <w:fldChar w:fldCharType="separate"/>
      </w:r>
      <w:r>
        <w:rPr>
          <w:noProof/>
        </w:rPr>
        <w:t>28</w:t>
      </w:r>
      <w:r>
        <w:rPr>
          <w:noProof/>
        </w:rPr>
        <w:fldChar w:fldCharType="end"/>
      </w:r>
    </w:p>
    <w:p w14:paraId="13A63692" w14:textId="68D8A42C" w:rsidR="00151608" w:rsidRDefault="00151608">
      <w:pPr>
        <w:pStyle w:val="TableofFigures"/>
        <w:tabs>
          <w:tab w:val="right" w:leader="dot" w:pos="9016"/>
        </w:tabs>
        <w:rPr>
          <w:noProof/>
          <w:kern w:val="2"/>
          <w:sz w:val="24"/>
          <w:szCs w:val="24"/>
          <w:lang w:eastAsia="en-GB"/>
          <w14:ligatures w14:val="standardContextual"/>
        </w:rPr>
      </w:pPr>
      <w:r>
        <w:rPr>
          <w:noProof/>
        </w:rPr>
        <w:t>Figure 11 Base Deep Neural Network Model</w:t>
      </w:r>
      <w:r>
        <w:rPr>
          <w:noProof/>
        </w:rPr>
        <w:tab/>
      </w:r>
      <w:r>
        <w:rPr>
          <w:noProof/>
        </w:rPr>
        <w:fldChar w:fldCharType="begin"/>
      </w:r>
      <w:r>
        <w:rPr>
          <w:noProof/>
        </w:rPr>
        <w:instrText xml:space="preserve"> PAGEREF _Toc167624419 \h </w:instrText>
      </w:r>
      <w:r>
        <w:rPr>
          <w:noProof/>
        </w:rPr>
      </w:r>
      <w:r>
        <w:rPr>
          <w:noProof/>
        </w:rPr>
        <w:fldChar w:fldCharType="separate"/>
      </w:r>
      <w:r>
        <w:rPr>
          <w:noProof/>
        </w:rPr>
        <w:t>38</w:t>
      </w:r>
      <w:r>
        <w:rPr>
          <w:noProof/>
        </w:rPr>
        <w:fldChar w:fldCharType="end"/>
      </w:r>
    </w:p>
    <w:p w14:paraId="6A882B78" w14:textId="68244CCF" w:rsidR="00151608" w:rsidRDefault="00151608">
      <w:pPr>
        <w:pStyle w:val="TableofFigures"/>
        <w:tabs>
          <w:tab w:val="right" w:leader="dot" w:pos="9016"/>
        </w:tabs>
        <w:rPr>
          <w:noProof/>
          <w:kern w:val="2"/>
          <w:sz w:val="24"/>
          <w:szCs w:val="24"/>
          <w:lang w:eastAsia="en-GB"/>
          <w14:ligatures w14:val="standardContextual"/>
        </w:rPr>
      </w:pPr>
      <w:r>
        <w:rPr>
          <w:noProof/>
        </w:rPr>
        <w:t>Figure 12 Training Loss Error for Base Deep Neural Network Model</w:t>
      </w:r>
      <w:r>
        <w:rPr>
          <w:noProof/>
        </w:rPr>
        <w:tab/>
      </w:r>
      <w:r>
        <w:rPr>
          <w:noProof/>
        </w:rPr>
        <w:fldChar w:fldCharType="begin"/>
      </w:r>
      <w:r>
        <w:rPr>
          <w:noProof/>
        </w:rPr>
        <w:instrText xml:space="preserve"> PAGEREF _Toc167624420 \h </w:instrText>
      </w:r>
      <w:r>
        <w:rPr>
          <w:noProof/>
        </w:rPr>
      </w:r>
      <w:r>
        <w:rPr>
          <w:noProof/>
        </w:rPr>
        <w:fldChar w:fldCharType="separate"/>
      </w:r>
      <w:r>
        <w:rPr>
          <w:noProof/>
        </w:rPr>
        <w:t>38</w:t>
      </w:r>
      <w:r>
        <w:rPr>
          <w:noProof/>
        </w:rPr>
        <w:fldChar w:fldCharType="end"/>
      </w:r>
    </w:p>
    <w:p w14:paraId="04F88FC9" w14:textId="5DF5B5D6" w:rsidR="00151608" w:rsidRDefault="00151608">
      <w:pPr>
        <w:pStyle w:val="TableofFigures"/>
        <w:tabs>
          <w:tab w:val="right" w:leader="dot" w:pos="9016"/>
        </w:tabs>
        <w:rPr>
          <w:noProof/>
          <w:kern w:val="2"/>
          <w:sz w:val="24"/>
          <w:szCs w:val="24"/>
          <w:lang w:eastAsia="en-GB"/>
          <w14:ligatures w14:val="standardContextual"/>
        </w:rPr>
      </w:pPr>
      <w:r>
        <w:rPr>
          <w:noProof/>
        </w:rPr>
        <w:t>Figure 13 Returns Comparison for the Base DNN Model</w:t>
      </w:r>
      <w:r>
        <w:rPr>
          <w:noProof/>
        </w:rPr>
        <w:tab/>
      </w:r>
      <w:r>
        <w:rPr>
          <w:noProof/>
        </w:rPr>
        <w:fldChar w:fldCharType="begin"/>
      </w:r>
      <w:r>
        <w:rPr>
          <w:noProof/>
        </w:rPr>
        <w:instrText xml:space="preserve"> PAGEREF _Toc167624421 \h </w:instrText>
      </w:r>
      <w:r>
        <w:rPr>
          <w:noProof/>
        </w:rPr>
      </w:r>
      <w:r>
        <w:rPr>
          <w:noProof/>
        </w:rPr>
        <w:fldChar w:fldCharType="separate"/>
      </w:r>
      <w:r>
        <w:rPr>
          <w:noProof/>
        </w:rPr>
        <w:t>39</w:t>
      </w:r>
      <w:r>
        <w:rPr>
          <w:noProof/>
        </w:rPr>
        <w:fldChar w:fldCharType="end"/>
      </w:r>
    </w:p>
    <w:p w14:paraId="4EB0C8CB" w14:textId="63D2AE48" w:rsidR="00151608" w:rsidRDefault="00151608">
      <w:pPr>
        <w:pStyle w:val="TableofFigures"/>
        <w:tabs>
          <w:tab w:val="right" w:leader="dot" w:pos="9016"/>
        </w:tabs>
        <w:rPr>
          <w:noProof/>
          <w:kern w:val="2"/>
          <w:sz w:val="24"/>
          <w:szCs w:val="24"/>
          <w:lang w:eastAsia="en-GB"/>
          <w14:ligatures w14:val="standardContextual"/>
        </w:rPr>
      </w:pPr>
      <w:r>
        <w:rPr>
          <w:noProof/>
        </w:rPr>
        <w:t>Figure 14 Returns Comparison for Various Inputs</w:t>
      </w:r>
      <w:r>
        <w:rPr>
          <w:noProof/>
        </w:rPr>
        <w:tab/>
      </w:r>
      <w:r>
        <w:rPr>
          <w:noProof/>
        </w:rPr>
        <w:fldChar w:fldCharType="begin"/>
      </w:r>
      <w:r>
        <w:rPr>
          <w:noProof/>
        </w:rPr>
        <w:instrText xml:space="preserve"> PAGEREF _Toc167624422 \h </w:instrText>
      </w:r>
      <w:r>
        <w:rPr>
          <w:noProof/>
        </w:rPr>
      </w:r>
      <w:r>
        <w:rPr>
          <w:noProof/>
        </w:rPr>
        <w:fldChar w:fldCharType="separate"/>
      </w:r>
      <w:r>
        <w:rPr>
          <w:noProof/>
        </w:rPr>
        <w:t>41</w:t>
      </w:r>
      <w:r>
        <w:rPr>
          <w:noProof/>
        </w:rPr>
        <w:fldChar w:fldCharType="end"/>
      </w:r>
    </w:p>
    <w:p w14:paraId="6F13E51E" w14:textId="2316C12A" w:rsidR="00151608" w:rsidRDefault="00151608">
      <w:pPr>
        <w:pStyle w:val="TableofFigures"/>
        <w:tabs>
          <w:tab w:val="right" w:leader="dot" w:pos="9016"/>
        </w:tabs>
        <w:rPr>
          <w:noProof/>
          <w:kern w:val="2"/>
          <w:sz w:val="24"/>
          <w:szCs w:val="24"/>
          <w:lang w:eastAsia="en-GB"/>
          <w14:ligatures w14:val="standardContextual"/>
        </w:rPr>
      </w:pPr>
      <w:r>
        <w:rPr>
          <w:noProof/>
        </w:rPr>
        <w:t>Figure 15 Returns Comparison for Various Outputs</w:t>
      </w:r>
      <w:r>
        <w:rPr>
          <w:noProof/>
        </w:rPr>
        <w:tab/>
      </w:r>
      <w:r>
        <w:rPr>
          <w:noProof/>
        </w:rPr>
        <w:fldChar w:fldCharType="begin"/>
      </w:r>
      <w:r>
        <w:rPr>
          <w:noProof/>
        </w:rPr>
        <w:instrText xml:space="preserve"> PAGEREF _Toc167624423 \h </w:instrText>
      </w:r>
      <w:r>
        <w:rPr>
          <w:noProof/>
        </w:rPr>
      </w:r>
      <w:r>
        <w:rPr>
          <w:noProof/>
        </w:rPr>
        <w:fldChar w:fldCharType="separate"/>
      </w:r>
      <w:r>
        <w:rPr>
          <w:noProof/>
        </w:rPr>
        <w:t>42</w:t>
      </w:r>
      <w:r>
        <w:rPr>
          <w:noProof/>
        </w:rPr>
        <w:fldChar w:fldCharType="end"/>
      </w:r>
    </w:p>
    <w:p w14:paraId="5C139CA2" w14:textId="694993C7" w:rsidR="00924A32" w:rsidRDefault="006230FF">
      <w:r>
        <w:fldChar w:fldCharType="end"/>
      </w:r>
    </w:p>
    <w:p w14:paraId="77FA3F62" w14:textId="1AEEF401" w:rsidR="000C52BE" w:rsidRDefault="000C52BE">
      <w:r>
        <w:br w:type="page"/>
      </w:r>
    </w:p>
    <w:p w14:paraId="6ABC0C8C" w14:textId="46599845" w:rsidR="00B63B49" w:rsidRDefault="00DF6DF1" w:rsidP="00DF6DF1">
      <w:pPr>
        <w:pStyle w:val="Heading1"/>
        <w:numPr>
          <w:ilvl w:val="0"/>
          <w:numId w:val="1"/>
        </w:numPr>
      </w:pPr>
      <w:bookmarkStart w:id="0" w:name="_Toc167624344"/>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7624345"/>
      <w:r>
        <w:lastRenderedPageBreak/>
        <w:t>Background</w:t>
      </w:r>
      <w:bookmarkEnd w:id="1"/>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Start w:id="25" w:name="_Toc16762434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6" w:name="_Toc166081407"/>
      <w:bookmarkStart w:id="27" w:name="_Toc166081904"/>
      <w:bookmarkStart w:id="28" w:name="_Toc166087618"/>
      <w:bookmarkStart w:id="29" w:name="_Toc166091272"/>
      <w:bookmarkStart w:id="30" w:name="_Toc166092751"/>
      <w:bookmarkStart w:id="31" w:name="_Toc166173356"/>
      <w:bookmarkStart w:id="32" w:name="_Toc166183545"/>
      <w:bookmarkStart w:id="33" w:name="_Toc166185334"/>
      <w:bookmarkStart w:id="34" w:name="_Toc166334658"/>
      <w:bookmarkStart w:id="35" w:name="_Toc166408555"/>
      <w:bookmarkStart w:id="36" w:name="_Toc166428550"/>
      <w:bookmarkStart w:id="37" w:name="_Toc166520582"/>
      <w:bookmarkStart w:id="38" w:name="_Toc166522195"/>
      <w:bookmarkStart w:id="39" w:name="_Toc166677509"/>
      <w:bookmarkStart w:id="40" w:name="_Toc166682856"/>
      <w:bookmarkStart w:id="41" w:name="_Toc166683201"/>
      <w:bookmarkStart w:id="42" w:name="_Toc167434816"/>
      <w:bookmarkStart w:id="43" w:name="_Toc167434861"/>
      <w:bookmarkStart w:id="44" w:name="_Toc167448333"/>
      <w:bookmarkStart w:id="45" w:name="_Toc167448833"/>
      <w:bookmarkStart w:id="46" w:name="_Toc167472772"/>
      <w:bookmarkStart w:id="47" w:name="_Toc167475279"/>
      <w:bookmarkStart w:id="48" w:name="_Toc167558902"/>
      <w:bookmarkStart w:id="49" w:name="_Toc16762434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152C89C" w14:textId="21C4A5A0" w:rsidR="00653145" w:rsidRDefault="002F577E" w:rsidP="00D9274B">
      <w:pPr>
        <w:pStyle w:val="Heading2"/>
      </w:pPr>
      <w:bookmarkStart w:id="50" w:name="_Toc167624348"/>
      <w:r>
        <w:t>Basic p</w:t>
      </w:r>
      <w:r w:rsidR="00653145">
        <w:t>ortfolio c</w:t>
      </w:r>
      <w:r w:rsidR="00396461">
        <w:t>reation with global diversification</w:t>
      </w:r>
      <w:bookmarkEnd w:id="50"/>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5EAA6BCE"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EndPr/>
        <w:sdtContent>
          <w:r w:rsidR="00660BD0">
            <w:fldChar w:fldCharType="begin"/>
          </w:r>
          <w:r w:rsidR="00194E1A">
            <w:instrText xml:space="preserve">CITATION The \l 2057 </w:instrText>
          </w:r>
          <w:r w:rsidR="00660BD0">
            <w:fldChar w:fldCharType="separate"/>
          </w:r>
          <w:r w:rsidR="00AB0CD0">
            <w:rPr>
              <w:noProof/>
            </w:rPr>
            <w:t>(Vanguard UK Professional, 2024)</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51" w:name="_Toc167624349"/>
      <w:r>
        <w:t>Global portfolio with index funds and ETFs</w:t>
      </w:r>
      <w:bookmarkEnd w:id="51"/>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Moreover, these indices prioritize diversification by incorporating a broad range of sectors. The top sectors within the MSCI World and MSCI ACWI are information technology, financial services, and healthcare. This sector diversification can help to mitigate risk and potentially enhance returns.</w:t>
      </w:r>
    </w:p>
    <w:p w14:paraId="65CDAE48" w14:textId="250C09D6" w:rsidR="0041651A" w:rsidRDefault="00330344" w:rsidP="00330344">
      <w:r>
        <w:lastRenderedPageBreak/>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52" w:name="_Toc167624350"/>
      <w:r>
        <w:t>MSCI ACWI</w:t>
      </w:r>
      <w:bookmarkEnd w:id="52"/>
    </w:p>
    <w:p w14:paraId="005ED2FC" w14:textId="12F341EE"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EndPr/>
        <w:sdtContent>
          <w:r w:rsidR="006B4A60">
            <w:fldChar w:fldCharType="begin"/>
          </w:r>
          <w:r w:rsidR="006B4A60">
            <w:instrText xml:space="preserve">CITATION Cor24 \l 2057 </w:instrText>
          </w:r>
          <w:r w:rsidR="006B4A60">
            <w:fldChar w:fldCharType="separate"/>
          </w:r>
          <w:r w:rsidR="00AB0CD0">
            <w:rPr>
              <w:noProof/>
            </w:rPr>
            <w:t>(Mitchell, 2024)</w:t>
          </w:r>
          <w:r w:rsidR="006B4A60">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74E233EA" w14:textId="27679B4D" w:rsidR="00873B1D" w:rsidRDefault="00873B1D" w:rsidP="00092FA7">
      <w:r>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03E37EDF" w:rsidR="0074515F" w:rsidRDefault="004A25A2" w:rsidP="006921FA">
      <w:pPr>
        <w:pStyle w:val="Caption"/>
      </w:pPr>
      <w:bookmarkStart w:id="53" w:name="_Toc167624409"/>
      <w:r>
        <w:t xml:space="preserve">Figure </w:t>
      </w:r>
      <w:r>
        <w:fldChar w:fldCharType="begin"/>
      </w:r>
      <w:r>
        <w:instrText xml:space="preserve"> SEQ Figure \* ARABIC </w:instrText>
      </w:r>
      <w:r>
        <w:fldChar w:fldCharType="separate"/>
      </w:r>
      <w:r w:rsidR="006A7504">
        <w:rPr>
          <w:noProof/>
        </w:rPr>
        <w:t>1</w:t>
      </w:r>
      <w:r>
        <w:fldChar w:fldCharType="end"/>
      </w:r>
      <w:r w:rsidRPr="00521AAB">
        <w:t>Countries included in MSCI AWCI index as of March 2024</w:t>
      </w:r>
      <w:bookmarkEnd w:id="53"/>
    </w:p>
    <w:p w14:paraId="427F96C1" w14:textId="0C66B5A5" w:rsidR="004A25A2" w:rsidRDefault="009F2E01" w:rsidP="009F2E01">
      <w:pPr>
        <w:pStyle w:val="Heading2"/>
      </w:pPr>
      <w:bookmarkStart w:id="54" w:name="_Toc167624351"/>
      <w:r>
        <w:lastRenderedPageBreak/>
        <w:t>Modern Portfolio Theory</w:t>
      </w:r>
      <w:bookmarkEnd w:id="54"/>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55" w:name="_Toc167624352"/>
      <w:r>
        <w:t>Efficient Frontier and Optimal Portfolios</w:t>
      </w:r>
      <w:bookmarkEnd w:id="55"/>
    </w:p>
    <w:p w14:paraId="70679A14" w14:textId="60257207"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EndPr/>
        <w:sdtContent>
          <w:r w:rsidR="004B7CB2">
            <w:fldChar w:fldCharType="begin"/>
          </w:r>
          <w:r w:rsidR="004B7CB2">
            <w:instrText xml:space="preserve">CITATION Lin \l 2057 </w:instrText>
          </w:r>
          <w:r w:rsidR="004B7CB2">
            <w:fldChar w:fldCharType="separate"/>
          </w:r>
          <w:r w:rsidR="00AB0CD0">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2E337B80">
            <wp:extent cx="3958415" cy="3450566"/>
            <wp:effectExtent l="0" t="0" r="4445"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397" cy="3469727"/>
                    </a:xfrm>
                    <a:prstGeom prst="rect">
                      <a:avLst/>
                    </a:prstGeom>
                    <a:noFill/>
                    <a:ln>
                      <a:noFill/>
                    </a:ln>
                  </pic:spPr>
                </pic:pic>
              </a:graphicData>
            </a:graphic>
          </wp:inline>
        </w:drawing>
      </w:r>
    </w:p>
    <w:p w14:paraId="0F38106C" w14:textId="7E4BE490" w:rsidR="00C516D5" w:rsidRDefault="00C516D5" w:rsidP="00C516D5">
      <w:pPr>
        <w:pStyle w:val="Caption"/>
      </w:pPr>
      <w:bookmarkStart w:id="56" w:name="_Toc167624410"/>
      <w:r>
        <w:t xml:space="preserve">Figure </w:t>
      </w:r>
      <w:r>
        <w:fldChar w:fldCharType="begin"/>
      </w:r>
      <w:r>
        <w:instrText xml:space="preserve"> SEQ Figure \* ARABIC </w:instrText>
      </w:r>
      <w:r>
        <w:fldChar w:fldCharType="separate"/>
      </w:r>
      <w:r w:rsidR="006A7504">
        <w:rPr>
          <w:noProof/>
        </w:rPr>
        <w:t>2</w:t>
      </w:r>
      <w:r>
        <w:fldChar w:fldCharType="end"/>
      </w:r>
      <w:r>
        <w:t xml:space="preserve"> Efficient frontier with Capital Market Line</w:t>
      </w:r>
      <w:bookmarkEnd w:id="56"/>
    </w:p>
    <w:p w14:paraId="582D0706" w14:textId="136236E9" w:rsidR="00872CD7" w:rsidRDefault="00872CD7" w:rsidP="00872CD7">
      <w:r>
        <w:lastRenderedPageBreak/>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57" w:name="_Toc167624353"/>
      <w:r>
        <w:t>Solving Optimal Portfolio using Quadratic Programming</w:t>
      </w:r>
      <w:bookmarkEnd w:id="57"/>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58" w:name="_Toc167624354"/>
      <w:r>
        <w:t>Markowitz’s Curse</w:t>
      </w:r>
      <w:bookmarkEnd w:id="58"/>
    </w:p>
    <w:p w14:paraId="44D8E77E" w14:textId="22AE8F77"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EndPr/>
        <w:sdtContent>
          <w:r w:rsidR="009D6B20">
            <w:fldChar w:fldCharType="begin"/>
          </w:r>
          <w:r w:rsidR="009D6B20">
            <w:instrText xml:space="preserve"> CITATION Mar18 \l 2057 </w:instrText>
          </w:r>
          <w:r w:rsidR="009D6B20">
            <w:fldChar w:fldCharType="separate"/>
          </w:r>
          <w:r w:rsidR="00AB0CD0">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59" w:name="_Toc167624355"/>
      <w:r>
        <w:t>Black-Litterman</w:t>
      </w:r>
      <w:r w:rsidR="00E55D86">
        <w:t xml:space="preserve"> Model</w:t>
      </w:r>
      <w:bookmarkEnd w:id="59"/>
    </w:p>
    <w:p w14:paraId="574A6693" w14:textId="2630ADFC" w:rsidR="00E55D86" w:rsidRDefault="00E55D86" w:rsidP="00E55D86">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362D6032" w14:textId="6A58D539" w:rsidR="00E55D86" w:rsidRDefault="00E55D86" w:rsidP="00E55D86">
      <w:r>
        <w:t xml:space="preserve">The model begins with modern portfolio theory and adds investor views of expected returns. The MPT model </w:t>
      </w:r>
      <w:r w:rsidR="006C36E2" w:rsidRPr="006C36E2">
        <w:t>relies solely on historical market data and assumes that past expected returns will continue into the future.</w:t>
      </w:r>
      <w:r>
        <w:t xml:space="preserve"> The Black-Litterman model </w:t>
      </w:r>
      <w:r w:rsidR="00E44C4A" w:rsidRPr="00E44C4A">
        <w:t>enhances portfolio construction by incorporating investor expectations and adjusting the allocation based on those views.</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77777777" w:rsidR="00726012" w:rsidRDefault="00E55D86" w:rsidP="00E55D86">
      <w:r>
        <w:t>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The goal of the Black-Litterman model is to improve MPT-generated asset allocations by incorporating opinions on future outlook.</w:t>
      </w:r>
    </w:p>
    <w:p w14:paraId="2ED8291F" w14:textId="1025E2A6" w:rsidR="00E55D86" w:rsidRDefault="001736D2" w:rsidP="00E55D86">
      <w:r>
        <w:lastRenderedPageBreak/>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EndPr/>
        <w:sdtContent>
          <w:r w:rsidR="00B23D00">
            <w:fldChar w:fldCharType="begin"/>
          </w:r>
          <w:r w:rsidR="006B4A60">
            <w:instrText xml:space="preserve">CITATION Wil23 \l 2057 </w:instrText>
          </w:r>
          <w:r w:rsidR="00B23D00">
            <w:fldChar w:fldCharType="separate"/>
          </w:r>
          <w:r w:rsidR="00AB0CD0">
            <w:rPr>
              <w:noProof/>
            </w:rPr>
            <w:t>(Kenton, 2023)</w:t>
          </w:r>
          <w:r w:rsidR="00B23D00">
            <w:fldChar w:fldCharType="end"/>
          </w:r>
        </w:sdtContent>
      </w:sdt>
    </w:p>
    <w:p w14:paraId="216B1A4F" w14:textId="4EE7826A" w:rsidR="00E961A5" w:rsidRDefault="00307865" w:rsidP="00307865">
      <w:pPr>
        <w:pStyle w:val="Heading2"/>
      </w:pPr>
      <w:bookmarkStart w:id="60" w:name="_Toc167624356"/>
      <w:r>
        <w:t>Hierarchical Risk Parity</w:t>
      </w:r>
      <w:bookmarkEnd w:id="60"/>
    </w:p>
    <w:p w14:paraId="663F2A30" w14:textId="78590D55"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EndPr/>
        <w:sdtContent>
          <w:r w:rsidR="003C1978">
            <w:fldChar w:fldCharType="begin"/>
          </w:r>
          <w:r w:rsidR="003C1978">
            <w:instrText xml:space="preserve"> CITATION Mar16 \l 2057 </w:instrText>
          </w:r>
          <w:r w:rsidR="003C1978">
            <w:fldChar w:fldCharType="separate"/>
          </w:r>
          <w:r w:rsidR="00AB0CD0">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 xml:space="preserve">The final step in the HRP method is Recursive Bisection. This involves assigning weights to each asset in the portfolio. The allocation is done in such a way that equities only </w:t>
      </w:r>
      <w:proofErr w:type="gramStart"/>
      <w:r>
        <w:t>have to</w:t>
      </w:r>
      <w:proofErr w:type="gramEnd"/>
      <w:r>
        <w:t xml:space="preserve">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61" w:name="_Toc167624357"/>
      <w:r>
        <w:t xml:space="preserve">Covariance </w:t>
      </w:r>
      <w:r w:rsidR="008661E3">
        <w:t>Matrix Denoising</w:t>
      </w:r>
      <w:bookmarkEnd w:id="61"/>
    </w:p>
    <w:p w14:paraId="08AAAD42" w14:textId="50979BEB"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EndPr/>
        <w:sdtContent>
          <w:r w:rsidR="00603807">
            <w:fldChar w:fldCharType="begin"/>
          </w:r>
          <w:r w:rsidR="00603807">
            <w:instrText xml:space="preserve"> CITATION Mar20 \l 2057 </w:instrText>
          </w:r>
          <w:r w:rsidR="00603807">
            <w:fldChar w:fldCharType="separate"/>
          </w:r>
          <w:r w:rsidR="00AB0CD0">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0CA6DE7A" w:rsidR="00954365" w:rsidRPr="008661E3"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 and enhancing simulation and prediction capabilities.</w:t>
      </w:r>
    </w:p>
    <w:p w14:paraId="19945C1B" w14:textId="0F2B7FB1" w:rsidR="00745EF8" w:rsidRDefault="006A0C7F" w:rsidP="00745EF8">
      <w:pPr>
        <w:pStyle w:val="Heading2"/>
      </w:pPr>
      <w:bookmarkStart w:id="62" w:name="_Toc167624358"/>
      <w:r>
        <w:lastRenderedPageBreak/>
        <w:t>Nested Clustered Optimization</w:t>
      </w:r>
      <w:bookmarkEnd w:id="62"/>
    </w:p>
    <w:p w14:paraId="1041572D" w14:textId="21F55A70" w:rsidR="00FC08CE" w:rsidRDefault="00FC08CE" w:rsidP="00FC08CE">
      <w:r>
        <w:t xml:space="preserve">Nested Clustered Optimization (NCO) is another portfolio optimization method developed by Marcos Lopez de Prado </w:t>
      </w:r>
      <w:sdt>
        <w:sdtPr>
          <w:id w:val="-1431197380"/>
          <w:citation/>
        </w:sdtPr>
        <w:sdtEndPr/>
        <w:sdtContent>
          <w:r>
            <w:fldChar w:fldCharType="begin"/>
          </w:r>
          <w:r>
            <w:instrText xml:space="preserve"> CITATION Mar20 \l 2057 </w:instrText>
          </w:r>
          <w:r>
            <w:fldChar w:fldCharType="separate"/>
          </w:r>
          <w:r w:rsidR="00AB0CD0">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23F7CB0E" w14:textId="32744849" w:rsidR="006B1A4C" w:rsidRDefault="00FC08CE" w:rsidP="00FC08CE">
      <w:r>
        <w:t>The NCO algorithm can also maximize the Sharpe ratio by taking the expected returns as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r w:rsidR="006B1A4C">
        <w:br w:type="page"/>
      </w:r>
    </w:p>
    <w:p w14:paraId="4C1B8C70" w14:textId="7B7D3A33" w:rsidR="006B1A4C" w:rsidRDefault="00AE08D8" w:rsidP="006B1A4C">
      <w:pPr>
        <w:pStyle w:val="Heading1"/>
        <w:numPr>
          <w:ilvl w:val="0"/>
          <w:numId w:val="1"/>
        </w:numPr>
      </w:pPr>
      <w:bookmarkStart w:id="63" w:name="_Toc167624359"/>
      <w:r>
        <w:lastRenderedPageBreak/>
        <w:t>Data Selection and Preparation</w:t>
      </w:r>
      <w:bookmarkEnd w:id="63"/>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64" w:name="_Toc166081410"/>
      <w:bookmarkStart w:id="65" w:name="_Toc166081907"/>
      <w:bookmarkStart w:id="66" w:name="_Toc166087623"/>
      <w:bookmarkStart w:id="67" w:name="_Toc166091277"/>
      <w:bookmarkStart w:id="68" w:name="_Toc166092756"/>
      <w:bookmarkStart w:id="69" w:name="_Toc166173361"/>
      <w:bookmarkStart w:id="70" w:name="_Toc166183550"/>
      <w:bookmarkStart w:id="71" w:name="_Toc166185339"/>
      <w:bookmarkStart w:id="72" w:name="_Toc166334663"/>
      <w:bookmarkStart w:id="73" w:name="_Toc166408560"/>
      <w:bookmarkStart w:id="74" w:name="_Toc166428555"/>
      <w:bookmarkStart w:id="75" w:name="_Toc166520592"/>
      <w:bookmarkStart w:id="76" w:name="_Toc166522205"/>
      <w:bookmarkStart w:id="77" w:name="_Toc166677521"/>
      <w:bookmarkStart w:id="78" w:name="_Toc166682869"/>
      <w:bookmarkStart w:id="79" w:name="_Toc166683214"/>
      <w:bookmarkStart w:id="80" w:name="_Toc167434829"/>
      <w:bookmarkStart w:id="81" w:name="_Toc167434874"/>
      <w:bookmarkStart w:id="82" w:name="_Toc167448346"/>
      <w:bookmarkStart w:id="83" w:name="_Toc167448846"/>
      <w:bookmarkStart w:id="84" w:name="_Toc167472785"/>
      <w:bookmarkStart w:id="85" w:name="_Toc167475292"/>
      <w:bookmarkStart w:id="86" w:name="_Toc167558915"/>
      <w:bookmarkStart w:id="87" w:name="_Toc1676243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36EF865" w14:textId="0A55037F" w:rsidR="006B1A4C" w:rsidRDefault="00071A42" w:rsidP="00D9274B">
      <w:pPr>
        <w:pStyle w:val="Heading2"/>
      </w:pPr>
      <w:bookmarkStart w:id="88" w:name="_Toc167624361"/>
      <w:r>
        <w:t>Data sources</w:t>
      </w:r>
      <w:bookmarkEnd w:id="88"/>
    </w:p>
    <w:p w14:paraId="4DF6D423" w14:textId="0D0385D6" w:rsidR="0029759D" w:rsidRDefault="0029759D" w:rsidP="00D6598F">
      <w:r w:rsidRPr="0029759D">
        <w:t xml:space="preserve">In the course of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89" w:name="_Toc167624362"/>
      <w:r w:rsidRPr="00C25315">
        <w:t>Organisation for Economic Co-operation and Development</w:t>
      </w:r>
      <w:r>
        <w:t xml:space="preserve"> (OECD)</w:t>
      </w:r>
      <w:bookmarkEnd w:id="89"/>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90" w:name="_Toc167624363"/>
      <w:r>
        <w:t>World Bank</w:t>
      </w:r>
      <w:r w:rsidR="005F6147">
        <w:t xml:space="preserve"> (WB)</w:t>
      </w:r>
      <w:bookmarkEnd w:id="90"/>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91" w:name="_Toc167624364"/>
      <w:r>
        <w:t>Bank of International Settlements (BIS)</w:t>
      </w:r>
      <w:bookmarkEnd w:id="91"/>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92" w:name="_Toc167624365"/>
      <w:r>
        <w:t>Yahoo Finance</w:t>
      </w:r>
      <w:bookmarkEnd w:id="92"/>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93" w:name="_Toc167624366"/>
      <w:r>
        <w:t>Investing.com</w:t>
      </w:r>
      <w:bookmarkEnd w:id="93"/>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94" w:name="_Toc167624367"/>
      <w:r>
        <w:t>Morgan Stanley Capital International (MSCI)</w:t>
      </w:r>
      <w:bookmarkEnd w:id="94"/>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95" w:name="_Toc167624368"/>
      <w:r>
        <w:t>Other sources</w:t>
      </w:r>
      <w:bookmarkEnd w:id="95"/>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96" w:name="_Toc167624369"/>
      <w:r>
        <w:t>Macroeconomic Data</w:t>
      </w:r>
      <w:bookmarkEnd w:id="96"/>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97" w:name="_Toc167624370"/>
      <w:r>
        <w:t>Full list of economic indicators</w:t>
      </w:r>
      <w:bookmarkEnd w:id="97"/>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60214C2" w14:textId="77777777" w:rsidR="00C47AE4" w:rsidRDefault="00C47AE4" w:rsidP="00C47AE4"/>
    <w:p w14:paraId="74C241FD" w14:textId="77777777" w:rsidR="00C47AE4" w:rsidRDefault="00C47AE4" w:rsidP="00C47AE4"/>
    <w:p w14:paraId="1E898F68" w14:textId="77777777" w:rsidR="00C47AE4" w:rsidRDefault="00C47AE4" w:rsidP="00C47AE4"/>
    <w:p w14:paraId="65C6A819" w14:textId="77777777" w:rsidR="00C47AE4" w:rsidRDefault="00C47AE4" w:rsidP="00C47AE4"/>
    <w:p w14:paraId="3710C941" w14:textId="5E1D948F" w:rsidR="004A25A2" w:rsidRDefault="004A25A2" w:rsidP="004A25A2">
      <w:pPr>
        <w:pStyle w:val="Caption"/>
        <w:keepNext/>
      </w:pPr>
      <w:r>
        <w:lastRenderedPageBreak/>
        <w:t xml:space="preserve">Table </w:t>
      </w:r>
      <w:r>
        <w:fldChar w:fldCharType="begin"/>
      </w:r>
      <w:r>
        <w:instrText xml:space="preserve"> SEQ Table \* ARABIC </w:instrText>
      </w:r>
      <w:r>
        <w:fldChar w:fldCharType="separate"/>
      </w:r>
      <w:r w:rsidR="00A83DBB">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346BAF88" w:rsidR="005C05B5" w:rsidRPr="00ED1EC5" w:rsidRDefault="009C6038" w:rsidP="00ED1EC5">
            <w:pPr>
              <w:rPr>
                <w:rFonts w:eastAsia="Times New Roman"/>
                <w:sz w:val="20"/>
                <w:szCs w:val="20"/>
                <w:lang w:eastAsia="en-GB"/>
              </w:rPr>
            </w:pPr>
            <w:r w:rsidRPr="00ED1EC5">
              <w:rPr>
                <w:rFonts w:eastAsia="Times New Roman"/>
                <w:sz w:val="20"/>
                <w:szCs w:val="20"/>
                <w:lang w:eastAsia="en-GB"/>
              </w:rPr>
              <w:t>EUR</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w:t>
            </w:r>
            <w:proofErr w:type="spellStart"/>
            <w:r w:rsidRPr="00ED1EC5">
              <w:rPr>
                <w:rFonts w:eastAsia="Times New Roman"/>
                <w:sz w:val="20"/>
                <w:szCs w:val="20"/>
                <w:lang w:eastAsia="en-GB"/>
              </w:rPr>
              <w:t>QoQ</w:t>
            </w:r>
            <w:proofErr w:type="spellEnd"/>
            <w:r w:rsidRPr="00ED1EC5">
              <w:rPr>
                <w:rFonts w:eastAsia="Times New Roman"/>
                <w:sz w:val="20"/>
                <w:szCs w:val="20"/>
                <w:lang w:eastAsia="en-GB"/>
              </w:rPr>
              <w:t>)</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98" w:name="_Toc167624371"/>
      <w:r>
        <w:t>Key Economic Indicators</w:t>
      </w:r>
      <w:bookmarkEnd w:id="98"/>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 xml:space="preserve">study over </w:t>
      </w:r>
      <w:r w:rsidR="00D55C9A">
        <w:lastRenderedPageBreak/>
        <w:t>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99" w:name="_Toc167624372"/>
      <w:r>
        <w:t>Additional Economic Indicators</w:t>
      </w:r>
      <w:bookmarkEnd w:id="99"/>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lastRenderedPageBreak/>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100" w:name="_Toc167624373"/>
      <w:r>
        <w:t>Investment Clock</w:t>
      </w:r>
      <w:bookmarkEnd w:id="100"/>
    </w:p>
    <w:p w14:paraId="6EFE5C42" w14:textId="017F0D01"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EndPr/>
        <w:sdtContent>
          <w:r w:rsidR="000E4B23">
            <w:fldChar w:fldCharType="begin"/>
          </w:r>
          <w:r w:rsidR="000E4B23">
            <w:instrText xml:space="preserve"> CITATION Mer04 \l 2057 </w:instrText>
          </w:r>
          <w:r w:rsidR="000E4B23">
            <w:fldChar w:fldCharType="separate"/>
          </w:r>
          <w:r w:rsidR="00AB0CD0">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3A6BC8AB" w14:textId="77777777" w:rsidR="00C71E39" w:rsidRDefault="00C71E39" w:rsidP="00C71E39">
      <w:pPr>
        <w:keepNext/>
        <w:jc w:val="center"/>
      </w:pPr>
      <w:r w:rsidRPr="00ED34BA">
        <w:rPr>
          <w:noProof/>
        </w:rPr>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4217CE80" w14:textId="4CEEFBD4" w:rsidR="00C71E39" w:rsidRDefault="00C71E39" w:rsidP="00C71E39">
      <w:pPr>
        <w:pStyle w:val="Caption"/>
      </w:pPr>
      <w:bookmarkStart w:id="101" w:name="_Toc167624411"/>
      <w:r>
        <w:t xml:space="preserve">Figure </w:t>
      </w:r>
      <w:r>
        <w:fldChar w:fldCharType="begin"/>
      </w:r>
      <w:r>
        <w:instrText xml:space="preserve"> SEQ Figure \* ARABIC </w:instrText>
      </w:r>
      <w:r>
        <w:fldChar w:fldCharType="separate"/>
      </w:r>
      <w:r w:rsidR="006A7504">
        <w:rPr>
          <w:noProof/>
        </w:rPr>
        <w:t>3</w:t>
      </w:r>
      <w:r>
        <w:fldChar w:fldCharType="end"/>
      </w:r>
      <w:r>
        <w:t xml:space="preserve"> Investment Clock</w:t>
      </w:r>
      <w:bookmarkEnd w:id="101"/>
    </w:p>
    <w:p w14:paraId="02F0C7DC" w14:textId="4D18CAC8" w:rsidR="00C16FF9" w:rsidRDefault="00C16FF9" w:rsidP="00C16FF9">
      <w:r w:rsidRPr="00C16FF9">
        <w:lastRenderedPageBreak/>
        <w:t xml:space="preserve">During recovery, equities tend to perform well as economic growth resumes; in </w:t>
      </w:r>
      <w:r w:rsidR="00963510">
        <w:t>overheat</w:t>
      </w:r>
      <w:r w:rsidRPr="00C16FF9">
        <w:t xml:space="preserve">, commodities and real estate may flourish due to increased demand; </w:t>
      </w:r>
      <w:r w:rsidR="00FE51DF">
        <w:t>stagflation</w:t>
      </w:r>
      <w:r w:rsidRPr="00C16FF9">
        <w:t xml:space="preserve"> is characterized by rising interest rates, benefiting cash and </w:t>
      </w:r>
      <w:r w:rsidR="00FE51DF">
        <w:t>defensive stocks</w:t>
      </w:r>
      <w:r w:rsidRPr="00C16FF9">
        <w:t>; and recession sees bonds typically outperform as economic activity contracts. By aligning investment strategies with the appropriate phase of the economic cycle, the investment clock helps in optimizing portfolio performance.</w:t>
      </w:r>
    </w:p>
    <w:p w14:paraId="6C3859B1" w14:textId="7F6BC41F" w:rsidR="008E6AD1" w:rsidRDefault="00E25E17" w:rsidP="00C16FF9">
      <w:r>
        <w:t xml:space="preserve">Economic cycles can be </w:t>
      </w:r>
      <w:r w:rsidR="001C52AD">
        <w:t>estimated</w:t>
      </w:r>
      <w:r w:rsidR="00837507">
        <w:t xml:space="preserve"> with </w:t>
      </w:r>
      <w:r w:rsidR="00011499">
        <w:t>relatively simple models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78ECB8E2" w14:textId="0345DE32" w:rsidR="008E09ED" w:rsidRDefault="00D27FEE" w:rsidP="00C16FF9">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p>
    <w:p w14:paraId="656506D7" w14:textId="4E55664D" w:rsidR="00D27FEE" w:rsidRDefault="00121A31" w:rsidP="00C16FF9">
      <w:r>
        <w:t xml:space="preserve">A </w:t>
      </w:r>
      <w:r w:rsidR="008E4105">
        <w:t>sample calculation</w:t>
      </w:r>
      <w:r>
        <w:t>, showing</w:t>
      </w:r>
      <w:r w:rsidR="00B56610">
        <w:t xml:space="preserve"> a complete </w:t>
      </w:r>
      <w:r w:rsidR="00531EC7">
        <w:t xml:space="preserve">economic cycle of United States in years 2019 </w:t>
      </w:r>
      <w:r w:rsidR="00D553D7">
        <w:t>to</w:t>
      </w:r>
      <w:r w:rsidR="00531EC7">
        <w:t xml:space="preserve"> 2023 are presented on the figure below. </w:t>
      </w:r>
      <w:r w:rsidR="008E4105">
        <w:t xml:space="preserve">On the left I have included </w:t>
      </w:r>
      <w:r w:rsidR="008E09ED">
        <w:t>input indicator</w:t>
      </w:r>
      <w:r w:rsidR="00501C05">
        <w:t xml:space="preserve">, OECD Business Confidence Index in this case, </w:t>
      </w:r>
      <w:r w:rsidR="00472B58">
        <w:t>and on the right CPI and GDP</w:t>
      </w:r>
      <w:r w:rsidR="003E2972">
        <w:t>, showing inflation and economic growth with clear correlation to</w:t>
      </w:r>
      <w:r w:rsidR="00F25118">
        <w:t xml:space="preserve"> investment cycles.</w:t>
      </w:r>
      <w:r w:rsidR="00D35456">
        <w:t xml:space="preserve"> Additional colour coding </w:t>
      </w:r>
      <w:r w:rsidR="00436C7C">
        <w:t xml:space="preserve">helps to </w:t>
      </w:r>
      <w:r w:rsidR="005D1D34">
        <w:t>locate cycles</w:t>
      </w:r>
      <w:r w:rsidR="00436C7C">
        <w:t xml:space="preserve"> on</w:t>
      </w:r>
      <w:r w:rsidR="005D1D34">
        <w:t xml:space="preserve"> all</w:t>
      </w:r>
      <w:r w:rsidR="00436C7C">
        <w:t xml:space="preserve"> three </w:t>
      </w:r>
      <w:r w:rsidR="00CC483B">
        <w:t>plots</w:t>
      </w:r>
      <w:r w:rsidR="005D1D34">
        <w:t>.</w:t>
      </w:r>
    </w:p>
    <w:p w14:paraId="503F9F45" w14:textId="77777777" w:rsidR="00436C7C" w:rsidRDefault="006D1BF0" w:rsidP="00436C7C">
      <w:pPr>
        <w:keepNext/>
      </w:pPr>
      <w:r w:rsidRPr="006D1BF0">
        <w:rPr>
          <w:noProof/>
        </w:rPr>
        <w:drawing>
          <wp:inline distT="0" distB="0" distL="0" distR="0" wp14:anchorId="0B774073" wp14:editId="04DAED81">
            <wp:extent cx="5731510" cy="1914525"/>
            <wp:effectExtent l="0" t="0" r="2540"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731510" cy="1914525"/>
                    </a:xfrm>
                    <a:prstGeom prst="rect">
                      <a:avLst/>
                    </a:prstGeom>
                  </pic:spPr>
                </pic:pic>
              </a:graphicData>
            </a:graphic>
          </wp:inline>
        </w:drawing>
      </w:r>
    </w:p>
    <w:p w14:paraId="0C94ED87" w14:textId="5C5769ED" w:rsidR="006D1BF0" w:rsidRDefault="00436C7C" w:rsidP="006921FA">
      <w:pPr>
        <w:pStyle w:val="Caption"/>
      </w:pPr>
      <w:bookmarkStart w:id="102" w:name="_Toc167624412"/>
      <w:r>
        <w:t xml:space="preserve">Figure </w:t>
      </w:r>
      <w:r>
        <w:fldChar w:fldCharType="begin"/>
      </w:r>
      <w:r>
        <w:instrText xml:space="preserve"> SEQ Figure \* ARABIC </w:instrText>
      </w:r>
      <w:r>
        <w:fldChar w:fldCharType="separate"/>
      </w:r>
      <w:r w:rsidR="006A7504">
        <w:rPr>
          <w:noProof/>
        </w:rPr>
        <w:t>4</w:t>
      </w:r>
      <w:r>
        <w:fldChar w:fldCharType="end"/>
      </w:r>
      <w:r>
        <w:t xml:space="preserve"> Investment Clock for United States, 2019-2023</w:t>
      </w:r>
      <w:bookmarkEnd w:id="102"/>
    </w:p>
    <w:p w14:paraId="2E8ABBD6" w14:textId="6E299830" w:rsidR="00BA1762" w:rsidRDefault="00C87DDB" w:rsidP="00C16FF9">
      <w:r>
        <w:t xml:space="preserve">When comparing results to the original </w:t>
      </w:r>
      <w:r w:rsidR="00CC483B">
        <w:t>diagram</w:t>
      </w:r>
      <w:r>
        <w:t xml:space="preserve"> from Merrill Lynch</w:t>
      </w:r>
      <w:r w:rsidR="00CC483B">
        <w:t xml:space="preserve"> report,</w:t>
      </w:r>
      <w:r>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w:t>
      </w:r>
      <w:r w:rsidR="00BC27A2">
        <w:lastRenderedPageBreak/>
        <w:t xml:space="preserve">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6E2DBFD6" w:rsidR="002C459D" w:rsidRDefault="008B4FA0" w:rsidP="008B4FA0">
      <w:pPr>
        <w:pStyle w:val="Caption"/>
      </w:pPr>
      <w:bookmarkStart w:id="103" w:name="_Toc167624413"/>
      <w:r>
        <w:t xml:space="preserve">Figure </w:t>
      </w:r>
      <w:r>
        <w:fldChar w:fldCharType="begin"/>
      </w:r>
      <w:r>
        <w:instrText xml:space="preserve"> SEQ Figure \* ARABIC </w:instrText>
      </w:r>
      <w:r>
        <w:fldChar w:fldCharType="separate"/>
      </w:r>
      <w:r w:rsidR="006A7504">
        <w:rPr>
          <w:noProof/>
        </w:rPr>
        <w:t>5</w:t>
      </w:r>
      <w:r>
        <w:fldChar w:fldCharType="end"/>
      </w:r>
      <w:r>
        <w:t xml:space="preserve"> Investment Clock for selected countries, </w:t>
      </w:r>
      <w:proofErr w:type="gramStart"/>
      <w:r>
        <w:t>2021-2023</w:t>
      </w:r>
      <w:bookmarkEnd w:id="103"/>
      <w:proofErr w:type="gramEnd"/>
    </w:p>
    <w:p w14:paraId="5BAEE28F" w14:textId="28080417" w:rsidR="002C459D" w:rsidRDefault="00245AF3" w:rsidP="00C16FF9">
      <w:r>
        <w:t>In the figure 5</w:t>
      </w:r>
      <w:r w:rsidR="00FA431B">
        <w:t xml:space="preserve">, presented above we can see </w:t>
      </w:r>
      <w:r w:rsidR="00F92EA1">
        <w:t>various issues with that indicator</w:t>
      </w:r>
      <w:r w:rsidR="00D4200F">
        <w:t xml:space="preserve"> when not </w:t>
      </w:r>
      <w:r w:rsidR="009F432F">
        <w:t>following 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77777777" w:rsidR="00DA23D7" w:rsidRDefault="008A207D" w:rsidP="00C16FF9">
      <w:r>
        <w:t>Investment clock indicator</w:t>
      </w:r>
      <w:r w:rsidR="00A85218">
        <w:t xml:space="preserve">, passed a as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 xml:space="preserve">In the end it has not been included in final algorithms.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04" w:name="_Toc167624374"/>
      <w:r>
        <w:t>Benchmark</w:t>
      </w:r>
      <w:bookmarkEnd w:id="104"/>
    </w:p>
    <w:p w14:paraId="171A8377" w14:textId="7E38BE0A" w:rsidR="00406B18"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p>
    <w:p w14:paraId="28CF1C66" w14:textId="4D18CB4C" w:rsidR="00A857A0" w:rsidRDefault="00A857A0" w:rsidP="00475FA9">
      <w:r>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EndPr/>
        <w:sdtContent>
          <w:r w:rsidR="00516273">
            <w:fldChar w:fldCharType="begin"/>
          </w:r>
          <w:r w:rsidR="006B4A60">
            <w:instrText xml:space="preserve">CITATION MSC \l 2057 </w:instrText>
          </w:r>
          <w:r w:rsidR="00516273">
            <w:fldChar w:fldCharType="separate"/>
          </w:r>
          <w:r w:rsidR="00AB0CD0">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6F3B57FA" w14:textId="77777777" w:rsidR="00F4319E" w:rsidRDefault="00F4319E" w:rsidP="00475FA9"/>
    <w:p w14:paraId="20FA73B1" w14:textId="77777777" w:rsidR="00602834" w:rsidRDefault="00602834" w:rsidP="00602834">
      <w:pPr>
        <w:keepNext/>
      </w:pPr>
      <w:r w:rsidRPr="00602834">
        <w:rPr>
          <w:noProof/>
        </w:rPr>
        <w:lastRenderedPageBreak/>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31510" cy="6727190"/>
                    </a:xfrm>
                    <a:prstGeom prst="rect">
                      <a:avLst/>
                    </a:prstGeom>
                  </pic:spPr>
                </pic:pic>
              </a:graphicData>
            </a:graphic>
          </wp:inline>
        </w:drawing>
      </w:r>
    </w:p>
    <w:p w14:paraId="01D0F05D" w14:textId="2D065F72" w:rsidR="00602834" w:rsidRDefault="00602834" w:rsidP="00602834">
      <w:pPr>
        <w:pStyle w:val="Caption"/>
      </w:pPr>
      <w:bookmarkStart w:id="105" w:name="_Toc167624414"/>
      <w:r>
        <w:t xml:space="preserve">Figure </w:t>
      </w:r>
      <w:r>
        <w:fldChar w:fldCharType="begin"/>
      </w:r>
      <w:r>
        <w:instrText xml:space="preserve"> SEQ Figure \* ARABIC </w:instrText>
      </w:r>
      <w:r>
        <w:fldChar w:fldCharType="separate"/>
      </w:r>
      <w:r w:rsidR="006A7504">
        <w:rPr>
          <w:noProof/>
        </w:rPr>
        <w:t>6</w:t>
      </w:r>
      <w:r>
        <w:fldChar w:fldCharType="end"/>
      </w:r>
      <w:r>
        <w:t xml:space="preserve"> MSCI ACWI Complete Geographic Breakdown</w:t>
      </w:r>
      <w:bookmarkEnd w:id="105"/>
    </w:p>
    <w:p w14:paraId="67F4EB35" w14:textId="77777777" w:rsidR="00137A26" w:rsidRPr="00137A26" w:rsidRDefault="00137A26" w:rsidP="00137A26"/>
    <w:p w14:paraId="6A93BE51" w14:textId="558B9736" w:rsidR="002C3187" w:rsidRDefault="00CC7D76" w:rsidP="002C3187">
      <w:pPr>
        <w:pStyle w:val="Heading3"/>
      </w:pPr>
      <w:bookmarkStart w:id="106" w:name="_Toc167624375"/>
      <w:r>
        <w:t>MSCI ACWI inclusions and exclusions</w:t>
      </w:r>
      <w:bookmarkEnd w:id="106"/>
    </w:p>
    <w:p w14:paraId="1E44DF0F" w14:textId="77777777" w:rsidR="00AC70B7"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7C717C6C" w:rsidR="00602834" w:rsidRDefault="00EB25CB" w:rsidP="00475FA9">
      <w:r>
        <w:lastRenderedPageBreak/>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EndPr/>
        <w:sdtContent>
          <w:r w:rsidR="003F2B95">
            <w:fldChar w:fldCharType="begin"/>
          </w:r>
          <w:r w:rsidR="003F2B95">
            <w:instrText xml:space="preserve"> CITATION MSC19 \l 2057 </w:instrText>
          </w:r>
          <w:r w:rsidR="003F2B95">
            <w:fldChar w:fldCharType="separate"/>
          </w:r>
          <w:r w:rsidR="00AB0CD0">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2687DE73" w:rsidR="00302D63" w:rsidRDefault="00E40117" w:rsidP="00E40117">
      <w:pPr>
        <w:pStyle w:val="Caption"/>
      </w:pPr>
      <w:bookmarkStart w:id="107" w:name="_Toc167624415"/>
      <w:r>
        <w:t xml:space="preserve">Figure </w:t>
      </w:r>
      <w:r>
        <w:fldChar w:fldCharType="begin"/>
      </w:r>
      <w:r>
        <w:instrText xml:space="preserve"> SEQ Figure \* ARABIC </w:instrText>
      </w:r>
      <w:r>
        <w:fldChar w:fldCharType="separate"/>
      </w:r>
      <w:r w:rsidR="006A7504">
        <w:rPr>
          <w:noProof/>
        </w:rPr>
        <w:t>7</w:t>
      </w:r>
      <w:r>
        <w:fldChar w:fldCharType="end"/>
      </w:r>
      <w:r>
        <w:t xml:space="preserve"> </w:t>
      </w:r>
      <w:r w:rsidR="006C14C6">
        <w:t>Initial a</w:t>
      </w:r>
      <w:r>
        <w:t>dditions to MSCI Emerging Market</w:t>
      </w:r>
      <w:r w:rsidR="008F6151">
        <w:t>s Index</w:t>
      </w:r>
      <w:bookmarkEnd w:id="107"/>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08" w:name="_Toc167624376"/>
      <w:r>
        <w:t>MSCI ACWI Country Weights Changes</w:t>
      </w:r>
      <w:bookmarkEnd w:id="108"/>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458A6EF7" w:rsidR="007D42D0" w:rsidRDefault="007D42D0" w:rsidP="001F2A74">
      <w:r>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EndPr/>
        <w:sdtContent>
          <w:r w:rsidR="00A60B0E">
            <w:fldChar w:fldCharType="begin"/>
          </w:r>
          <w:r w:rsidR="00A60B0E">
            <w:instrText xml:space="preserve"> CITATION Rob18 \l 2057 </w:instrText>
          </w:r>
          <w:r w:rsidR="00A60B0E">
            <w:fldChar w:fldCharType="separate"/>
          </w:r>
          <w:r w:rsidR="00AB0CD0">
            <w:rPr>
              <w:noProof/>
            </w:rPr>
            <w:t>(Roberto Violi, 2018)</w:t>
          </w:r>
          <w:r w:rsidR="00A60B0E">
            <w:fldChar w:fldCharType="end"/>
          </w:r>
        </w:sdtContent>
      </w:sdt>
      <w:r w:rsidR="00A60B0E">
        <w:t>.</w:t>
      </w:r>
    </w:p>
    <w:p w14:paraId="460BFE07" w14:textId="4D305099"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EndPr/>
        <w:sdtContent>
          <w:r w:rsidR="00574634">
            <w:fldChar w:fldCharType="begin"/>
          </w:r>
          <w:r w:rsidR="00574634">
            <w:instrText xml:space="preserve"> CITATION Rob18 \l 2057 </w:instrText>
          </w:r>
          <w:r w:rsidR="00574634">
            <w:fldChar w:fldCharType="separate"/>
          </w:r>
          <w:r w:rsidR="00AB0CD0">
            <w:rPr>
              <w:noProof/>
            </w:rPr>
            <w:t>(Roberto Violi, 2018)</w:t>
          </w:r>
          <w:r w:rsidR="00574634">
            <w:fldChar w:fldCharType="end"/>
          </w:r>
        </w:sdtContent>
      </w:sdt>
      <w:r w:rsidR="00574634">
        <w:t xml:space="preserve">, MSCI report </w:t>
      </w:r>
      <w:sdt>
        <w:sdtPr>
          <w:id w:val="260340214"/>
          <w:citation/>
        </w:sdtPr>
        <w:sdtEndPr/>
        <w:sdtContent>
          <w:r w:rsidR="00574634">
            <w:fldChar w:fldCharType="begin"/>
          </w:r>
          <w:r w:rsidR="00574634">
            <w:instrText xml:space="preserve"> CITATION MSC19 \l 2057 </w:instrText>
          </w:r>
          <w:r w:rsidR="00574634">
            <w:fldChar w:fldCharType="separate"/>
          </w:r>
          <w:r w:rsidR="00AB0CD0">
            <w:rPr>
              <w:noProof/>
            </w:rPr>
            <w:t>(MSCI, 2019)</w:t>
          </w:r>
          <w:r w:rsidR="00574634">
            <w:fldChar w:fldCharType="end"/>
          </w:r>
        </w:sdtContent>
      </w:sdt>
      <w:r w:rsidR="00D975E6">
        <w:t xml:space="preserve"> and MSCI geographical breakdown </w:t>
      </w:r>
      <w:sdt>
        <w:sdtPr>
          <w:id w:val="93219276"/>
          <w:citation/>
        </w:sdtPr>
        <w:sdtEndPr/>
        <w:sdtContent>
          <w:r w:rsidR="00D975E6">
            <w:fldChar w:fldCharType="begin"/>
          </w:r>
          <w:r w:rsidR="006B4A60">
            <w:instrText xml:space="preserve">CITATION MSC \l 2057 </w:instrText>
          </w:r>
          <w:r w:rsidR="00D975E6">
            <w:fldChar w:fldCharType="separate"/>
          </w:r>
          <w:r w:rsidR="00AB0CD0">
            <w:rPr>
              <w:noProof/>
            </w:rPr>
            <w:t>(MSCI, 2024)</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264DF801" w:rsidR="00BD10F3" w:rsidRDefault="00BD10F3" w:rsidP="00BD10F3">
      <w:pPr>
        <w:pStyle w:val="Caption"/>
        <w:keepNext/>
      </w:pPr>
      <w:r>
        <w:lastRenderedPageBreak/>
        <w:t xml:space="preserve">Table </w:t>
      </w:r>
      <w:r>
        <w:fldChar w:fldCharType="begin"/>
      </w:r>
      <w:r>
        <w:instrText xml:space="preserve"> SEQ Table \* ARABIC </w:instrText>
      </w:r>
      <w:r>
        <w:fldChar w:fldCharType="separate"/>
      </w:r>
      <w:r w:rsidR="00A83DBB">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09" w:name="_Toc167624377"/>
      <w:r>
        <w:t>C</w:t>
      </w:r>
      <w:r w:rsidR="004F4029">
        <w:t>ountries selection</w:t>
      </w:r>
      <w:bookmarkEnd w:id="109"/>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10" w:name="_Toc167624378"/>
      <w:r>
        <w:t>In</w:t>
      </w:r>
      <w:r w:rsidR="000C52BE">
        <w:t>vestment Instruments</w:t>
      </w:r>
      <w:bookmarkEnd w:id="110"/>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11" w:name="_Toc167624379"/>
      <w:r>
        <w:t>Selected ETF Data</w:t>
      </w:r>
      <w:bookmarkEnd w:id="111"/>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w:t>
      </w:r>
      <w:r>
        <w:lastRenderedPageBreak/>
        <w:t>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 xml:space="preserve">Upon investigation of available Exchange-Traded Funds (ETFs), it was observed that the US markets offer the longest price history. This is </w:t>
      </w:r>
      <w:proofErr w:type="gramStart"/>
      <w:r>
        <w:t>due to the fact that</w:t>
      </w:r>
      <w:proofErr w:type="gramEnd"/>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64C83F7D" w:rsidR="004A25A2" w:rsidRDefault="004A25A2" w:rsidP="004A25A2">
      <w:pPr>
        <w:pStyle w:val="Caption"/>
        <w:keepNext/>
      </w:pPr>
      <w:r>
        <w:t xml:space="preserve">Table </w:t>
      </w:r>
      <w:r>
        <w:fldChar w:fldCharType="begin"/>
      </w:r>
      <w:r>
        <w:instrText xml:space="preserve"> SEQ Table \* ARABIC </w:instrText>
      </w:r>
      <w:r>
        <w:fldChar w:fldCharType="separate"/>
      </w:r>
      <w:r w:rsidR="00A83DBB">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12" w:name="_Toc167624380"/>
      <w:r>
        <w:t>Synthetic ETF Prices</w:t>
      </w:r>
      <w:bookmarkEnd w:id="112"/>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lastRenderedPageBreak/>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51EDE4F7" w:rsidR="005A2186" w:rsidRDefault="004A25A2" w:rsidP="004A25A2">
      <w:pPr>
        <w:pStyle w:val="Caption"/>
      </w:pPr>
      <w:bookmarkStart w:id="113" w:name="_Toc167624416"/>
      <w:r>
        <w:t xml:space="preserve">Figure </w:t>
      </w:r>
      <w:r>
        <w:fldChar w:fldCharType="begin"/>
      </w:r>
      <w:r>
        <w:instrText xml:space="preserve"> SEQ Figure \* ARABIC </w:instrText>
      </w:r>
      <w:r>
        <w:fldChar w:fldCharType="separate"/>
      </w:r>
      <w:r w:rsidR="006A7504">
        <w:rPr>
          <w:noProof/>
        </w:rPr>
        <w:t>8</w:t>
      </w:r>
      <w:r>
        <w:fldChar w:fldCharType="end"/>
      </w:r>
      <w:r>
        <w:t xml:space="preserve"> </w:t>
      </w:r>
      <w:r w:rsidRPr="00E07EE4">
        <w:t>Synthetic ETFs using different normalization and rescaling methods.</w:t>
      </w:r>
      <w:bookmarkEnd w:id="113"/>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2CED6F53" w:rsidR="004A442C" w:rsidRDefault="004A25A2" w:rsidP="004A25A2">
      <w:pPr>
        <w:pStyle w:val="Caption"/>
      </w:pPr>
      <w:bookmarkStart w:id="114" w:name="_Toc167624417"/>
      <w:r>
        <w:t xml:space="preserve">Figure </w:t>
      </w:r>
      <w:r>
        <w:fldChar w:fldCharType="begin"/>
      </w:r>
      <w:r>
        <w:instrText xml:space="preserve"> SEQ Figure \* ARABIC </w:instrText>
      </w:r>
      <w:r>
        <w:fldChar w:fldCharType="separate"/>
      </w:r>
      <w:r w:rsidR="006A7504">
        <w:rPr>
          <w:noProof/>
        </w:rPr>
        <w:t>9</w:t>
      </w:r>
      <w:r>
        <w:fldChar w:fldCharType="end"/>
      </w:r>
      <w:r>
        <w:t xml:space="preserve"> </w:t>
      </w:r>
      <w:r w:rsidRPr="00B71111">
        <w:t>Synthetic ETF prices using reverse returns.</w:t>
      </w:r>
      <w:bookmarkEnd w:id="114"/>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15" w:name="_Toc167624381"/>
      <w:r>
        <w:t>Monthly Returns</w:t>
      </w:r>
      <w:bookmarkEnd w:id="115"/>
    </w:p>
    <w:p w14:paraId="148652DF" w14:textId="36BC3BD5" w:rsidR="002F0D61" w:rsidRPr="009609BB" w:rsidRDefault="002F0D61" w:rsidP="009609BB">
      <w:r>
        <w:t xml:space="preserve">Final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Finally, asset </w:t>
      </w:r>
      <w:r>
        <w:lastRenderedPageBreak/>
        <w:t>returns provide immediate response to market conditions, without a delay present in other macro indicators.</w:t>
      </w:r>
    </w:p>
    <w:p w14:paraId="640DC073" w14:textId="6C9E8843" w:rsidR="00BD10F3" w:rsidRDefault="00C228B3" w:rsidP="00C228B3">
      <w:pPr>
        <w:pStyle w:val="Heading2"/>
      </w:pPr>
      <w:bookmarkStart w:id="116" w:name="_Toc167624382"/>
      <w:r>
        <w:t>Data Collection</w:t>
      </w:r>
      <w:r w:rsidR="00EF0F0C">
        <w:t xml:space="preserve"> and </w:t>
      </w:r>
      <w:r w:rsidR="00BE61DF">
        <w:t>S</w:t>
      </w:r>
      <w:r w:rsidR="00EF0F0C">
        <w:t>torage</w:t>
      </w:r>
      <w:bookmarkEnd w:id="116"/>
    </w:p>
    <w:p w14:paraId="6955439E" w14:textId="7240D361"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25D9687C" w14:textId="77777777" w:rsidR="00137A26" w:rsidRDefault="00137A26" w:rsidP="00137A26">
      <w:r>
        <w:t>The figure below shows the general cloud architecture for data collection and data storage. It does not include all Event Briges, used to trigger remaining 5 Lambda functions as that would decrease the visibility of the diagram.</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023E8B25" w:rsidR="001B4939" w:rsidRDefault="006C1E20" w:rsidP="006C1E20">
      <w:pPr>
        <w:pStyle w:val="Caption"/>
      </w:pPr>
      <w:bookmarkStart w:id="117" w:name="_Toc167624418"/>
      <w:r>
        <w:t xml:space="preserve">Figure </w:t>
      </w:r>
      <w:r>
        <w:fldChar w:fldCharType="begin"/>
      </w:r>
      <w:r>
        <w:instrText xml:space="preserve"> SEQ Figure \* ARABIC </w:instrText>
      </w:r>
      <w:r>
        <w:fldChar w:fldCharType="separate"/>
      </w:r>
      <w:r w:rsidR="006A7504">
        <w:rPr>
          <w:noProof/>
        </w:rPr>
        <w:t>10</w:t>
      </w:r>
      <w:r>
        <w:fldChar w:fldCharType="end"/>
      </w:r>
      <w:r>
        <w:t xml:space="preserve"> Cloud infrastructure diagram for data collection and data storage</w:t>
      </w:r>
      <w:r w:rsidR="00783808">
        <w:t>.</w:t>
      </w:r>
      <w:bookmarkEnd w:id="117"/>
    </w:p>
    <w:p w14:paraId="4D5EBB23" w14:textId="4561DDB0"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 xml:space="preserve">These functions, </w:t>
      </w:r>
      <w:r w:rsidRPr="00215A84">
        <w:lastRenderedPageBreak/>
        <w:t>which are both scalable and cost-effective, operat</w:t>
      </w:r>
      <w:r>
        <w:t>ing only couple seconds</w:t>
      </w:r>
      <w:r w:rsidRPr="00215A84">
        <w:t xml:space="preserve"> </w:t>
      </w:r>
      <w:r>
        <w:t>every morning</w:t>
      </w:r>
      <w:r w:rsidRPr="00215A84">
        <w:t xml:space="preserve"> for data updated daily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55FE4993" w:rsidR="00567153" w:rsidRDefault="00567153" w:rsidP="007861EF">
      <w:r>
        <w:t>Different Lambda functions read various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18" w:name="_Toc167624383"/>
      <w:r>
        <w:t>Data Preparation</w:t>
      </w:r>
      <w:bookmarkEnd w:id="118"/>
    </w:p>
    <w:p w14:paraId="11F6E8A3" w14:textId="5D0443D7" w:rsidR="00FC6A06" w:rsidRDefault="00FC6A06" w:rsidP="00FC6A06">
      <w:r w:rsidRPr="00FC6A06">
        <w:t>Data preparation plays a pivotal role in the success of machine learning models. It involves several critical tasks, including data cleaning, feature engineering, and handling imbalanced datasets. By ensuring that the data is well-structured and relevant, we enhance the accuracy and reliability of our models. Properly prepared data serves as the foundation for robust and effective machine learning solutions.</w:t>
      </w:r>
    </w:p>
    <w:p w14:paraId="57448DCF" w14:textId="57C801D8"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proofErr w:type="gramStart"/>
      <w:r>
        <w:t>ha</w:t>
      </w:r>
      <w:r w:rsidR="00F62BEC">
        <w:t>ve</w:t>
      </w:r>
      <w:r>
        <w:t xml:space="preserve"> to</w:t>
      </w:r>
      <w:proofErr w:type="gramEnd"/>
      <w:r>
        <w:t xml:space="preserve"> be filled while introducing minimal noise. Next, </w:t>
      </w:r>
      <w:r w:rsidR="00CA7654">
        <w:t xml:space="preserve">correct values must be selected for each rebalance date. That’s because we </w:t>
      </w:r>
      <w:r w:rsidR="00CA7654">
        <w:lastRenderedPageBreak/>
        <w:t>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19" w:name="_Toc167624384"/>
      <w:r>
        <w:t>Filling missing values</w:t>
      </w:r>
      <w:bookmarkEnd w:id="119"/>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494F3BD1" w:rsidR="00026130" w:rsidRDefault="00026130" w:rsidP="00026130">
      <w:pPr>
        <w:pStyle w:val="Caption"/>
        <w:keepNext/>
      </w:pPr>
      <w:r>
        <w:t xml:space="preserve">Table </w:t>
      </w:r>
      <w:r>
        <w:fldChar w:fldCharType="begin"/>
      </w:r>
      <w:r>
        <w:instrText xml:space="preserve"> SEQ Table \* ARABIC </w:instrText>
      </w:r>
      <w:r>
        <w:fldChar w:fldCharType="separate"/>
      </w:r>
      <w:r w:rsidR="00A83DBB">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3AC9D6C7" w14:textId="77777777" w:rsidR="00FD08B9" w:rsidRDefault="00FD08B9" w:rsidP="00F62BEC"/>
    <w:p w14:paraId="2432904B" w14:textId="77777777" w:rsidR="00FD08B9" w:rsidRDefault="00FD08B9" w:rsidP="00F62BEC"/>
    <w:p w14:paraId="33916772" w14:textId="77777777" w:rsidR="00FD08B9" w:rsidRDefault="00FD08B9" w:rsidP="00F62BEC"/>
    <w:p w14:paraId="1315DEC6" w14:textId="77777777" w:rsidR="00FD08B9" w:rsidRPr="00F62BEC" w:rsidRDefault="00FD08B9" w:rsidP="00F62BEC"/>
    <w:p w14:paraId="59165BEE" w14:textId="7CEA2714" w:rsidR="00FD08B9"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79725757" w14:textId="101C35BF" w:rsidR="00007814" w:rsidRDefault="00007814" w:rsidP="00007814">
      <w:pPr>
        <w:pStyle w:val="Caption"/>
        <w:keepNext/>
      </w:pPr>
      <w:r>
        <w:t xml:space="preserve">Table </w:t>
      </w:r>
      <w:r>
        <w:fldChar w:fldCharType="begin"/>
      </w:r>
      <w:r>
        <w:instrText xml:space="preserve"> SEQ Table \* ARABIC </w:instrText>
      </w:r>
      <w:r>
        <w:fldChar w:fldCharType="separate"/>
      </w:r>
      <w:r w:rsidR="00A83DBB">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xml:space="preserve">, like Singapore, Hong Kong, </w:t>
      </w:r>
      <w:proofErr w:type="gramStart"/>
      <w:r w:rsidR="008F105D">
        <w:t>Taiwan</w:t>
      </w:r>
      <w:proofErr w:type="gramEnd"/>
      <w:r w:rsidR="008F105D">
        <w:t xml:space="preserve">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instances we would be using information from future dates. Looking forward is one of the most </w:t>
      </w:r>
      <w:r>
        <w:lastRenderedPageBreak/>
        <w:t>common mistakes made when back testing investment algorithms that distorts results and achieve unrealistic performances.</w:t>
      </w:r>
    </w:p>
    <w:p w14:paraId="4D3B1804" w14:textId="2E39F689" w:rsidR="00E77948" w:rsidRDefault="000564B6" w:rsidP="000564B6">
      <w:pPr>
        <w:pStyle w:val="Heading3"/>
      </w:pPr>
      <w:bookmarkStart w:id="120" w:name="_Toc167624385"/>
      <w:r>
        <w:t>Calculating available indicators data</w:t>
      </w:r>
      <w:bookmarkEnd w:id="120"/>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749EF5E8"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I only us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2F7DBF0E"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 we can use data from January only starting from April.</w:t>
      </w:r>
    </w:p>
    <w:p w14:paraId="471A6459" w14:textId="0C67CF18" w:rsidR="00E733F6" w:rsidRDefault="006E410C" w:rsidP="006E410C">
      <w:pPr>
        <w:pStyle w:val="Heading3"/>
      </w:pPr>
      <w:bookmarkStart w:id="121" w:name="_Toc167624386"/>
      <w:r>
        <w:t>Formatting input data</w:t>
      </w:r>
      <w:bookmarkEnd w:id="121"/>
    </w:p>
    <w:p w14:paraId="2EE703F7" w14:textId="00311030"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First of all,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3EB39988" w:rsidR="00D61B57" w:rsidRDefault="00D61B57" w:rsidP="00D61B57">
      <w:r>
        <w:t xml:space="preserve">In my research I have examined different input formatting, from separate indicators, simple complex indicator to various number principal components. More details on the testing </w:t>
      </w:r>
      <w:r w:rsidR="00257518">
        <w:t>model</w:t>
      </w:r>
      <w:r>
        <w:t xml:space="preserve"> and achieved results will be presented in the next chapter.</w:t>
      </w:r>
    </w:p>
    <w:p w14:paraId="6F3DF5DA" w14:textId="1F78E74C" w:rsidR="003D64D4" w:rsidRDefault="0017770B" w:rsidP="0017770B">
      <w:pPr>
        <w:pStyle w:val="Heading3"/>
      </w:pPr>
      <w:bookmarkStart w:id="122" w:name="_Toc167624387"/>
      <w:r>
        <w:t>Splitting training data</w:t>
      </w:r>
      <w:bookmarkEnd w:id="122"/>
    </w:p>
    <w:p w14:paraId="0E84CB44" w14:textId="77777777"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p>
    <w:p w14:paraId="59DABED5" w14:textId="152D326A" w:rsidR="0017770B" w:rsidRDefault="00704D20" w:rsidP="0017770B">
      <w:r>
        <w:t>In summary, t</w:t>
      </w:r>
      <w:r w:rsidR="0017770B">
        <w:t>otal 25</w:t>
      </w:r>
      <w:r>
        <w:t>-</w:t>
      </w:r>
      <w:r w:rsidR="0017770B">
        <w:t>year period is divided into following date ranges:</w:t>
      </w:r>
    </w:p>
    <w:p w14:paraId="3BD78A08" w14:textId="49467711" w:rsidR="0017770B" w:rsidRDefault="0017770B" w:rsidP="0017770B">
      <w:pPr>
        <w:pStyle w:val="ListParagraph"/>
        <w:numPr>
          <w:ilvl w:val="0"/>
          <w:numId w:val="2"/>
        </w:numPr>
      </w:pPr>
      <w:r>
        <w:t>01/1999 – 12/1999 – reserved for initial training step</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2AF1E044"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toward any particular market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23" w:name="_Toc167624388"/>
      <w:r>
        <w:lastRenderedPageBreak/>
        <w:t>Presentation of work</w:t>
      </w:r>
      <w:bookmarkEnd w:id="123"/>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24" w:name="_Toc167472814"/>
      <w:bookmarkStart w:id="125" w:name="_Toc167475321"/>
      <w:bookmarkStart w:id="126" w:name="_Toc167558944"/>
      <w:bookmarkStart w:id="127" w:name="_Toc167624389"/>
      <w:bookmarkEnd w:id="124"/>
      <w:bookmarkEnd w:id="125"/>
      <w:bookmarkEnd w:id="126"/>
      <w:bookmarkEnd w:id="127"/>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28" w:name="_Toc167472815"/>
      <w:bookmarkStart w:id="129" w:name="_Toc167475322"/>
      <w:bookmarkStart w:id="130" w:name="_Toc167558945"/>
      <w:bookmarkStart w:id="131" w:name="_Toc167624390"/>
      <w:bookmarkEnd w:id="128"/>
      <w:bookmarkEnd w:id="129"/>
      <w:bookmarkEnd w:id="130"/>
      <w:bookmarkEnd w:id="131"/>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32" w:name="_Toc167472816"/>
      <w:bookmarkStart w:id="133" w:name="_Toc167475323"/>
      <w:bookmarkStart w:id="134" w:name="_Toc167558946"/>
      <w:bookmarkStart w:id="135" w:name="_Toc167624391"/>
      <w:bookmarkEnd w:id="132"/>
      <w:bookmarkEnd w:id="133"/>
      <w:bookmarkEnd w:id="134"/>
      <w:bookmarkEnd w:id="135"/>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36" w:name="_Toc167472817"/>
      <w:bookmarkStart w:id="137" w:name="_Toc167475324"/>
      <w:bookmarkStart w:id="138" w:name="_Toc167558947"/>
      <w:bookmarkStart w:id="139" w:name="_Toc167624392"/>
      <w:bookmarkEnd w:id="136"/>
      <w:bookmarkEnd w:id="137"/>
      <w:bookmarkEnd w:id="138"/>
      <w:bookmarkEnd w:id="139"/>
    </w:p>
    <w:p w14:paraId="1E3B11B5" w14:textId="046D3A28" w:rsidR="006B1A4C" w:rsidRDefault="006F3203" w:rsidP="006F3203">
      <w:pPr>
        <w:pStyle w:val="Heading2"/>
      </w:pPr>
      <w:bookmarkStart w:id="140" w:name="_Toc167624393"/>
      <w:r>
        <w:t>Methodology</w:t>
      </w:r>
      <w:bookmarkEnd w:id="140"/>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141" w:name="_Toc167624394"/>
      <w:r>
        <w:t>Objectives and Constraints</w:t>
      </w:r>
      <w:bookmarkEnd w:id="141"/>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142" w:name="_Toc167624395"/>
      <w:r>
        <w:t>Data Collection and Preparation</w:t>
      </w:r>
      <w:bookmarkEnd w:id="142"/>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7F950023" w:rsidR="00881F9B" w:rsidRDefault="00D0173C" w:rsidP="0011473F">
      <w:r w:rsidRPr="00D0173C">
        <w:t>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th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143" w:name="_Toc167624396"/>
      <w:r>
        <w:t>Model Selection</w:t>
      </w:r>
      <w:r w:rsidR="00EE5EC1">
        <w:t xml:space="preserve">, </w:t>
      </w:r>
      <w:r>
        <w:t>Training</w:t>
      </w:r>
      <w:r w:rsidR="00EE5EC1">
        <w:t xml:space="preserve"> and Validation</w:t>
      </w:r>
      <w:bookmarkEnd w:id="143"/>
    </w:p>
    <w:p w14:paraId="285DAD8F" w14:textId="77777777"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s,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 xml:space="preserve">econdly, various base machine learning models and </w:t>
      </w:r>
      <w:r w:rsidRPr="0078003D">
        <w:lastRenderedPageBreak/>
        <w:t>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144" w:name="_Toc167624397"/>
      <w:r>
        <w:t>Backtesting</w:t>
      </w:r>
      <w:bookmarkEnd w:id="144"/>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145" w:name="_Toc167624398"/>
      <w:r>
        <w:t>Deployment and Monitoring</w:t>
      </w:r>
      <w:bookmarkEnd w:id="145"/>
    </w:p>
    <w:p w14:paraId="4CCCDD3B" w14:textId="7DC5C3C3" w:rsidR="00444FAE" w:rsidRDefault="00444FAE" w:rsidP="00444FAE">
      <w:r>
        <w:t>Deployment of the investment algorithm involves a phased approach, beginning with paper trading and followed by continuous monitoring to ensure performance and stability. Paper trading, also known as simulated trading, allows the algorithm to be tested in a real-time market environment without financial risk. This stage involves executing trades based on historical data and current market conditions, thereby enabling the identification of any 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146" w:name="_Toc167624399"/>
      <w:r>
        <w:t>Base</w:t>
      </w:r>
      <w:r w:rsidR="00325A3A">
        <w:t xml:space="preserve"> </w:t>
      </w:r>
      <w:r>
        <w:t>Mo</w:t>
      </w:r>
      <w:r w:rsidR="008E7063">
        <w:t>del</w:t>
      </w:r>
      <w:bookmarkEnd w:id="146"/>
    </w:p>
    <w:p w14:paraId="3D7FD955" w14:textId="7965A0B3"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 which will serve as the basic framework for all models developed in this research.</w:t>
      </w:r>
    </w:p>
    <w:p w14:paraId="17279CF8" w14:textId="347245D9" w:rsidR="00943426" w:rsidRDefault="001C3627" w:rsidP="00943426">
      <w:pPr>
        <w:pStyle w:val="Heading3"/>
      </w:pPr>
      <w:bookmarkStart w:id="147" w:name="_Toc167624400"/>
      <w:r>
        <w:lastRenderedPageBreak/>
        <w:t>Features</w:t>
      </w:r>
      <w:r w:rsidR="00571B74">
        <w:t xml:space="preserve"> Preparation</w:t>
      </w:r>
      <w:bookmarkEnd w:id="147"/>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The resulting array x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148" w:name="_Toc167624401"/>
      <w:r>
        <w:t>Targets Preparation</w:t>
      </w:r>
      <w:bookmarkEnd w:id="148"/>
    </w:p>
    <w:p w14:paraId="4DDB243B" w14:textId="545EA9A3" w:rsidR="007D757E" w:rsidRDefault="007D757E" w:rsidP="00AC0BFC">
      <w:r w:rsidRPr="007D757E">
        <w:t>The output from the model should consist of 27 decimal values, representing the weights for all selected countries in the portfolio. To train a model to predict the optimal portfolio, it is necessary to prepare training data with the desired values. In this research, maximum Sharpe 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04/02/2000 are taken to calculate the optimal, maximum Sharpe portfolio for that period, situated on the efficient frontier.</w:t>
      </w:r>
    </w:p>
    <w:p w14:paraId="623AF865" w14:textId="75607E5D" w:rsidR="005F7AA9" w:rsidRDefault="005F7AA9" w:rsidP="005F7AA9">
      <w:r>
        <w:t>Calculations are performed using quadratic optimization to solve the problem of maximizing risk-adjusted returns. The optimization problem incorporates several constraints. It ensures that the sum of all weights equals 1 and applies a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03AAA31F" w14:textId="35B30E34" w:rsidR="008649F8" w:rsidRDefault="005F7AA9" w:rsidP="005F7AA9">
      <w:r>
        <w:t xml:space="preserve">All </w:t>
      </w:r>
      <w:r w:rsidR="00C76123">
        <w:t>weight</w:t>
      </w:r>
      <w:r w:rsidR="00781343">
        <w:t xml:space="preserve"> restriction</w:t>
      </w:r>
      <w:r w:rsidR="00C76123">
        <w:t>s, for selected countrie</w:t>
      </w:r>
      <w:r w:rsidR="002F1B70">
        <w:t>s</w:t>
      </w:r>
      <w:r w:rsidR="00C76123">
        <w:t xml:space="preserve">, are shown in the </w:t>
      </w:r>
      <w:r w:rsidR="008649F8">
        <w:t xml:space="preserve">following </w:t>
      </w:r>
      <w:r w:rsidR="00C76123">
        <w:t>table.</w:t>
      </w:r>
    </w:p>
    <w:p w14:paraId="6CAE6ACE" w14:textId="77777777" w:rsidR="00C8552C" w:rsidRDefault="00C8552C" w:rsidP="005F7AA9"/>
    <w:p w14:paraId="152A7E05" w14:textId="1979A1A6" w:rsidR="00356EEB" w:rsidRDefault="00356EEB" w:rsidP="00356EEB">
      <w:pPr>
        <w:pStyle w:val="Caption"/>
        <w:keepNext/>
      </w:pPr>
      <w:r>
        <w:lastRenderedPageBreak/>
        <w:t xml:space="preserve">Table </w:t>
      </w:r>
      <w:r>
        <w:fldChar w:fldCharType="begin"/>
      </w:r>
      <w:r>
        <w:instrText xml:space="preserve"> SEQ Table \* ARABIC </w:instrText>
      </w:r>
      <w:r>
        <w:fldChar w:fldCharType="separate"/>
      </w:r>
      <w:r w:rsidR="00A83DBB">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149" w:name="_Toc167624402"/>
      <w:r>
        <w:t>Model Definition</w:t>
      </w:r>
      <w:bookmarkEnd w:id="149"/>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w:t>
      </w:r>
      <w:proofErr w:type="spellStart"/>
      <w:r>
        <w:t>ReLU</w:t>
      </w:r>
      <w:proofErr w:type="spellEnd"/>
      <w:r>
        <w:t xml:space="preserve"> activation method is used to identify non-linear relationships in the data.</w:t>
      </w:r>
    </w:p>
    <w:p w14:paraId="1386417B" w14:textId="5BC016D4" w:rsidR="0043023A" w:rsidRDefault="003D6326" w:rsidP="007A7DB0">
      <w:r>
        <w:t xml:space="preserve">The final layer is a dense layer with 27 neurons serving as the output. It uses </w:t>
      </w:r>
      <w:r w:rsidR="00CA00D6">
        <w:t>SoftMax</w:t>
      </w:r>
      <w:r>
        <w:t xml:space="preserve"> activation to ensure all outputs sum to 1. Although this method is more commonly used in classification problems, it works well in this scenario.</w:t>
      </w:r>
    </w:p>
    <w:p w14:paraId="0BB25A51" w14:textId="77777777" w:rsidR="0064018B" w:rsidRDefault="0064018B" w:rsidP="0064018B">
      <w:pPr>
        <w:keepNext/>
        <w:jc w:val="center"/>
      </w:pPr>
      <w:r w:rsidRPr="0064018B">
        <w:rPr>
          <w:noProof/>
        </w:rPr>
        <w:lastRenderedPageBreak/>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9"/>
                    <a:stretch>
                      <a:fillRect/>
                    </a:stretch>
                  </pic:blipFill>
                  <pic:spPr>
                    <a:xfrm>
                      <a:off x="0" y="0"/>
                      <a:ext cx="1293227" cy="2657733"/>
                    </a:xfrm>
                    <a:prstGeom prst="rect">
                      <a:avLst/>
                    </a:prstGeom>
                  </pic:spPr>
                </pic:pic>
              </a:graphicData>
            </a:graphic>
          </wp:inline>
        </w:drawing>
      </w:r>
    </w:p>
    <w:p w14:paraId="38614D0C" w14:textId="31D82E14" w:rsidR="0064018B" w:rsidRDefault="0064018B" w:rsidP="0064018B">
      <w:pPr>
        <w:pStyle w:val="Caption"/>
      </w:pPr>
      <w:bookmarkStart w:id="150" w:name="_Toc167624419"/>
      <w:r>
        <w:t xml:space="preserve">Figure </w:t>
      </w:r>
      <w:r>
        <w:fldChar w:fldCharType="begin"/>
      </w:r>
      <w:r>
        <w:instrText xml:space="preserve"> SEQ Figure \* ARABIC </w:instrText>
      </w:r>
      <w:r>
        <w:fldChar w:fldCharType="separate"/>
      </w:r>
      <w:r w:rsidR="006A7504">
        <w:rPr>
          <w:noProof/>
        </w:rPr>
        <w:t>11</w:t>
      </w:r>
      <w:r>
        <w:fldChar w:fldCharType="end"/>
      </w:r>
      <w:r w:rsidR="003D7754">
        <w:t xml:space="preserve"> Base Deep Neural Network Model</w:t>
      </w:r>
      <w:bookmarkEnd w:id="150"/>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151" w:name="_Toc167624403"/>
      <w:r>
        <w:t>Training and Validation</w:t>
      </w:r>
      <w:bookmarkEnd w:id="151"/>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rPr>
          <w:noProof/>
        </w:rPr>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20"/>
                    <a:stretch>
                      <a:fillRect/>
                    </a:stretch>
                  </pic:blipFill>
                  <pic:spPr>
                    <a:xfrm>
                      <a:off x="0" y="0"/>
                      <a:ext cx="5731510" cy="2185035"/>
                    </a:xfrm>
                    <a:prstGeom prst="rect">
                      <a:avLst/>
                    </a:prstGeom>
                  </pic:spPr>
                </pic:pic>
              </a:graphicData>
            </a:graphic>
          </wp:inline>
        </w:drawing>
      </w:r>
    </w:p>
    <w:p w14:paraId="7FA971DF" w14:textId="783BC11D" w:rsidR="0052421E" w:rsidRDefault="0052421E" w:rsidP="0052421E">
      <w:pPr>
        <w:pStyle w:val="Caption"/>
      </w:pPr>
      <w:bookmarkStart w:id="152" w:name="_Toc167624420"/>
      <w:r>
        <w:t xml:space="preserve">Figure </w:t>
      </w:r>
      <w:r>
        <w:fldChar w:fldCharType="begin"/>
      </w:r>
      <w:r>
        <w:instrText xml:space="preserve"> SEQ Figure \* ARABIC </w:instrText>
      </w:r>
      <w:r>
        <w:fldChar w:fldCharType="separate"/>
      </w:r>
      <w:r w:rsidR="006A7504">
        <w:rPr>
          <w:noProof/>
        </w:rPr>
        <w:t>12</w:t>
      </w:r>
      <w:r>
        <w:fldChar w:fldCharType="end"/>
      </w:r>
      <w:r>
        <w:t xml:space="preserve"> Training </w:t>
      </w:r>
      <w:r w:rsidR="00187A96">
        <w:t>L</w:t>
      </w:r>
      <w:r>
        <w:t xml:space="preserve">oss </w:t>
      </w:r>
      <w:r w:rsidR="00187A96">
        <w:t>E</w:t>
      </w:r>
      <w:r>
        <w:t>rror</w:t>
      </w:r>
      <w:r w:rsidR="00187A96">
        <w:t xml:space="preserve"> for Base Deep Neural Network Model</w:t>
      </w:r>
      <w:bookmarkEnd w:id="152"/>
    </w:p>
    <w:p w14:paraId="2FD8287B" w14:textId="77777777" w:rsidR="000A0A49" w:rsidRDefault="000A0A49" w:rsidP="00841E24"/>
    <w:p w14:paraId="1514DCE5" w14:textId="77777777" w:rsidR="000A0A49" w:rsidRDefault="000A0A49" w:rsidP="00841E24"/>
    <w:p w14:paraId="3D977447" w14:textId="1295BA32" w:rsidR="00187A96" w:rsidRDefault="00A1336E" w:rsidP="00841E24">
      <w:r w:rsidRPr="00A1336E">
        <w:lastRenderedPageBreak/>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Test error: 0.001789</w:t>
      </w:r>
    </w:p>
    <w:p w14:paraId="4BBD7802" w14:textId="196FE7CE" w:rsidR="004176BE" w:rsidRDefault="00061997" w:rsidP="00061997">
      <w:pPr>
        <w:pStyle w:val="Heading3"/>
      </w:pPr>
      <w:bookmarkStart w:id="153" w:name="_Toc167624404"/>
      <w:r>
        <w:t>Backtesting</w:t>
      </w:r>
      <w:bookmarkEnd w:id="153"/>
    </w:p>
    <w:p w14:paraId="5BDE33DD" w14:textId="5FF731B4" w:rsidR="00B55AE4" w:rsidRDefault="00B55AE4" w:rsidP="00B55AE4">
      <w:r>
        <w:t>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forward filled for the entire subsequent period and multiplied by the returns of the ETFs.</w:t>
      </w:r>
    </w:p>
    <w:p w14:paraId="07FC7CF0" w14:textId="6421C80B" w:rsidR="00B55AE4"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p>
    <w:p w14:paraId="01F3EEDC" w14:textId="1EA1296B" w:rsidR="00C54243" w:rsidRDefault="00B55AE4" w:rsidP="00B55AE4">
      <w:r>
        <w:t>With the total returns calculated, cumulative returns can then be determined</w:t>
      </w:r>
      <w:r w:rsidR="002F5978">
        <w:t xml:space="preserve"> using cumulative product function and</w:t>
      </w:r>
      <w:r w:rsidR="004D5ED7">
        <w:t xml:space="preserve"> used</w:t>
      </w:r>
      <w:r>
        <w:t xml:space="preserve"> to display </w:t>
      </w:r>
      <w:r w:rsidR="004D5ED7">
        <w:t>a comparison with a benchmark</w:t>
      </w:r>
      <w:r>
        <w:t>.</w:t>
      </w:r>
    </w:p>
    <w:p w14:paraId="3B9D3A4F" w14:textId="77777777" w:rsidR="00645AF8" w:rsidRDefault="00156328" w:rsidP="00645AF8">
      <w:pPr>
        <w:keepNext/>
        <w:jc w:val="center"/>
      </w:pPr>
      <w:r w:rsidRPr="00156328">
        <w:rPr>
          <w:noProof/>
        </w:rPr>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1"/>
                    <a:stretch>
                      <a:fillRect/>
                    </a:stretch>
                  </pic:blipFill>
                  <pic:spPr>
                    <a:xfrm>
                      <a:off x="0" y="0"/>
                      <a:ext cx="5731510" cy="1602740"/>
                    </a:xfrm>
                    <a:prstGeom prst="rect">
                      <a:avLst/>
                    </a:prstGeom>
                  </pic:spPr>
                </pic:pic>
              </a:graphicData>
            </a:graphic>
          </wp:inline>
        </w:drawing>
      </w:r>
    </w:p>
    <w:p w14:paraId="2C6FF6D0" w14:textId="1DB7B0E5" w:rsidR="00156328" w:rsidRDefault="00645AF8" w:rsidP="00645AF8">
      <w:pPr>
        <w:pStyle w:val="Caption"/>
      </w:pPr>
      <w:bookmarkStart w:id="154" w:name="_Toc167624421"/>
      <w:r>
        <w:t xml:space="preserve">Figure </w:t>
      </w:r>
      <w:r>
        <w:fldChar w:fldCharType="begin"/>
      </w:r>
      <w:r>
        <w:instrText xml:space="preserve"> SEQ Figure \* ARABIC </w:instrText>
      </w:r>
      <w:r>
        <w:fldChar w:fldCharType="separate"/>
      </w:r>
      <w:r w:rsidR="006A7504">
        <w:rPr>
          <w:noProof/>
        </w:rPr>
        <w:t>13</w:t>
      </w:r>
      <w:r>
        <w:fldChar w:fldCharType="end"/>
      </w:r>
      <w:r>
        <w:t xml:space="preserve"> Returns Comparison for the Base DNN Model</w:t>
      </w:r>
      <w:bookmarkEnd w:id="154"/>
    </w:p>
    <w:p w14:paraId="7B4E0DA1" w14:textId="33D57DE4" w:rsidR="00645AF8" w:rsidRPr="00645AF8" w:rsidRDefault="001D105A" w:rsidP="00645AF8">
      <w:r>
        <w:t xml:space="preserve">The plot </w:t>
      </w:r>
      <w:r w:rsidR="00891CC7">
        <w:t>above</w:t>
      </w:r>
      <w:r w:rsidR="00645AF8" w:rsidRPr="00645AF8">
        <w:t xml:space="preserve"> shows cumulative returns from 2019 to 2024 for </w:t>
      </w:r>
      <w:r>
        <w:t>the MSCI ACWI</w:t>
      </w:r>
      <w:r w:rsidR="00645AF8" w:rsidRPr="00645AF8">
        <w:t xml:space="preserve"> benchmark (blue line) and a Base DNN Model (orange line). Initially, both track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0E14A8A1" w:rsidR="005C3E1C" w:rsidRDefault="005C3E1C" w:rsidP="005C3E1C">
      <w:pPr>
        <w:pStyle w:val="ListParagraph"/>
        <w:numPr>
          <w:ilvl w:val="0"/>
          <w:numId w:val="34"/>
        </w:numPr>
      </w:pPr>
      <w:r>
        <w:t>Annual Volatility: The standard deviation of an investment's returns over a year, indicating its risk or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lastRenderedPageBreak/>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6443F19B" w:rsidR="00AB109F" w:rsidRDefault="00AB109F" w:rsidP="00AB109F">
      <w:pPr>
        <w:pStyle w:val="Caption"/>
        <w:keepNext/>
      </w:pPr>
      <w:r>
        <w:t xml:space="preserve">Table </w:t>
      </w:r>
      <w:r>
        <w:fldChar w:fldCharType="begin"/>
      </w:r>
      <w:r>
        <w:instrText xml:space="preserve"> SEQ Table \* ARABIC </w:instrText>
      </w:r>
      <w:r>
        <w:fldChar w:fldCharType="separate"/>
      </w:r>
      <w:r w:rsidR="00A83DBB">
        <w:rPr>
          <w:noProof/>
        </w:rPr>
        <w:t>7</w:t>
      </w:r>
      <w:r>
        <w:fldChar w:fldCharType="end"/>
      </w:r>
      <w:r w:rsidR="00060543">
        <w:t xml:space="preserve"> Backtesting Metrics for Base DNN Model</w:t>
      </w:r>
    </w:p>
    <w:tbl>
      <w:tblPr>
        <w:tblStyle w:val="PlainTable1"/>
        <w:tblW w:w="9351" w:type="dxa"/>
        <w:tblLook w:val="04A0" w:firstRow="1" w:lastRow="0" w:firstColumn="1" w:lastColumn="0" w:noHBand="0" w:noVBand="1"/>
      </w:tblPr>
      <w:tblGrid>
        <w:gridCol w:w="1262"/>
        <w:gridCol w:w="935"/>
        <w:gridCol w:w="1031"/>
        <w:gridCol w:w="865"/>
        <w:gridCol w:w="880"/>
        <w:gridCol w:w="1194"/>
        <w:gridCol w:w="1199"/>
        <w:gridCol w:w="889"/>
        <w:gridCol w:w="1290"/>
      </w:tblGrid>
      <w:tr w:rsidR="00AB109F" w:rsidRPr="00AB109F" w14:paraId="032A3C56" w14:textId="77777777" w:rsidTr="003364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BE7A3" w14:textId="77777777" w:rsidR="00AB109F" w:rsidRPr="00AB109F" w:rsidRDefault="00AB109F" w:rsidP="00AB109F">
            <w:pPr>
              <w:rPr>
                <w:rFonts w:eastAsia="Times New Roman" w:cs="Times New Roman"/>
                <w:sz w:val="20"/>
                <w:szCs w:val="20"/>
                <w:lang w:eastAsia="en-GB"/>
              </w:rPr>
            </w:pPr>
          </w:p>
        </w:tc>
        <w:tc>
          <w:tcPr>
            <w:tcW w:w="935" w:type="dxa"/>
            <w:noWrap/>
            <w:hideMark/>
          </w:tcPr>
          <w:p w14:paraId="2BF201CD"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Annual Returns</w:t>
            </w:r>
          </w:p>
        </w:tc>
        <w:tc>
          <w:tcPr>
            <w:tcW w:w="1031" w:type="dxa"/>
            <w:noWrap/>
            <w:hideMark/>
          </w:tcPr>
          <w:p w14:paraId="7E3BE80A"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Annual Volatility</w:t>
            </w:r>
          </w:p>
        </w:tc>
        <w:tc>
          <w:tcPr>
            <w:tcW w:w="865" w:type="dxa"/>
            <w:noWrap/>
            <w:hideMark/>
          </w:tcPr>
          <w:p w14:paraId="5B41CE47"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Sharpe Ratio</w:t>
            </w:r>
          </w:p>
        </w:tc>
        <w:tc>
          <w:tcPr>
            <w:tcW w:w="880" w:type="dxa"/>
            <w:noWrap/>
            <w:hideMark/>
          </w:tcPr>
          <w:p w14:paraId="0693635F"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Sortino Ratio</w:t>
            </w:r>
          </w:p>
        </w:tc>
        <w:tc>
          <w:tcPr>
            <w:tcW w:w="1194" w:type="dxa"/>
            <w:noWrap/>
            <w:hideMark/>
          </w:tcPr>
          <w:p w14:paraId="5F57E45D"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Max Drawdown</w:t>
            </w:r>
          </w:p>
        </w:tc>
        <w:tc>
          <w:tcPr>
            <w:tcW w:w="1199" w:type="dxa"/>
            <w:noWrap/>
            <w:hideMark/>
          </w:tcPr>
          <w:p w14:paraId="49E0AE1C"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Max Time Under Water</w:t>
            </w:r>
          </w:p>
        </w:tc>
        <w:tc>
          <w:tcPr>
            <w:tcW w:w="889" w:type="dxa"/>
            <w:noWrap/>
            <w:hideMark/>
          </w:tcPr>
          <w:p w14:paraId="4B843858"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Calmar Ratio</w:t>
            </w:r>
          </w:p>
        </w:tc>
        <w:tc>
          <w:tcPr>
            <w:tcW w:w="1096" w:type="dxa"/>
            <w:noWrap/>
            <w:hideMark/>
          </w:tcPr>
          <w:p w14:paraId="2A726F72"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Information Ratio</w:t>
            </w:r>
          </w:p>
        </w:tc>
      </w:tr>
      <w:tr w:rsidR="00AB109F" w:rsidRPr="00AB109F" w14:paraId="12C28CB6" w14:textId="77777777" w:rsidTr="003364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6597381" w14:textId="77777777" w:rsidR="00AB109F" w:rsidRPr="00AB109F" w:rsidRDefault="00AB109F" w:rsidP="00AB109F">
            <w:pPr>
              <w:rPr>
                <w:rFonts w:eastAsia="Times New Roman" w:cs="Times New Roman"/>
                <w:color w:val="000000"/>
                <w:sz w:val="20"/>
                <w:szCs w:val="20"/>
                <w:lang w:eastAsia="en-GB"/>
              </w:rPr>
            </w:pPr>
            <w:r w:rsidRPr="00AB109F">
              <w:rPr>
                <w:rFonts w:eastAsia="Times New Roman" w:cs="Times New Roman"/>
                <w:color w:val="000000"/>
                <w:sz w:val="20"/>
                <w:szCs w:val="20"/>
                <w:lang w:eastAsia="en-GB"/>
              </w:rPr>
              <w:t>Benchmark</w:t>
            </w:r>
          </w:p>
        </w:tc>
        <w:tc>
          <w:tcPr>
            <w:tcW w:w="935" w:type="dxa"/>
            <w:noWrap/>
            <w:hideMark/>
          </w:tcPr>
          <w:p w14:paraId="30B0E18D"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0768</w:t>
            </w:r>
          </w:p>
        </w:tc>
        <w:tc>
          <w:tcPr>
            <w:tcW w:w="1031" w:type="dxa"/>
            <w:noWrap/>
            <w:hideMark/>
          </w:tcPr>
          <w:p w14:paraId="0CC9A5D9"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033</w:t>
            </w:r>
          </w:p>
        </w:tc>
        <w:tc>
          <w:tcPr>
            <w:tcW w:w="865" w:type="dxa"/>
            <w:noWrap/>
            <w:hideMark/>
          </w:tcPr>
          <w:p w14:paraId="2EEC32F0"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775</w:t>
            </w:r>
          </w:p>
        </w:tc>
        <w:tc>
          <w:tcPr>
            <w:tcW w:w="880" w:type="dxa"/>
            <w:noWrap/>
            <w:hideMark/>
          </w:tcPr>
          <w:p w14:paraId="366AECC1"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4420</w:t>
            </w:r>
          </w:p>
        </w:tc>
        <w:tc>
          <w:tcPr>
            <w:tcW w:w="1194" w:type="dxa"/>
            <w:noWrap/>
            <w:hideMark/>
          </w:tcPr>
          <w:p w14:paraId="3F0975DA"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548</w:t>
            </w:r>
          </w:p>
        </w:tc>
        <w:tc>
          <w:tcPr>
            <w:tcW w:w="1199" w:type="dxa"/>
            <w:noWrap/>
            <w:hideMark/>
          </w:tcPr>
          <w:p w14:paraId="68FB0429"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500</w:t>
            </w:r>
          </w:p>
        </w:tc>
        <w:tc>
          <w:tcPr>
            <w:tcW w:w="889" w:type="dxa"/>
            <w:noWrap/>
            <w:hideMark/>
          </w:tcPr>
          <w:p w14:paraId="00DB7C2E"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163</w:t>
            </w:r>
          </w:p>
        </w:tc>
        <w:tc>
          <w:tcPr>
            <w:tcW w:w="1096" w:type="dxa"/>
            <w:noWrap/>
            <w:hideMark/>
          </w:tcPr>
          <w:p w14:paraId="7F3797AC"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0000</w:t>
            </w:r>
          </w:p>
        </w:tc>
      </w:tr>
      <w:tr w:rsidR="00AB109F" w:rsidRPr="00AB109F" w14:paraId="0529A5CF" w14:textId="77777777" w:rsidTr="00336412">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C9CDE6F" w14:textId="77777777" w:rsidR="00AB109F" w:rsidRPr="00AB109F" w:rsidRDefault="00AB109F" w:rsidP="00AB109F">
            <w:pPr>
              <w:rPr>
                <w:rFonts w:eastAsia="Times New Roman" w:cs="Times New Roman"/>
                <w:color w:val="000000"/>
                <w:sz w:val="20"/>
                <w:szCs w:val="20"/>
                <w:lang w:eastAsia="en-GB"/>
              </w:rPr>
            </w:pPr>
            <w:r w:rsidRPr="00AB109F">
              <w:rPr>
                <w:rFonts w:eastAsia="Times New Roman" w:cs="Times New Roman"/>
                <w:color w:val="000000"/>
                <w:sz w:val="20"/>
                <w:szCs w:val="20"/>
                <w:lang w:eastAsia="en-GB"/>
              </w:rPr>
              <w:t>Base DNN Model</w:t>
            </w:r>
          </w:p>
        </w:tc>
        <w:tc>
          <w:tcPr>
            <w:tcW w:w="935" w:type="dxa"/>
            <w:noWrap/>
            <w:hideMark/>
          </w:tcPr>
          <w:p w14:paraId="390E2AA2"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0576</w:t>
            </w:r>
          </w:p>
        </w:tc>
        <w:tc>
          <w:tcPr>
            <w:tcW w:w="1031" w:type="dxa"/>
            <w:noWrap/>
            <w:hideMark/>
          </w:tcPr>
          <w:p w14:paraId="6F864850"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011</w:t>
            </w:r>
          </w:p>
        </w:tc>
        <w:tc>
          <w:tcPr>
            <w:tcW w:w="865" w:type="dxa"/>
            <w:noWrap/>
            <w:hideMark/>
          </w:tcPr>
          <w:p w14:paraId="0D911F80"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864</w:t>
            </w:r>
          </w:p>
        </w:tc>
        <w:tc>
          <w:tcPr>
            <w:tcW w:w="880" w:type="dxa"/>
            <w:noWrap/>
            <w:hideMark/>
          </w:tcPr>
          <w:p w14:paraId="13721D7C"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293</w:t>
            </w:r>
          </w:p>
        </w:tc>
        <w:tc>
          <w:tcPr>
            <w:tcW w:w="1194" w:type="dxa"/>
            <w:noWrap/>
            <w:hideMark/>
          </w:tcPr>
          <w:p w14:paraId="1BE1E96D"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716</w:t>
            </w:r>
          </w:p>
        </w:tc>
        <w:tc>
          <w:tcPr>
            <w:tcW w:w="1199" w:type="dxa"/>
            <w:noWrap/>
            <w:hideMark/>
          </w:tcPr>
          <w:p w14:paraId="44C4CA19"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493</w:t>
            </w:r>
          </w:p>
        </w:tc>
        <w:tc>
          <w:tcPr>
            <w:tcW w:w="889" w:type="dxa"/>
            <w:noWrap/>
            <w:hideMark/>
          </w:tcPr>
          <w:p w14:paraId="4C89F035"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1550</w:t>
            </w:r>
          </w:p>
        </w:tc>
        <w:tc>
          <w:tcPr>
            <w:tcW w:w="1096" w:type="dxa"/>
            <w:noWrap/>
            <w:hideMark/>
          </w:tcPr>
          <w:p w14:paraId="62D0F3E6"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6104</w:t>
            </w:r>
          </w:p>
        </w:tc>
      </w:tr>
    </w:tbl>
    <w:p w14:paraId="0B0BC0E4" w14:textId="77777777" w:rsidR="00AB109F" w:rsidRDefault="00AB109F" w:rsidP="00AB109F"/>
    <w:p w14:paraId="3AA3C70D" w14:textId="31D4F4C5" w:rsidR="002C6322"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 and a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r w:rsidR="00CC138A">
        <w:t>these results</w:t>
      </w:r>
      <w:r w:rsidR="00231C40">
        <w:t xml:space="preserve"> to achieve </w:t>
      </w:r>
      <w:r w:rsidR="001D5431">
        <w:t>proposed objective.</w:t>
      </w:r>
    </w:p>
    <w:p w14:paraId="1A16561B" w14:textId="46D7DD7E" w:rsidR="00D95334" w:rsidRDefault="00D95334" w:rsidP="00D95334">
      <w:pPr>
        <w:pStyle w:val="Heading2"/>
      </w:pPr>
      <w:bookmarkStart w:id="155" w:name="_Toc167624405"/>
      <w:r>
        <w:t>Testing Different Inputs</w:t>
      </w:r>
      <w:bookmarkEnd w:id="155"/>
    </w:p>
    <w:p w14:paraId="7127967E" w14:textId="1287F1D9" w:rsidR="0043164E" w:rsidRDefault="0043164E" w:rsidP="0043164E">
      <w:r>
        <w:t xml:space="preserve">The initial phase in enhancing the base model’s outcomes involves identifying the optimal inputs. A variety of input combinations can be examined from the gathered macroeconomic indicators to determine which ones yield the most effective and stable results. The research has yielded 11 potential inputs that </w:t>
      </w:r>
      <w:r w:rsidR="004F5D2B">
        <w:t>might</w:t>
      </w:r>
      <w:r w:rsidR="00C86C5B">
        <w:t xml:space="preserve"> improve base model</w:t>
      </w:r>
      <w:r>
        <w:t>. These inputs include:</w:t>
      </w:r>
    </w:p>
    <w:p w14:paraId="16C547ED" w14:textId="2F211F3B" w:rsidR="0043164E" w:rsidRDefault="0043164E" w:rsidP="0043164E">
      <w:pPr>
        <w:pStyle w:val="ListParagraph"/>
        <w:numPr>
          <w:ilvl w:val="0"/>
          <w:numId w:val="34"/>
        </w:numPr>
      </w:pPr>
      <w:r>
        <w:t>A single composite indicator utilizing a fixed weight. This is based on six key indicators, assigning a weight of 0.5 to the Manufacturing PMI, which is the most current</w:t>
      </w:r>
      <w:r w:rsidR="00AA1E49">
        <w:t xml:space="preserve"> at the point of rebalancing</w:t>
      </w:r>
      <w:r>
        <w:t>, and a weight of 0.1 to the remaining five indicators.</w:t>
      </w:r>
    </w:p>
    <w:p w14:paraId="29651528" w14:textId="77777777" w:rsidR="0043164E" w:rsidRDefault="0043164E" w:rsidP="0043164E">
      <w:pPr>
        <w:pStyle w:val="ListParagraph"/>
        <w:numPr>
          <w:ilvl w:val="0"/>
          <w:numId w:val="34"/>
        </w:numPr>
      </w:pPr>
      <w:r>
        <w:t>A single input of Manufacturing PMI. This was deemed worth investigating independently as it is released with the least delay and often serves as a predictor of the economic cycle.</w:t>
      </w:r>
    </w:p>
    <w:p w14:paraId="25E97301" w14:textId="77777777" w:rsidR="0043164E" w:rsidRDefault="0043164E" w:rsidP="0043164E">
      <w:pPr>
        <w:pStyle w:val="ListParagraph"/>
        <w:numPr>
          <w:ilvl w:val="0"/>
          <w:numId w:val="34"/>
        </w:numPr>
      </w:pPr>
      <w:r>
        <w:t>Six separate key indicators, already utilized in the base model.</w:t>
      </w:r>
    </w:p>
    <w:p w14:paraId="07EDAE2E" w14:textId="77777777" w:rsidR="0043164E" w:rsidRDefault="0043164E" w:rsidP="0043164E">
      <w:pPr>
        <w:pStyle w:val="ListParagraph"/>
        <w:numPr>
          <w:ilvl w:val="0"/>
          <w:numId w:val="34"/>
        </w:numPr>
      </w:pPr>
      <w:r>
        <w:t>15 separate indicators, comprising six key indicators and nine additional indicators as outlined in sections 3.2.2 and 3.2.3.</w:t>
      </w:r>
    </w:p>
    <w:p w14:paraId="443FD2C2" w14:textId="77777777" w:rsidR="0043164E" w:rsidRDefault="0043164E" w:rsidP="0043164E">
      <w:pPr>
        <w:pStyle w:val="ListParagraph"/>
        <w:numPr>
          <w:ilvl w:val="0"/>
          <w:numId w:val="34"/>
        </w:numPr>
      </w:pPr>
      <w:r>
        <w:t>A single principal component computed using the PCA method, based on 6 key indicators.</w:t>
      </w:r>
    </w:p>
    <w:p w14:paraId="5F853138" w14:textId="77777777" w:rsidR="0043164E" w:rsidRDefault="0043164E" w:rsidP="0043164E">
      <w:pPr>
        <w:pStyle w:val="ListParagraph"/>
        <w:numPr>
          <w:ilvl w:val="0"/>
          <w:numId w:val="34"/>
        </w:numPr>
      </w:pPr>
      <w:r>
        <w:t>A single principal component computed using the PCA method, based on 15 indicators.</w:t>
      </w:r>
    </w:p>
    <w:p w14:paraId="13BE1BE5" w14:textId="77777777" w:rsidR="0043164E" w:rsidRDefault="0043164E" w:rsidP="0043164E">
      <w:pPr>
        <w:pStyle w:val="ListParagraph"/>
        <w:numPr>
          <w:ilvl w:val="0"/>
          <w:numId w:val="34"/>
        </w:numPr>
      </w:pPr>
      <w:r>
        <w:t>Two principal components computed using the PCA method, based on 15 indicators.</w:t>
      </w:r>
    </w:p>
    <w:p w14:paraId="7F40DEE7" w14:textId="77777777" w:rsidR="0043164E" w:rsidRDefault="0043164E" w:rsidP="0043164E">
      <w:pPr>
        <w:pStyle w:val="ListParagraph"/>
        <w:numPr>
          <w:ilvl w:val="0"/>
          <w:numId w:val="34"/>
        </w:numPr>
      </w:pPr>
      <w:r>
        <w:lastRenderedPageBreak/>
        <w:t>Three principal components computed using the PCA method, based on 15 indicators.</w:t>
      </w:r>
    </w:p>
    <w:p w14:paraId="76B44564" w14:textId="77777777" w:rsidR="0043164E" w:rsidRDefault="0043164E" w:rsidP="0043164E">
      <w:pPr>
        <w:pStyle w:val="ListParagraph"/>
        <w:numPr>
          <w:ilvl w:val="0"/>
          <w:numId w:val="34"/>
        </w:numPr>
      </w:pPr>
      <w:r>
        <w:t>A single principal component computed using the PCA method, based on 15 indicators plus monthly returns.</w:t>
      </w:r>
    </w:p>
    <w:p w14:paraId="7CD708BB" w14:textId="77777777" w:rsidR="0043164E" w:rsidRDefault="0043164E" w:rsidP="0043164E">
      <w:pPr>
        <w:pStyle w:val="ListParagraph"/>
        <w:numPr>
          <w:ilvl w:val="0"/>
          <w:numId w:val="34"/>
        </w:numPr>
      </w:pPr>
      <w:r>
        <w:t>A single principal component computed using the PCA method, based on 15 indicators plus 2 indicators for the investment clock, as described in section 3.2.4.</w:t>
      </w:r>
    </w:p>
    <w:p w14:paraId="6076F46E" w14:textId="77777777" w:rsidR="0043164E" w:rsidRDefault="0043164E" w:rsidP="0043164E">
      <w:pPr>
        <w:pStyle w:val="ListParagraph"/>
        <w:numPr>
          <w:ilvl w:val="0"/>
          <w:numId w:val="34"/>
        </w:numPr>
      </w:pPr>
      <w:r>
        <w:t>A single principal component computed using the PCA method, based on 18 indicators. This includes 6 key indicators, 9 additional indicators, monthly returns, and investment clock coordinates.</w:t>
      </w:r>
    </w:p>
    <w:p w14:paraId="393E3F93" w14:textId="127F2DA1" w:rsidR="00F73744" w:rsidRDefault="003A5C09" w:rsidP="003A5C09">
      <w:pPr>
        <w:keepNext/>
        <w:jc w:val="center"/>
      </w:pPr>
      <w:r w:rsidRPr="003A5C09">
        <w:drawing>
          <wp:inline distT="0" distB="0" distL="0" distR="0" wp14:anchorId="34063715" wp14:editId="3DE527F7">
            <wp:extent cx="5698541" cy="2681332"/>
            <wp:effectExtent l="0" t="0" r="0" b="5080"/>
            <wp:docPr id="154873819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199" name="Picture 1" descr="A graph showing a curve&#10;&#10;Description automatically generated with medium confidence"/>
                    <pic:cNvPicPr/>
                  </pic:nvPicPr>
                  <pic:blipFill>
                    <a:blip r:embed="rId22"/>
                    <a:stretch>
                      <a:fillRect/>
                    </a:stretch>
                  </pic:blipFill>
                  <pic:spPr>
                    <a:xfrm>
                      <a:off x="0" y="0"/>
                      <a:ext cx="5708010" cy="2685788"/>
                    </a:xfrm>
                    <a:prstGeom prst="rect">
                      <a:avLst/>
                    </a:prstGeom>
                  </pic:spPr>
                </pic:pic>
              </a:graphicData>
            </a:graphic>
          </wp:inline>
        </w:drawing>
      </w:r>
    </w:p>
    <w:p w14:paraId="789F6C96" w14:textId="039B9075" w:rsidR="004905AF" w:rsidRDefault="00F73744" w:rsidP="003F72BC">
      <w:pPr>
        <w:pStyle w:val="Caption"/>
      </w:pPr>
      <w:bookmarkStart w:id="156" w:name="_Toc167624422"/>
      <w:r>
        <w:t xml:space="preserve">Figure </w:t>
      </w:r>
      <w:r>
        <w:fldChar w:fldCharType="begin"/>
      </w:r>
      <w:r>
        <w:instrText xml:space="preserve"> SEQ Figure \* ARABIC </w:instrText>
      </w:r>
      <w:r>
        <w:fldChar w:fldCharType="separate"/>
      </w:r>
      <w:r w:rsidR="006A7504">
        <w:rPr>
          <w:noProof/>
        </w:rPr>
        <w:t>14</w:t>
      </w:r>
      <w:r>
        <w:fldChar w:fldCharType="end"/>
      </w:r>
      <w:r>
        <w:t xml:space="preserve"> Returns </w:t>
      </w:r>
      <w:r w:rsidR="003F72BC">
        <w:t>C</w:t>
      </w:r>
      <w:r>
        <w:t xml:space="preserve">omparison </w:t>
      </w:r>
      <w:r w:rsidR="003F72BC">
        <w:t>for Various Inputs</w:t>
      </w:r>
      <w:bookmarkEnd w:id="156"/>
    </w:p>
    <w:p w14:paraId="7B79E635" w14:textId="429AEF1E" w:rsidR="00F73744" w:rsidRDefault="0001637C" w:rsidP="0001637C">
      <w:r w:rsidRPr="0001637C">
        <w:t>The displayed graph for various inputs exhibits remarkably similar outcomes. A more detailed examination of the results can be achieved by comparing the annual returns and Sharpe ratios.</w:t>
      </w:r>
    </w:p>
    <w:p w14:paraId="1898B99F" w14:textId="2C33DE6A" w:rsidR="003A5C09" w:rsidRDefault="003A5C09" w:rsidP="003A5C09">
      <w:pPr>
        <w:pStyle w:val="Caption"/>
        <w:keepNext/>
      </w:pPr>
      <w:r>
        <w:t xml:space="preserve">Table </w:t>
      </w:r>
      <w:r>
        <w:fldChar w:fldCharType="begin"/>
      </w:r>
      <w:r>
        <w:instrText xml:space="preserve"> SEQ Table \* ARABIC </w:instrText>
      </w:r>
      <w:r>
        <w:fldChar w:fldCharType="separate"/>
      </w:r>
      <w:r w:rsidR="00A83DBB">
        <w:rPr>
          <w:noProof/>
        </w:rPr>
        <w:t>8</w:t>
      </w:r>
      <w:r>
        <w:fldChar w:fldCharType="end"/>
      </w:r>
      <w:r>
        <w:t xml:space="preserve"> Simple Bac</w:t>
      </w:r>
      <w:r w:rsidR="00CB48AC">
        <w:t>ktesting Metrics for Various Inputs</w:t>
      </w:r>
    </w:p>
    <w:tbl>
      <w:tblPr>
        <w:tblStyle w:val="PlainTable1"/>
        <w:tblW w:w="8784" w:type="dxa"/>
        <w:tblLook w:val="04A0" w:firstRow="1" w:lastRow="0" w:firstColumn="1" w:lastColumn="0" w:noHBand="0" w:noVBand="1"/>
      </w:tblPr>
      <w:tblGrid>
        <w:gridCol w:w="4531"/>
        <w:gridCol w:w="1418"/>
        <w:gridCol w:w="1417"/>
        <w:gridCol w:w="1418"/>
      </w:tblGrid>
      <w:tr w:rsidR="00564027" w:rsidRPr="00564027" w14:paraId="0CDAA3DE" w14:textId="77777777" w:rsidTr="00564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B74C4D8" w14:textId="77777777" w:rsidR="00564027" w:rsidRPr="00564027" w:rsidRDefault="00564027" w:rsidP="00564027">
            <w:pPr>
              <w:rPr>
                <w:rFonts w:eastAsia="Times New Roman" w:cs="Times New Roman"/>
                <w:sz w:val="20"/>
                <w:szCs w:val="20"/>
                <w:lang w:eastAsia="en-GB"/>
              </w:rPr>
            </w:pPr>
          </w:p>
        </w:tc>
        <w:tc>
          <w:tcPr>
            <w:tcW w:w="1418" w:type="dxa"/>
            <w:noWrap/>
            <w:hideMark/>
          </w:tcPr>
          <w:p w14:paraId="79B07B71"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Returns</w:t>
            </w:r>
          </w:p>
        </w:tc>
        <w:tc>
          <w:tcPr>
            <w:tcW w:w="1417" w:type="dxa"/>
            <w:noWrap/>
            <w:hideMark/>
          </w:tcPr>
          <w:p w14:paraId="027C8A54"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Volatility</w:t>
            </w:r>
          </w:p>
        </w:tc>
        <w:tc>
          <w:tcPr>
            <w:tcW w:w="1418" w:type="dxa"/>
            <w:noWrap/>
            <w:hideMark/>
          </w:tcPr>
          <w:p w14:paraId="7ED357C2"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Sharpe Ratio</w:t>
            </w:r>
          </w:p>
        </w:tc>
      </w:tr>
      <w:tr w:rsidR="00564027" w:rsidRPr="00564027" w14:paraId="02D047D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ACD45E7"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Benchmark</w:t>
            </w:r>
          </w:p>
        </w:tc>
        <w:tc>
          <w:tcPr>
            <w:tcW w:w="1418" w:type="dxa"/>
            <w:noWrap/>
            <w:hideMark/>
          </w:tcPr>
          <w:p w14:paraId="6FFF88FB"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768</w:t>
            </w:r>
          </w:p>
        </w:tc>
        <w:tc>
          <w:tcPr>
            <w:tcW w:w="1417" w:type="dxa"/>
            <w:noWrap/>
            <w:hideMark/>
          </w:tcPr>
          <w:p w14:paraId="3936EBC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33</w:t>
            </w:r>
          </w:p>
        </w:tc>
        <w:tc>
          <w:tcPr>
            <w:tcW w:w="1418" w:type="dxa"/>
            <w:noWrap/>
            <w:hideMark/>
          </w:tcPr>
          <w:p w14:paraId="0AFF64F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3775</w:t>
            </w:r>
          </w:p>
        </w:tc>
      </w:tr>
      <w:tr w:rsidR="00564027" w:rsidRPr="00564027" w14:paraId="7768033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B61F315" w14:textId="143504E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 xml:space="preserve">Single fixed weight composite </w:t>
            </w:r>
            <w:r w:rsidR="00C263F5" w:rsidRPr="00564027">
              <w:rPr>
                <w:rFonts w:eastAsia="Times New Roman" w:cs="Times New Roman"/>
                <w:color w:val="000000"/>
                <w:sz w:val="20"/>
                <w:szCs w:val="20"/>
                <w:lang w:eastAsia="en-GB"/>
              </w:rPr>
              <w:t>indicator</w:t>
            </w:r>
          </w:p>
        </w:tc>
        <w:tc>
          <w:tcPr>
            <w:tcW w:w="1418" w:type="dxa"/>
            <w:noWrap/>
            <w:hideMark/>
          </w:tcPr>
          <w:p w14:paraId="47B7218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2</w:t>
            </w:r>
          </w:p>
        </w:tc>
        <w:tc>
          <w:tcPr>
            <w:tcW w:w="1417" w:type="dxa"/>
            <w:noWrap/>
            <w:hideMark/>
          </w:tcPr>
          <w:p w14:paraId="578E3204"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0521A94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1</w:t>
            </w:r>
          </w:p>
        </w:tc>
      </w:tr>
      <w:tr w:rsidR="00564027" w:rsidRPr="00564027" w14:paraId="566D073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509A44" w14:textId="5109BFC6"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Manufacturing PMI indicator</w:t>
            </w:r>
          </w:p>
        </w:tc>
        <w:tc>
          <w:tcPr>
            <w:tcW w:w="1418" w:type="dxa"/>
            <w:noWrap/>
            <w:hideMark/>
          </w:tcPr>
          <w:p w14:paraId="6B3B0695"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36</w:t>
            </w:r>
          </w:p>
        </w:tc>
        <w:tc>
          <w:tcPr>
            <w:tcW w:w="1417" w:type="dxa"/>
            <w:noWrap/>
            <w:hideMark/>
          </w:tcPr>
          <w:p w14:paraId="527860EA"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6F2AC24D"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6</w:t>
            </w:r>
          </w:p>
        </w:tc>
      </w:tr>
      <w:tr w:rsidR="00564027" w:rsidRPr="00564027" w14:paraId="4B5095D4"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BBDEB8" w14:textId="7E0EFA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6 separate indicators</w:t>
            </w:r>
          </w:p>
        </w:tc>
        <w:tc>
          <w:tcPr>
            <w:tcW w:w="1418" w:type="dxa"/>
            <w:noWrap/>
            <w:hideMark/>
          </w:tcPr>
          <w:p w14:paraId="555C02B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6</w:t>
            </w:r>
          </w:p>
        </w:tc>
        <w:tc>
          <w:tcPr>
            <w:tcW w:w="1417" w:type="dxa"/>
            <w:noWrap/>
            <w:hideMark/>
          </w:tcPr>
          <w:p w14:paraId="45E15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8</w:t>
            </w:r>
          </w:p>
        </w:tc>
        <w:tc>
          <w:tcPr>
            <w:tcW w:w="1418" w:type="dxa"/>
            <w:noWrap/>
            <w:hideMark/>
          </w:tcPr>
          <w:p w14:paraId="6FE5509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r w:rsidR="00564027" w:rsidRPr="00564027" w14:paraId="1A6FA4D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0C70C" w14:textId="1FAF50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15 separate indicators</w:t>
            </w:r>
          </w:p>
        </w:tc>
        <w:tc>
          <w:tcPr>
            <w:tcW w:w="1418" w:type="dxa"/>
            <w:noWrap/>
            <w:hideMark/>
          </w:tcPr>
          <w:p w14:paraId="6630F9D0"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01</w:t>
            </w:r>
          </w:p>
        </w:tc>
        <w:tc>
          <w:tcPr>
            <w:tcW w:w="1417" w:type="dxa"/>
            <w:noWrap/>
            <w:hideMark/>
          </w:tcPr>
          <w:p w14:paraId="7FEC9479"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1999</w:t>
            </w:r>
          </w:p>
        </w:tc>
        <w:tc>
          <w:tcPr>
            <w:tcW w:w="1418" w:type="dxa"/>
            <w:noWrap/>
            <w:hideMark/>
          </w:tcPr>
          <w:p w14:paraId="3208E6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06</w:t>
            </w:r>
          </w:p>
        </w:tc>
      </w:tr>
      <w:tr w:rsidR="00564027" w:rsidRPr="00564027" w14:paraId="1EB797E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13DDEA"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6 indicators</w:t>
            </w:r>
          </w:p>
        </w:tc>
        <w:tc>
          <w:tcPr>
            <w:tcW w:w="1418" w:type="dxa"/>
            <w:noWrap/>
            <w:hideMark/>
          </w:tcPr>
          <w:p w14:paraId="3D3545F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4</w:t>
            </w:r>
          </w:p>
        </w:tc>
        <w:tc>
          <w:tcPr>
            <w:tcW w:w="1417" w:type="dxa"/>
            <w:noWrap/>
            <w:hideMark/>
          </w:tcPr>
          <w:p w14:paraId="3FCA7E35"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56589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9</w:t>
            </w:r>
          </w:p>
        </w:tc>
      </w:tr>
      <w:tr w:rsidR="00564027" w:rsidRPr="00564027" w14:paraId="2581B2F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4B892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5 indicators</w:t>
            </w:r>
          </w:p>
        </w:tc>
        <w:tc>
          <w:tcPr>
            <w:tcW w:w="1418" w:type="dxa"/>
            <w:noWrap/>
            <w:hideMark/>
          </w:tcPr>
          <w:p w14:paraId="60D9904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9</w:t>
            </w:r>
          </w:p>
        </w:tc>
        <w:tc>
          <w:tcPr>
            <w:tcW w:w="1417" w:type="dxa"/>
            <w:noWrap/>
            <w:hideMark/>
          </w:tcPr>
          <w:p w14:paraId="15800DD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6C9EDC9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87</w:t>
            </w:r>
          </w:p>
        </w:tc>
      </w:tr>
      <w:tr w:rsidR="00564027" w:rsidRPr="00564027" w14:paraId="09D885CB"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BBC8C1"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wo principal components from PCA</w:t>
            </w:r>
          </w:p>
        </w:tc>
        <w:tc>
          <w:tcPr>
            <w:tcW w:w="1418" w:type="dxa"/>
            <w:noWrap/>
            <w:hideMark/>
          </w:tcPr>
          <w:p w14:paraId="6E118D3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3262A56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7</w:t>
            </w:r>
          </w:p>
        </w:tc>
        <w:tc>
          <w:tcPr>
            <w:tcW w:w="1418" w:type="dxa"/>
            <w:noWrap/>
            <w:hideMark/>
          </w:tcPr>
          <w:p w14:paraId="0D6F81F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5</w:t>
            </w:r>
          </w:p>
        </w:tc>
      </w:tr>
      <w:tr w:rsidR="00564027" w:rsidRPr="00564027" w14:paraId="4C01DCBA"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29179A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hree principal components from PCA</w:t>
            </w:r>
          </w:p>
        </w:tc>
        <w:tc>
          <w:tcPr>
            <w:tcW w:w="1418" w:type="dxa"/>
            <w:noWrap/>
            <w:hideMark/>
          </w:tcPr>
          <w:p w14:paraId="31F53C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15</w:t>
            </w:r>
          </w:p>
        </w:tc>
        <w:tc>
          <w:tcPr>
            <w:tcW w:w="1417" w:type="dxa"/>
            <w:noWrap/>
            <w:hideMark/>
          </w:tcPr>
          <w:p w14:paraId="280EDCDA" w14:textId="13368EBD"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w:t>
            </w:r>
            <w:r w:rsidR="00F37E6F">
              <w:rPr>
                <w:rFonts w:eastAsia="Times New Roman" w:cs="Times New Roman"/>
                <w:color w:val="000000"/>
                <w:sz w:val="20"/>
                <w:szCs w:val="20"/>
                <w:lang w:eastAsia="en-GB"/>
              </w:rPr>
              <w:t>000</w:t>
            </w:r>
          </w:p>
        </w:tc>
        <w:tc>
          <w:tcPr>
            <w:tcW w:w="1418" w:type="dxa"/>
            <w:noWrap/>
            <w:hideMark/>
          </w:tcPr>
          <w:p w14:paraId="5D3B6E4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73</w:t>
            </w:r>
          </w:p>
        </w:tc>
      </w:tr>
      <w:tr w:rsidR="00564027" w:rsidRPr="00564027" w14:paraId="1C6C064D"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7DA3FB"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returns</w:t>
            </w:r>
          </w:p>
        </w:tc>
        <w:tc>
          <w:tcPr>
            <w:tcW w:w="1418" w:type="dxa"/>
            <w:noWrap/>
            <w:hideMark/>
          </w:tcPr>
          <w:p w14:paraId="3508E146"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3</w:t>
            </w:r>
          </w:p>
        </w:tc>
        <w:tc>
          <w:tcPr>
            <w:tcW w:w="1417" w:type="dxa"/>
            <w:noWrap/>
            <w:hideMark/>
          </w:tcPr>
          <w:p w14:paraId="30B7157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7ABF6AAA"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59</w:t>
            </w:r>
          </w:p>
        </w:tc>
      </w:tr>
      <w:tr w:rsidR="00564027" w:rsidRPr="00564027" w14:paraId="3F51C834"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A8C44"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cycle</w:t>
            </w:r>
          </w:p>
        </w:tc>
        <w:tc>
          <w:tcPr>
            <w:tcW w:w="1418" w:type="dxa"/>
            <w:noWrap/>
            <w:hideMark/>
          </w:tcPr>
          <w:p w14:paraId="1C23F3CF"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2A4CFD47"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6</w:t>
            </w:r>
          </w:p>
        </w:tc>
        <w:tc>
          <w:tcPr>
            <w:tcW w:w="1418" w:type="dxa"/>
            <w:noWrap/>
            <w:hideMark/>
          </w:tcPr>
          <w:p w14:paraId="669D65A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7</w:t>
            </w:r>
          </w:p>
        </w:tc>
      </w:tr>
      <w:tr w:rsidR="00564027" w:rsidRPr="00564027" w14:paraId="3EB1EC0F"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7A5B7E"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8 indicators</w:t>
            </w:r>
          </w:p>
        </w:tc>
        <w:tc>
          <w:tcPr>
            <w:tcW w:w="1418" w:type="dxa"/>
            <w:noWrap/>
            <w:hideMark/>
          </w:tcPr>
          <w:p w14:paraId="5414BA21"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2</w:t>
            </w:r>
          </w:p>
        </w:tc>
        <w:tc>
          <w:tcPr>
            <w:tcW w:w="1417" w:type="dxa"/>
            <w:noWrap/>
            <w:hideMark/>
          </w:tcPr>
          <w:p w14:paraId="3A35572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4</w:t>
            </w:r>
          </w:p>
        </w:tc>
        <w:tc>
          <w:tcPr>
            <w:tcW w:w="1418" w:type="dxa"/>
            <w:noWrap/>
            <w:hideMark/>
          </w:tcPr>
          <w:p w14:paraId="2B5D8B33"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bl>
    <w:p w14:paraId="0173D0C9" w14:textId="77777777" w:rsidR="0001637C" w:rsidRPr="000812A1" w:rsidRDefault="0001637C" w:rsidP="0001637C"/>
    <w:p w14:paraId="6D570CE1" w14:textId="3D252652" w:rsidR="00C211F2" w:rsidRDefault="00F37BD6" w:rsidP="00F37BD6">
      <w:r>
        <w:t xml:space="preserve">Upon examining the </w:t>
      </w:r>
      <w:r w:rsidR="00CF30AE">
        <w:t>ba</w:t>
      </w:r>
      <w:r w:rsidR="003A3A43">
        <w:t>cktesting metrics</w:t>
      </w:r>
      <w:r>
        <w:t>, it appears that the most effective results are obtained with inputs that incorporate a single component. This is primarily due to the limited number of</w:t>
      </w:r>
      <w:r w:rsidR="001B69CF">
        <w:t xml:space="preserve"> training</w:t>
      </w:r>
      <w:r>
        <w:t xml:space="preserve"> data points available for processing </w:t>
      </w:r>
      <w:r w:rsidR="002A4DFD">
        <w:t>many</w:t>
      </w:r>
      <w:r>
        <w:t xml:space="preserve"> inputs when they are passed separately. Furthermore, inputs utilizing the Principal Component Analysis (PCA) method yield superior </w:t>
      </w:r>
      <w:r>
        <w:lastRenderedPageBreak/>
        <w:t xml:space="preserve">results compared to fixed weights. However, the addition of a second and third component </w:t>
      </w:r>
      <w:r w:rsidR="001B69CF">
        <w:t>only seem to</w:t>
      </w:r>
      <w:r>
        <w:t xml:space="preserve"> have detrimental effects. </w:t>
      </w:r>
    </w:p>
    <w:p w14:paraId="69DF49EF" w14:textId="77777777" w:rsidR="00AF680A" w:rsidRDefault="00C211F2" w:rsidP="00F37BD6">
      <w:r>
        <w:t>In the final</w:t>
      </w:r>
      <w:r w:rsidR="00010B9C">
        <w:t xml:space="preserve"> three</w:t>
      </w:r>
      <w:r>
        <w:t xml:space="preserve"> tests, w</w:t>
      </w:r>
      <w:r w:rsidR="00F37BD6">
        <w:t xml:space="preserve">hen </w:t>
      </w:r>
      <w:r w:rsidR="00246D66">
        <w:t>examining</w:t>
      </w:r>
      <w:r w:rsidR="00F37BD6">
        <w:t xml:space="preserve"> monthly results and investment clock indicators, only returns seem to add value</w:t>
      </w:r>
      <w:r w:rsidR="00246D66">
        <w:t xml:space="preserve"> and </w:t>
      </w:r>
      <w:r w:rsidR="00F37BD6">
        <w:t>often yield higher results than 15 indicators</w:t>
      </w:r>
      <w:r w:rsidR="002A4DFD">
        <w:t xml:space="preserve"> alone</w:t>
      </w:r>
      <w:r w:rsidR="00F37BD6">
        <w:t xml:space="preserve">. However, the investment clock indicators </w:t>
      </w:r>
      <w:r w:rsidR="00D9706A">
        <w:t>result</w:t>
      </w:r>
      <w:r w:rsidR="00275F0C">
        <w:t xml:space="preserve"> in worse returns when</w:t>
      </w:r>
      <w:r w:rsidR="00F37BD6">
        <w:t xml:space="preserve"> including in the model</w:t>
      </w:r>
      <w:r w:rsidR="00D9706A">
        <w:t xml:space="preserve"> and will not be use</w:t>
      </w:r>
      <w:r w:rsidR="00636A4D">
        <w:t>d</w:t>
      </w:r>
      <w:r w:rsidR="00D9706A">
        <w:t>.</w:t>
      </w:r>
      <w:r w:rsidR="00636A4D">
        <w:t xml:space="preserve"> Further</w:t>
      </w:r>
      <w:r w:rsidR="00EE0CA9">
        <w:t xml:space="preserve"> model</w:t>
      </w:r>
      <w:r w:rsidR="00AD5300">
        <w:t xml:space="preserve">s </w:t>
      </w:r>
      <w:r w:rsidR="00636A4D">
        <w:t>in</w:t>
      </w:r>
      <w:r w:rsidR="00AD5300">
        <w:t xml:space="preserve"> this thesis</w:t>
      </w:r>
      <w:r w:rsidR="00887A36">
        <w:t xml:space="preserve"> will use</w:t>
      </w:r>
      <w:r w:rsidR="00AD5300">
        <w:t xml:space="preserve"> a single principal component based on 15 indicators </w:t>
      </w:r>
      <w:r w:rsidR="00D15372">
        <w:t>and monthly returns</w:t>
      </w:r>
      <w:r w:rsidR="000A64AD">
        <w:t>.</w:t>
      </w:r>
    </w:p>
    <w:p w14:paraId="29EE48C3" w14:textId="096E2CAC" w:rsidR="00AF680A" w:rsidRDefault="00AF680A" w:rsidP="00AF680A">
      <w:pPr>
        <w:pStyle w:val="Heading2"/>
      </w:pPr>
      <w:bookmarkStart w:id="157" w:name="_Toc167624406"/>
      <w:r>
        <w:t>Testing Different Outputs</w:t>
      </w:r>
      <w:bookmarkEnd w:id="157"/>
    </w:p>
    <w:p w14:paraId="405A8D53" w14:textId="54B6C037" w:rsidR="00AF680A" w:rsidRDefault="00D91770" w:rsidP="00AF680A">
      <w:r>
        <w:t xml:space="preserve">The next step </w:t>
      </w:r>
      <w:r w:rsidR="00AC7333">
        <w:t>in improving the model i</w:t>
      </w:r>
      <w:r w:rsidR="004451D0">
        <w:t>nvolves</w:t>
      </w:r>
      <w:r w:rsidR="00AC7333">
        <w:t xml:space="preserve"> adjust</w:t>
      </w:r>
      <w:r w:rsidR="004451D0">
        <w:t>ing</w:t>
      </w:r>
      <w:r w:rsidR="00AC7333">
        <w:t xml:space="preserve"> target values and</w:t>
      </w:r>
      <w:r w:rsidR="006D5513">
        <w:t xml:space="preserve"> </w:t>
      </w:r>
      <w:r w:rsidR="00E915D4">
        <w:t>exploring the application of</w:t>
      </w:r>
      <w:r w:rsidR="006D5513">
        <w:t xml:space="preserve"> additional restrictions on model outputs.</w:t>
      </w:r>
      <w:r w:rsidR="00296929">
        <w:t xml:space="preserve"> In base model</w:t>
      </w:r>
      <w:r w:rsidR="00E915D4">
        <w:t>,</w:t>
      </w:r>
      <w:r w:rsidR="00296929">
        <w:t xml:space="preserve"> normal constraint of </w:t>
      </w:r>
      <w:r w:rsidR="00513784">
        <w:t xml:space="preserve">country weights </w:t>
      </w:r>
      <w:r w:rsidR="0073589F">
        <w:t>relative to reference MSCI ACWI index</w:t>
      </w:r>
      <w:r w:rsidR="008A0039">
        <w:t xml:space="preserve"> were used, but it can be extended to</w:t>
      </w:r>
      <w:r w:rsidR="003B3DF5">
        <w:t xml:space="preserve"> three</w:t>
      </w:r>
      <w:r w:rsidR="008A0039">
        <w:t xml:space="preserve"> different</w:t>
      </w:r>
      <w:r w:rsidR="003B3DF5">
        <w:t xml:space="preserve"> levels of constraints</w:t>
      </w:r>
      <w:r w:rsidR="00CF0487">
        <w:t>:</w:t>
      </w:r>
    </w:p>
    <w:p w14:paraId="1BEAD5FB" w14:textId="51D09265" w:rsidR="00CF0487" w:rsidRDefault="009E1454" w:rsidP="00CF0487">
      <w:pPr>
        <w:pStyle w:val="ListParagraph"/>
        <w:numPr>
          <w:ilvl w:val="0"/>
          <w:numId w:val="34"/>
        </w:numPr>
      </w:pPr>
      <w:r>
        <w:t>Tight constraints</w:t>
      </w:r>
      <w:r w:rsidR="001503A0">
        <w:t xml:space="preserve"> allowing values</w:t>
      </w:r>
      <w:r>
        <w:t xml:space="preserve"> between 70% and 150% of the reference weights</w:t>
      </w:r>
      <w:r w:rsidR="001503A0">
        <w:t>.</w:t>
      </w:r>
    </w:p>
    <w:p w14:paraId="066A2C53" w14:textId="498D15E4" w:rsidR="009E1454" w:rsidRPr="00AF680A" w:rsidRDefault="009E1454" w:rsidP="009E1454">
      <w:pPr>
        <w:pStyle w:val="ListParagraph"/>
        <w:numPr>
          <w:ilvl w:val="0"/>
          <w:numId w:val="34"/>
        </w:numPr>
      </w:pPr>
      <w:r>
        <w:t xml:space="preserve">Normal </w:t>
      </w:r>
      <w:r>
        <w:t>constraints</w:t>
      </w:r>
      <w:r w:rsidR="001503A0">
        <w:t xml:space="preserve"> allowing values</w:t>
      </w:r>
      <w:r>
        <w:t xml:space="preserve"> between </w:t>
      </w:r>
      <w:r>
        <w:t>5</w:t>
      </w:r>
      <w:r>
        <w:t xml:space="preserve">0% and </w:t>
      </w:r>
      <w:r>
        <w:t>20</w:t>
      </w:r>
      <w:r>
        <w:t>0% of the reference weights</w:t>
      </w:r>
      <w:r w:rsidR="001503A0">
        <w:t>.</w:t>
      </w:r>
    </w:p>
    <w:p w14:paraId="300FE405" w14:textId="448DA691" w:rsidR="009E1454" w:rsidRPr="00AF680A" w:rsidRDefault="009E1454" w:rsidP="009E1454">
      <w:pPr>
        <w:pStyle w:val="ListParagraph"/>
        <w:numPr>
          <w:ilvl w:val="0"/>
          <w:numId w:val="34"/>
        </w:numPr>
      </w:pPr>
      <w:r>
        <w:t xml:space="preserve">Loose </w:t>
      </w:r>
      <w:r>
        <w:t>constraints</w:t>
      </w:r>
      <w:r w:rsidR="001503A0">
        <w:t xml:space="preserve"> allowing values</w:t>
      </w:r>
      <w:r>
        <w:t xml:space="preserve"> between </w:t>
      </w:r>
      <w:r w:rsidR="0061435A">
        <w:t>3</w:t>
      </w:r>
      <w:r>
        <w:t xml:space="preserve">0% and </w:t>
      </w:r>
      <w:r w:rsidR="0061435A">
        <w:t>300</w:t>
      </w:r>
      <w:r>
        <w:t>% of the reference weights</w:t>
      </w:r>
      <w:r w:rsidR="001503A0">
        <w:t>.</w:t>
      </w:r>
    </w:p>
    <w:p w14:paraId="5BD0870F" w14:textId="17DE196D" w:rsidR="009E1454" w:rsidRDefault="00EB65B0" w:rsidP="0061435A">
      <w:r>
        <w:t>For instance, considering the</w:t>
      </w:r>
      <w:r w:rsidR="00395FDC">
        <w:t xml:space="preserve"> United Kingdom that </w:t>
      </w:r>
      <w:r w:rsidR="007D2889">
        <w:t>had 11.09% weight in ACWI in year 200</w:t>
      </w:r>
      <w:r w:rsidR="00D14B7E">
        <w:t>1</w:t>
      </w:r>
      <w:r>
        <w:t>,</w:t>
      </w:r>
      <w:r w:rsidR="00D14B7E">
        <w:t xml:space="preserve"> we obtain following </w:t>
      </w:r>
      <w:r w:rsidR="00B52AC6">
        <w:t>ranges:</w:t>
      </w:r>
    </w:p>
    <w:p w14:paraId="05AD9B75" w14:textId="2EBB58CE" w:rsidR="007D2889" w:rsidRDefault="007D2889" w:rsidP="007D2889">
      <w:pPr>
        <w:pStyle w:val="ListParagraph"/>
        <w:numPr>
          <w:ilvl w:val="0"/>
          <w:numId w:val="34"/>
        </w:numPr>
      </w:pPr>
      <w:r>
        <w:t xml:space="preserve">Tight constraints would </w:t>
      </w:r>
      <w:r w:rsidR="00EB65B0">
        <w:t>permit</w:t>
      </w:r>
      <w:r>
        <w:t xml:space="preserve"> values between </w:t>
      </w:r>
      <w:r w:rsidR="003E539F">
        <w:t>7.76% and 16.64%</w:t>
      </w:r>
      <w:r w:rsidR="00C7259E">
        <w:t>.</w:t>
      </w:r>
    </w:p>
    <w:p w14:paraId="174BC4F4" w14:textId="5419272F" w:rsidR="003E539F" w:rsidRPr="00AF680A" w:rsidRDefault="003E539F" w:rsidP="003E539F">
      <w:pPr>
        <w:pStyle w:val="ListParagraph"/>
        <w:numPr>
          <w:ilvl w:val="0"/>
          <w:numId w:val="34"/>
        </w:numPr>
      </w:pPr>
      <w:r>
        <w:t>Normal</w:t>
      </w:r>
      <w:r>
        <w:t xml:space="preserve"> constraints would </w:t>
      </w:r>
      <w:r w:rsidR="00EB65B0">
        <w:t>permit</w:t>
      </w:r>
      <w:r w:rsidR="00EB65B0">
        <w:t xml:space="preserve"> </w:t>
      </w:r>
      <w:r>
        <w:t xml:space="preserve">values between </w:t>
      </w:r>
      <w:r w:rsidR="00C7259E">
        <w:t>5.54</w:t>
      </w:r>
      <w:r>
        <w:t xml:space="preserve">% and </w:t>
      </w:r>
      <w:r w:rsidR="00C7259E">
        <w:t>22.18</w:t>
      </w:r>
      <w:r>
        <w:t>%</w:t>
      </w:r>
      <w:r w:rsidR="00C7259E">
        <w:t>.</w:t>
      </w:r>
    </w:p>
    <w:p w14:paraId="40F781B3" w14:textId="031E9AAA" w:rsidR="003E539F" w:rsidRPr="00AF680A" w:rsidRDefault="003E539F" w:rsidP="003E539F">
      <w:pPr>
        <w:pStyle w:val="ListParagraph"/>
        <w:numPr>
          <w:ilvl w:val="0"/>
          <w:numId w:val="34"/>
        </w:numPr>
      </w:pPr>
      <w:r>
        <w:t>Loose</w:t>
      </w:r>
      <w:r>
        <w:t xml:space="preserve"> constraints would </w:t>
      </w:r>
      <w:r w:rsidR="00EB65B0">
        <w:t>permit</w:t>
      </w:r>
      <w:r w:rsidR="00EB65B0">
        <w:t xml:space="preserve"> </w:t>
      </w:r>
      <w:r>
        <w:t xml:space="preserve">values between </w:t>
      </w:r>
      <w:r w:rsidR="00C7259E">
        <w:t>3.33</w:t>
      </w:r>
      <w:r>
        <w:t xml:space="preserve">% and </w:t>
      </w:r>
      <w:r w:rsidR="00D14B7E">
        <w:t>33.27</w:t>
      </w:r>
      <w:r>
        <w:t>%</w:t>
      </w:r>
      <w:r w:rsidR="00C7259E">
        <w:t>.</w:t>
      </w:r>
    </w:p>
    <w:p w14:paraId="59B342BD" w14:textId="2F8842A9" w:rsidR="003E539F" w:rsidRDefault="005B625B" w:rsidP="00F37BD6">
      <w:r w:rsidRPr="005B625B">
        <w:t xml:space="preserve">Moreover, these constraints can also be applied to the model's </w:t>
      </w:r>
      <w:r>
        <w:t>out</w:t>
      </w:r>
      <w:r w:rsidRPr="005B625B">
        <w:t>put. While target values always fall within the permitted value ranges, the prediction model may yield weights that exceed these allowed values. By applying an additional optimization problem to the model's predicted weight</w:t>
      </w:r>
      <w:r>
        <w:t>s</w:t>
      </w:r>
      <w:r w:rsidRPr="005B625B">
        <w:t>, we can impose further restrictions to ensure that portfolio adhere to the same constraints. This approach</w:t>
      </w:r>
      <w:r w:rsidR="009376DB">
        <w:t xml:space="preserve"> may</w:t>
      </w:r>
      <w:r w:rsidRPr="005B625B">
        <w:t xml:space="preserve"> enhance the robustness of the model and </w:t>
      </w:r>
      <w:r w:rsidR="009376DB">
        <w:t>is worth investigating</w:t>
      </w:r>
      <w:r w:rsidRPr="005B625B">
        <w:t>.</w:t>
      </w:r>
    </w:p>
    <w:p w14:paraId="1724ED09" w14:textId="77777777" w:rsidR="006A7504" w:rsidRDefault="006A7504" w:rsidP="006A7504">
      <w:pPr>
        <w:keepNext/>
      </w:pPr>
      <w:r w:rsidRPr="006A7504">
        <w:drawing>
          <wp:inline distT="0" distB="0" distL="0" distR="0" wp14:anchorId="142B54DC" wp14:editId="497D54FF">
            <wp:extent cx="5731510" cy="2149475"/>
            <wp:effectExtent l="0" t="0" r="2540" b="3175"/>
            <wp:docPr id="179795279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92" name="Picture 1" descr="A graph showing a curve&#10;&#10;Description automatically generated with medium confidence"/>
                    <pic:cNvPicPr/>
                  </pic:nvPicPr>
                  <pic:blipFill>
                    <a:blip r:embed="rId23"/>
                    <a:stretch>
                      <a:fillRect/>
                    </a:stretch>
                  </pic:blipFill>
                  <pic:spPr>
                    <a:xfrm>
                      <a:off x="0" y="0"/>
                      <a:ext cx="5731510" cy="2149475"/>
                    </a:xfrm>
                    <a:prstGeom prst="rect">
                      <a:avLst/>
                    </a:prstGeom>
                  </pic:spPr>
                </pic:pic>
              </a:graphicData>
            </a:graphic>
          </wp:inline>
        </w:drawing>
      </w:r>
    </w:p>
    <w:p w14:paraId="3728749B" w14:textId="77339AFD" w:rsidR="001B411B" w:rsidRDefault="006A7504" w:rsidP="006A7504">
      <w:pPr>
        <w:pStyle w:val="Caption"/>
      </w:pPr>
      <w:bookmarkStart w:id="158" w:name="_Toc167624423"/>
      <w:r>
        <w:t xml:space="preserve">Figure </w:t>
      </w:r>
      <w:r>
        <w:fldChar w:fldCharType="begin"/>
      </w:r>
      <w:r>
        <w:instrText xml:space="preserve"> SEQ Figure \* ARABIC </w:instrText>
      </w:r>
      <w:r>
        <w:fldChar w:fldCharType="separate"/>
      </w:r>
      <w:r>
        <w:rPr>
          <w:noProof/>
        </w:rPr>
        <w:t>15</w:t>
      </w:r>
      <w:r>
        <w:fldChar w:fldCharType="end"/>
      </w:r>
      <w:r>
        <w:t xml:space="preserve"> Returns Comparison for Various Outputs</w:t>
      </w:r>
      <w:bookmarkEnd w:id="158"/>
    </w:p>
    <w:p w14:paraId="1E20DD49" w14:textId="33DE8BFB" w:rsidR="006A7504" w:rsidRDefault="005232AE" w:rsidP="006A7504">
      <w:r>
        <w:lastRenderedPageBreak/>
        <w:t xml:space="preserve">Analysing the </w:t>
      </w:r>
      <w:r w:rsidR="003605FC">
        <w:t xml:space="preserve">cumulative </w:t>
      </w:r>
      <w:r>
        <w:t xml:space="preserve">returns, </w:t>
      </w:r>
      <w:r w:rsidR="00192FB0">
        <w:t>different outputs seem to have much more profound impact on the por</w:t>
      </w:r>
      <w:r w:rsidR="000269EF">
        <w:t>tfolio results than adapting input</w:t>
      </w:r>
      <w:r w:rsidR="00BA218A">
        <w:t xml:space="preserve"> indicators.</w:t>
      </w:r>
    </w:p>
    <w:p w14:paraId="31A83330" w14:textId="2469C583" w:rsidR="00A83DBB" w:rsidRDefault="00A83DBB" w:rsidP="00A83DBB">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w:t>
      </w:r>
      <w:r>
        <w:t xml:space="preserve">Simple Backtesting Metrics for Various </w:t>
      </w:r>
      <w:r>
        <w:t>Out</w:t>
      </w:r>
      <w:r>
        <w:t>puts</w:t>
      </w:r>
    </w:p>
    <w:tbl>
      <w:tblPr>
        <w:tblStyle w:val="PlainTable1"/>
        <w:tblW w:w="8359" w:type="dxa"/>
        <w:tblLook w:val="04A0" w:firstRow="1" w:lastRow="0" w:firstColumn="1" w:lastColumn="0" w:noHBand="0" w:noVBand="1"/>
      </w:tblPr>
      <w:tblGrid>
        <w:gridCol w:w="4106"/>
        <w:gridCol w:w="1418"/>
        <w:gridCol w:w="1417"/>
        <w:gridCol w:w="1418"/>
      </w:tblGrid>
      <w:tr w:rsidR="00A83DBB" w:rsidRPr="00BA218A" w14:paraId="0F321139" w14:textId="77777777" w:rsidTr="00A83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3E94F6" w14:textId="77777777" w:rsidR="00BA218A" w:rsidRPr="00BA218A" w:rsidRDefault="00BA218A" w:rsidP="00BA218A">
            <w:pPr>
              <w:rPr>
                <w:rFonts w:eastAsia="Times New Roman" w:cs="Times New Roman"/>
                <w:sz w:val="20"/>
                <w:szCs w:val="20"/>
                <w:lang w:eastAsia="en-GB"/>
              </w:rPr>
            </w:pPr>
          </w:p>
        </w:tc>
        <w:tc>
          <w:tcPr>
            <w:tcW w:w="1418" w:type="dxa"/>
            <w:noWrap/>
            <w:hideMark/>
          </w:tcPr>
          <w:p w14:paraId="06E55FB6"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Returns</w:t>
            </w:r>
          </w:p>
        </w:tc>
        <w:tc>
          <w:tcPr>
            <w:tcW w:w="1417" w:type="dxa"/>
            <w:noWrap/>
            <w:hideMark/>
          </w:tcPr>
          <w:p w14:paraId="28958164"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Volatility</w:t>
            </w:r>
          </w:p>
        </w:tc>
        <w:tc>
          <w:tcPr>
            <w:tcW w:w="1418" w:type="dxa"/>
            <w:noWrap/>
            <w:hideMark/>
          </w:tcPr>
          <w:p w14:paraId="0A919C9E"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Sharpe Ratio</w:t>
            </w:r>
          </w:p>
        </w:tc>
      </w:tr>
      <w:tr w:rsidR="00A83DBB" w:rsidRPr="00BA218A" w14:paraId="379188F4"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CB778D"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Benchmark</w:t>
            </w:r>
          </w:p>
        </w:tc>
        <w:tc>
          <w:tcPr>
            <w:tcW w:w="1418" w:type="dxa"/>
            <w:noWrap/>
            <w:hideMark/>
          </w:tcPr>
          <w:p w14:paraId="2EB60669"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768</w:t>
            </w:r>
          </w:p>
        </w:tc>
        <w:tc>
          <w:tcPr>
            <w:tcW w:w="1417" w:type="dxa"/>
            <w:noWrap/>
            <w:hideMark/>
          </w:tcPr>
          <w:p w14:paraId="1820A7BD"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33</w:t>
            </w:r>
          </w:p>
        </w:tc>
        <w:tc>
          <w:tcPr>
            <w:tcW w:w="1418" w:type="dxa"/>
            <w:noWrap/>
            <w:hideMark/>
          </w:tcPr>
          <w:p w14:paraId="37CFBCF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775</w:t>
            </w:r>
          </w:p>
        </w:tc>
      </w:tr>
      <w:tr w:rsidR="00A83DBB" w:rsidRPr="00BA218A" w14:paraId="41055D11"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3FD314"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w:t>
            </w:r>
          </w:p>
        </w:tc>
        <w:tc>
          <w:tcPr>
            <w:tcW w:w="1418" w:type="dxa"/>
            <w:noWrap/>
            <w:hideMark/>
          </w:tcPr>
          <w:p w14:paraId="5C918952"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623</w:t>
            </w:r>
          </w:p>
        </w:tc>
        <w:tc>
          <w:tcPr>
            <w:tcW w:w="1417" w:type="dxa"/>
            <w:noWrap/>
            <w:hideMark/>
          </w:tcPr>
          <w:p w14:paraId="564DED93"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069FF1A1"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106</w:t>
            </w:r>
          </w:p>
        </w:tc>
      </w:tr>
      <w:tr w:rsidR="00A83DBB" w:rsidRPr="00BA218A" w14:paraId="6CA88689"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5D03C22"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 and output restrictions</w:t>
            </w:r>
          </w:p>
        </w:tc>
        <w:tc>
          <w:tcPr>
            <w:tcW w:w="1418" w:type="dxa"/>
            <w:noWrap/>
            <w:hideMark/>
          </w:tcPr>
          <w:p w14:paraId="209F877F"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94</w:t>
            </w:r>
          </w:p>
        </w:tc>
        <w:tc>
          <w:tcPr>
            <w:tcW w:w="1417" w:type="dxa"/>
            <w:noWrap/>
            <w:hideMark/>
          </w:tcPr>
          <w:p w14:paraId="231DCDE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49701A2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96</w:t>
            </w:r>
          </w:p>
        </w:tc>
      </w:tr>
      <w:tr w:rsidR="00A83DBB" w:rsidRPr="00BA218A" w14:paraId="5368C107"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3E2856"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w:t>
            </w:r>
          </w:p>
        </w:tc>
        <w:tc>
          <w:tcPr>
            <w:tcW w:w="1418" w:type="dxa"/>
            <w:noWrap/>
            <w:hideMark/>
          </w:tcPr>
          <w:p w14:paraId="239E3ABE"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65</w:t>
            </w:r>
          </w:p>
        </w:tc>
        <w:tc>
          <w:tcPr>
            <w:tcW w:w="1417" w:type="dxa"/>
            <w:noWrap/>
            <w:hideMark/>
          </w:tcPr>
          <w:p w14:paraId="08405A27"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27CF3674"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815</w:t>
            </w:r>
          </w:p>
        </w:tc>
      </w:tr>
      <w:tr w:rsidR="00A83DBB" w:rsidRPr="00BA218A" w14:paraId="4C170E88"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C20EE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 and output restrictions</w:t>
            </w:r>
          </w:p>
        </w:tc>
        <w:tc>
          <w:tcPr>
            <w:tcW w:w="1418" w:type="dxa"/>
            <w:noWrap/>
            <w:hideMark/>
          </w:tcPr>
          <w:p w14:paraId="53C3445B"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489</w:t>
            </w:r>
          </w:p>
        </w:tc>
        <w:tc>
          <w:tcPr>
            <w:tcW w:w="1417" w:type="dxa"/>
            <w:noWrap/>
            <w:hideMark/>
          </w:tcPr>
          <w:p w14:paraId="052241FC"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15</w:t>
            </w:r>
          </w:p>
        </w:tc>
        <w:tc>
          <w:tcPr>
            <w:tcW w:w="1418" w:type="dxa"/>
            <w:noWrap/>
            <w:hideMark/>
          </w:tcPr>
          <w:p w14:paraId="0E4A1BBE"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428</w:t>
            </w:r>
          </w:p>
        </w:tc>
      </w:tr>
      <w:tr w:rsidR="00A83DBB" w:rsidRPr="00BA218A" w14:paraId="75CB2CBD"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954E53"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w:t>
            </w:r>
          </w:p>
        </w:tc>
        <w:tc>
          <w:tcPr>
            <w:tcW w:w="1418" w:type="dxa"/>
            <w:noWrap/>
            <w:hideMark/>
          </w:tcPr>
          <w:p w14:paraId="19EA949B"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28</w:t>
            </w:r>
          </w:p>
        </w:tc>
        <w:tc>
          <w:tcPr>
            <w:tcW w:w="1417" w:type="dxa"/>
            <w:noWrap/>
            <w:hideMark/>
          </w:tcPr>
          <w:p w14:paraId="5753B89A"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94</w:t>
            </w:r>
          </w:p>
        </w:tc>
        <w:tc>
          <w:tcPr>
            <w:tcW w:w="1418" w:type="dxa"/>
            <w:noWrap/>
            <w:hideMark/>
          </w:tcPr>
          <w:p w14:paraId="41DDD1EC"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651</w:t>
            </w:r>
          </w:p>
        </w:tc>
      </w:tr>
      <w:tr w:rsidR="00A83DBB" w:rsidRPr="00BA218A" w14:paraId="1F09921A"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803EF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 and output restrictions</w:t>
            </w:r>
          </w:p>
        </w:tc>
        <w:tc>
          <w:tcPr>
            <w:tcW w:w="1418" w:type="dxa"/>
            <w:noWrap/>
            <w:hideMark/>
          </w:tcPr>
          <w:p w14:paraId="68FCE17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395</w:t>
            </w:r>
          </w:p>
        </w:tc>
        <w:tc>
          <w:tcPr>
            <w:tcW w:w="1417" w:type="dxa"/>
            <w:noWrap/>
            <w:hideMark/>
          </w:tcPr>
          <w:p w14:paraId="4861D071"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6B866CD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65</w:t>
            </w:r>
          </w:p>
        </w:tc>
      </w:tr>
    </w:tbl>
    <w:p w14:paraId="15AF2DAC" w14:textId="77777777" w:rsidR="00BA218A" w:rsidRDefault="00BA218A" w:rsidP="006A7504"/>
    <w:p w14:paraId="6DBA83D9" w14:textId="3F6D92BB" w:rsidR="006F3903" w:rsidRDefault="008D2651" w:rsidP="006F3903">
      <w:r>
        <w:t>Analysing results presented above</w:t>
      </w:r>
      <w:r w:rsidR="006F3903">
        <w:t>, a direct correlation is observed, indicating that tighter constraints enhance both the returns and the Sharpe ratios. However, it’s noteworthy that additional restrictions on the output adversely impact the model, resulting in suboptimal outcomes across all three levels of constraints. This suggests that while constraints are necessary to ensure robustness and adherence to certain parameters, overly restrictive conditions may hinder the model’s ability to optimally allocate resources.</w:t>
      </w:r>
    </w:p>
    <w:p w14:paraId="33EE7DD2" w14:textId="77777777" w:rsidR="00EF7093" w:rsidRDefault="006F3903" w:rsidP="006F3903">
      <w:r>
        <w:t xml:space="preserve">Moving forward, the </w:t>
      </w:r>
      <w:r w:rsidR="00EF7093">
        <w:t>investment algorithm</w:t>
      </w:r>
      <w:r>
        <w:t xml:space="preserve"> will employ tight constraints, as they have demonstrated the most promising results in terms of both</w:t>
      </w:r>
      <w:r w:rsidR="00EF7093">
        <w:t xml:space="preserve"> absolute and risk-adjusted</w:t>
      </w:r>
      <w:r>
        <w:t xml:space="preserve"> returns</w:t>
      </w:r>
      <w:r w:rsidR="00EF7093">
        <w:t>.</w:t>
      </w:r>
    </w:p>
    <w:p w14:paraId="3EAB63F2" w14:textId="77777777" w:rsidR="00EF7093" w:rsidRDefault="00EF7093" w:rsidP="006F3903"/>
    <w:p w14:paraId="44F26BDD" w14:textId="2A4BF2B9" w:rsidR="002F1B70" w:rsidRDefault="002F1B70" w:rsidP="006F3903">
      <w:r>
        <w:br w:type="page"/>
      </w:r>
    </w:p>
    <w:p w14:paraId="5DD6247D" w14:textId="22363DE9" w:rsidR="006B1A4C" w:rsidRDefault="006B1A4C" w:rsidP="006B1A4C">
      <w:pPr>
        <w:pStyle w:val="Heading1"/>
        <w:numPr>
          <w:ilvl w:val="0"/>
          <w:numId w:val="1"/>
        </w:numPr>
      </w:pPr>
      <w:bookmarkStart w:id="159" w:name="_Toc167624407"/>
      <w:r w:rsidRPr="006B1A4C">
        <w:lastRenderedPageBreak/>
        <w:t>Conclusions</w:t>
      </w:r>
      <w:bookmarkEnd w:id="159"/>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160" w:name="_Toc167624408"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EndPr/>
      <w:sdtContent>
        <w:p w14:paraId="23A26518" w14:textId="5C5B42E1" w:rsidR="00523EB8" w:rsidRDefault="00F90398" w:rsidP="00F90398">
          <w:pPr>
            <w:pStyle w:val="Heading1"/>
            <w:numPr>
              <w:ilvl w:val="0"/>
              <w:numId w:val="1"/>
            </w:numPr>
          </w:pPr>
          <w:r w:rsidRPr="006B1A4C">
            <w:t>References</w:t>
          </w:r>
          <w:bookmarkEnd w:id="160"/>
        </w:p>
        <w:sdt>
          <w:sdtPr>
            <w:id w:val="-573587230"/>
            <w:bibliography/>
          </w:sdtPr>
          <w:sdtEndPr/>
          <w:sdtContent>
            <w:p w14:paraId="0D323C76" w14:textId="77777777" w:rsidR="00F90398" w:rsidRDefault="00F90398" w:rsidP="00F90398">
              <w:pPr>
                <w:pStyle w:val="Bibliography"/>
                <w:ind w:left="720" w:hanging="720"/>
              </w:pPr>
            </w:p>
            <w:p w14:paraId="034B4498" w14:textId="77777777" w:rsidR="00AB0CD0" w:rsidRDefault="00523EB8" w:rsidP="00AB0CD0">
              <w:pPr>
                <w:pStyle w:val="Bibliography"/>
                <w:ind w:left="720" w:hanging="720"/>
                <w:rPr>
                  <w:noProof/>
                  <w:sz w:val="24"/>
                  <w:szCs w:val="24"/>
                </w:rPr>
              </w:pPr>
              <w:r>
                <w:fldChar w:fldCharType="begin"/>
              </w:r>
              <w:r>
                <w:instrText xml:space="preserve"> BIBLIOGRAPHY </w:instrText>
              </w:r>
              <w:r>
                <w:fldChar w:fldCharType="separate"/>
              </w:r>
              <w:r w:rsidR="00AB0CD0">
                <w:rPr>
                  <w:noProof/>
                </w:rPr>
                <w:t xml:space="preserve">Kenton, W. (2023). </w:t>
              </w:r>
              <w:r w:rsidR="00AB0CD0">
                <w:rPr>
                  <w:i/>
                  <w:iCs/>
                  <w:noProof/>
                </w:rPr>
                <w:t>Black-Litterman Model: Definition, Basics, and Example</w:t>
              </w:r>
              <w:r w:rsidR="00AB0CD0">
                <w:rPr>
                  <w:noProof/>
                </w:rPr>
                <w:t>. Retrieved from Investopedia: https://www.investopedia.com/terms/b/black-litterman_model.asp</w:t>
              </w:r>
            </w:p>
            <w:p w14:paraId="79933117" w14:textId="77777777" w:rsidR="00AB0CD0" w:rsidRDefault="00AB0CD0" w:rsidP="00AB0CD0">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1ECF3034" w14:textId="77777777" w:rsidR="00AB0CD0" w:rsidRDefault="00AB0CD0" w:rsidP="00AB0CD0">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0D78F437" w14:textId="77777777" w:rsidR="00AB0CD0" w:rsidRDefault="00AB0CD0" w:rsidP="00AB0CD0">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743D93BB" w14:textId="77777777" w:rsidR="00AB0CD0" w:rsidRDefault="00AB0CD0" w:rsidP="00AB0CD0">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79595E26" w14:textId="77777777" w:rsidR="00AB0CD0" w:rsidRDefault="00AB0CD0" w:rsidP="00AB0CD0">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747DC353" w14:textId="77777777" w:rsidR="00AB0CD0" w:rsidRDefault="00AB0CD0" w:rsidP="00AB0CD0">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17BB3A2C" w14:textId="77777777" w:rsidR="00AB0CD0" w:rsidRDefault="00AB0CD0" w:rsidP="00AB0CD0">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04B35692" w14:textId="77777777" w:rsidR="00AB0CD0" w:rsidRDefault="00AB0CD0" w:rsidP="00AB0CD0">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6F0CD56F" w14:textId="77777777" w:rsidR="00AB0CD0" w:rsidRDefault="00AB0CD0" w:rsidP="00AB0CD0">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5A64FE94" w14:textId="77777777" w:rsidR="00AB0CD0" w:rsidRDefault="00AB0CD0" w:rsidP="00AB0CD0">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AB0CD0">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24"/>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F2ED1" w14:textId="77777777" w:rsidR="003A5ACB" w:rsidRDefault="003A5ACB" w:rsidP="009826D1">
      <w:pPr>
        <w:spacing w:after="0" w:line="240" w:lineRule="auto"/>
      </w:pPr>
      <w:r>
        <w:separator/>
      </w:r>
    </w:p>
  </w:endnote>
  <w:endnote w:type="continuationSeparator" w:id="0">
    <w:p w14:paraId="7D709F34" w14:textId="77777777" w:rsidR="003A5ACB" w:rsidRDefault="003A5ACB"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5542" w14:textId="77777777" w:rsidR="003A5ACB" w:rsidRDefault="003A5ACB" w:rsidP="009826D1">
      <w:pPr>
        <w:spacing w:after="0" w:line="240" w:lineRule="auto"/>
      </w:pPr>
      <w:r>
        <w:separator/>
      </w:r>
    </w:p>
  </w:footnote>
  <w:footnote w:type="continuationSeparator" w:id="0">
    <w:p w14:paraId="1EC65C27" w14:textId="77777777" w:rsidR="003A5ACB" w:rsidRDefault="003A5ACB"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2"/>
  </w:num>
  <w:num w:numId="2" w16cid:durableId="938831603">
    <w:abstractNumId w:val="15"/>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8"/>
  </w:num>
  <w:num w:numId="17" w16cid:durableId="1777098324">
    <w:abstractNumId w:val="21"/>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4"/>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20"/>
  </w:num>
  <w:num w:numId="30" w16cid:durableId="1615139361">
    <w:abstractNumId w:val="17"/>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6"/>
  </w:num>
  <w:num w:numId="34" w16cid:durableId="2015256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663C"/>
    <w:rsid w:val="00007814"/>
    <w:rsid w:val="00010B9C"/>
    <w:rsid w:val="00011499"/>
    <w:rsid w:val="00011B0E"/>
    <w:rsid w:val="000125D7"/>
    <w:rsid w:val="000137D0"/>
    <w:rsid w:val="0001637C"/>
    <w:rsid w:val="00016ACE"/>
    <w:rsid w:val="00020085"/>
    <w:rsid w:val="000214F2"/>
    <w:rsid w:val="00026130"/>
    <w:rsid w:val="000269EF"/>
    <w:rsid w:val="00030EE6"/>
    <w:rsid w:val="00031C81"/>
    <w:rsid w:val="00031D06"/>
    <w:rsid w:val="00034A6C"/>
    <w:rsid w:val="0003745B"/>
    <w:rsid w:val="00037C68"/>
    <w:rsid w:val="00040397"/>
    <w:rsid w:val="0004094D"/>
    <w:rsid w:val="000427CE"/>
    <w:rsid w:val="00043F5E"/>
    <w:rsid w:val="00045A14"/>
    <w:rsid w:val="000462C6"/>
    <w:rsid w:val="00046A50"/>
    <w:rsid w:val="00051803"/>
    <w:rsid w:val="00052450"/>
    <w:rsid w:val="00052A52"/>
    <w:rsid w:val="00052D6A"/>
    <w:rsid w:val="00054015"/>
    <w:rsid w:val="000564B6"/>
    <w:rsid w:val="000602D0"/>
    <w:rsid w:val="00060543"/>
    <w:rsid w:val="0006138E"/>
    <w:rsid w:val="00061997"/>
    <w:rsid w:val="00061F3B"/>
    <w:rsid w:val="0006278A"/>
    <w:rsid w:val="00062CD6"/>
    <w:rsid w:val="00062F1F"/>
    <w:rsid w:val="000632DC"/>
    <w:rsid w:val="00064CDD"/>
    <w:rsid w:val="000661E5"/>
    <w:rsid w:val="00066EDF"/>
    <w:rsid w:val="0006791F"/>
    <w:rsid w:val="00067C65"/>
    <w:rsid w:val="00070439"/>
    <w:rsid w:val="00071A42"/>
    <w:rsid w:val="00071F50"/>
    <w:rsid w:val="0007285E"/>
    <w:rsid w:val="00072D0E"/>
    <w:rsid w:val="00074F2F"/>
    <w:rsid w:val="0007659D"/>
    <w:rsid w:val="000812A1"/>
    <w:rsid w:val="00081988"/>
    <w:rsid w:val="00082603"/>
    <w:rsid w:val="00082C5A"/>
    <w:rsid w:val="0008387D"/>
    <w:rsid w:val="00084B57"/>
    <w:rsid w:val="00084C83"/>
    <w:rsid w:val="00085946"/>
    <w:rsid w:val="000865F8"/>
    <w:rsid w:val="00087F52"/>
    <w:rsid w:val="00090C4D"/>
    <w:rsid w:val="00092FA7"/>
    <w:rsid w:val="00093C2E"/>
    <w:rsid w:val="000A0A49"/>
    <w:rsid w:val="000A1A46"/>
    <w:rsid w:val="000A1CF4"/>
    <w:rsid w:val="000A270D"/>
    <w:rsid w:val="000A39A2"/>
    <w:rsid w:val="000A453F"/>
    <w:rsid w:val="000A49D4"/>
    <w:rsid w:val="000A64AD"/>
    <w:rsid w:val="000A65BD"/>
    <w:rsid w:val="000A7DA7"/>
    <w:rsid w:val="000B0BCD"/>
    <w:rsid w:val="000B1EC8"/>
    <w:rsid w:val="000B406A"/>
    <w:rsid w:val="000B4415"/>
    <w:rsid w:val="000B4E9C"/>
    <w:rsid w:val="000B5C8D"/>
    <w:rsid w:val="000B7072"/>
    <w:rsid w:val="000B7190"/>
    <w:rsid w:val="000C2A23"/>
    <w:rsid w:val="000C2AE5"/>
    <w:rsid w:val="000C4E44"/>
    <w:rsid w:val="000C52BE"/>
    <w:rsid w:val="000C7F93"/>
    <w:rsid w:val="000D104D"/>
    <w:rsid w:val="000D1E44"/>
    <w:rsid w:val="000D2DFD"/>
    <w:rsid w:val="000D4591"/>
    <w:rsid w:val="000D4DB4"/>
    <w:rsid w:val="000D65D8"/>
    <w:rsid w:val="000D6B84"/>
    <w:rsid w:val="000D7D36"/>
    <w:rsid w:val="000E019B"/>
    <w:rsid w:val="000E14A1"/>
    <w:rsid w:val="000E1FBC"/>
    <w:rsid w:val="000E2143"/>
    <w:rsid w:val="000E21B5"/>
    <w:rsid w:val="000E2539"/>
    <w:rsid w:val="000E3467"/>
    <w:rsid w:val="000E4B22"/>
    <w:rsid w:val="000E4B23"/>
    <w:rsid w:val="000E53C2"/>
    <w:rsid w:val="000E591C"/>
    <w:rsid w:val="000F047C"/>
    <w:rsid w:val="000F18DF"/>
    <w:rsid w:val="000F295E"/>
    <w:rsid w:val="00100C5E"/>
    <w:rsid w:val="00102D0D"/>
    <w:rsid w:val="001030D9"/>
    <w:rsid w:val="00103397"/>
    <w:rsid w:val="001053F2"/>
    <w:rsid w:val="00112CDB"/>
    <w:rsid w:val="00113F37"/>
    <w:rsid w:val="0011473F"/>
    <w:rsid w:val="00116086"/>
    <w:rsid w:val="001169C5"/>
    <w:rsid w:val="0012007C"/>
    <w:rsid w:val="00121A31"/>
    <w:rsid w:val="001230DB"/>
    <w:rsid w:val="00123941"/>
    <w:rsid w:val="0012397B"/>
    <w:rsid w:val="00123AE5"/>
    <w:rsid w:val="001246E0"/>
    <w:rsid w:val="0012640F"/>
    <w:rsid w:val="00126A8E"/>
    <w:rsid w:val="00131064"/>
    <w:rsid w:val="0013162B"/>
    <w:rsid w:val="00133569"/>
    <w:rsid w:val="001350A6"/>
    <w:rsid w:val="00137A26"/>
    <w:rsid w:val="00137A91"/>
    <w:rsid w:val="00140039"/>
    <w:rsid w:val="00141144"/>
    <w:rsid w:val="001414BC"/>
    <w:rsid w:val="00141D7A"/>
    <w:rsid w:val="00142D55"/>
    <w:rsid w:val="00142FFC"/>
    <w:rsid w:val="001432C1"/>
    <w:rsid w:val="00143E45"/>
    <w:rsid w:val="00143FE9"/>
    <w:rsid w:val="001444EB"/>
    <w:rsid w:val="00146B70"/>
    <w:rsid w:val="001473D3"/>
    <w:rsid w:val="001474E7"/>
    <w:rsid w:val="001503A0"/>
    <w:rsid w:val="00151608"/>
    <w:rsid w:val="001532FE"/>
    <w:rsid w:val="001535F0"/>
    <w:rsid w:val="001540FB"/>
    <w:rsid w:val="00154C90"/>
    <w:rsid w:val="00156328"/>
    <w:rsid w:val="0015646B"/>
    <w:rsid w:val="001609AB"/>
    <w:rsid w:val="00160E8F"/>
    <w:rsid w:val="00161FA8"/>
    <w:rsid w:val="00162856"/>
    <w:rsid w:val="00162B0E"/>
    <w:rsid w:val="00162DE6"/>
    <w:rsid w:val="00163628"/>
    <w:rsid w:val="00172C0B"/>
    <w:rsid w:val="00172E69"/>
    <w:rsid w:val="001736D2"/>
    <w:rsid w:val="00175759"/>
    <w:rsid w:val="0017770B"/>
    <w:rsid w:val="00177A54"/>
    <w:rsid w:val="00181835"/>
    <w:rsid w:val="00183126"/>
    <w:rsid w:val="00183E6F"/>
    <w:rsid w:val="00186B9E"/>
    <w:rsid w:val="00187788"/>
    <w:rsid w:val="00187A96"/>
    <w:rsid w:val="00190F89"/>
    <w:rsid w:val="00191539"/>
    <w:rsid w:val="00192A98"/>
    <w:rsid w:val="00192FB0"/>
    <w:rsid w:val="00193882"/>
    <w:rsid w:val="001939CE"/>
    <w:rsid w:val="001940DE"/>
    <w:rsid w:val="0019411A"/>
    <w:rsid w:val="00194E1A"/>
    <w:rsid w:val="00197D50"/>
    <w:rsid w:val="001A001C"/>
    <w:rsid w:val="001A0AA3"/>
    <w:rsid w:val="001A116E"/>
    <w:rsid w:val="001A1DB0"/>
    <w:rsid w:val="001A4641"/>
    <w:rsid w:val="001A542F"/>
    <w:rsid w:val="001B0FE2"/>
    <w:rsid w:val="001B339D"/>
    <w:rsid w:val="001B354F"/>
    <w:rsid w:val="001B411B"/>
    <w:rsid w:val="001B4939"/>
    <w:rsid w:val="001B536F"/>
    <w:rsid w:val="001B652C"/>
    <w:rsid w:val="001B6858"/>
    <w:rsid w:val="001B69CF"/>
    <w:rsid w:val="001C0C95"/>
    <w:rsid w:val="001C1C30"/>
    <w:rsid w:val="001C24D8"/>
    <w:rsid w:val="001C25AA"/>
    <w:rsid w:val="001C2ACF"/>
    <w:rsid w:val="001C3627"/>
    <w:rsid w:val="001C4757"/>
    <w:rsid w:val="001C52AD"/>
    <w:rsid w:val="001C5CAA"/>
    <w:rsid w:val="001C6159"/>
    <w:rsid w:val="001C62B5"/>
    <w:rsid w:val="001D105A"/>
    <w:rsid w:val="001D1BE8"/>
    <w:rsid w:val="001D5281"/>
    <w:rsid w:val="001D5431"/>
    <w:rsid w:val="001D59C6"/>
    <w:rsid w:val="001D617C"/>
    <w:rsid w:val="001D7102"/>
    <w:rsid w:val="001D7CB8"/>
    <w:rsid w:val="001E08C9"/>
    <w:rsid w:val="001E27F8"/>
    <w:rsid w:val="001E2F80"/>
    <w:rsid w:val="001E5E8C"/>
    <w:rsid w:val="001E5FF0"/>
    <w:rsid w:val="001E6438"/>
    <w:rsid w:val="001E72C7"/>
    <w:rsid w:val="001F0B75"/>
    <w:rsid w:val="001F193C"/>
    <w:rsid w:val="001F2A74"/>
    <w:rsid w:val="001F2FCF"/>
    <w:rsid w:val="001F7346"/>
    <w:rsid w:val="0020071B"/>
    <w:rsid w:val="002035BB"/>
    <w:rsid w:val="002037BA"/>
    <w:rsid w:val="00205D63"/>
    <w:rsid w:val="00207C61"/>
    <w:rsid w:val="002112A7"/>
    <w:rsid w:val="0021155F"/>
    <w:rsid w:val="00212228"/>
    <w:rsid w:val="00215A84"/>
    <w:rsid w:val="0021699E"/>
    <w:rsid w:val="0021749D"/>
    <w:rsid w:val="00220525"/>
    <w:rsid w:val="00220B83"/>
    <w:rsid w:val="00221752"/>
    <w:rsid w:val="00223112"/>
    <w:rsid w:val="00223256"/>
    <w:rsid w:val="00223900"/>
    <w:rsid w:val="00225519"/>
    <w:rsid w:val="00225B66"/>
    <w:rsid w:val="00226AE5"/>
    <w:rsid w:val="00230419"/>
    <w:rsid w:val="002306DA"/>
    <w:rsid w:val="00230EA3"/>
    <w:rsid w:val="002311AD"/>
    <w:rsid w:val="00231330"/>
    <w:rsid w:val="00231C40"/>
    <w:rsid w:val="00231FB4"/>
    <w:rsid w:val="00232C3F"/>
    <w:rsid w:val="00232E0E"/>
    <w:rsid w:val="00232EDB"/>
    <w:rsid w:val="00243479"/>
    <w:rsid w:val="0024559D"/>
    <w:rsid w:val="00245AF3"/>
    <w:rsid w:val="00246C10"/>
    <w:rsid w:val="00246D66"/>
    <w:rsid w:val="00251730"/>
    <w:rsid w:val="002524F8"/>
    <w:rsid w:val="00252BD9"/>
    <w:rsid w:val="002536E8"/>
    <w:rsid w:val="00256B49"/>
    <w:rsid w:val="00257518"/>
    <w:rsid w:val="002607B3"/>
    <w:rsid w:val="0026228D"/>
    <w:rsid w:val="0026288E"/>
    <w:rsid w:val="00262CA2"/>
    <w:rsid w:val="00262D9B"/>
    <w:rsid w:val="00262E87"/>
    <w:rsid w:val="00263271"/>
    <w:rsid w:val="002663EF"/>
    <w:rsid w:val="002664B8"/>
    <w:rsid w:val="002664D1"/>
    <w:rsid w:val="00266783"/>
    <w:rsid w:val="00275CE2"/>
    <w:rsid w:val="00275F0C"/>
    <w:rsid w:val="002761F9"/>
    <w:rsid w:val="00276AEC"/>
    <w:rsid w:val="00280495"/>
    <w:rsid w:val="0028203A"/>
    <w:rsid w:val="002840DA"/>
    <w:rsid w:val="00284861"/>
    <w:rsid w:val="00285B75"/>
    <w:rsid w:val="00286E1B"/>
    <w:rsid w:val="002937A6"/>
    <w:rsid w:val="00294DCB"/>
    <w:rsid w:val="00296929"/>
    <w:rsid w:val="0029759D"/>
    <w:rsid w:val="002A0C05"/>
    <w:rsid w:val="002A11C3"/>
    <w:rsid w:val="002A4793"/>
    <w:rsid w:val="002A4A1E"/>
    <w:rsid w:val="002A4DFD"/>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459D"/>
    <w:rsid w:val="002C4BB2"/>
    <w:rsid w:val="002C5501"/>
    <w:rsid w:val="002C5D5E"/>
    <w:rsid w:val="002C6322"/>
    <w:rsid w:val="002D152E"/>
    <w:rsid w:val="002D2152"/>
    <w:rsid w:val="002D4A2C"/>
    <w:rsid w:val="002D56F4"/>
    <w:rsid w:val="002D5DFB"/>
    <w:rsid w:val="002E031D"/>
    <w:rsid w:val="002E14B7"/>
    <w:rsid w:val="002E25BB"/>
    <w:rsid w:val="002E2E81"/>
    <w:rsid w:val="002E556F"/>
    <w:rsid w:val="002E5B67"/>
    <w:rsid w:val="002F0D61"/>
    <w:rsid w:val="002F1B70"/>
    <w:rsid w:val="002F3E74"/>
    <w:rsid w:val="002F54A1"/>
    <w:rsid w:val="002F577E"/>
    <w:rsid w:val="002F5978"/>
    <w:rsid w:val="002F5C89"/>
    <w:rsid w:val="003008BB"/>
    <w:rsid w:val="00302163"/>
    <w:rsid w:val="00302D63"/>
    <w:rsid w:val="0030393E"/>
    <w:rsid w:val="003047AC"/>
    <w:rsid w:val="00305FFE"/>
    <w:rsid w:val="0030642F"/>
    <w:rsid w:val="003065EE"/>
    <w:rsid w:val="003070DE"/>
    <w:rsid w:val="0030768C"/>
    <w:rsid w:val="00307865"/>
    <w:rsid w:val="003117CC"/>
    <w:rsid w:val="00312CF9"/>
    <w:rsid w:val="003139EE"/>
    <w:rsid w:val="00315A55"/>
    <w:rsid w:val="003204FE"/>
    <w:rsid w:val="00324F2A"/>
    <w:rsid w:val="00325A3A"/>
    <w:rsid w:val="00326226"/>
    <w:rsid w:val="00326BE7"/>
    <w:rsid w:val="00330344"/>
    <w:rsid w:val="00330FD0"/>
    <w:rsid w:val="00331EE6"/>
    <w:rsid w:val="00336412"/>
    <w:rsid w:val="0034349A"/>
    <w:rsid w:val="00343825"/>
    <w:rsid w:val="003440DF"/>
    <w:rsid w:val="00345488"/>
    <w:rsid w:val="00345C22"/>
    <w:rsid w:val="00347FB7"/>
    <w:rsid w:val="00350D24"/>
    <w:rsid w:val="003518C7"/>
    <w:rsid w:val="00351EBF"/>
    <w:rsid w:val="00352ABA"/>
    <w:rsid w:val="003534F1"/>
    <w:rsid w:val="00353A00"/>
    <w:rsid w:val="00354105"/>
    <w:rsid w:val="00354389"/>
    <w:rsid w:val="0035671C"/>
    <w:rsid w:val="00356EEB"/>
    <w:rsid w:val="00357B37"/>
    <w:rsid w:val="00357D68"/>
    <w:rsid w:val="003605FC"/>
    <w:rsid w:val="00360661"/>
    <w:rsid w:val="0036333B"/>
    <w:rsid w:val="00363399"/>
    <w:rsid w:val="00366F1E"/>
    <w:rsid w:val="0036765C"/>
    <w:rsid w:val="003748CF"/>
    <w:rsid w:val="00377A95"/>
    <w:rsid w:val="00381ABB"/>
    <w:rsid w:val="00384ECA"/>
    <w:rsid w:val="0038546C"/>
    <w:rsid w:val="003944A2"/>
    <w:rsid w:val="003945B4"/>
    <w:rsid w:val="003946E4"/>
    <w:rsid w:val="0039525B"/>
    <w:rsid w:val="003955D1"/>
    <w:rsid w:val="00395FDC"/>
    <w:rsid w:val="00396461"/>
    <w:rsid w:val="003A1C92"/>
    <w:rsid w:val="003A1CEC"/>
    <w:rsid w:val="003A274A"/>
    <w:rsid w:val="003A318F"/>
    <w:rsid w:val="003A3A43"/>
    <w:rsid w:val="003A5ACB"/>
    <w:rsid w:val="003A5C09"/>
    <w:rsid w:val="003A79A0"/>
    <w:rsid w:val="003B1F72"/>
    <w:rsid w:val="003B3DF5"/>
    <w:rsid w:val="003B42E1"/>
    <w:rsid w:val="003B59A1"/>
    <w:rsid w:val="003B7AEA"/>
    <w:rsid w:val="003C1978"/>
    <w:rsid w:val="003C2266"/>
    <w:rsid w:val="003D1951"/>
    <w:rsid w:val="003D2266"/>
    <w:rsid w:val="003D3144"/>
    <w:rsid w:val="003D6010"/>
    <w:rsid w:val="003D61B8"/>
    <w:rsid w:val="003D6326"/>
    <w:rsid w:val="003D64D4"/>
    <w:rsid w:val="003D7754"/>
    <w:rsid w:val="003E05C9"/>
    <w:rsid w:val="003E22BD"/>
    <w:rsid w:val="003E2972"/>
    <w:rsid w:val="003E539F"/>
    <w:rsid w:val="003E53BC"/>
    <w:rsid w:val="003E7C28"/>
    <w:rsid w:val="003E7FDD"/>
    <w:rsid w:val="003F02D5"/>
    <w:rsid w:val="003F05E8"/>
    <w:rsid w:val="003F2B95"/>
    <w:rsid w:val="003F5AFA"/>
    <w:rsid w:val="003F6558"/>
    <w:rsid w:val="003F72BC"/>
    <w:rsid w:val="003F74EF"/>
    <w:rsid w:val="003F75C8"/>
    <w:rsid w:val="00400232"/>
    <w:rsid w:val="0040117B"/>
    <w:rsid w:val="00401449"/>
    <w:rsid w:val="00401E13"/>
    <w:rsid w:val="0040270D"/>
    <w:rsid w:val="0040678D"/>
    <w:rsid w:val="00406B18"/>
    <w:rsid w:val="00406BE7"/>
    <w:rsid w:val="00410783"/>
    <w:rsid w:val="0041651A"/>
    <w:rsid w:val="004176BE"/>
    <w:rsid w:val="00423566"/>
    <w:rsid w:val="0042587E"/>
    <w:rsid w:val="0043023A"/>
    <w:rsid w:val="0043164E"/>
    <w:rsid w:val="00432901"/>
    <w:rsid w:val="004350B3"/>
    <w:rsid w:val="00436AAB"/>
    <w:rsid w:val="00436C7C"/>
    <w:rsid w:val="00444AF8"/>
    <w:rsid w:val="00444FAE"/>
    <w:rsid w:val="004451D0"/>
    <w:rsid w:val="0045082F"/>
    <w:rsid w:val="00451128"/>
    <w:rsid w:val="004533A4"/>
    <w:rsid w:val="0046073A"/>
    <w:rsid w:val="00460814"/>
    <w:rsid w:val="00464C21"/>
    <w:rsid w:val="00465A95"/>
    <w:rsid w:val="00465D76"/>
    <w:rsid w:val="00466022"/>
    <w:rsid w:val="00466472"/>
    <w:rsid w:val="00470192"/>
    <w:rsid w:val="00470AA8"/>
    <w:rsid w:val="00470D95"/>
    <w:rsid w:val="00472324"/>
    <w:rsid w:val="004729BD"/>
    <w:rsid w:val="00472B58"/>
    <w:rsid w:val="00475FA9"/>
    <w:rsid w:val="00480BCA"/>
    <w:rsid w:val="00480BF9"/>
    <w:rsid w:val="0048387A"/>
    <w:rsid w:val="00484A90"/>
    <w:rsid w:val="004854E5"/>
    <w:rsid w:val="004905AF"/>
    <w:rsid w:val="0049589A"/>
    <w:rsid w:val="00495979"/>
    <w:rsid w:val="00497901"/>
    <w:rsid w:val="004A1693"/>
    <w:rsid w:val="004A25A2"/>
    <w:rsid w:val="004A38DD"/>
    <w:rsid w:val="004A442C"/>
    <w:rsid w:val="004A6625"/>
    <w:rsid w:val="004A69D5"/>
    <w:rsid w:val="004A6CAB"/>
    <w:rsid w:val="004A6FBC"/>
    <w:rsid w:val="004B0723"/>
    <w:rsid w:val="004B1586"/>
    <w:rsid w:val="004B3FCC"/>
    <w:rsid w:val="004B5D91"/>
    <w:rsid w:val="004B5E3D"/>
    <w:rsid w:val="004B6F11"/>
    <w:rsid w:val="004B7CB2"/>
    <w:rsid w:val="004C05D0"/>
    <w:rsid w:val="004C4124"/>
    <w:rsid w:val="004C5317"/>
    <w:rsid w:val="004D5DA7"/>
    <w:rsid w:val="004D5ED7"/>
    <w:rsid w:val="004D6568"/>
    <w:rsid w:val="004D680E"/>
    <w:rsid w:val="004D769D"/>
    <w:rsid w:val="004D78B9"/>
    <w:rsid w:val="004E1375"/>
    <w:rsid w:val="004E163C"/>
    <w:rsid w:val="004E17EF"/>
    <w:rsid w:val="004E4A80"/>
    <w:rsid w:val="004E638D"/>
    <w:rsid w:val="004E662A"/>
    <w:rsid w:val="004E66ED"/>
    <w:rsid w:val="004F19A7"/>
    <w:rsid w:val="004F2156"/>
    <w:rsid w:val="004F2F59"/>
    <w:rsid w:val="004F4029"/>
    <w:rsid w:val="004F5D2B"/>
    <w:rsid w:val="004F64C7"/>
    <w:rsid w:val="00500295"/>
    <w:rsid w:val="00500E0D"/>
    <w:rsid w:val="00501C05"/>
    <w:rsid w:val="00503BF0"/>
    <w:rsid w:val="00506073"/>
    <w:rsid w:val="0050632A"/>
    <w:rsid w:val="00507D82"/>
    <w:rsid w:val="005106BC"/>
    <w:rsid w:val="00510766"/>
    <w:rsid w:val="00511128"/>
    <w:rsid w:val="00513618"/>
    <w:rsid w:val="00513784"/>
    <w:rsid w:val="00513A04"/>
    <w:rsid w:val="0051413F"/>
    <w:rsid w:val="005149A2"/>
    <w:rsid w:val="005153BE"/>
    <w:rsid w:val="00516273"/>
    <w:rsid w:val="005169D1"/>
    <w:rsid w:val="00517BD0"/>
    <w:rsid w:val="00521B70"/>
    <w:rsid w:val="005232AE"/>
    <w:rsid w:val="00523EB8"/>
    <w:rsid w:val="0052421E"/>
    <w:rsid w:val="00524A60"/>
    <w:rsid w:val="00525160"/>
    <w:rsid w:val="00525AC6"/>
    <w:rsid w:val="00525C90"/>
    <w:rsid w:val="00526236"/>
    <w:rsid w:val="00530C25"/>
    <w:rsid w:val="005310BF"/>
    <w:rsid w:val="00531EC7"/>
    <w:rsid w:val="00532F71"/>
    <w:rsid w:val="00533AB2"/>
    <w:rsid w:val="00536642"/>
    <w:rsid w:val="0053778D"/>
    <w:rsid w:val="00540266"/>
    <w:rsid w:val="00540416"/>
    <w:rsid w:val="00540677"/>
    <w:rsid w:val="00541FCC"/>
    <w:rsid w:val="00542463"/>
    <w:rsid w:val="00547E32"/>
    <w:rsid w:val="00550B2D"/>
    <w:rsid w:val="00550DFE"/>
    <w:rsid w:val="0055132E"/>
    <w:rsid w:val="005602F3"/>
    <w:rsid w:val="00560877"/>
    <w:rsid w:val="00560BD2"/>
    <w:rsid w:val="00562790"/>
    <w:rsid w:val="00563509"/>
    <w:rsid w:val="00563514"/>
    <w:rsid w:val="00564027"/>
    <w:rsid w:val="00564459"/>
    <w:rsid w:val="0056531D"/>
    <w:rsid w:val="005657D8"/>
    <w:rsid w:val="00566FA2"/>
    <w:rsid w:val="00567153"/>
    <w:rsid w:val="00571B74"/>
    <w:rsid w:val="00572545"/>
    <w:rsid w:val="00572551"/>
    <w:rsid w:val="00574634"/>
    <w:rsid w:val="00577FB3"/>
    <w:rsid w:val="0058410B"/>
    <w:rsid w:val="00585966"/>
    <w:rsid w:val="00587CFF"/>
    <w:rsid w:val="00587DEA"/>
    <w:rsid w:val="00590BAA"/>
    <w:rsid w:val="00591B6D"/>
    <w:rsid w:val="00592E44"/>
    <w:rsid w:val="00594517"/>
    <w:rsid w:val="005958DA"/>
    <w:rsid w:val="00596B3F"/>
    <w:rsid w:val="00597635"/>
    <w:rsid w:val="005A0ADC"/>
    <w:rsid w:val="005A15EC"/>
    <w:rsid w:val="005A2186"/>
    <w:rsid w:val="005A3A8F"/>
    <w:rsid w:val="005A4AE5"/>
    <w:rsid w:val="005A6D0B"/>
    <w:rsid w:val="005B0E1F"/>
    <w:rsid w:val="005B1C68"/>
    <w:rsid w:val="005B31C1"/>
    <w:rsid w:val="005B3D7E"/>
    <w:rsid w:val="005B625B"/>
    <w:rsid w:val="005C05B5"/>
    <w:rsid w:val="005C1A33"/>
    <w:rsid w:val="005C3E1C"/>
    <w:rsid w:val="005C457E"/>
    <w:rsid w:val="005C78F1"/>
    <w:rsid w:val="005D15D0"/>
    <w:rsid w:val="005D1B90"/>
    <w:rsid w:val="005D1D34"/>
    <w:rsid w:val="005D23CF"/>
    <w:rsid w:val="005D3541"/>
    <w:rsid w:val="005D580D"/>
    <w:rsid w:val="005D5C8C"/>
    <w:rsid w:val="005D5E2B"/>
    <w:rsid w:val="005D6880"/>
    <w:rsid w:val="005E036C"/>
    <w:rsid w:val="005E255C"/>
    <w:rsid w:val="005E2638"/>
    <w:rsid w:val="005E356C"/>
    <w:rsid w:val="005F1916"/>
    <w:rsid w:val="005F1E6E"/>
    <w:rsid w:val="005F2315"/>
    <w:rsid w:val="005F30F1"/>
    <w:rsid w:val="005F4CA6"/>
    <w:rsid w:val="005F505C"/>
    <w:rsid w:val="005F56A4"/>
    <w:rsid w:val="005F5908"/>
    <w:rsid w:val="005F6147"/>
    <w:rsid w:val="005F7601"/>
    <w:rsid w:val="005F7AA9"/>
    <w:rsid w:val="00600CE2"/>
    <w:rsid w:val="00602834"/>
    <w:rsid w:val="00603807"/>
    <w:rsid w:val="006039DA"/>
    <w:rsid w:val="00604C47"/>
    <w:rsid w:val="00604E81"/>
    <w:rsid w:val="00606FFC"/>
    <w:rsid w:val="00610194"/>
    <w:rsid w:val="00610C56"/>
    <w:rsid w:val="00611067"/>
    <w:rsid w:val="0061150E"/>
    <w:rsid w:val="00611E3A"/>
    <w:rsid w:val="00613311"/>
    <w:rsid w:val="00613935"/>
    <w:rsid w:val="0061435A"/>
    <w:rsid w:val="00614798"/>
    <w:rsid w:val="00614A92"/>
    <w:rsid w:val="00622F5C"/>
    <w:rsid w:val="006230FF"/>
    <w:rsid w:val="00624CFC"/>
    <w:rsid w:val="006323DC"/>
    <w:rsid w:val="006328A6"/>
    <w:rsid w:val="00634980"/>
    <w:rsid w:val="00636A4D"/>
    <w:rsid w:val="0064018B"/>
    <w:rsid w:val="00641A4F"/>
    <w:rsid w:val="00641FDB"/>
    <w:rsid w:val="006422E7"/>
    <w:rsid w:val="006428D4"/>
    <w:rsid w:val="00644622"/>
    <w:rsid w:val="00645AF8"/>
    <w:rsid w:val="00646169"/>
    <w:rsid w:val="00646C82"/>
    <w:rsid w:val="00650811"/>
    <w:rsid w:val="00652B39"/>
    <w:rsid w:val="00653145"/>
    <w:rsid w:val="00654CD5"/>
    <w:rsid w:val="00655D83"/>
    <w:rsid w:val="006568A1"/>
    <w:rsid w:val="006607A8"/>
    <w:rsid w:val="00660BD0"/>
    <w:rsid w:val="0066195A"/>
    <w:rsid w:val="006623CE"/>
    <w:rsid w:val="00665142"/>
    <w:rsid w:val="00672016"/>
    <w:rsid w:val="006723FD"/>
    <w:rsid w:val="00672CB8"/>
    <w:rsid w:val="00673E87"/>
    <w:rsid w:val="00674910"/>
    <w:rsid w:val="00674C05"/>
    <w:rsid w:val="0067538C"/>
    <w:rsid w:val="00677A82"/>
    <w:rsid w:val="0068186A"/>
    <w:rsid w:val="00683D0A"/>
    <w:rsid w:val="00683F93"/>
    <w:rsid w:val="00684D99"/>
    <w:rsid w:val="006860B0"/>
    <w:rsid w:val="00687AB9"/>
    <w:rsid w:val="006912A6"/>
    <w:rsid w:val="006921FA"/>
    <w:rsid w:val="00692F50"/>
    <w:rsid w:val="00693765"/>
    <w:rsid w:val="00693B61"/>
    <w:rsid w:val="006A01D8"/>
    <w:rsid w:val="006A0368"/>
    <w:rsid w:val="006A0766"/>
    <w:rsid w:val="006A0C3B"/>
    <w:rsid w:val="006A0C7F"/>
    <w:rsid w:val="006A11CE"/>
    <w:rsid w:val="006A16AF"/>
    <w:rsid w:val="006A7504"/>
    <w:rsid w:val="006A759E"/>
    <w:rsid w:val="006A7B09"/>
    <w:rsid w:val="006A7D78"/>
    <w:rsid w:val="006B1747"/>
    <w:rsid w:val="006B1A4C"/>
    <w:rsid w:val="006B4A60"/>
    <w:rsid w:val="006B4CC8"/>
    <w:rsid w:val="006B6BA6"/>
    <w:rsid w:val="006C14C6"/>
    <w:rsid w:val="006C1E20"/>
    <w:rsid w:val="006C21D9"/>
    <w:rsid w:val="006C36E2"/>
    <w:rsid w:val="006C5000"/>
    <w:rsid w:val="006C52A6"/>
    <w:rsid w:val="006C567C"/>
    <w:rsid w:val="006D0A5C"/>
    <w:rsid w:val="006D1A7B"/>
    <w:rsid w:val="006D1BF0"/>
    <w:rsid w:val="006D2C34"/>
    <w:rsid w:val="006D3328"/>
    <w:rsid w:val="006D5513"/>
    <w:rsid w:val="006D79C3"/>
    <w:rsid w:val="006E410C"/>
    <w:rsid w:val="006E56AC"/>
    <w:rsid w:val="006E68EF"/>
    <w:rsid w:val="006E7179"/>
    <w:rsid w:val="006F009C"/>
    <w:rsid w:val="006F0E7D"/>
    <w:rsid w:val="006F2D60"/>
    <w:rsid w:val="006F3203"/>
    <w:rsid w:val="006F3903"/>
    <w:rsid w:val="006F4D46"/>
    <w:rsid w:val="006F5FE7"/>
    <w:rsid w:val="006F7C21"/>
    <w:rsid w:val="00700360"/>
    <w:rsid w:val="00700A95"/>
    <w:rsid w:val="00701CDC"/>
    <w:rsid w:val="00703F1C"/>
    <w:rsid w:val="007047CA"/>
    <w:rsid w:val="00704D20"/>
    <w:rsid w:val="00704EBF"/>
    <w:rsid w:val="007050CB"/>
    <w:rsid w:val="00711C7B"/>
    <w:rsid w:val="00713B23"/>
    <w:rsid w:val="00714505"/>
    <w:rsid w:val="00715B05"/>
    <w:rsid w:val="00716C9C"/>
    <w:rsid w:val="00720075"/>
    <w:rsid w:val="00720D10"/>
    <w:rsid w:val="00721164"/>
    <w:rsid w:val="00723C64"/>
    <w:rsid w:val="007241D7"/>
    <w:rsid w:val="00724C92"/>
    <w:rsid w:val="007250FE"/>
    <w:rsid w:val="0072550C"/>
    <w:rsid w:val="00726012"/>
    <w:rsid w:val="007260A6"/>
    <w:rsid w:val="007272EF"/>
    <w:rsid w:val="00727549"/>
    <w:rsid w:val="0072762E"/>
    <w:rsid w:val="00727D87"/>
    <w:rsid w:val="00727FC3"/>
    <w:rsid w:val="00730025"/>
    <w:rsid w:val="00730864"/>
    <w:rsid w:val="00733D53"/>
    <w:rsid w:val="007343AE"/>
    <w:rsid w:val="00734A7C"/>
    <w:rsid w:val="007356AB"/>
    <w:rsid w:val="0073589F"/>
    <w:rsid w:val="00735A21"/>
    <w:rsid w:val="007367E3"/>
    <w:rsid w:val="00736D6B"/>
    <w:rsid w:val="00736E8E"/>
    <w:rsid w:val="00742D0D"/>
    <w:rsid w:val="0074515F"/>
    <w:rsid w:val="00745EF8"/>
    <w:rsid w:val="00746066"/>
    <w:rsid w:val="0075306B"/>
    <w:rsid w:val="0075369D"/>
    <w:rsid w:val="00753711"/>
    <w:rsid w:val="0075380B"/>
    <w:rsid w:val="00753C45"/>
    <w:rsid w:val="00754AFF"/>
    <w:rsid w:val="007559EF"/>
    <w:rsid w:val="00756702"/>
    <w:rsid w:val="0076127C"/>
    <w:rsid w:val="007628F7"/>
    <w:rsid w:val="00762F35"/>
    <w:rsid w:val="007642D1"/>
    <w:rsid w:val="00764B85"/>
    <w:rsid w:val="0076749A"/>
    <w:rsid w:val="00770511"/>
    <w:rsid w:val="00771BD4"/>
    <w:rsid w:val="00771BDF"/>
    <w:rsid w:val="0077563D"/>
    <w:rsid w:val="00776672"/>
    <w:rsid w:val="00776A02"/>
    <w:rsid w:val="0078003D"/>
    <w:rsid w:val="00780BAA"/>
    <w:rsid w:val="00781343"/>
    <w:rsid w:val="00783808"/>
    <w:rsid w:val="00785055"/>
    <w:rsid w:val="007861EF"/>
    <w:rsid w:val="00791304"/>
    <w:rsid w:val="007922F2"/>
    <w:rsid w:val="00794720"/>
    <w:rsid w:val="00796688"/>
    <w:rsid w:val="00796F50"/>
    <w:rsid w:val="007A5501"/>
    <w:rsid w:val="007A6371"/>
    <w:rsid w:val="007A7DB0"/>
    <w:rsid w:val="007B1312"/>
    <w:rsid w:val="007B1F0F"/>
    <w:rsid w:val="007B2D17"/>
    <w:rsid w:val="007B76C7"/>
    <w:rsid w:val="007B7E46"/>
    <w:rsid w:val="007C181F"/>
    <w:rsid w:val="007C21B6"/>
    <w:rsid w:val="007C4EDA"/>
    <w:rsid w:val="007C52F9"/>
    <w:rsid w:val="007C5723"/>
    <w:rsid w:val="007C6CC5"/>
    <w:rsid w:val="007D0EBF"/>
    <w:rsid w:val="007D2889"/>
    <w:rsid w:val="007D2C0B"/>
    <w:rsid w:val="007D42D0"/>
    <w:rsid w:val="007D757E"/>
    <w:rsid w:val="007E01FC"/>
    <w:rsid w:val="007E2C7E"/>
    <w:rsid w:val="007E3A54"/>
    <w:rsid w:val="007E4F88"/>
    <w:rsid w:val="007E7D94"/>
    <w:rsid w:val="007F04F2"/>
    <w:rsid w:val="007F2282"/>
    <w:rsid w:val="007F4EDB"/>
    <w:rsid w:val="007F56A2"/>
    <w:rsid w:val="007F5CF6"/>
    <w:rsid w:val="007F694C"/>
    <w:rsid w:val="00803468"/>
    <w:rsid w:val="00805EDC"/>
    <w:rsid w:val="0081096F"/>
    <w:rsid w:val="00813100"/>
    <w:rsid w:val="008149B9"/>
    <w:rsid w:val="00816B7D"/>
    <w:rsid w:val="00820EB5"/>
    <w:rsid w:val="00823CFC"/>
    <w:rsid w:val="00826188"/>
    <w:rsid w:val="008273EC"/>
    <w:rsid w:val="00832618"/>
    <w:rsid w:val="00832C15"/>
    <w:rsid w:val="00832FB9"/>
    <w:rsid w:val="00833495"/>
    <w:rsid w:val="00836893"/>
    <w:rsid w:val="00837507"/>
    <w:rsid w:val="00841D57"/>
    <w:rsid w:val="00841E24"/>
    <w:rsid w:val="008426A8"/>
    <w:rsid w:val="00843F4E"/>
    <w:rsid w:val="00844B41"/>
    <w:rsid w:val="00845F1E"/>
    <w:rsid w:val="00847A49"/>
    <w:rsid w:val="00850E38"/>
    <w:rsid w:val="0085204F"/>
    <w:rsid w:val="008520F1"/>
    <w:rsid w:val="00853352"/>
    <w:rsid w:val="00853A36"/>
    <w:rsid w:val="00854DE0"/>
    <w:rsid w:val="00855CFF"/>
    <w:rsid w:val="00856E4C"/>
    <w:rsid w:val="00857FC3"/>
    <w:rsid w:val="00862A3D"/>
    <w:rsid w:val="008634A5"/>
    <w:rsid w:val="008649F8"/>
    <w:rsid w:val="00865E2C"/>
    <w:rsid w:val="008661E3"/>
    <w:rsid w:val="00866C61"/>
    <w:rsid w:val="00867D26"/>
    <w:rsid w:val="00871D6D"/>
    <w:rsid w:val="00872CD7"/>
    <w:rsid w:val="00873B1D"/>
    <w:rsid w:val="00874527"/>
    <w:rsid w:val="008754FA"/>
    <w:rsid w:val="00875675"/>
    <w:rsid w:val="00877761"/>
    <w:rsid w:val="00881F9B"/>
    <w:rsid w:val="008820F7"/>
    <w:rsid w:val="00882105"/>
    <w:rsid w:val="00883E06"/>
    <w:rsid w:val="008842DF"/>
    <w:rsid w:val="008876C4"/>
    <w:rsid w:val="00887A36"/>
    <w:rsid w:val="00887D9A"/>
    <w:rsid w:val="00891CC7"/>
    <w:rsid w:val="00891F87"/>
    <w:rsid w:val="00894ACF"/>
    <w:rsid w:val="0089543C"/>
    <w:rsid w:val="008A0039"/>
    <w:rsid w:val="008A0D4C"/>
    <w:rsid w:val="008A207D"/>
    <w:rsid w:val="008A4928"/>
    <w:rsid w:val="008A5D29"/>
    <w:rsid w:val="008B44CD"/>
    <w:rsid w:val="008B4A9B"/>
    <w:rsid w:val="008B4FA0"/>
    <w:rsid w:val="008B756E"/>
    <w:rsid w:val="008C0756"/>
    <w:rsid w:val="008C174D"/>
    <w:rsid w:val="008C1B9A"/>
    <w:rsid w:val="008C2ED3"/>
    <w:rsid w:val="008C336F"/>
    <w:rsid w:val="008C3BB3"/>
    <w:rsid w:val="008C3FE1"/>
    <w:rsid w:val="008C44DB"/>
    <w:rsid w:val="008C4E3D"/>
    <w:rsid w:val="008C6C17"/>
    <w:rsid w:val="008D010C"/>
    <w:rsid w:val="008D2651"/>
    <w:rsid w:val="008D3EBF"/>
    <w:rsid w:val="008D6FA2"/>
    <w:rsid w:val="008E03D0"/>
    <w:rsid w:val="008E09ED"/>
    <w:rsid w:val="008E33B8"/>
    <w:rsid w:val="008E36F1"/>
    <w:rsid w:val="008E4105"/>
    <w:rsid w:val="008E6AD1"/>
    <w:rsid w:val="008E7063"/>
    <w:rsid w:val="008E716E"/>
    <w:rsid w:val="008E7895"/>
    <w:rsid w:val="008E79E2"/>
    <w:rsid w:val="008F1059"/>
    <w:rsid w:val="008F105D"/>
    <w:rsid w:val="008F10B5"/>
    <w:rsid w:val="008F323E"/>
    <w:rsid w:val="008F3AF8"/>
    <w:rsid w:val="008F4B18"/>
    <w:rsid w:val="008F6151"/>
    <w:rsid w:val="008F62FC"/>
    <w:rsid w:val="008F7516"/>
    <w:rsid w:val="008F7A26"/>
    <w:rsid w:val="009032A8"/>
    <w:rsid w:val="00903D2B"/>
    <w:rsid w:val="0090611D"/>
    <w:rsid w:val="009078DD"/>
    <w:rsid w:val="00907D2B"/>
    <w:rsid w:val="00910E6A"/>
    <w:rsid w:val="009114A6"/>
    <w:rsid w:val="0091354B"/>
    <w:rsid w:val="00913D07"/>
    <w:rsid w:val="00915574"/>
    <w:rsid w:val="00916546"/>
    <w:rsid w:val="00917B73"/>
    <w:rsid w:val="009237D7"/>
    <w:rsid w:val="00924A32"/>
    <w:rsid w:val="0093029A"/>
    <w:rsid w:val="00935567"/>
    <w:rsid w:val="00935830"/>
    <w:rsid w:val="00935B00"/>
    <w:rsid w:val="00936300"/>
    <w:rsid w:val="009376DB"/>
    <w:rsid w:val="00937AB4"/>
    <w:rsid w:val="00940B7E"/>
    <w:rsid w:val="00940E46"/>
    <w:rsid w:val="00941755"/>
    <w:rsid w:val="00943426"/>
    <w:rsid w:val="00943ABD"/>
    <w:rsid w:val="00943FAE"/>
    <w:rsid w:val="00945A32"/>
    <w:rsid w:val="00950BF5"/>
    <w:rsid w:val="00953075"/>
    <w:rsid w:val="009530B2"/>
    <w:rsid w:val="00954365"/>
    <w:rsid w:val="0095448C"/>
    <w:rsid w:val="00954D8C"/>
    <w:rsid w:val="009567AF"/>
    <w:rsid w:val="00957C7B"/>
    <w:rsid w:val="009603CB"/>
    <w:rsid w:val="009609BB"/>
    <w:rsid w:val="00963510"/>
    <w:rsid w:val="00965DC5"/>
    <w:rsid w:val="00967E17"/>
    <w:rsid w:val="009733FD"/>
    <w:rsid w:val="009766FA"/>
    <w:rsid w:val="00977E1A"/>
    <w:rsid w:val="00980D18"/>
    <w:rsid w:val="00980E25"/>
    <w:rsid w:val="00980ED6"/>
    <w:rsid w:val="009826D1"/>
    <w:rsid w:val="009827A1"/>
    <w:rsid w:val="00982BC9"/>
    <w:rsid w:val="00986D74"/>
    <w:rsid w:val="0099045B"/>
    <w:rsid w:val="009911BD"/>
    <w:rsid w:val="009921B2"/>
    <w:rsid w:val="009939C5"/>
    <w:rsid w:val="00996ED1"/>
    <w:rsid w:val="00997093"/>
    <w:rsid w:val="00997B0E"/>
    <w:rsid w:val="00997EAD"/>
    <w:rsid w:val="009A0044"/>
    <w:rsid w:val="009A131A"/>
    <w:rsid w:val="009A37D0"/>
    <w:rsid w:val="009A432A"/>
    <w:rsid w:val="009A79D1"/>
    <w:rsid w:val="009B00F1"/>
    <w:rsid w:val="009B0B08"/>
    <w:rsid w:val="009B152D"/>
    <w:rsid w:val="009B6642"/>
    <w:rsid w:val="009C0495"/>
    <w:rsid w:val="009C0F44"/>
    <w:rsid w:val="009C298B"/>
    <w:rsid w:val="009C3056"/>
    <w:rsid w:val="009C41FD"/>
    <w:rsid w:val="009C4FBE"/>
    <w:rsid w:val="009C6038"/>
    <w:rsid w:val="009C66DF"/>
    <w:rsid w:val="009C734F"/>
    <w:rsid w:val="009D1AC0"/>
    <w:rsid w:val="009D2276"/>
    <w:rsid w:val="009D36EF"/>
    <w:rsid w:val="009D4F11"/>
    <w:rsid w:val="009D555D"/>
    <w:rsid w:val="009D5741"/>
    <w:rsid w:val="009D6B20"/>
    <w:rsid w:val="009D6D7D"/>
    <w:rsid w:val="009D7C1A"/>
    <w:rsid w:val="009E1454"/>
    <w:rsid w:val="009E266E"/>
    <w:rsid w:val="009E2835"/>
    <w:rsid w:val="009E3848"/>
    <w:rsid w:val="009E392A"/>
    <w:rsid w:val="009E69A4"/>
    <w:rsid w:val="009F0066"/>
    <w:rsid w:val="009F1BF6"/>
    <w:rsid w:val="009F2E01"/>
    <w:rsid w:val="009F432F"/>
    <w:rsid w:val="009F47F4"/>
    <w:rsid w:val="009F496D"/>
    <w:rsid w:val="009F4A8F"/>
    <w:rsid w:val="009F5386"/>
    <w:rsid w:val="009F53AA"/>
    <w:rsid w:val="00A01979"/>
    <w:rsid w:val="00A01B85"/>
    <w:rsid w:val="00A022D7"/>
    <w:rsid w:val="00A06640"/>
    <w:rsid w:val="00A07F93"/>
    <w:rsid w:val="00A11B98"/>
    <w:rsid w:val="00A127EF"/>
    <w:rsid w:val="00A12ABB"/>
    <w:rsid w:val="00A12E9A"/>
    <w:rsid w:val="00A1336E"/>
    <w:rsid w:val="00A136F2"/>
    <w:rsid w:val="00A13A19"/>
    <w:rsid w:val="00A14096"/>
    <w:rsid w:val="00A1620F"/>
    <w:rsid w:val="00A1735E"/>
    <w:rsid w:val="00A176D9"/>
    <w:rsid w:val="00A17D52"/>
    <w:rsid w:val="00A20C72"/>
    <w:rsid w:val="00A211D1"/>
    <w:rsid w:val="00A21AA8"/>
    <w:rsid w:val="00A2594C"/>
    <w:rsid w:val="00A26494"/>
    <w:rsid w:val="00A2752C"/>
    <w:rsid w:val="00A30F69"/>
    <w:rsid w:val="00A345CE"/>
    <w:rsid w:val="00A3463E"/>
    <w:rsid w:val="00A35956"/>
    <w:rsid w:val="00A374AD"/>
    <w:rsid w:val="00A37ABB"/>
    <w:rsid w:val="00A4072F"/>
    <w:rsid w:val="00A42B43"/>
    <w:rsid w:val="00A445C6"/>
    <w:rsid w:val="00A467A3"/>
    <w:rsid w:val="00A47A34"/>
    <w:rsid w:val="00A50070"/>
    <w:rsid w:val="00A52102"/>
    <w:rsid w:val="00A522A4"/>
    <w:rsid w:val="00A54006"/>
    <w:rsid w:val="00A54BFF"/>
    <w:rsid w:val="00A554E4"/>
    <w:rsid w:val="00A55896"/>
    <w:rsid w:val="00A57C7A"/>
    <w:rsid w:val="00A60B0E"/>
    <w:rsid w:val="00A60F3A"/>
    <w:rsid w:val="00A628C6"/>
    <w:rsid w:val="00A6313E"/>
    <w:rsid w:val="00A64B5E"/>
    <w:rsid w:val="00A65730"/>
    <w:rsid w:val="00A70AF9"/>
    <w:rsid w:val="00A72553"/>
    <w:rsid w:val="00A73640"/>
    <w:rsid w:val="00A754E2"/>
    <w:rsid w:val="00A76B2C"/>
    <w:rsid w:val="00A77C4D"/>
    <w:rsid w:val="00A83DBB"/>
    <w:rsid w:val="00A849B7"/>
    <w:rsid w:val="00A85218"/>
    <w:rsid w:val="00A855B6"/>
    <w:rsid w:val="00A857A0"/>
    <w:rsid w:val="00A85ACD"/>
    <w:rsid w:val="00A85DDD"/>
    <w:rsid w:val="00A928B1"/>
    <w:rsid w:val="00A93BDC"/>
    <w:rsid w:val="00A95245"/>
    <w:rsid w:val="00A96017"/>
    <w:rsid w:val="00A978E1"/>
    <w:rsid w:val="00AA1E49"/>
    <w:rsid w:val="00AA2C66"/>
    <w:rsid w:val="00AB0CD0"/>
    <w:rsid w:val="00AB109F"/>
    <w:rsid w:val="00AB1901"/>
    <w:rsid w:val="00AB1DDF"/>
    <w:rsid w:val="00AB2423"/>
    <w:rsid w:val="00AB31E9"/>
    <w:rsid w:val="00AB3890"/>
    <w:rsid w:val="00AB5F9A"/>
    <w:rsid w:val="00AC09CD"/>
    <w:rsid w:val="00AC0BFC"/>
    <w:rsid w:val="00AC27D7"/>
    <w:rsid w:val="00AC28E3"/>
    <w:rsid w:val="00AC2B3B"/>
    <w:rsid w:val="00AC2C2A"/>
    <w:rsid w:val="00AC4918"/>
    <w:rsid w:val="00AC6C99"/>
    <w:rsid w:val="00AC70B7"/>
    <w:rsid w:val="00AC7333"/>
    <w:rsid w:val="00AC7CFA"/>
    <w:rsid w:val="00AD07B2"/>
    <w:rsid w:val="00AD16FB"/>
    <w:rsid w:val="00AD3856"/>
    <w:rsid w:val="00AD3BD6"/>
    <w:rsid w:val="00AD428F"/>
    <w:rsid w:val="00AD5300"/>
    <w:rsid w:val="00AD5CCE"/>
    <w:rsid w:val="00AD5D93"/>
    <w:rsid w:val="00AD6243"/>
    <w:rsid w:val="00AD7082"/>
    <w:rsid w:val="00AD7DD6"/>
    <w:rsid w:val="00AE08D8"/>
    <w:rsid w:val="00AE232F"/>
    <w:rsid w:val="00AE3FBD"/>
    <w:rsid w:val="00AE4182"/>
    <w:rsid w:val="00AF205C"/>
    <w:rsid w:val="00AF560D"/>
    <w:rsid w:val="00AF59D7"/>
    <w:rsid w:val="00AF680A"/>
    <w:rsid w:val="00AF798C"/>
    <w:rsid w:val="00B00341"/>
    <w:rsid w:val="00B00732"/>
    <w:rsid w:val="00B02BBF"/>
    <w:rsid w:val="00B044B2"/>
    <w:rsid w:val="00B06804"/>
    <w:rsid w:val="00B073F4"/>
    <w:rsid w:val="00B07584"/>
    <w:rsid w:val="00B10ECF"/>
    <w:rsid w:val="00B12B6D"/>
    <w:rsid w:val="00B135F6"/>
    <w:rsid w:val="00B14294"/>
    <w:rsid w:val="00B14A74"/>
    <w:rsid w:val="00B14D57"/>
    <w:rsid w:val="00B14EC3"/>
    <w:rsid w:val="00B16B7E"/>
    <w:rsid w:val="00B17D35"/>
    <w:rsid w:val="00B20887"/>
    <w:rsid w:val="00B21124"/>
    <w:rsid w:val="00B21A87"/>
    <w:rsid w:val="00B22F3C"/>
    <w:rsid w:val="00B23D00"/>
    <w:rsid w:val="00B25567"/>
    <w:rsid w:val="00B26924"/>
    <w:rsid w:val="00B303FA"/>
    <w:rsid w:val="00B32C65"/>
    <w:rsid w:val="00B3311A"/>
    <w:rsid w:val="00B3327B"/>
    <w:rsid w:val="00B35927"/>
    <w:rsid w:val="00B35F6D"/>
    <w:rsid w:val="00B365CE"/>
    <w:rsid w:val="00B36AB7"/>
    <w:rsid w:val="00B424B7"/>
    <w:rsid w:val="00B42D9F"/>
    <w:rsid w:val="00B45C45"/>
    <w:rsid w:val="00B45CB7"/>
    <w:rsid w:val="00B47B47"/>
    <w:rsid w:val="00B5127C"/>
    <w:rsid w:val="00B52AC6"/>
    <w:rsid w:val="00B5330F"/>
    <w:rsid w:val="00B53515"/>
    <w:rsid w:val="00B53EAC"/>
    <w:rsid w:val="00B54684"/>
    <w:rsid w:val="00B55884"/>
    <w:rsid w:val="00B55AE4"/>
    <w:rsid w:val="00B56610"/>
    <w:rsid w:val="00B6076E"/>
    <w:rsid w:val="00B63B49"/>
    <w:rsid w:val="00B649C4"/>
    <w:rsid w:val="00B65958"/>
    <w:rsid w:val="00B72954"/>
    <w:rsid w:val="00B74153"/>
    <w:rsid w:val="00B74246"/>
    <w:rsid w:val="00B75D27"/>
    <w:rsid w:val="00B7684C"/>
    <w:rsid w:val="00B81442"/>
    <w:rsid w:val="00B81EF7"/>
    <w:rsid w:val="00B83CA3"/>
    <w:rsid w:val="00B84DF1"/>
    <w:rsid w:val="00B85796"/>
    <w:rsid w:val="00B8626E"/>
    <w:rsid w:val="00B868B8"/>
    <w:rsid w:val="00B86EE9"/>
    <w:rsid w:val="00B87ECB"/>
    <w:rsid w:val="00B923A6"/>
    <w:rsid w:val="00B92B76"/>
    <w:rsid w:val="00B93F57"/>
    <w:rsid w:val="00B948B4"/>
    <w:rsid w:val="00B95A10"/>
    <w:rsid w:val="00B968F4"/>
    <w:rsid w:val="00BA0CF8"/>
    <w:rsid w:val="00BA1090"/>
    <w:rsid w:val="00BA10C5"/>
    <w:rsid w:val="00BA1435"/>
    <w:rsid w:val="00BA1665"/>
    <w:rsid w:val="00BA1762"/>
    <w:rsid w:val="00BA218A"/>
    <w:rsid w:val="00BA3778"/>
    <w:rsid w:val="00BA4105"/>
    <w:rsid w:val="00BA6B18"/>
    <w:rsid w:val="00BB00C4"/>
    <w:rsid w:val="00BB2790"/>
    <w:rsid w:val="00BB3125"/>
    <w:rsid w:val="00BB4052"/>
    <w:rsid w:val="00BB4BA4"/>
    <w:rsid w:val="00BB7BB8"/>
    <w:rsid w:val="00BC0A0C"/>
    <w:rsid w:val="00BC0DF6"/>
    <w:rsid w:val="00BC2363"/>
    <w:rsid w:val="00BC27A2"/>
    <w:rsid w:val="00BC4A42"/>
    <w:rsid w:val="00BC7F93"/>
    <w:rsid w:val="00BD0CC9"/>
    <w:rsid w:val="00BD10F3"/>
    <w:rsid w:val="00BD2704"/>
    <w:rsid w:val="00BD64D2"/>
    <w:rsid w:val="00BD6DA9"/>
    <w:rsid w:val="00BD7262"/>
    <w:rsid w:val="00BE61DF"/>
    <w:rsid w:val="00BE7152"/>
    <w:rsid w:val="00BF12AB"/>
    <w:rsid w:val="00BF24C6"/>
    <w:rsid w:val="00C0074C"/>
    <w:rsid w:val="00C01435"/>
    <w:rsid w:val="00C01ADA"/>
    <w:rsid w:val="00C02DDF"/>
    <w:rsid w:val="00C02F25"/>
    <w:rsid w:val="00C03D93"/>
    <w:rsid w:val="00C057A4"/>
    <w:rsid w:val="00C1053A"/>
    <w:rsid w:val="00C11E55"/>
    <w:rsid w:val="00C12942"/>
    <w:rsid w:val="00C12AE4"/>
    <w:rsid w:val="00C16110"/>
    <w:rsid w:val="00C1664F"/>
    <w:rsid w:val="00C16FF9"/>
    <w:rsid w:val="00C211F2"/>
    <w:rsid w:val="00C21745"/>
    <w:rsid w:val="00C228B3"/>
    <w:rsid w:val="00C22C35"/>
    <w:rsid w:val="00C250B3"/>
    <w:rsid w:val="00C25315"/>
    <w:rsid w:val="00C255C0"/>
    <w:rsid w:val="00C25705"/>
    <w:rsid w:val="00C2614A"/>
    <w:rsid w:val="00C263F5"/>
    <w:rsid w:val="00C26528"/>
    <w:rsid w:val="00C27048"/>
    <w:rsid w:val="00C270D8"/>
    <w:rsid w:val="00C30DED"/>
    <w:rsid w:val="00C325F5"/>
    <w:rsid w:val="00C32A38"/>
    <w:rsid w:val="00C36B1C"/>
    <w:rsid w:val="00C3762D"/>
    <w:rsid w:val="00C40480"/>
    <w:rsid w:val="00C404D8"/>
    <w:rsid w:val="00C40CA2"/>
    <w:rsid w:val="00C414BE"/>
    <w:rsid w:val="00C42CDF"/>
    <w:rsid w:val="00C43347"/>
    <w:rsid w:val="00C43CC4"/>
    <w:rsid w:val="00C4520D"/>
    <w:rsid w:val="00C47AE4"/>
    <w:rsid w:val="00C512C2"/>
    <w:rsid w:val="00C516D5"/>
    <w:rsid w:val="00C516E2"/>
    <w:rsid w:val="00C53AEC"/>
    <w:rsid w:val="00C54243"/>
    <w:rsid w:val="00C55339"/>
    <w:rsid w:val="00C57D5C"/>
    <w:rsid w:val="00C60669"/>
    <w:rsid w:val="00C60F56"/>
    <w:rsid w:val="00C62737"/>
    <w:rsid w:val="00C644A9"/>
    <w:rsid w:val="00C6621D"/>
    <w:rsid w:val="00C67359"/>
    <w:rsid w:val="00C67B9A"/>
    <w:rsid w:val="00C708F8"/>
    <w:rsid w:val="00C70BED"/>
    <w:rsid w:val="00C71E39"/>
    <w:rsid w:val="00C722FF"/>
    <w:rsid w:val="00C7259E"/>
    <w:rsid w:val="00C73B18"/>
    <w:rsid w:val="00C76123"/>
    <w:rsid w:val="00C77006"/>
    <w:rsid w:val="00C77040"/>
    <w:rsid w:val="00C80641"/>
    <w:rsid w:val="00C81B88"/>
    <w:rsid w:val="00C850A9"/>
    <w:rsid w:val="00C8552C"/>
    <w:rsid w:val="00C85BBC"/>
    <w:rsid w:val="00C86C5B"/>
    <w:rsid w:val="00C876B7"/>
    <w:rsid w:val="00C87DDB"/>
    <w:rsid w:val="00C90917"/>
    <w:rsid w:val="00C9315A"/>
    <w:rsid w:val="00C95C71"/>
    <w:rsid w:val="00CA00D6"/>
    <w:rsid w:val="00CA180A"/>
    <w:rsid w:val="00CA2C91"/>
    <w:rsid w:val="00CA484F"/>
    <w:rsid w:val="00CA4F76"/>
    <w:rsid w:val="00CA7654"/>
    <w:rsid w:val="00CA77AC"/>
    <w:rsid w:val="00CB198A"/>
    <w:rsid w:val="00CB425A"/>
    <w:rsid w:val="00CB48AC"/>
    <w:rsid w:val="00CB675F"/>
    <w:rsid w:val="00CC138A"/>
    <w:rsid w:val="00CC17C8"/>
    <w:rsid w:val="00CC18EC"/>
    <w:rsid w:val="00CC1EA6"/>
    <w:rsid w:val="00CC42FB"/>
    <w:rsid w:val="00CC4305"/>
    <w:rsid w:val="00CC483B"/>
    <w:rsid w:val="00CC6C2F"/>
    <w:rsid w:val="00CC7231"/>
    <w:rsid w:val="00CC7D76"/>
    <w:rsid w:val="00CD547E"/>
    <w:rsid w:val="00CD765A"/>
    <w:rsid w:val="00CE1192"/>
    <w:rsid w:val="00CE12DF"/>
    <w:rsid w:val="00CE131F"/>
    <w:rsid w:val="00CE2F26"/>
    <w:rsid w:val="00CE3FE0"/>
    <w:rsid w:val="00CF0187"/>
    <w:rsid w:val="00CF0487"/>
    <w:rsid w:val="00CF1BD4"/>
    <w:rsid w:val="00CF30AE"/>
    <w:rsid w:val="00CF48F6"/>
    <w:rsid w:val="00CF49C1"/>
    <w:rsid w:val="00CF4A0B"/>
    <w:rsid w:val="00CF7748"/>
    <w:rsid w:val="00D002E8"/>
    <w:rsid w:val="00D003CE"/>
    <w:rsid w:val="00D004C7"/>
    <w:rsid w:val="00D0173C"/>
    <w:rsid w:val="00D02834"/>
    <w:rsid w:val="00D037B9"/>
    <w:rsid w:val="00D05D99"/>
    <w:rsid w:val="00D06299"/>
    <w:rsid w:val="00D079D5"/>
    <w:rsid w:val="00D10677"/>
    <w:rsid w:val="00D12155"/>
    <w:rsid w:val="00D1280D"/>
    <w:rsid w:val="00D12BEE"/>
    <w:rsid w:val="00D14703"/>
    <w:rsid w:val="00D148F4"/>
    <w:rsid w:val="00D14B7E"/>
    <w:rsid w:val="00D15372"/>
    <w:rsid w:val="00D1630E"/>
    <w:rsid w:val="00D22AE9"/>
    <w:rsid w:val="00D22F34"/>
    <w:rsid w:val="00D23A6C"/>
    <w:rsid w:val="00D24FD8"/>
    <w:rsid w:val="00D27FEE"/>
    <w:rsid w:val="00D300B8"/>
    <w:rsid w:val="00D317F1"/>
    <w:rsid w:val="00D32039"/>
    <w:rsid w:val="00D33CD5"/>
    <w:rsid w:val="00D35456"/>
    <w:rsid w:val="00D3583E"/>
    <w:rsid w:val="00D35A9D"/>
    <w:rsid w:val="00D41510"/>
    <w:rsid w:val="00D4200F"/>
    <w:rsid w:val="00D43124"/>
    <w:rsid w:val="00D43EBC"/>
    <w:rsid w:val="00D4593B"/>
    <w:rsid w:val="00D45FFE"/>
    <w:rsid w:val="00D50A6B"/>
    <w:rsid w:val="00D54535"/>
    <w:rsid w:val="00D5528B"/>
    <w:rsid w:val="00D553D7"/>
    <w:rsid w:val="00D55C93"/>
    <w:rsid w:val="00D55C9A"/>
    <w:rsid w:val="00D56EC9"/>
    <w:rsid w:val="00D574CB"/>
    <w:rsid w:val="00D60197"/>
    <w:rsid w:val="00D61B57"/>
    <w:rsid w:val="00D62DC1"/>
    <w:rsid w:val="00D63E80"/>
    <w:rsid w:val="00D654F3"/>
    <w:rsid w:val="00D6598F"/>
    <w:rsid w:val="00D65E41"/>
    <w:rsid w:val="00D66CC7"/>
    <w:rsid w:val="00D72E87"/>
    <w:rsid w:val="00D755AD"/>
    <w:rsid w:val="00D76745"/>
    <w:rsid w:val="00D81B97"/>
    <w:rsid w:val="00D8211A"/>
    <w:rsid w:val="00D82850"/>
    <w:rsid w:val="00D83055"/>
    <w:rsid w:val="00D838BB"/>
    <w:rsid w:val="00D846F8"/>
    <w:rsid w:val="00D84B00"/>
    <w:rsid w:val="00D85009"/>
    <w:rsid w:val="00D853E8"/>
    <w:rsid w:val="00D87543"/>
    <w:rsid w:val="00D90B93"/>
    <w:rsid w:val="00D9101F"/>
    <w:rsid w:val="00D91770"/>
    <w:rsid w:val="00D9274B"/>
    <w:rsid w:val="00D94540"/>
    <w:rsid w:val="00D95334"/>
    <w:rsid w:val="00D95397"/>
    <w:rsid w:val="00D96F82"/>
    <w:rsid w:val="00D9706A"/>
    <w:rsid w:val="00D975E6"/>
    <w:rsid w:val="00DA0371"/>
    <w:rsid w:val="00DA174B"/>
    <w:rsid w:val="00DA17CE"/>
    <w:rsid w:val="00DA2392"/>
    <w:rsid w:val="00DA23D7"/>
    <w:rsid w:val="00DB01C5"/>
    <w:rsid w:val="00DB02F8"/>
    <w:rsid w:val="00DB3CC0"/>
    <w:rsid w:val="00DB49B0"/>
    <w:rsid w:val="00DB713B"/>
    <w:rsid w:val="00DC137C"/>
    <w:rsid w:val="00DC14DB"/>
    <w:rsid w:val="00DC4F2C"/>
    <w:rsid w:val="00DC54C6"/>
    <w:rsid w:val="00DC770A"/>
    <w:rsid w:val="00DC7CC4"/>
    <w:rsid w:val="00DD029D"/>
    <w:rsid w:val="00DD0EE1"/>
    <w:rsid w:val="00DD4976"/>
    <w:rsid w:val="00DD51A6"/>
    <w:rsid w:val="00DD6CFC"/>
    <w:rsid w:val="00DD7602"/>
    <w:rsid w:val="00DE0057"/>
    <w:rsid w:val="00DE1E4F"/>
    <w:rsid w:val="00DE2009"/>
    <w:rsid w:val="00DE5194"/>
    <w:rsid w:val="00DE611D"/>
    <w:rsid w:val="00DF0D55"/>
    <w:rsid w:val="00DF1CE2"/>
    <w:rsid w:val="00DF2068"/>
    <w:rsid w:val="00DF3D2E"/>
    <w:rsid w:val="00DF45DC"/>
    <w:rsid w:val="00DF4E1A"/>
    <w:rsid w:val="00DF5CDF"/>
    <w:rsid w:val="00DF6DF1"/>
    <w:rsid w:val="00E00316"/>
    <w:rsid w:val="00E01099"/>
    <w:rsid w:val="00E016F7"/>
    <w:rsid w:val="00E01EC8"/>
    <w:rsid w:val="00E031A9"/>
    <w:rsid w:val="00E112EF"/>
    <w:rsid w:val="00E122AC"/>
    <w:rsid w:val="00E12702"/>
    <w:rsid w:val="00E13214"/>
    <w:rsid w:val="00E147B1"/>
    <w:rsid w:val="00E16228"/>
    <w:rsid w:val="00E17BAB"/>
    <w:rsid w:val="00E2016B"/>
    <w:rsid w:val="00E20DE1"/>
    <w:rsid w:val="00E2491E"/>
    <w:rsid w:val="00E249AD"/>
    <w:rsid w:val="00E24BF5"/>
    <w:rsid w:val="00E25BF8"/>
    <w:rsid w:val="00E25C20"/>
    <w:rsid w:val="00E25E17"/>
    <w:rsid w:val="00E2640B"/>
    <w:rsid w:val="00E30C40"/>
    <w:rsid w:val="00E40117"/>
    <w:rsid w:val="00E40D70"/>
    <w:rsid w:val="00E424B7"/>
    <w:rsid w:val="00E44C4A"/>
    <w:rsid w:val="00E46BED"/>
    <w:rsid w:val="00E50471"/>
    <w:rsid w:val="00E50808"/>
    <w:rsid w:val="00E52EF9"/>
    <w:rsid w:val="00E54E09"/>
    <w:rsid w:val="00E55B69"/>
    <w:rsid w:val="00E55D86"/>
    <w:rsid w:val="00E56463"/>
    <w:rsid w:val="00E56C6D"/>
    <w:rsid w:val="00E571D5"/>
    <w:rsid w:val="00E57BDD"/>
    <w:rsid w:val="00E60B0E"/>
    <w:rsid w:val="00E64401"/>
    <w:rsid w:val="00E70743"/>
    <w:rsid w:val="00E71566"/>
    <w:rsid w:val="00E719C1"/>
    <w:rsid w:val="00E71D84"/>
    <w:rsid w:val="00E72A28"/>
    <w:rsid w:val="00E733F6"/>
    <w:rsid w:val="00E73520"/>
    <w:rsid w:val="00E74DE8"/>
    <w:rsid w:val="00E752C5"/>
    <w:rsid w:val="00E767BF"/>
    <w:rsid w:val="00E76B30"/>
    <w:rsid w:val="00E76D8B"/>
    <w:rsid w:val="00E77578"/>
    <w:rsid w:val="00E77948"/>
    <w:rsid w:val="00E77998"/>
    <w:rsid w:val="00E77E21"/>
    <w:rsid w:val="00E80BF9"/>
    <w:rsid w:val="00E80F6B"/>
    <w:rsid w:val="00E812B0"/>
    <w:rsid w:val="00E81FA7"/>
    <w:rsid w:val="00E8216C"/>
    <w:rsid w:val="00E82F00"/>
    <w:rsid w:val="00E83430"/>
    <w:rsid w:val="00E83FCD"/>
    <w:rsid w:val="00E84B84"/>
    <w:rsid w:val="00E84C81"/>
    <w:rsid w:val="00E85379"/>
    <w:rsid w:val="00E85892"/>
    <w:rsid w:val="00E8599E"/>
    <w:rsid w:val="00E86ADC"/>
    <w:rsid w:val="00E90BA9"/>
    <w:rsid w:val="00E915D4"/>
    <w:rsid w:val="00E919F0"/>
    <w:rsid w:val="00E94FD3"/>
    <w:rsid w:val="00E95858"/>
    <w:rsid w:val="00E961A5"/>
    <w:rsid w:val="00E964AA"/>
    <w:rsid w:val="00E965D2"/>
    <w:rsid w:val="00E967CB"/>
    <w:rsid w:val="00E97BBB"/>
    <w:rsid w:val="00EA01D4"/>
    <w:rsid w:val="00EA06AF"/>
    <w:rsid w:val="00EA1817"/>
    <w:rsid w:val="00EA2081"/>
    <w:rsid w:val="00EA25A9"/>
    <w:rsid w:val="00EA50B1"/>
    <w:rsid w:val="00EB0D2E"/>
    <w:rsid w:val="00EB1C5D"/>
    <w:rsid w:val="00EB252A"/>
    <w:rsid w:val="00EB25CB"/>
    <w:rsid w:val="00EB29F7"/>
    <w:rsid w:val="00EB2A11"/>
    <w:rsid w:val="00EB427F"/>
    <w:rsid w:val="00EB429C"/>
    <w:rsid w:val="00EB5A17"/>
    <w:rsid w:val="00EB65B0"/>
    <w:rsid w:val="00EB7D30"/>
    <w:rsid w:val="00EC47C5"/>
    <w:rsid w:val="00EC53A8"/>
    <w:rsid w:val="00ED16BA"/>
    <w:rsid w:val="00ED1EC5"/>
    <w:rsid w:val="00ED34BA"/>
    <w:rsid w:val="00ED58A6"/>
    <w:rsid w:val="00EE0CA9"/>
    <w:rsid w:val="00EE2AC5"/>
    <w:rsid w:val="00EE5510"/>
    <w:rsid w:val="00EE5EC1"/>
    <w:rsid w:val="00EF0F0C"/>
    <w:rsid w:val="00EF2887"/>
    <w:rsid w:val="00EF2C25"/>
    <w:rsid w:val="00EF3195"/>
    <w:rsid w:val="00EF3DC2"/>
    <w:rsid w:val="00EF4EE8"/>
    <w:rsid w:val="00EF7093"/>
    <w:rsid w:val="00EF71D1"/>
    <w:rsid w:val="00F02A7D"/>
    <w:rsid w:val="00F07298"/>
    <w:rsid w:val="00F075F5"/>
    <w:rsid w:val="00F1133D"/>
    <w:rsid w:val="00F1186F"/>
    <w:rsid w:val="00F118E9"/>
    <w:rsid w:val="00F1366D"/>
    <w:rsid w:val="00F13EEF"/>
    <w:rsid w:val="00F1412E"/>
    <w:rsid w:val="00F145E2"/>
    <w:rsid w:val="00F14B61"/>
    <w:rsid w:val="00F15917"/>
    <w:rsid w:val="00F2050B"/>
    <w:rsid w:val="00F20758"/>
    <w:rsid w:val="00F20B59"/>
    <w:rsid w:val="00F218ED"/>
    <w:rsid w:val="00F23E98"/>
    <w:rsid w:val="00F24409"/>
    <w:rsid w:val="00F24B92"/>
    <w:rsid w:val="00F25118"/>
    <w:rsid w:val="00F251CE"/>
    <w:rsid w:val="00F26F07"/>
    <w:rsid w:val="00F2745C"/>
    <w:rsid w:val="00F27886"/>
    <w:rsid w:val="00F31DF6"/>
    <w:rsid w:val="00F339C6"/>
    <w:rsid w:val="00F36697"/>
    <w:rsid w:val="00F37BD6"/>
    <w:rsid w:val="00F37E6F"/>
    <w:rsid w:val="00F4094A"/>
    <w:rsid w:val="00F42063"/>
    <w:rsid w:val="00F421A1"/>
    <w:rsid w:val="00F426BE"/>
    <w:rsid w:val="00F42A1A"/>
    <w:rsid w:val="00F42E69"/>
    <w:rsid w:val="00F4319E"/>
    <w:rsid w:val="00F44596"/>
    <w:rsid w:val="00F5101F"/>
    <w:rsid w:val="00F52393"/>
    <w:rsid w:val="00F55148"/>
    <w:rsid w:val="00F556DD"/>
    <w:rsid w:val="00F57180"/>
    <w:rsid w:val="00F605E3"/>
    <w:rsid w:val="00F60DD3"/>
    <w:rsid w:val="00F61213"/>
    <w:rsid w:val="00F62BEC"/>
    <w:rsid w:val="00F62EF2"/>
    <w:rsid w:val="00F63600"/>
    <w:rsid w:val="00F6362D"/>
    <w:rsid w:val="00F64AB7"/>
    <w:rsid w:val="00F65335"/>
    <w:rsid w:val="00F66E20"/>
    <w:rsid w:val="00F711DE"/>
    <w:rsid w:val="00F7320D"/>
    <w:rsid w:val="00F73744"/>
    <w:rsid w:val="00F73A62"/>
    <w:rsid w:val="00F740C4"/>
    <w:rsid w:val="00F76821"/>
    <w:rsid w:val="00F76ABC"/>
    <w:rsid w:val="00F77B52"/>
    <w:rsid w:val="00F807ED"/>
    <w:rsid w:val="00F82D73"/>
    <w:rsid w:val="00F83A84"/>
    <w:rsid w:val="00F85094"/>
    <w:rsid w:val="00F85DED"/>
    <w:rsid w:val="00F86066"/>
    <w:rsid w:val="00F87889"/>
    <w:rsid w:val="00F87CB5"/>
    <w:rsid w:val="00F90398"/>
    <w:rsid w:val="00F911AD"/>
    <w:rsid w:val="00F92D49"/>
    <w:rsid w:val="00F92EA1"/>
    <w:rsid w:val="00F95F6C"/>
    <w:rsid w:val="00F96D7E"/>
    <w:rsid w:val="00FA431B"/>
    <w:rsid w:val="00FA46DE"/>
    <w:rsid w:val="00FA49D6"/>
    <w:rsid w:val="00FA6EB2"/>
    <w:rsid w:val="00FA7FE7"/>
    <w:rsid w:val="00FB197F"/>
    <w:rsid w:val="00FB1CC0"/>
    <w:rsid w:val="00FB4792"/>
    <w:rsid w:val="00FB5109"/>
    <w:rsid w:val="00FB51CD"/>
    <w:rsid w:val="00FB54B0"/>
    <w:rsid w:val="00FB63A2"/>
    <w:rsid w:val="00FB658E"/>
    <w:rsid w:val="00FB7911"/>
    <w:rsid w:val="00FB7BF1"/>
    <w:rsid w:val="00FC04FC"/>
    <w:rsid w:val="00FC08CE"/>
    <w:rsid w:val="00FC13E2"/>
    <w:rsid w:val="00FC22C7"/>
    <w:rsid w:val="00FC31C4"/>
    <w:rsid w:val="00FC3763"/>
    <w:rsid w:val="00FC5455"/>
    <w:rsid w:val="00FC57F4"/>
    <w:rsid w:val="00FC6751"/>
    <w:rsid w:val="00FC6A06"/>
    <w:rsid w:val="00FC6A81"/>
    <w:rsid w:val="00FC714B"/>
    <w:rsid w:val="00FC7C2C"/>
    <w:rsid w:val="00FD07B3"/>
    <w:rsid w:val="00FD08B9"/>
    <w:rsid w:val="00FD0944"/>
    <w:rsid w:val="00FD2219"/>
    <w:rsid w:val="00FE0E92"/>
    <w:rsid w:val="00FE294A"/>
    <w:rsid w:val="00FE2964"/>
    <w:rsid w:val="00FE2EBB"/>
    <w:rsid w:val="00FE3712"/>
    <w:rsid w:val="00FE51DF"/>
    <w:rsid w:val="00FE5562"/>
    <w:rsid w:val="00FE55A0"/>
    <w:rsid w:val="00FE75C1"/>
    <w:rsid w:val="00FE7772"/>
    <w:rsid w:val="00FE77D2"/>
    <w:rsid w:val="00FF5553"/>
    <w:rsid w:val="00FF5A5A"/>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3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8256902">
          <w:marLeft w:val="0"/>
          <w:marRight w:val="0"/>
          <w:marTop w:val="0"/>
          <w:marBottom w:val="0"/>
          <w:divBdr>
            <w:top w:val="none" w:sz="0" w:space="0" w:color="auto"/>
            <w:left w:val="none" w:sz="0" w:space="0" w:color="auto"/>
            <w:bottom w:val="none" w:sz="0" w:space="0" w:color="auto"/>
            <w:right w:val="none" w:sz="0" w:space="0" w:color="auto"/>
          </w:divBdr>
          <w:divsChild>
            <w:div w:id="833569639">
              <w:marLeft w:val="0"/>
              <w:marRight w:val="0"/>
              <w:marTop w:val="0"/>
              <w:marBottom w:val="0"/>
              <w:divBdr>
                <w:top w:val="none" w:sz="0" w:space="0" w:color="auto"/>
                <w:left w:val="none" w:sz="0" w:space="0" w:color="auto"/>
                <w:bottom w:val="none" w:sz="0" w:space="0" w:color="auto"/>
                <w:right w:val="none" w:sz="0" w:space="0" w:color="auto"/>
              </w:divBdr>
              <w:divsChild>
                <w:div w:id="165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46878342">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095504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5956195">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45</Pages>
  <Words>14765</Words>
  <Characters>8416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1646</cp:revision>
  <dcterms:created xsi:type="dcterms:W3CDTF">2024-05-05T07:53:00Z</dcterms:created>
  <dcterms:modified xsi:type="dcterms:W3CDTF">2024-05-26T12:00:00Z</dcterms:modified>
</cp:coreProperties>
</file>